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2A5" w:rsidRDefault="009D769F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AD2508">
        <w:rPr>
          <w:b/>
          <w:bCs/>
          <w:sz w:val="28"/>
          <w:szCs w:val="28"/>
        </w:rPr>
        <w:object w:dxaOrig="9355" w:dyaOrig="13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72.6pt" o:ole="">
            <v:imagedata r:id="rId8" o:title=""/>
          </v:shape>
          <o:OLEObject Type="Embed" ProgID="Word.Document.12" ShapeID="_x0000_i1025" DrawAspect="Content" ObjectID="_1640109043" r:id="rId9">
            <o:FieldCodes>\s</o:FieldCodes>
          </o:OLEObject>
        </w:object>
      </w:r>
    </w:p>
    <w:p w:rsidR="003F42A5" w:rsidRDefault="003F42A5" w:rsidP="001230AF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1230AF" w:rsidRPr="001230AF" w:rsidRDefault="001230AF" w:rsidP="00C70B66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 w:rsidRPr="001230AF">
        <w:rPr>
          <w:b/>
          <w:bCs/>
          <w:sz w:val="28"/>
          <w:szCs w:val="28"/>
        </w:rPr>
        <w:lastRenderedPageBreak/>
        <w:t>Структура программы</w:t>
      </w:r>
    </w:p>
    <w:tbl>
      <w:tblPr>
        <w:tblStyle w:val="a6"/>
        <w:tblW w:w="0" w:type="auto"/>
        <w:tblLook w:val="04A0"/>
      </w:tblPr>
      <w:tblGrid>
        <w:gridCol w:w="8644"/>
        <w:gridCol w:w="926"/>
      </w:tblGrid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B67AE9">
            <w:pPr>
              <w:pStyle w:val="Default"/>
              <w:numPr>
                <w:ilvl w:val="0"/>
                <w:numId w:val="14"/>
              </w:numPr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Стр.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>1.</w:t>
            </w:r>
            <w:r w:rsidRPr="001230AF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761900">
              <w:rPr>
                <w:sz w:val="28"/>
                <w:szCs w:val="28"/>
              </w:rPr>
              <w:t xml:space="preserve">Пояснительная записка. 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762E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1. </w:t>
            </w:r>
            <w:r w:rsidR="00761900" w:rsidRPr="001230AF">
              <w:rPr>
                <w:sz w:val="28"/>
                <w:szCs w:val="28"/>
              </w:rPr>
              <w:t>Актуальность программы (теоретические, нормативно-правовые основы), обоснование специфики её содержания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1.2. </w:t>
            </w:r>
            <w:r w:rsidR="00761900" w:rsidRPr="00761900">
              <w:rPr>
                <w:sz w:val="28"/>
                <w:szCs w:val="28"/>
              </w:rPr>
              <w:t>Название примерной образовательной, коррекционных и парц</w:t>
            </w:r>
            <w:r w:rsidR="00761900" w:rsidRPr="00761900">
              <w:rPr>
                <w:sz w:val="28"/>
                <w:szCs w:val="28"/>
              </w:rPr>
              <w:t>и</w:t>
            </w:r>
            <w:r w:rsidR="00761900" w:rsidRPr="00761900">
              <w:rPr>
                <w:sz w:val="28"/>
                <w:szCs w:val="28"/>
              </w:rPr>
              <w:t>альных программ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D2B3F" w:rsidRPr="001230AF" w:rsidTr="009C1E93">
        <w:trPr>
          <w:trHeight w:val="61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761900">
              <w:rPr>
                <w:sz w:val="28"/>
                <w:szCs w:val="28"/>
              </w:rPr>
              <w:t xml:space="preserve">Цель и задачи образовательной деятельности в соответствии с ФГОС </w:t>
            </w:r>
            <w:proofErr w:type="gramStart"/>
            <w:r w:rsidRPr="00761900">
              <w:rPr>
                <w:sz w:val="28"/>
                <w:szCs w:val="28"/>
              </w:rPr>
              <w:t>ДО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CD2B3F" w:rsidRPr="001230AF" w:rsidRDefault="00FE13DE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CD2B3F" w:rsidRPr="001230AF" w:rsidRDefault="00CD2B3F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440FD6" w:rsidRPr="001230AF" w:rsidTr="009C1E93">
        <w:trPr>
          <w:trHeight w:val="44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440FD6" w:rsidRDefault="00440FD6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Интеграция образовательных областей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440FD6" w:rsidRPr="001230AF" w:rsidRDefault="00FE13DE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545E4" w:rsidRPr="001230AF" w:rsidTr="003545E4">
        <w:trPr>
          <w:trHeight w:val="791"/>
        </w:trPr>
        <w:tc>
          <w:tcPr>
            <w:tcW w:w="8644" w:type="dxa"/>
            <w:tcBorders>
              <w:righ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  <w:r w:rsidRPr="001230AF">
              <w:rPr>
                <w:sz w:val="28"/>
                <w:szCs w:val="28"/>
              </w:rPr>
              <w:t xml:space="preserve">  </w:t>
            </w:r>
            <w:r w:rsidRPr="00761900">
              <w:rPr>
                <w:sz w:val="28"/>
                <w:szCs w:val="28"/>
              </w:rPr>
              <w:t>Характеристика особенностей воспитанников (</w:t>
            </w:r>
            <w:proofErr w:type="gramStart"/>
            <w:r w:rsidRPr="00761900">
              <w:rPr>
                <w:sz w:val="28"/>
                <w:szCs w:val="28"/>
              </w:rPr>
              <w:t>возрастные</w:t>
            </w:r>
            <w:proofErr w:type="gramEnd"/>
            <w:r w:rsidRPr="00761900">
              <w:rPr>
                <w:sz w:val="28"/>
                <w:szCs w:val="28"/>
              </w:rPr>
              <w:t xml:space="preserve"> и и</w:t>
            </w:r>
            <w:r w:rsidRPr="00761900">
              <w:rPr>
                <w:sz w:val="28"/>
                <w:szCs w:val="28"/>
              </w:rPr>
              <w:t>н</w:t>
            </w:r>
            <w:r w:rsidRPr="00761900">
              <w:rPr>
                <w:sz w:val="28"/>
                <w:szCs w:val="28"/>
              </w:rPr>
              <w:t>дивидуальные)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545E4" w:rsidRPr="001230AF" w:rsidRDefault="003545E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61900" w:rsidRPr="001230AF" w:rsidTr="009C1E93">
        <w:trPr>
          <w:trHeight w:val="555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761900" w:rsidRDefault="00761900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6</w:t>
            </w:r>
            <w:r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515351" w:rsidRPr="00761900">
              <w:rPr>
                <w:sz w:val="28"/>
                <w:szCs w:val="28"/>
              </w:rPr>
              <w:t>Временная продолжительность реализации программы, срок ре</w:t>
            </w:r>
            <w:r w:rsidR="00515351" w:rsidRPr="00761900">
              <w:rPr>
                <w:sz w:val="28"/>
                <w:szCs w:val="28"/>
              </w:rPr>
              <w:t>а</w:t>
            </w:r>
            <w:r w:rsidR="00515351" w:rsidRPr="00761900">
              <w:rPr>
                <w:sz w:val="28"/>
                <w:szCs w:val="28"/>
              </w:rPr>
              <w:t xml:space="preserve">лизации. 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761900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A508D" w:rsidRPr="001230AF" w:rsidTr="009C1E93">
        <w:trPr>
          <w:trHeight w:val="39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5775FC" w:rsidRDefault="000135D2" w:rsidP="00C70B66">
            <w:pPr>
              <w:pStyle w:val="Default"/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7</w:t>
            </w:r>
            <w:r w:rsidR="00EA508D" w:rsidRPr="00761900">
              <w:rPr>
                <w:rFonts w:eastAsia="+mn-ea"/>
                <w:b/>
                <w:bCs/>
                <w:i/>
                <w:iCs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 w:rsidRPr="00761900">
              <w:rPr>
                <w:bCs/>
                <w:iCs/>
                <w:sz w:val="28"/>
                <w:szCs w:val="28"/>
              </w:rPr>
              <w:t xml:space="preserve"> Планируемые результаты освоения программы</w:t>
            </w:r>
            <w:r w:rsidR="00EA508D">
              <w:rPr>
                <w:sz w:val="28"/>
                <w:szCs w:val="28"/>
              </w:rPr>
              <w:t>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8174B4" w:rsidP="00C70B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EA508D" w:rsidRPr="001230AF" w:rsidRDefault="00EA508D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</w:tc>
      </w:tr>
      <w:tr w:rsidR="00EA508D" w:rsidRPr="001230AF" w:rsidTr="009C1E93">
        <w:trPr>
          <w:trHeight w:val="739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EA508D" w:rsidRDefault="000135D2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545E4">
              <w:rPr>
                <w:sz w:val="28"/>
                <w:szCs w:val="28"/>
              </w:rPr>
              <w:t>8</w:t>
            </w:r>
            <w:r w:rsidR="00EA508D" w:rsidRPr="00761900">
              <w:rPr>
                <w:rFonts w:eastAsia="+mn-ea"/>
                <w:kern w:val="24"/>
                <w:sz w:val="40"/>
                <w:szCs w:val="40"/>
                <w:lang w:eastAsia="ru-RU"/>
              </w:rPr>
              <w:t xml:space="preserve"> </w:t>
            </w:r>
            <w:r w:rsidR="00EA508D">
              <w:rPr>
                <w:sz w:val="28"/>
                <w:szCs w:val="28"/>
              </w:rPr>
              <w:t>К</w:t>
            </w:r>
            <w:r w:rsidR="00EA508D" w:rsidRPr="00761900">
              <w:rPr>
                <w:sz w:val="28"/>
                <w:szCs w:val="28"/>
              </w:rPr>
              <w:t xml:space="preserve">онкретизированные целевые ориентиры и инструментарий </w:t>
            </w:r>
            <w:proofErr w:type="gramStart"/>
            <w:r w:rsidR="00EA508D" w:rsidRPr="00761900">
              <w:rPr>
                <w:sz w:val="28"/>
                <w:szCs w:val="28"/>
              </w:rPr>
              <w:t>о</w:t>
            </w:r>
            <w:r w:rsidR="00EA508D" w:rsidRPr="00761900">
              <w:rPr>
                <w:sz w:val="28"/>
                <w:szCs w:val="28"/>
              </w:rPr>
              <w:t>п</w:t>
            </w:r>
            <w:r w:rsidR="00EA508D" w:rsidRPr="00761900">
              <w:rPr>
                <w:sz w:val="28"/>
                <w:szCs w:val="28"/>
              </w:rPr>
              <w:t>ределения эффективности освоения содержания программы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FE13DE" w:rsidP="00FE13DE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0</w:t>
            </w:r>
          </w:p>
        </w:tc>
      </w:tr>
      <w:tr w:rsidR="00EA508D" w:rsidRPr="001230AF" w:rsidTr="009C1E93">
        <w:trPr>
          <w:trHeight w:val="420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EA508D" w:rsidRPr="00EA508D" w:rsidRDefault="00EA508D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1230AF">
              <w:rPr>
                <w:sz w:val="28"/>
                <w:szCs w:val="28"/>
              </w:rPr>
              <w:t xml:space="preserve">II. </w:t>
            </w:r>
            <w:r w:rsidRPr="001230AF">
              <w:rPr>
                <w:b/>
                <w:sz w:val="28"/>
                <w:szCs w:val="28"/>
              </w:rPr>
              <w:t>Содержательный разде</w:t>
            </w:r>
            <w:r>
              <w:rPr>
                <w:b/>
                <w:sz w:val="28"/>
                <w:szCs w:val="28"/>
              </w:rPr>
              <w:t>л.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EA508D" w:rsidRPr="001230AF" w:rsidRDefault="00EA508D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EA508D" w:rsidRPr="001230AF" w:rsidTr="00FE13DE">
        <w:trPr>
          <w:trHeight w:val="352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228" w:rsidRPr="001230AF" w:rsidRDefault="00EA508D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Pr="00761900">
              <w:rPr>
                <w:rFonts w:eastAsia="+mn-ea"/>
                <w:kern w:val="24"/>
                <w:sz w:val="48"/>
                <w:szCs w:val="48"/>
                <w:lang w:eastAsia="ru-RU"/>
              </w:rPr>
              <w:t xml:space="preserve">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 w:rsidR="00657228">
              <w:rPr>
                <w:sz w:val="28"/>
                <w:szCs w:val="28"/>
              </w:rPr>
              <w:t xml:space="preserve"> 1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FE13DE">
        <w:trPr>
          <w:trHeight w:val="736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2 мл группа (со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FE13DE" w:rsidRPr="001230AF" w:rsidTr="00FE13DE">
        <w:trPr>
          <w:trHeight w:val="1085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</w:p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редняя 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FE13DE" w:rsidRPr="001230AF" w:rsidTr="00FE13DE">
        <w:trPr>
          <w:trHeight w:val="72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старшая группа (содержание 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5</w:t>
            </w:r>
          </w:p>
        </w:tc>
      </w:tr>
      <w:tr w:rsidR="00FE13DE" w:rsidRPr="001230AF" w:rsidTr="009C1E93">
        <w:trPr>
          <w:trHeight w:val="660"/>
        </w:trPr>
        <w:tc>
          <w:tcPr>
            <w:tcW w:w="8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3DE" w:rsidRDefault="00FE13DE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5 </w:t>
            </w:r>
            <w:r w:rsidRPr="00761900">
              <w:rPr>
                <w:sz w:val="28"/>
                <w:szCs w:val="28"/>
              </w:rPr>
              <w:t>Комплексно-тематический план</w:t>
            </w:r>
            <w:r>
              <w:rPr>
                <w:sz w:val="28"/>
                <w:szCs w:val="28"/>
              </w:rPr>
              <w:t xml:space="preserve"> подготовительная  группа (с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держание работы)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3DE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74B4">
              <w:rPr>
                <w:sz w:val="28"/>
                <w:szCs w:val="28"/>
              </w:rPr>
              <w:t>8</w:t>
            </w:r>
          </w:p>
        </w:tc>
      </w:tr>
      <w:tr w:rsidR="00A957F4" w:rsidRPr="001230AF" w:rsidTr="00A957F4">
        <w:trPr>
          <w:trHeight w:val="601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A957F4" w:rsidRDefault="00A957F4" w:rsidP="00C70B6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  <w:r w:rsidRPr="001230AF">
              <w:rPr>
                <w:sz w:val="28"/>
                <w:szCs w:val="28"/>
              </w:rPr>
              <w:t xml:space="preserve">. </w:t>
            </w:r>
            <w:r w:rsidRPr="005775FC">
              <w:rPr>
                <w:sz w:val="28"/>
                <w:szCs w:val="28"/>
              </w:rPr>
              <w:t>Особенности организации педагогического процесса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A957F4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1</w:t>
            </w:r>
          </w:p>
        </w:tc>
      </w:tr>
      <w:tr w:rsidR="00EA508D" w:rsidRPr="001230AF" w:rsidTr="009C1E93">
        <w:trPr>
          <w:trHeight w:val="513"/>
        </w:trPr>
        <w:tc>
          <w:tcPr>
            <w:tcW w:w="8644" w:type="dxa"/>
            <w:tcBorders>
              <w:top w:val="single" w:sz="4" w:space="0" w:color="auto"/>
              <w:right w:val="single" w:sz="4" w:space="0" w:color="auto"/>
            </w:tcBorders>
          </w:tcPr>
          <w:p w:rsidR="009C1E93" w:rsidRPr="009C1E93" w:rsidRDefault="00A957F4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</w:t>
            </w:r>
            <w:r w:rsidR="00EA5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508D"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08D" w:rsidRPr="005775FC">
              <w:rPr>
                <w:rFonts w:ascii="Times New Roman" w:hAnsi="Times New Roman" w:cs="Times New Roman"/>
                <w:sz w:val="28"/>
                <w:szCs w:val="28"/>
              </w:rPr>
              <w:t>Используемые образовательные технологии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</w:tcBorders>
          </w:tcPr>
          <w:p w:rsidR="00EA508D" w:rsidRPr="001230AF" w:rsidRDefault="00A957F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74B4">
              <w:rPr>
                <w:sz w:val="28"/>
                <w:szCs w:val="28"/>
              </w:rPr>
              <w:t>3</w:t>
            </w:r>
          </w:p>
        </w:tc>
      </w:tr>
      <w:tr w:rsidR="008E1454" w:rsidRPr="001230AF" w:rsidTr="008E1454">
        <w:trPr>
          <w:trHeight w:val="497"/>
        </w:trPr>
        <w:tc>
          <w:tcPr>
            <w:tcW w:w="8644" w:type="dxa"/>
            <w:tcBorders>
              <w:right w:val="single" w:sz="4" w:space="0" w:color="auto"/>
            </w:tcBorders>
          </w:tcPr>
          <w:p w:rsidR="008E1454" w:rsidRPr="001230AF" w:rsidRDefault="008E1454" w:rsidP="0097316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1230AF">
              <w:rPr>
                <w:rFonts w:ascii="Times New Roman" w:hAnsi="Times New Roman" w:cs="Times New Roman"/>
                <w:sz w:val="28"/>
                <w:szCs w:val="28"/>
              </w:rPr>
              <w:t xml:space="preserve">III. </w:t>
            </w:r>
            <w:r w:rsidRPr="001230AF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8E1454" w:rsidRPr="001230AF" w:rsidRDefault="008E1454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2A72D3" w:rsidRPr="001230AF" w:rsidTr="002A72D3">
        <w:trPr>
          <w:trHeight w:val="751"/>
        </w:trPr>
        <w:tc>
          <w:tcPr>
            <w:tcW w:w="8644" w:type="dxa"/>
            <w:tcBorders>
              <w:right w:val="single" w:sz="4" w:space="0" w:color="auto"/>
            </w:tcBorders>
          </w:tcPr>
          <w:p w:rsidR="002A72D3" w:rsidRPr="001230AF" w:rsidRDefault="002A72D3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1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афик работы специалиста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2A72D3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асписание ННОД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</w:t>
            </w:r>
            <w:r w:rsidR="008174B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</w:t>
            </w:r>
          </w:p>
        </w:tc>
      </w:tr>
      <w:tr w:rsidR="001230AF" w:rsidRPr="001230AF" w:rsidTr="009C1E93">
        <w:trPr>
          <w:trHeight w:val="743"/>
        </w:trPr>
        <w:tc>
          <w:tcPr>
            <w:tcW w:w="8644" w:type="dxa"/>
            <w:tcBorders>
              <w:right w:val="single" w:sz="4" w:space="0" w:color="auto"/>
            </w:tcBorders>
          </w:tcPr>
          <w:p w:rsidR="00515351" w:rsidRPr="005775FC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3.</w:t>
            </w:r>
            <w:r w:rsidR="008E145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.</w:t>
            </w:r>
            <w:r w:rsidRPr="005775FC">
              <w:rPr>
                <w:rFonts w:ascii="Times New Roman" w:eastAsia="+mn-ea" w:hAnsi="Times New Roman" w:cs="Times New Roman"/>
                <w:color w:val="000000"/>
                <w:kern w:val="24"/>
                <w:sz w:val="48"/>
                <w:szCs w:val="48"/>
                <w:lang w:eastAsia="ru-RU"/>
              </w:rPr>
              <w:t xml:space="preserve"> </w:t>
            </w:r>
            <w:r w:rsidR="00515351"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Условия, необходимые для реализации программы: </w:t>
            </w:r>
          </w:p>
          <w:p w:rsidR="001230AF" w:rsidRPr="009C1E93" w:rsidRDefault="005775FC" w:rsidP="00C70B66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5775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мещения (уголки), взаимодействие педагогов, специалистов и родителей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7C5DC6" w:rsidRDefault="005775FC" w:rsidP="00973162">
            <w:pPr>
              <w:pStyle w:val="Default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4.</w:t>
            </w:r>
            <w:r w:rsidRPr="005775FC">
              <w:rPr>
                <w:b/>
                <w:bCs/>
                <w:iCs/>
                <w:sz w:val="28"/>
                <w:szCs w:val="28"/>
              </w:rPr>
              <w:t>Информационно-методическое обеспечение программы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  <w:r w:rsidRPr="005775FC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5775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циальные методики, технологии, методическая литература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0E69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8174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4.2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Н</w:t>
            </w:r>
            <w:r w:rsidRPr="005775FC">
              <w:rPr>
                <w:sz w:val="28"/>
                <w:szCs w:val="28"/>
              </w:rPr>
              <w:t>аглядные дидактические пособия (иллюстрации, репродукции, схемы, таблицы, инструменты, модели, муляжи и т.п.);</w:t>
            </w:r>
            <w:proofErr w:type="gramEnd"/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sz w:val="28"/>
                <w:szCs w:val="28"/>
              </w:rPr>
              <w:t>Т</w:t>
            </w:r>
            <w:r w:rsidRPr="005775FC">
              <w:rPr>
                <w:sz w:val="28"/>
                <w:szCs w:val="28"/>
              </w:rPr>
              <w:t>ехнические средства (звуковые, визуальные, экранные, аудио-визуальные</w:t>
            </w:r>
            <w:r w:rsidR="00973162">
              <w:rPr>
                <w:sz w:val="28"/>
                <w:szCs w:val="28"/>
              </w:rPr>
              <w:t xml:space="preserve"> </w:t>
            </w:r>
            <w:r w:rsidRPr="005775FC">
              <w:rPr>
                <w:sz w:val="28"/>
                <w:szCs w:val="28"/>
              </w:rPr>
              <w:t xml:space="preserve"> (</w:t>
            </w:r>
            <w:proofErr w:type="gramStart"/>
            <w:r w:rsidRPr="005775FC">
              <w:rPr>
                <w:sz w:val="28"/>
                <w:szCs w:val="28"/>
              </w:rPr>
              <w:t>теле</w:t>
            </w:r>
            <w:proofErr w:type="gramEnd"/>
            <w:r w:rsidRPr="005775FC">
              <w:rPr>
                <w:sz w:val="28"/>
                <w:szCs w:val="28"/>
              </w:rPr>
              <w:t>-, видеоаппаратура и др.);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5775FC" w:rsidP="00C70B66">
            <w:pPr>
              <w:pStyle w:val="Default"/>
              <w:spacing w:line="276" w:lineRule="auto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.4</w:t>
            </w:r>
            <w:r w:rsidRPr="005775FC">
              <w:rPr>
                <w:rFonts w:asciiTheme="minorHAnsi" w:eastAsia="+mn-ea" w:hAnsiTheme="minorHAnsi" w:cstheme="minorBidi"/>
                <w:kern w:val="24"/>
                <w:sz w:val="48"/>
                <w:szCs w:val="48"/>
              </w:rPr>
              <w:t xml:space="preserve"> </w:t>
            </w:r>
            <w:r w:rsidR="007C5DC6">
              <w:rPr>
                <w:bCs/>
                <w:spacing w:val="-2"/>
                <w:sz w:val="28"/>
                <w:szCs w:val="28"/>
              </w:rPr>
              <w:t>О</w:t>
            </w:r>
            <w:r w:rsidRPr="005775FC">
              <w:rPr>
                <w:bCs/>
                <w:spacing w:val="-2"/>
                <w:sz w:val="28"/>
                <w:szCs w:val="28"/>
              </w:rPr>
              <w:t>борудование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8174B4" w:rsidP="00C70B66">
            <w:pPr>
              <w:pStyle w:val="Default"/>
              <w:spacing w:line="276" w:lineRule="auto"/>
              <w:jc w:val="center"/>
              <w:rPr>
                <w:bCs/>
                <w:spacing w:val="-2"/>
                <w:sz w:val="28"/>
                <w:szCs w:val="28"/>
              </w:rPr>
            </w:pPr>
            <w:r>
              <w:rPr>
                <w:bCs/>
                <w:spacing w:val="-2"/>
                <w:sz w:val="28"/>
                <w:szCs w:val="28"/>
              </w:rPr>
              <w:t>40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97316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7C5DC6">
              <w:rPr>
                <w:rFonts w:eastAsia="+mn-ea"/>
                <w:b/>
                <w:bCs/>
                <w:i/>
                <w:iCs/>
                <w:color w:val="000000"/>
                <w:kern w:val="24"/>
                <w:sz w:val="48"/>
                <w:szCs w:val="48"/>
              </w:rPr>
              <w:t xml:space="preserve"> </w:t>
            </w:r>
            <w:r w:rsidRPr="007C5DC6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ложения к программе: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DB6FD2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О</w:t>
            </w:r>
            <w:r w:rsidR="00DB6FD2" w:rsidRPr="00EF3829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писание подвижных игр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230AF" w:rsidRPr="001230AF" w:rsidTr="009C1E93">
        <w:tc>
          <w:tcPr>
            <w:tcW w:w="8644" w:type="dxa"/>
            <w:tcBorders>
              <w:right w:val="single" w:sz="4" w:space="0" w:color="auto"/>
            </w:tcBorders>
          </w:tcPr>
          <w:p w:rsidR="001230AF" w:rsidRPr="001230AF" w:rsidRDefault="007C5DC6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Перспективное планирование физкультурных досугов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230AF" w:rsidRPr="001230AF" w:rsidRDefault="004A44D9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174B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230AF" w:rsidRPr="001230AF" w:rsidTr="00973162">
        <w:trPr>
          <w:trHeight w:val="375"/>
        </w:trPr>
        <w:tc>
          <w:tcPr>
            <w:tcW w:w="8644" w:type="dxa"/>
            <w:tcBorders>
              <w:bottom w:val="single" w:sz="4" w:space="0" w:color="auto"/>
              <w:right w:val="single" w:sz="4" w:space="0" w:color="auto"/>
            </w:tcBorders>
          </w:tcPr>
          <w:p w:rsidR="00973162" w:rsidRPr="001230AF" w:rsidRDefault="007C5DC6" w:rsidP="00EF382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  <w:r w:rsidRPr="007C5DC6">
              <w:rPr>
                <w:rFonts w:eastAsia="+mn-ea"/>
                <w:color w:val="000000"/>
                <w:kern w:val="24"/>
                <w:sz w:val="48"/>
                <w:szCs w:val="48"/>
              </w:rPr>
              <w:t xml:space="preserve"> </w:t>
            </w:r>
            <w:r w:rsidR="00EF3829">
              <w:rPr>
                <w:rFonts w:ascii="Times New Roman" w:hAnsi="Times New Roman" w:cs="Times New Roman"/>
                <w:sz w:val="28"/>
                <w:szCs w:val="28"/>
              </w:rPr>
              <w:t>Диагностические карты</w:t>
            </w:r>
          </w:p>
        </w:tc>
        <w:tc>
          <w:tcPr>
            <w:tcW w:w="926" w:type="dxa"/>
            <w:tcBorders>
              <w:left w:val="single" w:sz="4" w:space="0" w:color="auto"/>
              <w:bottom w:val="single" w:sz="4" w:space="0" w:color="auto"/>
            </w:tcBorders>
          </w:tcPr>
          <w:p w:rsidR="001230AF" w:rsidRPr="001230AF" w:rsidRDefault="001230AF" w:rsidP="00C70B66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1230AF" w:rsidRDefault="001230AF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5D767A" w:rsidRDefault="005D767A" w:rsidP="002841F4">
      <w:pPr>
        <w:rPr>
          <w:rFonts w:ascii="Times New Roman" w:hAnsi="Times New Roman" w:cs="Times New Roman"/>
          <w:b/>
          <w:bCs/>
          <w:sz w:val="28"/>
        </w:rPr>
      </w:pPr>
    </w:p>
    <w:p w:rsidR="00FE13DE" w:rsidRDefault="00FE13DE" w:rsidP="00C70B66">
      <w:pPr>
        <w:spacing w:after="0"/>
        <w:rPr>
          <w:rFonts w:ascii="Times New Roman" w:hAnsi="Times New Roman" w:cs="Times New Roman"/>
          <w:b/>
          <w:bCs/>
          <w:sz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E1454" w:rsidRDefault="008E1454" w:rsidP="00FE13D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I.</w:t>
      </w:r>
      <w:r w:rsidR="005D767A"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Целевой раздел</w:t>
      </w:r>
    </w:p>
    <w:p w:rsidR="002841F4" w:rsidRPr="007D65C8" w:rsidRDefault="007C5DC6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1.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Пояснительная</w:t>
      </w:r>
      <w:r w:rsidR="002841F4" w:rsidRPr="007D65C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841F4"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записка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841F4" w:rsidRPr="007D6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4BA" w:rsidRPr="007D65C8" w:rsidRDefault="00E424BA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Рабочая программа составлена на основании:</w:t>
      </w:r>
    </w:p>
    <w:p w:rsidR="00E424BA" w:rsidRPr="007D65C8" w:rsidRDefault="00E424B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Основной образовательной программы МБДОУ Чановского детского сада №4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Законом  РФ от 10.07.1992 №3266 – I «Об образовании»;</w:t>
      </w:r>
    </w:p>
    <w:p w:rsidR="005D767A" w:rsidRPr="007D65C8" w:rsidRDefault="005D767A" w:rsidP="007D65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Конвенция о правах ребенка ООН;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итарно-эпидемиологическими правила и нормативами СанПиН 2.4.1.3049-13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«Об образовании в РФ» </w:t>
      </w: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декабря 2012 года</w:t>
      </w:r>
      <w:r w:rsidRPr="007D6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)</w:t>
      </w:r>
    </w:p>
    <w:p w:rsidR="005D767A" w:rsidRPr="007D65C8" w:rsidRDefault="005D767A" w:rsidP="007D65C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м государственным образовательным стандартом дошк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</w:t>
      </w:r>
      <w:r w:rsidRPr="007D65C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ьного образования (Приказ РФ №1155 Минобрнауки от 17 октября 2013года</w:t>
      </w:r>
      <w:proofErr w:type="gramEnd"/>
    </w:p>
    <w:p w:rsidR="002A72D3" w:rsidRPr="007D65C8" w:rsidRDefault="007C5DC6" w:rsidP="007D65C8">
      <w:pPr>
        <w:pStyle w:val="a3"/>
        <w:numPr>
          <w:ilvl w:val="1"/>
          <w:numId w:val="34"/>
        </w:numPr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</w:p>
    <w:p w:rsidR="002A72D3" w:rsidRPr="007D65C8" w:rsidRDefault="002A72D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Забота о всестороннем развитии подрастающего поколения постоянно находится в центре внимания Российской Федерации. Очень важной, сост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ой частью гармоничного развития личности является физическое соверше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тво: крепкое здоровье, закаленность, ловкость, сила, выносливость. Вос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ание всех этих качеств должно начинаться с детства. В связи с этим одной из актуальных задач физического воспитания дошкольников является раз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отка и использование таких методов и средств, которые способствовали бы функциональному совершенствованию детского организма, повышению его работоспособности, делали бы его стойким и выносливым, обладающим в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ы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сокими защитными способностями к неблагоприятным факторам внешней среды.</w:t>
      </w:r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         Использование разнообразных форм двигательной деятельности созд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ет оптимальный двигательный режим, необходимый для полноценного физ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ческого развития и укрепления здоровья ребенка.    Физкультурные праздн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ки, физкультурный досуг, Дни здоровья являются важными компонентами активного отдыха детей. </w:t>
      </w:r>
      <w:proofErr w:type="gramStart"/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Многообразная деятельность детей, насыщенная эмоциональными играми, упражнениями, проводимыми на свежем воздухе в виде развлечений, способствует физической реакции детей, расслабления 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ганизма после умственной нагрузки, укреплению их здоровья полезными у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п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жнениями и в плане всесторонней физической подготовки, и в плане а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ивного отдыха детей являются спортивные игры и упражнения, в основе к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торых лежат все основные виды движений, выполняемых в самых разноо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б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разных</w:t>
      </w:r>
      <w:r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 xml:space="preserve"> </w:t>
      </w:r>
      <w:r w:rsidR="001230AF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условиях</w:t>
      </w:r>
      <w:r w:rsidR="00EB69C2" w:rsidRPr="007D65C8">
        <w:rPr>
          <w:rFonts w:ascii="Times New Roman" w:hAnsi="Times New Roman" w:cs="Times New Roman"/>
          <w:sz w:val="28"/>
          <w:szCs w:val="28"/>
          <w:shd w:val="clear" w:color="auto" w:fill="F9F9F9"/>
          <w:lang w:eastAsia="ru-RU"/>
        </w:rPr>
        <w:t>.</w:t>
      </w:r>
      <w:proofErr w:type="gramEnd"/>
      <w:r w:rsidR="00EB69C2" w:rsidRPr="007D65C8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E424BA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03F36"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Обоснование специфики  содержания </w:t>
      </w:r>
      <w:r w:rsidR="00203F36" w:rsidRPr="007D65C8">
        <w:rPr>
          <w:rFonts w:ascii="Times New Roman" w:hAnsi="Times New Roman" w:cs="Times New Roman"/>
          <w:sz w:val="28"/>
          <w:szCs w:val="28"/>
        </w:rPr>
        <w:t>программы</w:t>
      </w:r>
      <w:r w:rsidR="00957235" w:rsidRPr="007D65C8">
        <w:rPr>
          <w:rFonts w:ascii="Times New Roman" w:hAnsi="Times New Roman" w:cs="Times New Roman"/>
          <w:sz w:val="28"/>
          <w:szCs w:val="28"/>
        </w:rPr>
        <w:t>:</w:t>
      </w:r>
    </w:p>
    <w:p w:rsidR="00515351" w:rsidRPr="007D65C8" w:rsidRDefault="00957235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Cs/>
          <w:sz w:val="28"/>
          <w:szCs w:val="28"/>
        </w:rPr>
        <w:t>Приобретение детьми оп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ыта в двигательной деятельности.</w:t>
      </w:r>
      <w:r w:rsidRPr="007D65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Становление це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</w:t>
      </w:r>
      <w:r w:rsidR="00203F36" w:rsidRPr="007D65C8">
        <w:rPr>
          <w:rFonts w:ascii="Times New Roman" w:hAnsi="Times New Roman" w:cs="Times New Roman"/>
          <w:bCs/>
          <w:sz w:val="28"/>
          <w:szCs w:val="28"/>
        </w:rPr>
        <w:t>ностей здорового образа жизни</w:t>
      </w:r>
      <w:r w:rsidR="00437C39" w:rsidRPr="007D65C8">
        <w:rPr>
          <w:rFonts w:ascii="Times New Roman" w:hAnsi="Times New Roman" w:cs="Times New Roman"/>
          <w:bCs/>
          <w:sz w:val="28"/>
          <w:szCs w:val="28"/>
        </w:rPr>
        <w:t>.</w:t>
      </w:r>
    </w:p>
    <w:p w:rsidR="00957235" w:rsidRPr="007D65C8" w:rsidRDefault="00203F36" w:rsidP="007D65C8">
      <w:pPr>
        <w:pStyle w:val="12"/>
        <w:shd w:val="clear" w:color="auto" w:fill="auto"/>
        <w:spacing w:line="240" w:lineRule="auto"/>
        <w:ind w:firstLine="0"/>
        <w:jc w:val="both"/>
        <w:rPr>
          <w:rFonts w:eastAsia="+mn-ea"/>
          <w:b/>
          <w:color w:val="000000"/>
          <w:sz w:val="28"/>
          <w:szCs w:val="28"/>
        </w:rPr>
      </w:pPr>
      <w:r w:rsidRPr="007D65C8">
        <w:rPr>
          <w:b/>
          <w:sz w:val="28"/>
          <w:szCs w:val="28"/>
        </w:rPr>
        <w:t xml:space="preserve">1.2. </w:t>
      </w:r>
      <w:r w:rsidRPr="007D65C8">
        <w:rPr>
          <w:rFonts w:eastAsia="+mn-ea"/>
          <w:b/>
          <w:color w:val="000000"/>
          <w:sz w:val="28"/>
          <w:szCs w:val="28"/>
        </w:rPr>
        <w:t>Название примерной образовательной, коррекционных и парциал</w:t>
      </w:r>
      <w:r w:rsidRPr="007D65C8">
        <w:rPr>
          <w:rFonts w:eastAsia="+mn-ea"/>
          <w:b/>
          <w:color w:val="000000"/>
          <w:sz w:val="28"/>
          <w:szCs w:val="28"/>
        </w:rPr>
        <w:t>ь</w:t>
      </w:r>
      <w:r w:rsidRPr="007D65C8">
        <w:rPr>
          <w:rFonts w:eastAsia="+mn-ea"/>
          <w:b/>
          <w:color w:val="000000"/>
          <w:sz w:val="28"/>
          <w:szCs w:val="28"/>
        </w:rPr>
        <w:t>ных программ.</w:t>
      </w:r>
    </w:p>
    <w:p w:rsidR="00D36F3C" w:rsidRPr="007D65C8" w:rsidRDefault="00E3503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lastRenderedPageBreak/>
        <w:t>Рабочая программа сос</w:t>
      </w:r>
      <w:r w:rsidR="00297109" w:rsidRPr="007D65C8">
        <w:rPr>
          <w:rFonts w:ascii="Times New Roman" w:hAnsi="Times New Roman" w:cs="Times New Roman"/>
          <w:sz w:val="28"/>
          <w:szCs w:val="28"/>
        </w:rPr>
        <w:t>тавлена на основании</w:t>
      </w:r>
      <w:r w:rsidR="00203F36" w:rsidRPr="007D65C8">
        <w:rPr>
          <w:rFonts w:ascii="Times New Roman" w:hAnsi="Times New Roman" w:cs="Times New Roman"/>
          <w:sz w:val="28"/>
          <w:szCs w:val="28"/>
        </w:rPr>
        <w:t xml:space="preserve"> основной образовательной пр</w:t>
      </w:r>
      <w:r w:rsidR="00203F36" w:rsidRPr="007D65C8">
        <w:rPr>
          <w:rFonts w:ascii="Times New Roman" w:hAnsi="Times New Roman" w:cs="Times New Roman"/>
          <w:sz w:val="28"/>
          <w:szCs w:val="28"/>
        </w:rPr>
        <w:t>о</w:t>
      </w:r>
      <w:r w:rsidR="00203F36" w:rsidRPr="007D65C8">
        <w:rPr>
          <w:rFonts w:ascii="Times New Roman" w:hAnsi="Times New Roman" w:cs="Times New Roman"/>
          <w:sz w:val="28"/>
          <w:szCs w:val="28"/>
        </w:rPr>
        <w:t>граммы МБДОУ Чановского детского сада №4</w:t>
      </w:r>
      <w:r w:rsidR="00D36F3C" w:rsidRPr="007D65C8">
        <w:rPr>
          <w:rFonts w:ascii="Times New Roman" w:hAnsi="Times New Roman" w:cs="Times New Roman"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9F9F9"/>
          <w:lang w:eastAsia="ru-RU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Цель и задачи образовательной деятельности в соответствии с ФГОС </w:t>
      </w:r>
      <w:proofErr w:type="gramStart"/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ДО</w:t>
      </w:r>
      <w:proofErr w:type="gramEnd"/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CD2B3F" w:rsidRPr="007D65C8" w:rsidRDefault="00CD2B3F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Цели и задачи программы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Цель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i/>
          <w:iCs/>
          <w:sz w:val="28"/>
          <w:szCs w:val="28"/>
        </w:rPr>
        <w:t xml:space="preserve"> </w:t>
      </w:r>
      <w:r w:rsidRPr="007D65C8">
        <w:rPr>
          <w:bCs/>
          <w:iCs/>
          <w:sz w:val="28"/>
          <w:szCs w:val="28"/>
        </w:rPr>
        <w:t>гармоничное физическое развитие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интереса и ценностного отношения к занятиям физич</w:t>
      </w:r>
      <w:r w:rsidRPr="007D65C8">
        <w:rPr>
          <w:bCs/>
          <w:iCs/>
          <w:sz w:val="28"/>
          <w:szCs w:val="28"/>
        </w:rPr>
        <w:t>е</w:t>
      </w:r>
      <w:r w:rsidRPr="007D65C8">
        <w:rPr>
          <w:bCs/>
          <w:iCs/>
          <w:sz w:val="28"/>
          <w:szCs w:val="28"/>
        </w:rPr>
        <w:t>ской культурой</w:t>
      </w:r>
    </w:p>
    <w:p w:rsidR="00CD2B3F" w:rsidRPr="007D65C8" w:rsidRDefault="00CD2B3F" w:rsidP="007D65C8">
      <w:pPr>
        <w:pStyle w:val="12"/>
        <w:numPr>
          <w:ilvl w:val="0"/>
          <w:numId w:val="8"/>
        </w:numPr>
        <w:spacing w:line="240" w:lineRule="auto"/>
        <w:jc w:val="both"/>
        <w:rPr>
          <w:sz w:val="28"/>
          <w:szCs w:val="28"/>
        </w:rPr>
      </w:pPr>
      <w:r w:rsidRPr="007D65C8">
        <w:rPr>
          <w:bCs/>
          <w:iCs/>
          <w:sz w:val="28"/>
          <w:szCs w:val="28"/>
        </w:rPr>
        <w:t xml:space="preserve"> формирование основ здорового образа жизни</w:t>
      </w:r>
      <w:r w:rsidRPr="007D65C8">
        <w:rPr>
          <w:sz w:val="28"/>
          <w:szCs w:val="28"/>
        </w:rPr>
        <w:t xml:space="preserve">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b/>
          <w:bCs/>
          <w:sz w:val="28"/>
          <w:szCs w:val="28"/>
        </w:rPr>
      </w:pPr>
      <w:r w:rsidRPr="007D65C8">
        <w:rPr>
          <w:b/>
          <w:bCs/>
          <w:sz w:val="28"/>
          <w:szCs w:val="28"/>
        </w:rPr>
        <w:t>Задачи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здоровительные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храна жизни и укрепление здоровья, обеспечение нормального фун</w:t>
      </w:r>
      <w:r w:rsidRPr="007D65C8">
        <w:rPr>
          <w:sz w:val="28"/>
          <w:szCs w:val="28"/>
        </w:rPr>
        <w:t>к</w:t>
      </w:r>
      <w:r w:rsidRPr="007D65C8">
        <w:rPr>
          <w:sz w:val="28"/>
          <w:szCs w:val="28"/>
        </w:rPr>
        <w:t>ционирования всех органов и систем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всестороннее физическое совершенствование функций организма</w:t>
      </w:r>
    </w:p>
    <w:p w:rsidR="00CD2B3F" w:rsidRPr="007D65C8" w:rsidRDefault="00CD2B3F" w:rsidP="007D65C8">
      <w:pPr>
        <w:pStyle w:val="12"/>
        <w:numPr>
          <w:ilvl w:val="0"/>
          <w:numId w:val="9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 повышение работоспособности и закаливание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Образовательные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двигательных умений и навыко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витие физических качеств</w:t>
      </w:r>
    </w:p>
    <w:p w:rsidR="00CD2B3F" w:rsidRPr="007D65C8" w:rsidRDefault="00CD2B3F" w:rsidP="007D65C8">
      <w:pPr>
        <w:pStyle w:val="12"/>
        <w:numPr>
          <w:ilvl w:val="0"/>
          <w:numId w:val="10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владение ребенком элементарными знаниями о своем организме,</w:t>
      </w:r>
      <w:r w:rsidRPr="007D65C8">
        <w:rPr>
          <w:sz w:val="28"/>
          <w:szCs w:val="28"/>
        </w:rPr>
        <w:br/>
        <w:t xml:space="preserve">  роли физических упражнений в его жизни, способах укрепления</w:t>
      </w:r>
      <w:r w:rsidRPr="007D65C8">
        <w:rPr>
          <w:sz w:val="28"/>
          <w:szCs w:val="28"/>
        </w:rPr>
        <w:br/>
        <w:t xml:space="preserve">  собственного здоровья </w:t>
      </w:r>
    </w:p>
    <w:p w:rsidR="00CD2B3F" w:rsidRPr="007D65C8" w:rsidRDefault="00CD2B3F" w:rsidP="007D65C8">
      <w:pPr>
        <w:pStyle w:val="12"/>
        <w:spacing w:line="240" w:lineRule="auto"/>
        <w:jc w:val="both"/>
        <w:rPr>
          <w:sz w:val="28"/>
          <w:szCs w:val="28"/>
        </w:rPr>
      </w:pPr>
      <w:r w:rsidRPr="007D65C8">
        <w:rPr>
          <w:b/>
          <w:bCs/>
          <w:sz w:val="28"/>
          <w:szCs w:val="28"/>
        </w:rPr>
        <w:t>Воспитательные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ормирование интереса и потребности в занятиях физическими упра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ениями</w:t>
      </w:r>
    </w:p>
    <w:p w:rsidR="00CD2B3F" w:rsidRPr="007D65C8" w:rsidRDefault="00CD2B3F" w:rsidP="007D65C8">
      <w:pPr>
        <w:pStyle w:val="12"/>
        <w:numPr>
          <w:ilvl w:val="0"/>
          <w:numId w:val="11"/>
        </w:numPr>
        <w:spacing w:line="240" w:lineRule="auto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разностороннее  гармоничное развитие ребенк</w:t>
      </w:r>
      <w:proofErr w:type="gramStart"/>
      <w:r w:rsidRPr="007D65C8">
        <w:rPr>
          <w:sz w:val="28"/>
          <w:szCs w:val="28"/>
        </w:rPr>
        <w:t>а(</w:t>
      </w:r>
      <w:proofErr w:type="gramEnd"/>
      <w:r w:rsidRPr="007D65C8">
        <w:rPr>
          <w:sz w:val="28"/>
          <w:szCs w:val="28"/>
        </w:rPr>
        <w:t>не только физическое,</w:t>
      </w:r>
      <w:r w:rsidRPr="007D65C8">
        <w:rPr>
          <w:sz w:val="28"/>
          <w:szCs w:val="28"/>
        </w:rPr>
        <w:br/>
        <w:t xml:space="preserve">  но и умственное, нравственное, эстетическое, трудовое). </w:t>
      </w:r>
    </w:p>
    <w:p w:rsidR="008E1454" w:rsidRPr="007D65C8" w:rsidRDefault="00440FD6" w:rsidP="00BE52AD">
      <w:pPr>
        <w:pStyle w:val="30"/>
        <w:keepNext/>
        <w:keepLines/>
        <w:numPr>
          <w:ilvl w:val="1"/>
          <w:numId w:val="14"/>
        </w:numPr>
        <w:shd w:val="clear" w:color="auto" w:fill="auto"/>
        <w:spacing w:after="0" w:line="240" w:lineRule="auto"/>
        <w:jc w:val="both"/>
        <w:rPr>
          <w:b/>
          <w:sz w:val="28"/>
          <w:szCs w:val="28"/>
        </w:rPr>
      </w:pPr>
      <w:bookmarkStart w:id="0" w:name="bookmark13"/>
      <w:r w:rsidRPr="007D65C8">
        <w:rPr>
          <w:b/>
          <w:sz w:val="28"/>
          <w:szCs w:val="28"/>
        </w:rPr>
        <w:t>Интеграция образовательных областей</w:t>
      </w:r>
      <w:bookmarkEnd w:id="0"/>
    </w:p>
    <w:p w:rsidR="008E1454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Физическая культура по своему интегрирует в себе такие образовательные области как, социально-коммуникативное развитие, познавательное развитие, речевое раз</w:t>
      </w:r>
      <w:r w:rsidRPr="007D65C8">
        <w:rPr>
          <w:sz w:val="28"/>
          <w:szCs w:val="28"/>
        </w:rPr>
        <w:softHyphen/>
        <w:t>витие, художественно-эстетическое развитие, физическое раз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тие.</w:t>
      </w:r>
    </w:p>
    <w:p w:rsidR="00440FD6" w:rsidRPr="007D65C8" w:rsidRDefault="00440FD6" w:rsidP="00BE52AD">
      <w:pPr>
        <w:pStyle w:val="30"/>
        <w:keepNext/>
        <w:keepLines/>
        <w:shd w:val="clear" w:color="auto" w:fill="auto"/>
        <w:spacing w:after="0" w:line="240" w:lineRule="auto"/>
        <w:ind w:firstLine="0"/>
        <w:jc w:val="both"/>
        <w:rPr>
          <w:b/>
          <w:sz w:val="28"/>
          <w:szCs w:val="28"/>
        </w:rPr>
      </w:pPr>
      <w:r w:rsidRPr="007D65C8">
        <w:rPr>
          <w:rStyle w:val="a5"/>
          <w:sz w:val="28"/>
          <w:szCs w:val="28"/>
        </w:rPr>
        <w:t>Социально-коммуникативное развитие.</w:t>
      </w:r>
      <w:r w:rsidRPr="007D65C8">
        <w:rPr>
          <w:sz w:val="28"/>
          <w:szCs w:val="28"/>
        </w:rPr>
        <w:t xml:space="preserve"> Развивать игровой опыт совмест</w:t>
      </w:r>
      <w:r w:rsidRPr="007D65C8">
        <w:rPr>
          <w:sz w:val="28"/>
          <w:szCs w:val="28"/>
        </w:rPr>
        <w:softHyphen/>
        <w:t>ной игры взрослого с ребенком и со сверстниками, побуждать к самосто</w:t>
      </w:r>
      <w:r w:rsidRPr="007D65C8">
        <w:rPr>
          <w:sz w:val="28"/>
          <w:szCs w:val="28"/>
        </w:rPr>
        <w:t>я</w:t>
      </w:r>
      <w:r w:rsidRPr="007D65C8">
        <w:rPr>
          <w:sz w:val="28"/>
          <w:szCs w:val="28"/>
        </w:rPr>
        <w:t>тельному игровому творчеству в подвижных играх. Развивать умение четко и лаконично да</w:t>
      </w:r>
      <w:r w:rsidRPr="007D65C8">
        <w:rPr>
          <w:sz w:val="28"/>
          <w:szCs w:val="28"/>
        </w:rPr>
        <w:softHyphen/>
        <w:t xml:space="preserve">вать ответ на поставленный вопрос и выражение своих эмоций, проблемных </w:t>
      </w:r>
      <w:proofErr w:type="gramStart"/>
      <w:r w:rsidRPr="007D65C8">
        <w:rPr>
          <w:sz w:val="28"/>
          <w:szCs w:val="28"/>
        </w:rPr>
        <w:t>мо</w:t>
      </w:r>
      <w:r w:rsidRPr="007D65C8">
        <w:rPr>
          <w:sz w:val="28"/>
          <w:szCs w:val="28"/>
        </w:rPr>
        <w:softHyphen/>
        <w:t>ментах</w:t>
      </w:r>
      <w:proofErr w:type="gramEnd"/>
      <w:r w:rsidRPr="007D65C8">
        <w:rPr>
          <w:sz w:val="28"/>
          <w:szCs w:val="28"/>
        </w:rPr>
        <w:t xml:space="preserve"> и пожеланий. Развивать коммуникативные способн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сти при общении со сверстниками и взрослыми: умение понятно объяснить правила игры, помочь то</w:t>
      </w:r>
      <w:r w:rsidRPr="007D65C8">
        <w:rPr>
          <w:sz w:val="28"/>
          <w:szCs w:val="28"/>
        </w:rPr>
        <w:softHyphen/>
        <w:t>варищу в затруднительной ситуации при выполн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и задания, разрешить кон</w:t>
      </w:r>
      <w:r w:rsidRPr="007D65C8">
        <w:rPr>
          <w:sz w:val="28"/>
          <w:szCs w:val="28"/>
        </w:rPr>
        <w:softHyphen/>
        <w:t>фликт через общение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2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Познавательное развитие.</w:t>
      </w:r>
      <w:r w:rsidRPr="007D65C8">
        <w:rPr>
          <w:sz w:val="28"/>
          <w:szCs w:val="28"/>
        </w:rPr>
        <w:t xml:space="preserve"> Обогащать знания о двигательных режимах, в</w:t>
      </w:r>
      <w:r w:rsidRPr="007D65C8">
        <w:rPr>
          <w:sz w:val="28"/>
          <w:szCs w:val="28"/>
        </w:rPr>
        <w:t>и</w:t>
      </w:r>
      <w:r w:rsidRPr="007D65C8">
        <w:rPr>
          <w:sz w:val="28"/>
          <w:szCs w:val="28"/>
        </w:rPr>
        <w:t>дах спорта. Развивать интерес к изучению себя и своих физических возмо</w:t>
      </w:r>
      <w:r w:rsidRPr="007D65C8">
        <w:rPr>
          <w:sz w:val="28"/>
          <w:szCs w:val="28"/>
        </w:rPr>
        <w:t>ж</w:t>
      </w:r>
      <w:r w:rsidRPr="007D65C8">
        <w:rPr>
          <w:sz w:val="28"/>
          <w:szCs w:val="28"/>
        </w:rPr>
        <w:t>ностей: осанка, стопа, рост, движение. Формировать представления о здо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lastRenderedPageBreak/>
        <w:t>вье, его ценно</w:t>
      </w:r>
      <w:r w:rsidRPr="007D65C8">
        <w:rPr>
          <w:sz w:val="28"/>
          <w:szCs w:val="28"/>
        </w:rPr>
        <w:softHyphen/>
        <w:t>сти, полезных привычках, укрепляющих здоровье, о мерах профилактики и охраны здоровья.</w:t>
      </w:r>
    </w:p>
    <w:p w:rsidR="00440FD6" w:rsidRPr="007D65C8" w:rsidRDefault="00440FD6" w:rsidP="00BE52AD">
      <w:pPr>
        <w:pStyle w:val="12"/>
        <w:shd w:val="clear" w:color="auto" w:fill="auto"/>
        <w:spacing w:line="240" w:lineRule="auto"/>
        <w:ind w:right="40" w:firstLine="0"/>
        <w:jc w:val="both"/>
        <w:rPr>
          <w:sz w:val="28"/>
          <w:szCs w:val="28"/>
        </w:rPr>
      </w:pPr>
      <w:r w:rsidRPr="007D65C8">
        <w:rPr>
          <w:rStyle w:val="a5"/>
          <w:sz w:val="28"/>
          <w:szCs w:val="28"/>
        </w:rPr>
        <w:t>Речевое развитие.</w:t>
      </w:r>
      <w:r w:rsidRPr="007D65C8">
        <w:rPr>
          <w:sz w:val="28"/>
          <w:szCs w:val="28"/>
        </w:rPr>
        <w:t xml:space="preserve"> Обогащать активный словарь на занятиях по физкультуре (команды, построения, виды движений и упражнений); развивать звуковую и инто</w:t>
      </w:r>
      <w:r w:rsidRPr="007D65C8">
        <w:rPr>
          <w:sz w:val="28"/>
          <w:szCs w:val="28"/>
        </w:rPr>
        <w:softHyphen/>
        <w:t>национную культуру речи в подвижных и малоподвижных играх.</w:t>
      </w:r>
    </w:p>
    <w:p w:rsidR="00440FD6" w:rsidRPr="007D65C8" w:rsidRDefault="00440FD6" w:rsidP="00BE52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7D65C8">
        <w:rPr>
          <w:rStyle w:val="a5"/>
          <w:rFonts w:eastAsiaTheme="minorHAnsi"/>
          <w:sz w:val="28"/>
          <w:szCs w:val="28"/>
        </w:rPr>
        <w:t>Художественно-эстетическое развитие.</w:t>
      </w:r>
      <w:r w:rsidRPr="007D65C8">
        <w:rPr>
          <w:rFonts w:ascii="Times New Roman" w:hAnsi="Times New Roman" w:cs="Times New Roman"/>
          <w:sz w:val="28"/>
          <w:szCs w:val="28"/>
        </w:rPr>
        <w:t xml:space="preserve"> Обогащать музыкальный репертуар детскими песнями и мелодиями. Развивать музыкально-ритмические спосо</w:t>
      </w:r>
      <w:r w:rsidRPr="007D65C8">
        <w:rPr>
          <w:rFonts w:ascii="Times New Roman" w:hAnsi="Times New Roman" w:cs="Times New Roman"/>
          <w:sz w:val="28"/>
          <w:szCs w:val="28"/>
        </w:rPr>
        <w:t>б</w:t>
      </w:r>
      <w:r w:rsidRPr="007D65C8">
        <w:rPr>
          <w:rFonts w:ascii="Times New Roman" w:hAnsi="Times New Roman" w:cs="Times New Roman"/>
          <w:sz w:val="28"/>
          <w:szCs w:val="28"/>
        </w:rPr>
        <w:t>ности детей, научить выполнять упражнения в соответствии с характером и темпом му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ыкального сопровождения</w:t>
      </w:r>
    </w:p>
    <w:p w:rsidR="00515351" w:rsidRPr="007D65C8" w:rsidRDefault="00440FD6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sz w:val="28"/>
          <w:szCs w:val="28"/>
        </w:rPr>
        <w:t>1.5</w:t>
      </w:r>
      <w:r w:rsidR="00CD2B3F" w:rsidRPr="007D65C8">
        <w:rPr>
          <w:b/>
          <w:sz w:val="28"/>
          <w:szCs w:val="28"/>
        </w:rPr>
        <w:t xml:space="preserve">  </w:t>
      </w:r>
      <w:r w:rsidR="00CD2B3F" w:rsidRPr="007D65C8">
        <w:rPr>
          <w:rFonts w:eastAsia="+mn-ea"/>
          <w:b/>
          <w:color w:val="000000"/>
          <w:sz w:val="28"/>
          <w:szCs w:val="28"/>
        </w:rPr>
        <w:t>Характеристика особенностей воспитанников (</w:t>
      </w:r>
      <w:proofErr w:type="gramStart"/>
      <w:r w:rsidR="00CD2B3F" w:rsidRPr="007D65C8">
        <w:rPr>
          <w:rFonts w:eastAsia="+mn-ea"/>
          <w:b/>
          <w:color w:val="000000"/>
          <w:sz w:val="28"/>
          <w:szCs w:val="28"/>
        </w:rPr>
        <w:t>возрастные</w:t>
      </w:r>
      <w:proofErr w:type="gramEnd"/>
      <w:r w:rsidR="00CD2B3F" w:rsidRPr="007D65C8">
        <w:rPr>
          <w:rFonts w:eastAsia="+mn-ea"/>
          <w:b/>
          <w:color w:val="000000"/>
          <w:sz w:val="28"/>
          <w:szCs w:val="28"/>
        </w:rPr>
        <w:t xml:space="preserve"> и инд</w:t>
      </w:r>
      <w:r w:rsidR="00CD2B3F" w:rsidRPr="007D65C8">
        <w:rPr>
          <w:rFonts w:eastAsia="+mn-ea"/>
          <w:b/>
          <w:color w:val="000000"/>
          <w:sz w:val="28"/>
          <w:szCs w:val="28"/>
        </w:rPr>
        <w:t>и</w:t>
      </w:r>
      <w:r w:rsidR="00CD2B3F" w:rsidRPr="007D65C8">
        <w:rPr>
          <w:rFonts w:eastAsia="+mn-ea"/>
          <w:b/>
          <w:color w:val="000000"/>
          <w:sz w:val="28"/>
          <w:szCs w:val="28"/>
        </w:rPr>
        <w:t>видуальные).</w:t>
      </w:r>
    </w:p>
    <w:p w:rsidR="002A1B5D" w:rsidRPr="007D65C8" w:rsidRDefault="002A1B5D" w:rsidP="00BE52AD">
      <w:pPr>
        <w:pStyle w:val="12"/>
        <w:shd w:val="clear" w:color="auto" w:fill="auto"/>
        <w:tabs>
          <w:tab w:val="left" w:pos="750"/>
        </w:tabs>
        <w:spacing w:line="240" w:lineRule="auto"/>
        <w:ind w:firstLine="0"/>
        <w:jc w:val="both"/>
        <w:rPr>
          <w:b/>
          <w:bCs/>
          <w:sz w:val="28"/>
          <w:szCs w:val="28"/>
          <w:lang w:eastAsia="ru-RU"/>
        </w:rPr>
      </w:pPr>
      <w:r w:rsidRPr="007D65C8">
        <w:rPr>
          <w:b/>
          <w:bCs/>
          <w:sz w:val="28"/>
          <w:szCs w:val="28"/>
          <w:lang w:eastAsia="ru-RU"/>
        </w:rPr>
        <w:t xml:space="preserve">Возрастные </w:t>
      </w:r>
      <w:r w:rsidR="00515351" w:rsidRPr="007D65C8">
        <w:rPr>
          <w:b/>
          <w:bCs/>
          <w:sz w:val="28"/>
          <w:szCs w:val="28"/>
          <w:lang w:eastAsia="ru-RU"/>
        </w:rPr>
        <w:t xml:space="preserve">и индивидуальные </w:t>
      </w:r>
      <w:r w:rsidRPr="007D65C8">
        <w:rPr>
          <w:b/>
          <w:bCs/>
          <w:sz w:val="28"/>
          <w:szCs w:val="28"/>
          <w:lang w:eastAsia="ru-RU"/>
        </w:rPr>
        <w:t>особенности детей от 2 до 7 лет</w:t>
      </w:r>
      <w:r w:rsidR="002A72D3" w:rsidRPr="007D65C8">
        <w:rPr>
          <w:b/>
          <w:bCs/>
          <w:sz w:val="28"/>
          <w:szCs w:val="28"/>
          <w:lang w:eastAsia="ru-RU"/>
        </w:rPr>
        <w:t>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 ребенка с 2 до 7 лет жизни под воздействием обучения условные связи з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крепляются и совершенствуются. Повышается физическая подготовленность, совершенствуются психофизические качеств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Таким образом, понимание особенностей развития нервной системы ребенка позволяет педагогом посредством упражнений и подвижных игр укреплять и совершенствовать его нервную систем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иод раннего и дошкольного детства непрерывно изменяются показат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ли физического развития: роста, массы тела, окружности головы, грудной клет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За первый год жизни рост ребенка увеличивается примерно на 25 см. К 5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дам он удваивается по сравнению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с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первоначальным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Масса тела ребенка на первом году жизни утраивается по сравнению с ма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й при рождении. После года отмечаются прибавки на каждом году жизни по 2 – 2,5 кг. К 6 -7 годам она удваивается по сравнению с показателями г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овалого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остная система ребенка богата хрящевой тканью. Кости его мягкие, гибкие, недостаточно прочные, поэтому они легко поддаются как благоприятным, так и неблагоприятным воздействиям. Эти особенности костной системы требуют внимания педагогов к подбору физических упражнений, мебели, одежды и обуви в соответствии с функциональными и возрастными возмо</w:t>
      </w:r>
      <w:r w:rsidRPr="007D65C8">
        <w:rPr>
          <w:sz w:val="28"/>
          <w:szCs w:val="28"/>
          <w:shd w:val="clear" w:color="auto" w:fill="F9F9F9"/>
          <w:lang w:eastAsia="ru-RU"/>
        </w:rPr>
        <w:t>ж</w:t>
      </w:r>
      <w:r w:rsidRPr="007D65C8">
        <w:rPr>
          <w:sz w:val="28"/>
          <w:szCs w:val="28"/>
          <w:shd w:val="clear" w:color="auto" w:fill="F9F9F9"/>
          <w:lang w:eastAsia="ru-RU"/>
        </w:rPr>
        <w:t>ностями ребенк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костенение опорно-двигательного аппарата начинается с 2 – 3 лет. Оно происходит постепенно в течение всего дошкольного детства. В этот период формируются изгибы в шейном, грудном, поясничном отделах позвоночника. Физиологическое развитие позвоночника играет жизненно важную роль и влияет на формирование правильной осанки, техники движений, состояние внутренних органов, дыхательную и нервную системы. S – образный изгиб позвоночника предохраняет скелет от травм при выполнении физических у</w:t>
      </w:r>
      <w:r w:rsidRPr="007D65C8">
        <w:rPr>
          <w:sz w:val="28"/>
          <w:szCs w:val="28"/>
          <w:shd w:val="clear" w:color="auto" w:fill="F9F9F9"/>
          <w:lang w:eastAsia="ru-RU"/>
        </w:rPr>
        <w:t>п</w:t>
      </w:r>
      <w:r w:rsidRPr="007D65C8">
        <w:rPr>
          <w:sz w:val="28"/>
          <w:szCs w:val="28"/>
          <w:shd w:val="clear" w:color="auto" w:fill="F9F9F9"/>
          <w:lang w:eastAsia="ru-RU"/>
        </w:rPr>
        <w:t>ра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дошкольном детстве происходит формирование свода стопы. Оно начи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на первом году жизни и интенсивно продолжается с освоением реб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ком ходьбы весь дошкольный период. В укреплении свода стопы важнейшую роль играют физические упражнения. Важно также подобрать ребенку соо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етствующую обувь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младшем возрасте у ребенка мышцы-сгибатели развиты больше, чем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гибатели, поэтому часто его движения и осанка бывают неправильными: с</w:t>
      </w:r>
      <w:r w:rsidRPr="007D65C8">
        <w:rPr>
          <w:sz w:val="28"/>
          <w:szCs w:val="28"/>
          <w:shd w:val="clear" w:color="auto" w:fill="F9F9F9"/>
          <w:lang w:eastAsia="ru-RU"/>
        </w:rPr>
        <w:t>у</w:t>
      </w:r>
      <w:r w:rsidRPr="007D65C8">
        <w:rPr>
          <w:sz w:val="28"/>
          <w:szCs w:val="28"/>
          <w:shd w:val="clear" w:color="auto" w:fill="F9F9F9"/>
          <w:lang w:eastAsia="ru-RU"/>
        </w:rPr>
        <w:t>тулая спина, опущенная голова, сведенные плечи и т.д. К 5 годам увеличи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ется мышечная масса, нарастает мускулатура нижних конечностей, увели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аются сила и работоспособность мышц. Сила мышц увеличивается с 3,5 – 4 кг к 7 годам. С 4 лет появляются различия в показателях у мальчиков и дев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к. Значительно увеличивается становая сила - сила мышц туловища. Она увеличивается к 7 годам до 32 – 34 кг по сравнению с 15 – 17 кг в 3 – 4 год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тическое состояние мышц называется мышечным тонусом. Мышечный тонус в дошкольном возрасте имеет большое значение для формирования правильной осанки. Мышечный тонус туловища создает естественный «м</w:t>
      </w:r>
      <w:r w:rsidRPr="007D65C8">
        <w:rPr>
          <w:sz w:val="28"/>
          <w:szCs w:val="28"/>
          <w:shd w:val="clear" w:color="auto" w:fill="F9F9F9"/>
          <w:lang w:eastAsia="ru-RU"/>
        </w:rPr>
        <w:t>ы</w:t>
      </w:r>
      <w:r w:rsidRPr="007D65C8">
        <w:rPr>
          <w:sz w:val="28"/>
          <w:szCs w:val="28"/>
          <w:shd w:val="clear" w:color="auto" w:fill="F9F9F9"/>
          <w:lang w:eastAsia="ru-RU"/>
        </w:rPr>
        <w:t>шечный корсет». С годами у ребенка укрепляются мышцы спины и живота. Это является результатом, как регулярного функционирования центральной нервной системы, так и положительным воздействием физических упражн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отмечается бурное развитие и перестройка в работе всех физиологических систем организма ребенка: нервной, сердечн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сосудистой, эндокринной, опорно-двигательной. Организм дошкольника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вивается очень интенсивно. Ребенок быстро прибавляет в росте и весе, изм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няются пропорции тела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На протяжении первых семи лет у него не только увеличиваются все вну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ренние органы, но и совершенствуются их функции. Происходят существе</w:t>
      </w:r>
      <w:r w:rsidRPr="007D65C8">
        <w:rPr>
          <w:sz w:val="28"/>
          <w:szCs w:val="28"/>
          <w:shd w:val="clear" w:color="auto" w:fill="F9F9F9"/>
          <w:lang w:eastAsia="ru-RU"/>
        </w:rPr>
        <w:t>н</w:t>
      </w:r>
      <w:r w:rsidRPr="007D65C8">
        <w:rPr>
          <w:sz w:val="28"/>
          <w:szCs w:val="28"/>
          <w:shd w:val="clear" w:color="auto" w:fill="F9F9F9"/>
          <w:lang w:eastAsia="ru-RU"/>
        </w:rPr>
        <w:t>ные изменения высшей нервной деятельности. По своим характеристикам головной мозг шестилетнего ребенка в большей степени приближается к п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казателям мозга взрослого человека. Организм ребенка в этот период свид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тельствует о готовности к переходу на более высокую ступень возрастного развития, предполагающую более интенсивные умственные и физические н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>грузки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осле пяти лет резко возрастает потребность ребенка в общении со свер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никами. В игре и других видах совместной деятельности дети осуществляют обмен информацией, планирование, разделение и координацию функций. Постепенно складывается достаточно сплоченное детское общество. Сущ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твенно увеличиваются интенсивность и широта круга общения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Проявления в психическом развитии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чет заниматься интересными делами, умеет сам их находи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 xml:space="preserve">- стремится к контактам, проявляет доброжелательность в общении </w:t>
      </w:r>
      <w:r w:rsidR="002A72D3"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 взро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лыми и сверстниками, адекватность в поведении, эмоциональную отзывч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вость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тремится к освоению нового (информации, игр, способов действия с ра</w:t>
      </w:r>
      <w:r w:rsidRPr="007D65C8">
        <w:rPr>
          <w:sz w:val="28"/>
          <w:szCs w:val="28"/>
          <w:shd w:val="clear" w:color="auto" w:fill="F9F9F9"/>
          <w:lang w:eastAsia="ru-RU"/>
        </w:rPr>
        <w:t>з</w:t>
      </w:r>
      <w:r w:rsidRPr="007D65C8">
        <w:rPr>
          <w:sz w:val="28"/>
          <w:szCs w:val="28"/>
          <w:shd w:val="clear" w:color="auto" w:fill="F9F9F9"/>
          <w:lang w:eastAsia="ru-RU"/>
        </w:rPr>
        <w:t>личными предметами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Развитие опорно-двигательной системы (скелет, суставно-связочный аппарат и мускулатура) у детей 6-7 лет еще далеко до завершения. Кости детей с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держат значительное количество хрящевой ткани, суставы очень подвижны, связочный аппарат легко растягивается. В 6-8 лет заканчивается формиров</w:t>
      </w:r>
      <w:r w:rsidRPr="007D65C8">
        <w:rPr>
          <w:sz w:val="28"/>
          <w:szCs w:val="28"/>
          <w:shd w:val="clear" w:color="auto" w:fill="F9F9F9"/>
          <w:lang w:eastAsia="ru-RU"/>
        </w:rPr>
        <w:t>а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ние физиологических изгибов позвоночника. Скелетная мускулатура ребенка 6-8 лет характеризуется слабым развитием сухожилий, фасций и связок. Так, брюшной пресс ребенка 6 лет как мышечно-фасциональный комплекс еще слабо развит и не в состоянии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выдержать</w:t>
      </w:r>
      <w:proofErr w:type="gramEnd"/>
      <w:r w:rsidRPr="007D65C8">
        <w:rPr>
          <w:sz w:val="28"/>
          <w:szCs w:val="28"/>
          <w:shd w:val="clear" w:color="auto" w:fill="F9F9F9"/>
          <w:lang w:eastAsia="ru-RU"/>
        </w:rPr>
        <w:t xml:space="preserve"> значительные напряжения, напр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мер, связанные с подъемом тяже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К 6-7 годам хорошо развиты круглые мышцы живота, однако мелкие мышцы спины, имеющие большое значение для удержания правильного положения позвоночного столба, развиты слабее. К 6-7 годам заметно увеличивается с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ла мышц-разгибателей туловища, бедра и голени – это способствует разв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тию координированных двигательных актов (ходьба, бег, прыжки) и физич</w:t>
      </w:r>
      <w:r w:rsidRPr="007D65C8">
        <w:rPr>
          <w:sz w:val="28"/>
          <w:szCs w:val="28"/>
          <w:shd w:val="clear" w:color="auto" w:fill="F9F9F9"/>
          <w:lang w:eastAsia="ru-RU"/>
        </w:rPr>
        <w:t>е</w:t>
      </w:r>
      <w:r w:rsidRPr="007D65C8">
        <w:rPr>
          <w:sz w:val="28"/>
          <w:szCs w:val="28"/>
          <w:shd w:val="clear" w:color="auto" w:fill="F9F9F9"/>
          <w:lang w:eastAsia="ru-RU"/>
        </w:rPr>
        <w:t>ских качеств (быстрота, сила, выносливость)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Уровень развития костно-мышечной системы и двигательного анализатора у детей 6-7 лет дает им возможность, кроме естественных движений (ходьба, бег, прыжки), имеющих место в повседневной двигательной активности, воспроизводить ряд сложных двигательных действий. Качество выполнения этих движений позволяет сделать заключение об определенной моторной зрелости детей 6-7 лет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Старшие дошкольники отличаются высокой двигательной активностью, о</w:t>
      </w:r>
      <w:r w:rsidRPr="007D65C8">
        <w:rPr>
          <w:sz w:val="28"/>
          <w:szCs w:val="28"/>
          <w:shd w:val="clear" w:color="auto" w:fill="F9F9F9"/>
          <w:lang w:eastAsia="ru-RU"/>
        </w:rPr>
        <w:t>б</w:t>
      </w:r>
      <w:r w:rsidRPr="007D65C8">
        <w:rPr>
          <w:sz w:val="28"/>
          <w:szCs w:val="28"/>
          <w:shd w:val="clear" w:color="auto" w:fill="F9F9F9"/>
          <w:lang w:eastAsia="ru-RU"/>
        </w:rPr>
        <w:t>ладают достаточным запасом двигательных умений и навыков; им лучше удаются движения, требующие скорости и гибкости, а их сила и выносл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 xml:space="preserve">вость пока еще не велики. </w:t>
      </w:r>
      <w:proofErr w:type="gramStart"/>
      <w:r w:rsidRPr="007D65C8">
        <w:rPr>
          <w:sz w:val="28"/>
          <w:szCs w:val="28"/>
          <w:shd w:val="clear" w:color="auto" w:fill="F9F9F9"/>
          <w:lang w:eastAsia="ru-RU"/>
        </w:rPr>
        <w:t>У ребенка развиты основные двигательные качес</w:t>
      </w:r>
      <w:r w:rsidRPr="007D65C8">
        <w:rPr>
          <w:sz w:val="28"/>
          <w:szCs w:val="28"/>
          <w:shd w:val="clear" w:color="auto" w:fill="F9F9F9"/>
          <w:lang w:eastAsia="ru-RU"/>
        </w:rPr>
        <w:t>т</w:t>
      </w:r>
      <w:r w:rsidRPr="007D65C8">
        <w:rPr>
          <w:sz w:val="28"/>
          <w:szCs w:val="28"/>
          <w:shd w:val="clear" w:color="auto" w:fill="F9F9F9"/>
          <w:lang w:eastAsia="ru-RU"/>
        </w:rPr>
        <w:t>ва (ловкость, гибкость, скоростные и силовые качества):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сохраняет статическое равновесие (от 15 секунд), стоя на линии (пятка о</w:t>
      </w:r>
      <w:r w:rsidRPr="007D65C8">
        <w:rPr>
          <w:sz w:val="28"/>
          <w:szCs w:val="28"/>
          <w:shd w:val="clear" w:color="auto" w:fill="F9F9F9"/>
          <w:lang w:eastAsia="ru-RU"/>
        </w:rPr>
        <w:t>д</w:t>
      </w:r>
      <w:r w:rsidRPr="007D65C8">
        <w:rPr>
          <w:sz w:val="28"/>
          <w:szCs w:val="28"/>
          <w:shd w:val="clear" w:color="auto" w:fill="F9F9F9"/>
          <w:lang w:eastAsia="ru-RU"/>
        </w:rPr>
        <w:t>ной ноги примыкает к носку другой ноги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одбрасывает и ловит мяч двумя руками (от 10 раз)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прыгает в длину с места, приземляясь на обе ноги и не теряя равновесие;</w:t>
      </w:r>
      <w:proofErr w:type="gramEnd"/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егает свободно, быстро и с удовольствием, пробегает со старта дистанцию 30 м, ловко обегает встречающиеся предметы, не задевая их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бросает теннисный мяч или любой маленький мяч, снежок, мешочек и пр</w:t>
      </w:r>
      <w:r w:rsidRPr="007D65C8">
        <w:rPr>
          <w:sz w:val="28"/>
          <w:szCs w:val="28"/>
          <w:shd w:val="clear" w:color="auto" w:fill="F9F9F9"/>
          <w:lang w:eastAsia="ru-RU"/>
        </w:rPr>
        <w:t>о</w:t>
      </w:r>
      <w:r w:rsidRPr="007D65C8">
        <w:rPr>
          <w:sz w:val="28"/>
          <w:szCs w:val="28"/>
          <w:shd w:val="clear" w:color="auto" w:fill="F9F9F9"/>
          <w:lang w:eastAsia="ru-RU"/>
        </w:rPr>
        <w:t>чее удобной рукой на 5-8 метров;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- хорошо владеет своим телом, сохраняет правильную осанку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В старшем дошкольном возрасте на фоне общего физического развития улучшается подвижность, уравновешенность, устойчивость нервных проце</w:t>
      </w:r>
      <w:r w:rsidRPr="007D65C8">
        <w:rPr>
          <w:sz w:val="28"/>
          <w:szCs w:val="28"/>
          <w:shd w:val="clear" w:color="auto" w:fill="F9F9F9"/>
          <w:lang w:eastAsia="ru-RU"/>
        </w:rPr>
        <w:t>с</w:t>
      </w:r>
      <w:r w:rsidRPr="007D65C8">
        <w:rPr>
          <w:sz w:val="28"/>
          <w:szCs w:val="28"/>
          <w:shd w:val="clear" w:color="auto" w:fill="F9F9F9"/>
          <w:lang w:eastAsia="ru-RU"/>
        </w:rPr>
        <w:t>сов, накапливается резерв здоровья: снижается частота заболеваний, они протекают сравнительно легко, чаще всего без осложнени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t>Однако дети все еще быстро устают, «истощаются» и при перегрузках возн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кает охранительное торможение. Поэтому одним из основных условий э</w:t>
      </w:r>
      <w:r w:rsidRPr="007D65C8">
        <w:rPr>
          <w:sz w:val="28"/>
          <w:szCs w:val="28"/>
          <w:shd w:val="clear" w:color="auto" w:fill="F9F9F9"/>
          <w:lang w:eastAsia="ru-RU"/>
        </w:rPr>
        <w:t>ф</w:t>
      </w:r>
      <w:r w:rsidRPr="007D65C8">
        <w:rPr>
          <w:sz w:val="28"/>
          <w:szCs w:val="28"/>
          <w:shd w:val="clear" w:color="auto" w:fill="F9F9F9"/>
          <w:lang w:eastAsia="ru-RU"/>
        </w:rPr>
        <w:t>фективности физического воспитания детей старшего дошкольного возраста является учет их возрастных особенностей.</w:t>
      </w:r>
      <w:r w:rsidRPr="007D65C8">
        <w:rPr>
          <w:sz w:val="28"/>
          <w:szCs w:val="28"/>
          <w:lang w:eastAsia="ru-RU"/>
        </w:rPr>
        <w:br/>
      </w:r>
      <w:r w:rsidRPr="007D65C8">
        <w:rPr>
          <w:sz w:val="28"/>
          <w:szCs w:val="28"/>
          <w:shd w:val="clear" w:color="auto" w:fill="F9F9F9"/>
          <w:lang w:eastAsia="ru-RU"/>
        </w:rPr>
        <w:lastRenderedPageBreak/>
        <w:t>Таким образом, познание особенностей психофизического развития, форм</w:t>
      </w:r>
      <w:r w:rsidRPr="007D65C8">
        <w:rPr>
          <w:sz w:val="28"/>
          <w:szCs w:val="28"/>
          <w:shd w:val="clear" w:color="auto" w:fill="F9F9F9"/>
          <w:lang w:eastAsia="ru-RU"/>
        </w:rPr>
        <w:t>и</w:t>
      </w:r>
      <w:r w:rsidRPr="007D65C8">
        <w:rPr>
          <w:sz w:val="28"/>
          <w:szCs w:val="28"/>
          <w:shd w:val="clear" w:color="auto" w:fill="F9F9F9"/>
          <w:lang w:eastAsia="ru-RU"/>
        </w:rPr>
        <w:t>рования двигательных функций позволяет сделать вывод о необходимости создания для ребенка возможности правильно двигаться, т.е. заложить у него основы физической культуры. Важную роль здесь, об этом нельзя забывать, играют воспитание и обучение.</w:t>
      </w:r>
    </w:p>
    <w:p w:rsidR="00297109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6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>Временная продолжительность реализации программы, срок реал</w:t>
      </w:r>
      <w:r w:rsidRPr="007D65C8">
        <w:rPr>
          <w:rFonts w:ascii="Times New Roman" w:hAnsi="Times New Roman" w:cs="Times New Roman"/>
          <w:b/>
          <w:sz w:val="28"/>
          <w:szCs w:val="28"/>
        </w:rPr>
        <w:t>и</w:t>
      </w:r>
      <w:r w:rsidRPr="007D65C8">
        <w:rPr>
          <w:rFonts w:ascii="Times New Roman" w:hAnsi="Times New Roman" w:cs="Times New Roman"/>
          <w:b/>
          <w:sz w:val="28"/>
          <w:szCs w:val="28"/>
        </w:rPr>
        <w:t>зации.</w:t>
      </w:r>
    </w:p>
    <w:p w:rsidR="00477854" w:rsidRPr="007D65C8" w:rsidRDefault="004E0753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 w:rsidR="005A2B20" w:rsidRPr="007D65C8">
        <w:rPr>
          <w:rFonts w:ascii="Times New Roman" w:hAnsi="Times New Roman" w:cs="Times New Roman"/>
          <w:sz w:val="28"/>
          <w:szCs w:val="28"/>
        </w:rPr>
        <w:t>реализации программы 2016 - 2017</w:t>
      </w:r>
      <w:r w:rsidR="008A44D3" w:rsidRPr="007D65C8">
        <w:rPr>
          <w:rFonts w:ascii="Times New Roman" w:hAnsi="Times New Roman" w:cs="Times New Roman"/>
          <w:sz w:val="28"/>
          <w:szCs w:val="28"/>
        </w:rPr>
        <w:t>, срок реализации 1учебный</w:t>
      </w:r>
      <w:r w:rsidR="009C1E93" w:rsidRPr="007D65C8">
        <w:rPr>
          <w:rFonts w:ascii="Times New Roman" w:hAnsi="Times New Roman" w:cs="Times New Roman"/>
          <w:sz w:val="28"/>
          <w:szCs w:val="28"/>
        </w:rPr>
        <w:t xml:space="preserve"> год</w:t>
      </w:r>
      <w:r w:rsidRPr="007D65C8">
        <w:rPr>
          <w:rFonts w:ascii="Times New Roman" w:hAnsi="Times New Roman" w:cs="Times New Roman"/>
          <w:sz w:val="28"/>
          <w:szCs w:val="28"/>
        </w:rPr>
        <w:t>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еализация данной программы проводится в процессе образовательной де</w:t>
      </w:r>
      <w:r w:rsidRPr="007D65C8">
        <w:rPr>
          <w:rFonts w:ascii="Times New Roman" w:eastAsia="Calibri" w:hAnsi="Times New Roman" w:cs="Times New Roman"/>
          <w:sz w:val="28"/>
          <w:szCs w:val="28"/>
        </w:rPr>
        <w:t>я</w:t>
      </w:r>
      <w:r w:rsidRPr="007D65C8">
        <w:rPr>
          <w:rFonts w:ascii="Times New Roman" w:eastAsia="Calibri" w:hAnsi="Times New Roman" w:cs="Times New Roman"/>
          <w:sz w:val="28"/>
          <w:szCs w:val="28"/>
        </w:rPr>
        <w:t>тельности, осуществляемой в ходе режимных моментов, и самостоятельной деятельности детей.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Работа по освоению  учебной программы проводится инструктором по физ</w:t>
      </w:r>
      <w:r w:rsidRPr="007D65C8">
        <w:rPr>
          <w:rFonts w:ascii="Times New Roman" w:eastAsia="Calibri" w:hAnsi="Times New Roman" w:cs="Times New Roman"/>
          <w:sz w:val="28"/>
          <w:szCs w:val="28"/>
        </w:rPr>
        <w:t>и</w:t>
      </w:r>
      <w:r w:rsidRPr="007D65C8">
        <w:rPr>
          <w:rFonts w:ascii="Times New Roman" w:eastAsia="Calibri" w:hAnsi="Times New Roman" w:cs="Times New Roman"/>
          <w:sz w:val="28"/>
          <w:szCs w:val="28"/>
        </w:rPr>
        <w:t>ческому развитию в следующих возрастных группах: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Перв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 1, №2   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</w:r>
      <w:r w:rsidR="005A2B20" w:rsidRPr="007D65C8">
        <w:rPr>
          <w:rFonts w:ascii="Times New Roman" w:hAnsi="Times New Roman" w:cs="Times New Roman"/>
          <w:sz w:val="28"/>
          <w:szCs w:val="28"/>
        </w:rPr>
        <w:softHyphen/>
        <w:t>-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2 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Вто</w:t>
      </w:r>
      <w:r w:rsidRPr="007D65C8">
        <w:rPr>
          <w:rFonts w:ascii="Times New Roman" w:hAnsi="Times New Roman" w:cs="Times New Roman"/>
          <w:sz w:val="28"/>
          <w:szCs w:val="28"/>
        </w:rPr>
        <w:t>рая младшая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№1, №2                  - 2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редня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</w:t>
      </w:r>
      <w:r w:rsidRPr="007D65C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D65C8">
        <w:rPr>
          <w:rFonts w:ascii="Times New Roman" w:eastAsia="Calibri" w:hAnsi="Times New Roman" w:cs="Times New Roman"/>
          <w:sz w:val="28"/>
          <w:szCs w:val="28"/>
        </w:rPr>
        <w:t>Старшая</w:t>
      </w:r>
      <w:proofErr w:type="gramEnd"/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№1, №2                               - 2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>группы</w:t>
      </w:r>
    </w:p>
    <w:p w:rsidR="00477854" w:rsidRPr="007D65C8" w:rsidRDefault="00477854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8">
        <w:rPr>
          <w:rFonts w:ascii="Times New Roman" w:eastAsia="Calibri" w:hAnsi="Times New Roman" w:cs="Times New Roman"/>
          <w:sz w:val="28"/>
          <w:szCs w:val="28"/>
        </w:rPr>
        <w:t>П</w:t>
      </w:r>
      <w:r w:rsidRPr="007D65C8">
        <w:rPr>
          <w:rFonts w:ascii="Times New Roman" w:hAnsi="Times New Roman" w:cs="Times New Roman"/>
          <w:sz w:val="28"/>
          <w:szCs w:val="28"/>
        </w:rPr>
        <w:t xml:space="preserve">одготовительная              </w:t>
      </w:r>
      <w:r w:rsidR="005A2B20" w:rsidRPr="007D65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-</w:t>
      </w:r>
      <w:r w:rsidRPr="007D65C8">
        <w:rPr>
          <w:rFonts w:ascii="Times New Roman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1</w:t>
      </w:r>
      <w:r w:rsidR="005A2B20" w:rsidRPr="007D65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65C8">
        <w:rPr>
          <w:rFonts w:ascii="Times New Roman" w:eastAsia="Calibri" w:hAnsi="Times New Roman" w:cs="Times New Roman"/>
          <w:sz w:val="28"/>
          <w:szCs w:val="28"/>
        </w:rPr>
        <w:t>группа</w:t>
      </w:r>
    </w:p>
    <w:p w:rsidR="008E1454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7</w:t>
      </w:r>
      <w:r w:rsidRPr="007D65C8">
        <w:rPr>
          <w:rFonts w:ascii="Times New Roman" w:eastAsia="+mn-ea" w:hAnsi="Times New Roman" w:cs="Times New Roman"/>
          <w:b/>
          <w:bCs/>
          <w:i/>
          <w:iCs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ланируемые результаты освоения программы</w:t>
      </w:r>
      <w:r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ая младшая группа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     физического и психического здоровья детей: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двигательного опыта детей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и обогащение основными видами движения;</w:t>
      </w:r>
    </w:p>
    <w:p w:rsidR="001F22A7" w:rsidRPr="007D65C8" w:rsidRDefault="001F22A7" w:rsidP="007D65C8">
      <w:pPr>
        <w:numPr>
          <w:ilvl w:val="0"/>
          <w:numId w:val="3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торая младшая группа: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 (овладение      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ыми движениями);</w:t>
      </w:r>
    </w:p>
    <w:p w:rsidR="001F22A7" w:rsidRPr="007D65C8" w:rsidRDefault="001F22A7" w:rsidP="007D65C8">
      <w:pPr>
        <w:numPr>
          <w:ilvl w:val="0"/>
          <w:numId w:val="4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едняя группа: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5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ршая группа: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6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1F22A7" w:rsidRPr="007D65C8" w:rsidRDefault="001F22A7" w:rsidP="007D65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готовительная группа: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укрепление физического и психического здоровья     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культурно-гигиенических навыков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начальных представлений о здоровом образе      жизни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изических качеств (скоростных, силовых, гибкости,      выно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ости и координации)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ие и обогащение двигательного опыта детей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основными видами движения;</w:t>
      </w:r>
    </w:p>
    <w:p w:rsidR="001F22A7" w:rsidRPr="007D65C8" w:rsidRDefault="001F22A7" w:rsidP="007D65C8">
      <w:pPr>
        <w:numPr>
          <w:ilvl w:val="0"/>
          <w:numId w:val="7"/>
        </w:num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 у воспитанников потребности в двигательной      а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D65C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ности и физическом совершенствовании.</w:t>
      </w:r>
    </w:p>
    <w:p w:rsidR="00B0577A" w:rsidRPr="007D65C8" w:rsidRDefault="000135D2" w:rsidP="007D65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hAnsi="Times New Roman" w:cs="Times New Roman"/>
          <w:b/>
          <w:sz w:val="28"/>
          <w:szCs w:val="28"/>
        </w:rPr>
        <w:t>1.</w:t>
      </w:r>
      <w:r w:rsidR="003545E4" w:rsidRPr="007D65C8">
        <w:rPr>
          <w:rFonts w:ascii="Times New Roman" w:hAnsi="Times New Roman" w:cs="Times New Roman"/>
          <w:b/>
          <w:sz w:val="28"/>
          <w:szCs w:val="28"/>
        </w:rPr>
        <w:t>8</w:t>
      </w:r>
      <w:r w:rsidRPr="007D65C8">
        <w:rPr>
          <w:rFonts w:ascii="Times New Roman" w:eastAsia="+mn-ea" w:hAnsi="Times New Roman" w:cs="Times New Roman"/>
          <w:b/>
          <w:kern w:val="24"/>
          <w:sz w:val="28"/>
          <w:szCs w:val="28"/>
          <w:lang w:eastAsia="ru-RU"/>
        </w:rPr>
        <w:t xml:space="preserve"> </w:t>
      </w:r>
      <w:r w:rsidRPr="007D65C8">
        <w:rPr>
          <w:rFonts w:ascii="Times New Roman" w:hAnsi="Times New Roman" w:cs="Times New Roman"/>
          <w:b/>
          <w:sz w:val="28"/>
          <w:szCs w:val="28"/>
        </w:rPr>
        <w:t xml:space="preserve">Конкретизированные целевые ориентиры и инструментарий </w:t>
      </w:r>
      <w:proofErr w:type="gramStart"/>
      <w:r w:rsidRPr="007D65C8">
        <w:rPr>
          <w:rFonts w:ascii="Times New Roman" w:hAnsi="Times New Roman" w:cs="Times New Roman"/>
          <w:b/>
          <w:sz w:val="28"/>
          <w:szCs w:val="28"/>
        </w:rPr>
        <w:t>опред</w:t>
      </w:r>
      <w:r w:rsidRPr="007D65C8">
        <w:rPr>
          <w:rFonts w:ascii="Times New Roman" w:hAnsi="Times New Roman" w:cs="Times New Roman"/>
          <w:b/>
          <w:sz w:val="28"/>
          <w:szCs w:val="28"/>
        </w:rPr>
        <w:t>е</w:t>
      </w:r>
      <w:r w:rsidRPr="007D65C8">
        <w:rPr>
          <w:rFonts w:ascii="Times New Roman" w:hAnsi="Times New Roman" w:cs="Times New Roman"/>
          <w:b/>
          <w:sz w:val="28"/>
          <w:szCs w:val="28"/>
        </w:rPr>
        <w:t>ления эффективности освоения содержания программы</w:t>
      </w:r>
      <w:proofErr w:type="gramEnd"/>
      <w:r w:rsidR="00477854" w:rsidRPr="007D65C8">
        <w:rPr>
          <w:rFonts w:ascii="Times New Roman" w:hAnsi="Times New Roman" w:cs="Times New Roman"/>
          <w:b/>
          <w:sz w:val="28"/>
          <w:szCs w:val="28"/>
        </w:rPr>
        <w:t>.</w:t>
      </w:r>
    </w:p>
    <w:p w:rsidR="003078A0" w:rsidRPr="007D65C8" w:rsidRDefault="003078A0" w:rsidP="007D65C8">
      <w:pPr>
        <w:spacing w:before="134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65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7D65C8">
        <w:rPr>
          <w:rFonts w:ascii="Times New Roman" w:hAnsi="Times New Roman" w:cs="Times New Roman"/>
          <w:sz w:val="28"/>
          <w:szCs w:val="28"/>
        </w:rPr>
        <w:t>Результатами освоения программы являются целевые ориентиры дошкол</w:t>
      </w:r>
      <w:r w:rsidRPr="007D65C8">
        <w:rPr>
          <w:rFonts w:ascii="Times New Roman" w:hAnsi="Times New Roman" w:cs="Times New Roman"/>
          <w:sz w:val="28"/>
          <w:szCs w:val="28"/>
        </w:rPr>
        <w:t>ь</w:t>
      </w:r>
      <w:r w:rsidRPr="007D65C8">
        <w:rPr>
          <w:rFonts w:ascii="Times New Roman" w:hAnsi="Times New Roman" w:cs="Times New Roman"/>
          <w:sz w:val="28"/>
          <w:szCs w:val="28"/>
        </w:rPr>
        <w:t>ного образования, которые представляют собой социально-нормативные во</w:t>
      </w:r>
      <w:r w:rsidRPr="007D65C8">
        <w:rPr>
          <w:rFonts w:ascii="Times New Roman" w:hAnsi="Times New Roman" w:cs="Times New Roman"/>
          <w:sz w:val="28"/>
          <w:szCs w:val="28"/>
        </w:rPr>
        <w:t>з</w:t>
      </w:r>
      <w:r w:rsidRPr="007D65C8">
        <w:rPr>
          <w:rFonts w:ascii="Times New Roman" w:hAnsi="Times New Roman" w:cs="Times New Roman"/>
          <w:sz w:val="28"/>
          <w:szCs w:val="28"/>
        </w:rPr>
        <w:t xml:space="preserve">растные характеристики возможных достижений ребенка. </w:t>
      </w:r>
    </w:p>
    <w:p w:rsidR="003078A0" w:rsidRPr="007D65C8" w:rsidRDefault="003078A0" w:rsidP="007D65C8">
      <w:pPr>
        <w:pStyle w:val="Default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К целевым ориентирам дошкольного образования относятся следующие с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циально-нормативные возрастные характеристики возможных достижений ребенка: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образования в  раннем возрасте: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ата своих действий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использует специфические, культурно фиксированные предметные действия, знает назначение бытовых предметов (ложки, расчески, 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ндаша и пр.) и умеет пользоваться ими. Владеет простейшими нав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ами самообслуживания; стремится проявлять самостоятельность в б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овом и игровом поведении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владеет активной речью, включенной в общение; может обращаться с вопросами и просьбами, понимает речь взрослых; знает названия 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ужающих предметов и игрушек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стремится к общению </w:t>
      </w:r>
      <w:proofErr w:type="gramStart"/>
      <w:r w:rsidRPr="00BE52AD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BE52AD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активно подражает им в движ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иях и действиях; появляются игры, в которых ребенок воспроизводит действия взрослого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верстникам; наблюдает за их действиями и по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ажает им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проявляет интерес к стихам, песням и сказкам, рассматриванию ка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тинки, стремится двигаться под музыку; эмоционально откликается на различные произведения культуры и искусства;</w:t>
      </w:r>
    </w:p>
    <w:p w:rsidR="003078A0" w:rsidRPr="00BE52AD" w:rsidRDefault="003078A0" w:rsidP="00BE52AD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E52AD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моторика, он стремится осваивать разли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BE52AD">
        <w:rPr>
          <w:rFonts w:ascii="Times New Roman" w:hAnsi="Times New Roman" w:cs="Times New Roman"/>
          <w:color w:val="000000"/>
          <w:sz w:val="28"/>
          <w:szCs w:val="28"/>
        </w:rPr>
        <w:t>ные виды движения (бег, лазанье, перешагивание и пр.).</w:t>
      </w:r>
    </w:p>
    <w:p w:rsidR="003078A0" w:rsidRPr="007D65C8" w:rsidRDefault="003078A0" w:rsidP="007D65C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D65C8">
        <w:rPr>
          <w:rStyle w:val="bkimgc"/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7D65C8">
        <w:rPr>
          <w:rFonts w:ascii="Times New Roman" w:hAnsi="Times New Roman" w:cs="Times New Roman"/>
          <w:b/>
          <w:color w:val="000000"/>
          <w:sz w:val="28"/>
          <w:szCs w:val="28"/>
        </w:rPr>
        <w:t>Целевые ориентиры на этапе завершения  дошкольного образования: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владевает основными культурными способами деятельности, проявляет инициативу и самостоятельность в разных видах деятель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и - игре, общении, познавательно-исследовательской деятельности, конструировании и др.; способен выбирать себе род занятий, участ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ков по совместной деятель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ваться успехам других, адекватно проявляет свои чувства, в том числе чувство веры в себя, старается разрешать конфликты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обладает развитым воображением, которое реализуется в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х видах деятельности, и прежде всего в игре; ребенок владеет р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ыми формами и видами игры, различает условную и реальную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, умеет подчиняться разным правилам и социальным нормам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ции общения, может выделять звуки в словах, у ребенка складываются предпосылки грамотност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3078A0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способен к волевым усилиям, может следовать социальным нормам поведения и правилам в разных видах деятельности, во вз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оотношениях </w:t>
      </w:r>
      <w:proofErr w:type="gramStart"/>
      <w:r w:rsidRPr="007D65C8">
        <w:rPr>
          <w:rFonts w:ascii="Times New Roman" w:hAnsi="Times New Roman" w:cs="Times New Roman"/>
          <w:color w:val="000000"/>
          <w:sz w:val="28"/>
          <w:szCs w:val="28"/>
        </w:rPr>
        <w:t>со</w:t>
      </w:r>
      <w:proofErr w:type="gramEnd"/>
      <w:r w:rsidRPr="007D65C8">
        <w:rPr>
          <w:rFonts w:ascii="Times New Roman" w:hAnsi="Times New Roman" w:cs="Times New Roman"/>
          <w:color w:val="000000"/>
          <w:sz w:val="28"/>
          <w:szCs w:val="28"/>
        </w:rPr>
        <w:t xml:space="preserve"> взрослыми и сверстниками, может соблюдать прав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ла безопасного поведения и личной гигиены;</w:t>
      </w:r>
    </w:p>
    <w:p w:rsidR="00733023" w:rsidRPr="007D65C8" w:rsidRDefault="003078A0" w:rsidP="007D65C8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D65C8">
        <w:rPr>
          <w:rFonts w:ascii="Times New Roman" w:hAnsi="Times New Roman" w:cs="Times New Roman"/>
          <w:color w:val="000000"/>
          <w:sz w:val="28"/>
          <w:szCs w:val="28"/>
        </w:rPr>
        <w:t>ребенок проявляет любознательность, задает вопросы взрослым и св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стникам, интересуется причинно-следственными связями, пытается с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и представлениями из области живой природы, естествознания, мат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матики, истории и т.п.; ребенок способен к принятию собственных р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шений, опираясь на свои знания и умения в различных видах деятел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D65C8">
        <w:rPr>
          <w:rFonts w:ascii="Times New Roman" w:hAnsi="Times New Roman" w:cs="Times New Roman"/>
          <w:color w:val="000000"/>
          <w:sz w:val="28"/>
          <w:szCs w:val="28"/>
        </w:rPr>
        <w:t>ности.</w:t>
      </w:r>
    </w:p>
    <w:p w:rsidR="00BE0D15" w:rsidRPr="007D65C8" w:rsidRDefault="00BE0D15" w:rsidP="007D65C8">
      <w:pPr>
        <w:pStyle w:val="Bodytext100"/>
        <w:shd w:val="clear" w:color="auto" w:fill="auto"/>
        <w:spacing w:line="240" w:lineRule="auto"/>
        <w:ind w:right="20"/>
        <w:jc w:val="both"/>
        <w:rPr>
          <w:rFonts w:eastAsiaTheme="minorHAnsi"/>
          <w:sz w:val="28"/>
          <w:szCs w:val="28"/>
        </w:rPr>
      </w:pPr>
      <w:r w:rsidRPr="007D65C8">
        <w:rPr>
          <w:sz w:val="28"/>
          <w:szCs w:val="28"/>
        </w:rPr>
        <w:t>Система мониторинга соответствует Федеральному государственному обр</w:t>
      </w:r>
      <w:r w:rsidRPr="007D65C8">
        <w:rPr>
          <w:sz w:val="28"/>
          <w:szCs w:val="28"/>
        </w:rPr>
        <w:t>а</w:t>
      </w:r>
      <w:r w:rsidRPr="007D65C8">
        <w:rPr>
          <w:sz w:val="28"/>
          <w:szCs w:val="28"/>
        </w:rPr>
        <w:t>зовательно</w:t>
      </w:r>
      <w:r w:rsidRPr="007D65C8">
        <w:rPr>
          <w:sz w:val="28"/>
          <w:szCs w:val="28"/>
        </w:rPr>
        <w:softHyphen/>
        <w:t>му стандарту дошкольного образования, приказ Министерства о</w:t>
      </w:r>
      <w:r w:rsidRPr="007D65C8">
        <w:rPr>
          <w:sz w:val="28"/>
          <w:szCs w:val="28"/>
        </w:rPr>
        <w:t>б</w:t>
      </w:r>
      <w:r w:rsidRPr="007D65C8">
        <w:rPr>
          <w:sz w:val="28"/>
          <w:szCs w:val="28"/>
        </w:rPr>
        <w:t>разования и науки № 1155 от 17 октября 2013 года: что позволяет комплек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но оценить качество образовательной деятельности в группе и при необх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димо</w:t>
      </w:r>
      <w:r w:rsidRPr="007D65C8">
        <w:rPr>
          <w:sz w:val="28"/>
          <w:szCs w:val="28"/>
        </w:rPr>
        <w:softHyphen/>
        <w:t>сти индивидуализировать его для достижения достаточного уровня о</w:t>
      </w:r>
      <w:r w:rsidRPr="007D65C8">
        <w:rPr>
          <w:sz w:val="28"/>
          <w:szCs w:val="28"/>
        </w:rPr>
        <w:t>с</w:t>
      </w:r>
      <w:r w:rsidRPr="007D65C8">
        <w:rPr>
          <w:sz w:val="28"/>
          <w:szCs w:val="28"/>
        </w:rPr>
        <w:t>воения каждым ребенком содержания образовательной программы учрежд</w:t>
      </w:r>
      <w:r w:rsidRPr="007D65C8">
        <w:rPr>
          <w:sz w:val="28"/>
          <w:szCs w:val="28"/>
        </w:rPr>
        <w:t>е</w:t>
      </w:r>
      <w:r w:rsidRPr="007D65C8">
        <w:rPr>
          <w:sz w:val="28"/>
          <w:szCs w:val="28"/>
        </w:rPr>
        <w:t>ния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righ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Предлагаемая диагностика разработана с целью оптимизации образователь</w:t>
      </w:r>
      <w:r w:rsidRPr="007D65C8">
        <w:rPr>
          <w:sz w:val="28"/>
          <w:szCs w:val="28"/>
        </w:rPr>
        <w:softHyphen/>
        <w:t xml:space="preserve">ною процесса в любом учреждении, </w:t>
      </w:r>
      <w:proofErr w:type="gramStart"/>
      <w:r w:rsidRPr="007D65C8">
        <w:rPr>
          <w:sz w:val="28"/>
          <w:szCs w:val="28"/>
        </w:rPr>
        <w:t>работающим</w:t>
      </w:r>
      <w:proofErr w:type="gramEnd"/>
      <w:r w:rsidRPr="007D65C8">
        <w:rPr>
          <w:sz w:val="28"/>
          <w:szCs w:val="28"/>
        </w:rPr>
        <w:t xml:space="preserve"> с группой детей</w:t>
      </w:r>
      <w:r w:rsidR="000F3E1F" w:rsidRPr="007D65C8">
        <w:rPr>
          <w:sz w:val="28"/>
          <w:szCs w:val="28"/>
        </w:rPr>
        <w:t xml:space="preserve"> 2 – 3,</w:t>
      </w:r>
      <w:r w:rsidRPr="007D65C8">
        <w:rPr>
          <w:sz w:val="28"/>
          <w:szCs w:val="28"/>
        </w:rPr>
        <w:t xml:space="preserve"> 3—4 лет,4-5, 5-6, 6-7 лет вне зависимости от приоритетов разработанной пр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раммы обучения и вос</w:t>
      </w:r>
      <w:r w:rsidRPr="007D65C8">
        <w:rPr>
          <w:sz w:val="28"/>
          <w:szCs w:val="28"/>
        </w:rPr>
        <w:softHyphen/>
        <w:t>питания и контингента детей. Это достигается путем использования обще</w:t>
      </w:r>
      <w:r w:rsidRPr="007D65C8">
        <w:rPr>
          <w:sz w:val="28"/>
          <w:szCs w:val="28"/>
        </w:rPr>
        <w:softHyphen/>
        <w:t>принятых критериев развития детей данного возраста и уровневым подхо</w:t>
      </w:r>
      <w:r w:rsidRPr="007D65C8">
        <w:rPr>
          <w:sz w:val="28"/>
          <w:szCs w:val="28"/>
        </w:rPr>
        <w:softHyphen/>
        <w:t>дом к оценке достижений ре</w:t>
      </w:r>
      <w:r w:rsidR="000F3E1F" w:rsidRPr="007D65C8">
        <w:rPr>
          <w:sz w:val="28"/>
          <w:szCs w:val="28"/>
        </w:rPr>
        <w:t>бенка по принципу: чем ниже показатель</w:t>
      </w:r>
      <w:r w:rsidRPr="007D65C8">
        <w:rPr>
          <w:sz w:val="28"/>
          <w:szCs w:val="28"/>
        </w:rPr>
        <w:t>, тем боль</w:t>
      </w:r>
      <w:r w:rsidRPr="007D65C8">
        <w:rPr>
          <w:sz w:val="28"/>
          <w:szCs w:val="28"/>
        </w:rPr>
        <w:softHyphen/>
        <w:t>ше проблем в развитии ребенка или организации педаг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 xml:space="preserve">гического процесса в группе детей. 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Оценка педагогического процесса связана с уровнем овладения каждым ребенком необходимыми навыками и умениями в образовательной облас</w:t>
      </w:r>
      <w:r w:rsidRPr="007D65C8">
        <w:rPr>
          <w:sz w:val="28"/>
          <w:szCs w:val="28"/>
        </w:rPr>
        <w:softHyphen/>
        <w:t>ти: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 xml:space="preserve">с - не </w:t>
      </w:r>
      <w:proofErr w:type="gramStart"/>
      <w:r w:rsidR="0058790F" w:rsidRPr="007D65C8">
        <w:rPr>
          <w:sz w:val="28"/>
          <w:szCs w:val="28"/>
        </w:rPr>
        <w:t>сформирован</w:t>
      </w:r>
      <w:proofErr w:type="gramEnd"/>
      <w:r w:rsidR="0058790F" w:rsidRPr="007D65C8">
        <w:rPr>
          <w:sz w:val="28"/>
          <w:szCs w:val="28"/>
        </w:rPr>
        <w:t>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н</w:t>
      </w:r>
      <w:r w:rsidR="0058790F" w:rsidRPr="007D65C8">
        <w:rPr>
          <w:sz w:val="28"/>
          <w:szCs w:val="28"/>
        </w:rPr>
        <w:t>сс – находится в стадии становления,</w:t>
      </w:r>
    </w:p>
    <w:p w:rsidR="0058790F" w:rsidRPr="007D65C8" w:rsidRDefault="000F3E1F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с</w:t>
      </w:r>
      <w:r w:rsidR="0058790F" w:rsidRPr="007D65C8">
        <w:rPr>
          <w:sz w:val="28"/>
          <w:szCs w:val="28"/>
        </w:rPr>
        <w:t>ф – сформирован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firstLine="38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 xml:space="preserve">Таблицы педагогической диагностики заполняются дважды в год, если </w:t>
      </w:r>
      <w:proofErr w:type="gramStart"/>
      <w:r w:rsidRPr="007D65C8">
        <w:rPr>
          <w:sz w:val="28"/>
          <w:szCs w:val="28"/>
        </w:rPr>
        <w:t>другое</w:t>
      </w:r>
      <w:proofErr w:type="gramEnd"/>
      <w:r w:rsidRPr="007D65C8">
        <w:rPr>
          <w:sz w:val="28"/>
          <w:szCs w:val="28"/>
        </w:rPr>
        <w:t xml:space="preserve"> не предусмотрено в образовательной организации, - в начале и кон</w:t>
      </w:r>
      <w:r w:rsidRPr="007D65C8">
        <w:rPr>
          <w:sz w:val="28"/>
          <w:szCs w:val="28"/>
        </w:rPr>
        <w:softHyphen/>
        <w:t>це учебного года (лучше использовать ручки разных цветов), для проведения сравнительного анализа. Технология работы с таблицами проста и включает</w:t>
      </w:r>
    </w:p>
    <w:p w:rsidR="008E1454" w:rsidRPr="007D65C8" w:rsidRDefault="008E1454" w:rsidP="007D65C8">
      <w:pPr>
        <w:pStyle w:val="Bodytext100"/>
        <w:numPr>
          <w:ilvl w:val="0"/>
          <w:numId w:val="28"/>
        </w:numPr>
        <w:shd w:val="clear" w:color="auto" w:fill="auto"/>
        <w:tabs>
          <w:tab w:val="left" w:pos="178"/>
        </w:tabs>
        <w:spacing w:line="240" w:lineRule="auto"/>
        <w:ind w:left="2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этапа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8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I.</w:t>
      </w:r>
      <w:r w:rsidR="000F3E1F" w:rsidRPr="007D65C8">
        <w:rPr>
          <w:sz w:val="28"/>
          <w:szCs w:val="28"/>
        </w:rPr>
        <w:t xml:space="preserve">  фамилия и имя</w:t>
      </w:r>
      <w:r w:rsidRPr="007D65C8">
        <w:rPr>
          <w:sz w:val="28"/>
          <w:szCs w:val="28"/>
        </w:rPr>
        <w:t xml:space="preserve"> кажд</w:t>
      </w:r>
      <w:r w:rsidR="000F3E1F" w:rsidRPr="007D65C8">
        <w:rPr>
          <w:sz w:val="28"/>
          <w:szCs w:val="28"/>
        </w:rPr>
        <w:t xml:space="preserve">ого ребенка  нормативы. Проставляются </w:t>
      </w:r>
      <w:r w:rsidR="00BE52AD" w:rsidRPr="007D65C8">
        <w:rPr>
          <w:sz w:val="28"/>
          <w:szCs w:val="28"/>
        </w:rPr>
        <w:t>п</w:t>
      </w:r>
      <w:r w:rsidR="00BE52AD" w:rsidRPr="007D65C8">
        <w:rPr>
          <w:sz w:val="28"/>
          <w:szCs w:val="28"/>
        </w:rPr>
        <w:t>о</w:t>
      </w:r>
      <w:r w:rsidR="00BE52AD" w:rsidRPr="007D65C8">
        <w:rPr>
          <w:sz w:val="28"/>
          <w:szCs w:val="28"/>
        </w:rPr>
        <w:t>казатели</w:t>
      </w:r>
      <w:r w:rsidRPr="007D65C8">
        <w:rPr>
          <w:sz w:val="28"/>
          <w:szCs w:val="28"/>
        </w:rPr>
        <w:t xml:space="preserve"> в каждой ячейке указанного параметра, по которым затем считается ито</w:t>
      </w:r>
      <w:r w:rsidRPr="007D65C8">
        <w:rPr>
          <w:sz w:val="28"/>
          <w:szCs w:val="28"/>
        </w:rPr>
        <w:softHyphen/>
        <w:t>говый показатель по каждому ребен</w:t>
      </w:r>
      <w:r w:rsidR="000F3E1F" w:rsidRPr="007D65C8">
        <w:rPr>
          <w:sz w:val="28"/>
          <w:szCs w:val="28"/>
        </w:rPr>
        <w:t>ку (среднее значение = все показат</w:t>
      </w:r>
      <w:r w:rsidR="000F3E1F" w:rsidRPr="007D65C8">
        <w:rPr>
          <w:sz w:val="28"/>
          <w:szCs w:val="28"/>
        </w:rPr>
        <w:t>е</w:t>
      </w:r>
      <w:r w:rsidR="000F3E1F" w:rsidRPr="007D65C8">
        <w:rPr>
          <w:sz w:val="28"/>
          <w:szCs w:val="28"/>
        </w:rPr>
        <w:t>ли</w:t>
      </w:r>
      <w:r w:rsidRPr="007D65C8">
        <w:rPr>
          <w:sz w:val="28"/>
          <w:szCs w:val="28"/>
        </w:rPr>
        <w:t xml:space="preserve"> сложить (по строке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>лей). Этот показатель необходим для написания характеристики на конкрет</w:t>
      </w:r>
      <w:r w:rsidRPr="007D65C8">
        <w:rPr>
          <w:sz w:val="28"/>
          <w:szCs w:val="28"/>
        </w:rPr>
        <w:softHyphen/>
        <w:t>ного ребенка и проведения индивидуального учета промежуто</w:t>
      </w:r>
      <w:r w:rsidRPr="007D65C8">
        <w:rPr>
          <w:sz w:val="28"/>
          <w:szCs w:val="28"/>
        </w:rPr>
        <w:t>ч</w:t>
      </w:r>
      <w:r w:rsidRPr="007D65C8">
        <w:rPr>
          <w:sz w:val="28"/>
          <w:szCs w:val="28"/>
        </w:rPr>
        <w:lastRenderedPageBreak/>
        <w:t>ных результа</w:t>
      </w:r>
      <w:r w:rsidRPr="007D65C8">
        <w:rPr>
          <w:sz w:val="28"/>
          <w:szCs w:val="28"/>
        </w:rPr>
        <w:softHyphen/>
        <w:t>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rStyle w:val="Bodytext10BoldItalic"/>
          <w:sz w:val="28"/>
          <w:szCs w:val="28"/>
        </w:rPr>
        <w:t>Этап 2.</w:t>
      </w:r>
      <w:r w:rsidRPr="007D65C8">
        <w:rPr>
          <w:sz w:val="28"/>
          <w:szCs w:val="28"/>
        </w:rPr>
        <w:t xml:space="preserve"> Когда все дети прошли диагностику, тогда подсчитывается ит</w:t>
      </w:r>
      <w:r w:rsidRPr="007D65C8">
        <w:rPr>
          <w:sz w:val="28"/>
          <w:szCs w:val="28"/>
        </w:rPr>
        <w:t>о</w:t>
      </w:r>
      <w:r w:rsidRPr="007D65C8">
        <w:rPr>
          <w:sz w:val="28"/>
          <w:szCs w:val="28"/>
        </w:rPr>
        <w:t>говый показатель по груп</w:t>
      </w:r>
      <w:r w:rsidR="00BF0AAE" w:rsidRPr="007D65C8">
        <w:rPr>
          <w:sz w:val="28"/>
          <w:szCs w:val="28"/>
        </w:rPr>
        <w:t>пе (среднее значение = все показатели</w:t>
      </w:r>
      <w:r w:rsidRPr="007D65C8">
        <w:rPr>
          <w:sz w:val="28"/>
          <w:szCs w:val="28"/>
        </w:rPr>
        <w:t xml:space="preserve"> сложить (по столбцу) и разделить на количество параметров, округлять до десятых до</w:t>
      </w:r>
      <w:r w:rsidRPr="007D65C8">
        <w:rPr>
          <w:sz w:val="28"/>
          <w:szCs w:val="28"/>
        </w:rPr>
        <w:softHyphen/>
        <w:t>лей). Этот показатель необходим для описания общегрупповых тенденций (в группах компенсирующей направленности для подготовки</w:t>
      </w:r>
      <w:r w:rsidR="002A72D3" w:rsidRPr="007D65C8">
        <w:rPr>
          <w:sz w:val="28"/>
          <w:szCs w:val="28"/>
        </w:rPr>
        <w:t xml:space="preserve"> к групповому мсдико-психолого-п</w:t>
      </w:r>
      <w:r w:rsidRPr="007D65C8">
        <w:rPr>
          <w:sz w:val="28"/>
          <w:szCs w:val="28"/>
        </w:rPr>
        <w:t>едагогичсскому совещанию), а также для ведения учета общегрупповых промежуточных результатов освоения общеобразовательной программы.</w:t>
      </w:r>
    </w:p>
    <w:p w:rsidR="008E1454" w:rsidRPr="007D65C8" w:rsidRDefault="008E1454" w:rsidP="007D65C8">
      <w:pPr>
        <w:pStyle w:val="Bodytext100"/>
        <w:shd w:val="clear" w:color="auto" w:fill="auto"/>
        <w:spacing w:line="240" w:lineRule="auto"/>
        <w:ind w:left="20" w:right="20" w:firstLine="360"/>
        <w:jc w:val="both"/>
        <w:rPr>
          <w:sz w:val="28"/>
          <w:szCs w:val="28"/>
        </w:rPr>
      </w:pPr>
      <w:r w:rsidRPr="007D65C8">
        <w:rPr>
          <w:sz w:val="28"/>
          <w:szCs w:val="28"/>
        </w:rPr>
        <w:t>Двухступенчатая система мониторинга позволяет оперативно находить неточности в построении педагогического процесса в группе и выделять де</w:t>
      </w:r>
      <w:r w:rsidRPr="007D65C8">
        <w:rPr>
          <w:sz w:val="28"/>
          <w:szCs w:val="28"/>
        </w:rPr>
        <w:softHyphen/>
        <w:t>тей с проблемами в развитии. Это позволяет своевременно разрабатывать для детей индивидуальные образовательные маршруты и оперативно осу</w:t>
      </w:r>
      <w:r w:rsidRPr="007D65C8">
        <w:rPr>
          <w:sz w:val="28"/>
          <w:szCs w:val="28"/>
        </w:rPr>
        <w:softHyphen/>
        <w:t>ществлять психолого-методичсскую поддержку педагогов. (</w:t>
      </w:r>
      <w:r w:rsidRPr="007D65C8">
        <w:rPr>
          <w:rStyle w:val="Bodytext10BoldItalic"/>
          <w:sz w:val="28"/>
          <w:szCs w:val="28"/>
        </w:rPr>
        <w:t>Указанные и</w:t>
      </w:r>
      <w:r w:rsidRPr="007D65C8">
        <w:rPr>
          <w:rStyle w:val="Bodytext10BoldItalic"/>
          <w:sz w:val="28"/>
          <w:szCs w:val="28"/>
        </w:rPr>
        <w:t>н</w:t>
      </w:r>
      <w:r w:rsidRPr="007D65C8">
        <w:rPr>
          <w:rStyle w:val="Bodytext10BoldItalic"/>
          <w:sz w:val="28"/>
          <w:szCs w:val="28"/>
        </w:rPr>
        <w:t>тервалы средних значений носят реко</w:t>
      </w:r>
      <w:r w:rsidRPr="007D65C8">
        <w:rPr>
          <w:rStyle w:val="Bodytext10BoldItalic"/>
          <w:sz w:val="28"/>
          <w:szCs w:val="28"/>
        </w:rPr>
        <w:softHyphen/>
        <w:t>мендательный характер, так как получены с помощью применяемых в психолого-педагогических исслед</w:t>
      </w:r>
      <w:r w:rsidRPr="007D65C8">
        <w:rPr>
          <w:rStyle w:val="Bodytext10BoldItalic"/>
          <w:sz w:val="28"/>
          <w:szCs w:val="28"/>
        </w:rPr>
        <w:t>о</w:t>
      </w:r>
      <w:r w:rsidRPr="007D65C8">
        <w:rPr>
          <w:rStyle w:val="Bodytext10BoldItalic"/>
          <w:sz w:val="28"/>
          <w:szCs w:val="28"/>
        </w:rPr>
        <w:t xml:space="preserve">ваниях психометрических процедур, и будут уточняться по мере </w:t>
      </w:r>
      <w:proofErr w:type="gramStart"/>
      <w:r w:rsidRPr="007D65C8">
        <w:rPr>
          <w:rStyle w:val="Bodytext10BoldItalic"/>
          <w:sz w:val="28"/>
          <w:szCs w:val="28"/>
        </w:rPr>
        <w:t>пост</w:t>
      </w:r>
      <w:r w:rsidRPr="007D65C8">
        <w:rPr>
          <w:rStyle w:val="Bodytext10BoldItalic"/>
          <w:sz w:val="28"/>
          <w:szCs w:val="28"/>
        </w:rPr>
        <w:t>у</w:t>
      </w:r>
      <w:r w:rsidRPr="007D65C8">
        <w:rPr>
          <w:rStyle w:val="Bodytext10BoldItalic"/>
          <w:sz w:val="28"/>
          <w:szCs w:val="28"/>
        </w:rPr>
        <w:t>пления результатов мониторинга детей данного возраста</w:t>
      </w:r>
      <w:proofErr w:type="gramEnd"/>
      <w:r w:rsidRPr="007D65C8">
        <w:rPr>
          <w:rStyle w:val="Bodytext10BoldItalic"/>
          <w:sz w:val="28"/>
          <w:szCs w:val="28"/>
        </w:rPr>
        <w:t>.)</w:t>
      </w:r>
    </w:p>
    <w:p w:rsidR="008E1454" w:rsidRDefault="008E1454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65C8">
        <w:rPr>
          <w:rFonts w:ascii="Times New Roman" w:hAnsi="Times New Roman" w:cs="Times New Roman"/>
          <w:sz w:val="28"/>
          <w:szCs w:val="28"/>
        </w:rPr>
        <w:t>Наличие математической обработки результатов педагогической диагно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стики образовательного процесса оптимизирует хранение и сравнение ре</w:t>
      </w:r>
      <w:r w:rsidRPr="007D65C8">
        <w:rPr>
          <w:rFonts w:ascii="Times New Roman" w:hAnsi="Times New Roman" w:cs="Times New Roman"/>
          <w:sz w:val="28"/>
          <w:szCs w:val="28"/>
        </w:rPr>
        <w:softHyphen/>
        <w:t>зультатов</w:t>
      </w:r>
      <w:r w:rsidRPr="008E1454">
        <w:rPr>
          <w:rFonts w:ascii="Times New Roman" w:hAnsi="Times New Roman" w:cs="Times New Roman"/>
          <w:sz w:val="28"/>
          <w:szCs w:val="28"/>
        </w:rPr>
        <w:t xml:space="preserve"> каждого ребенка и позволяет своевременно оптимизировать педа</w:t>
      </w:r>
      <w:r w:rsidRPr="008E1454">
        <w:rPr>
          <w:rFonts w:ascii="Times New Roman" w:hAnsi="Times New Roman" w:cs="Times New Roman"/>
          <w:sz w:val="28"/>
          <w:szCs w:val="28"/>
        </w:rPr>
        <w:softHyphen/>
        <w:t>гогический проце</w:t>
      </w:r>
      <w:proofErr w:type="gramStart"/>
      <w:r w:rsidRPr="008E1454">
        <w:rPr>
          <w:rFonts w:ascii="Times New Roman" w:hAnsi="Times New Roman" w:cs="Times New Roman"/>
          <w:sz w:val="28"/>
          <w:szCs w:val="28"/>
        </w:rPr>
        <w:t>сс в гр</w:t>
      </w:r>
      <w:proofErr w:type="gramEnd"/>
      <w:r w:rsidRPr="008E1454">
        <w:rPr>
          <w:rFonts w:ascii="Times New Roman" w:hAnsi="Times New Roman" w:cs="Times New Roman"/>
          <w:sz w:val="28"/>
          <w:szCs w:val="28"/>
        </w:rPr>
        <w:t>уппе детей образовательной организации.</w:t>
      </w:r>
    </w:p>
    <w:p w:rsidR="00BF0AAE" w:rsidRPr="004F6436" w:rsidRDefault="00BF0AAE" w:rsidP="007D65C8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Условные</w:t>
      </w:r>
      <w:r w:rsidRPr="004F6436">
        <w:rPr>
          <w:rFonts w:ascii="Times New Roman" w:hAnsi="Times New Roman"/>
          <w:color w:val="000000"/>
          <w:spacing w:val="15"/>
          <w:sz w:val="28"/>
          <w:szCs w:val="28"/>
        </w:rPr>
        <w:t xml:space="preserve"> </w:t>
      </w:r>
      <w:r w:rsidRPr="004F6436">
        <w:rPr>
          <w:rFonts w:ascii="Times New Roman" w:hAnsi="Times New Roman"/>
          <w:color w:val="000000"/>
          <w:spacing w:val="45"/>
          <w:sz w:val="28"/>
          <w:szCs w:val="28"/>
        </w:rPr>
        <w:t>обозначения</w:t>
      </w:r>
      <w:r w:rsidRPr="004F6436">
        <w:rPr>
          <w:rFonts w:ascii="Times New Roman" w:hAnsi="Times New Roman"/>
          <w:color w:val="000000"/>
          <w:sz w:val="28"/>
          <w:szCs w:val="28"/>
        </w:rPr>
        <w:t xml:space="preserve">: нг – начало  года, </w:t>
      </w:r>
      <w:proofErr w:type="gramStart"/>
      <w:r w:rsidRPr="004F6436">
        <w:rPr>
          <w:rFonts w:ascii="Times New Roman" w:hAnsi="Times New Roman"/>
          <w:color w:val="000000"/>
          <w:sz w:val="28"/>
          <w:szCs w:val="28"/>
        </w:rPr>
        <w:t>кг</w:t>
      </w:r>
      <w:proofErr w:type="gramEnd"/>
      <w:r w:rsidRPr="004F6436">
        <w:rPr>
          <w:rFonts w:ascii="Times New Roman" w:hAnsi="Times New Roman"/>
          <w:color w:val="000000"/>
          <w:sz w:val="28"/>
          <w:szCs w:val="28"/>
        </w:rPr>
        <w:t xml:space="preserve"> – конец года.</w:t>
      </w:r>
    </w:p>
    <w:p w:rsidR="00BF0AAE" w:rsidRPr="004F6436" w:rsidRDefault="00BF0AAE" w:rsidP="007D65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6436">
        <w:rPr>
          <w:rFonts w:ascii="Times New Roman" w:hAnsi="Times New Roman" w:cs="Times New Roman"/>
          <w:sz w:val="28"/>
          <w:szCs w:val="28"/>
        </w:rPr>
        <w:t>Н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6436">
        <w:rPr>
          <w:rFonts w:ascii="Times New Roman" w:hAnsi="Times New Roman" w:cs="Times New Roman"/>
          <w:sz w:val="28"/>
          <w:szCs w:val="28"/>
        </w:rPr>
        <w:t>-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F6436">
        <w:rPr>
          <w:rFonts w:ascii="Times New Roman" w:hAnsi="Times New Roman" w:cs="Times New Roman"/>
          <w:sz w:val="28"/>
          <w:szCs w:val="28"/>
        </w:rPr>
        <w:t>сф</w:t>
      </w:r>
      <w:r>
        <w:rPr>
          <w:rFonts w:ascii="Times New Roman" w:hAnsi="Times New Roman" w:cs="Times New Roman"/>
          <w:sz w:val="28"/>
          <w:szCs w:val="28"/>
        </w:rPr>
        <w:t>ормир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    </w:t>
      </w:r>
      <w:r w:rsidRPr="004F6436">
        <w:rPr>
          <w:rFonts w:ascii="Times New Roman" w:hAnsi="Times New Roman" w:cs="Times New Roman"/>
          <w:sz w:val="28"/>
          <w:szCs w:val="28"/>
        </w:rPr>
        <w:t xml:space="preserve"> нсс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>находится  в стадии станов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F64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ф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F6436">
        <w:rPr>
          <w:rFonts w:ascii="Times New Roman" w:hAnsi="Times New Roman" w:cs="Times New Roman"/>
          <w:sz w:val="28"/>
          <w:szCs w:val="28"/>
        </w:rPr>
        <w:t xml:space="preserve"> сформиров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454" w:rsidRDefault="00BF0AAE" w:rsidP="007D65C8">
      <w:pPr>
        <w:spacing w:after="0" w:line="240" w:lineRule="auto"/>
        <w:jc w:val="both"/>
        <w:rPr>
          <w:rStyle w:val="Bodytext8"/>
          <w:rFonts w:eastAsiaTheme="minorHAnsi"/>
          <w:sz w:val="28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E1454" w:rsidRPr="00040FDE">
        <w:rPr>
          <w:rStyle w:val="Bodytext8"/>
          <w:rFonts w:eastAsiaTheme="minorHAnsi"/>
          <w:sz w:val="28"/>
          <w:szCs w:val="23"/>
        </w:rPr>
        <w:t>П</w:t>
      </w:r>
      <w:r w:rsidR="008E1454">
        <w:rPr>
          <w:rStyle w:val="Bodytext8"/>
          <w:rFonts w:eastAsiaTheme="minorHAnsi"/>
          <w:sz w:val="28"/>
          <w:szCs w:val="23"/>
        </w:rPr>
        <w:t>римеры описания инструментария п</w:t>
      </w:r>
      <w:r w:rsidR="00FD0D0C">
        <w:rPr>
          <w:rStyle w:val="Bodytext8"/>
          <w:rFonts w:eastAsiaTheme="minorHAnsi"/>
          <w:sz w:val="28"/>
          <w:szCs w:val="23"/>
        </w:rPr>
        <w:t xml:space="preserve">о образовательной </w:t>
      </w:r>
      <w:r w:rsidR="008E1454" w:rsidRPr="00040FDE">
        <w:rPr>
          <w:rStyle w:val="Bodytext8"/>
          <w:rFonts w:eastAsiaTheme="minorHAnsi"/>
          <w:sz w:val="28"/>
          <w:szCs w:val="23"/>
        </w:rPr>
        <w:t xml:space="preserve"> област</w:t>
      </w:r>
      <w:r w:rsidR="00FD0D0C">
        <w:rPr>
          <w:rStyle w:val="Bodytext8"/>
          <w:rFonts w:eastAsiaTheme="minorHAnsi"/>
          <w:sz w:val="28"/>
          <w:szCs w:val="23"/>
        </w:rPr>
        <w:t>и «Ф</w:t>
      </w:r>
      <w:r w:rsidR="00FD0D0C">
        <w:rPr>
          <w:rStyle w:val="Bodytext8"/>
          <w:rFonts w:eastAsiaTheme="minorHAnsi"/>
          <w:sz w:val="28"/>
          <w:szCs w:val="23"/>
        </w:rPr>
        <w:t>и</w:t>
      </w:r>
      <w:r w:rsidR="00FD0D0C">
        <w:rPr>
          <w:rStyle w:val="Bodytext8"/>
          <w:rFonts w:eastAsiaTheme="minorHAnsi"/>
          <w:sz w:val="28"/>
          <w:szCs w:val="23"/>
        </w:rPr>
        <w:t>зическое развитие»</w:t>
      </w:r>
    </w:p>
    <w:p w:rsidR="0058790F" w:rsidRDefault="0058790F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iCs w:val="0"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1 младшая группа</w:t>
      </w:r>
    </w:p>
    <w:p w:rsidR="0058790F" w:rsidRDefault="004F6436" w:rsidP="00BE52AD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Умеет ходить и </w:t>
      </w:r>
      <w:proofErr w:type="gramStart"/>
      <w:r w:rsidRPr="004F6436">
        <w:rPr>
          <w:i w:val="0"/>
          <w:sz w:val="28"/>
          <w:szCs w:val="28"/>
        </w:rPr>
        <w:t>бегать</w:t>
      </w:r>
      <w:proofErr w:type="gramEnd"/>
      <w:r w:rsidRPr="004F6436">
        <w:rPr>
          <w:i w:val="0"/>
          <w:sz w:val="28"/>
          <w:szCs w:val="28"/>
        </w:rPr>
        <w:t xml:space="preserve"> не наталкиваясь на других детей</w:t>
      </w:r>
      <w:r>
        <w:rPr>
          <w:i w:val="0"/>
          <w:sz w:val="28"/>
          <w:szCs w:val="28"/>
        </w:rPr>
        <w:t>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Может прыгать на двух ногах на месте, с продвижением вперёд.</w:t>
      </w:r>
    </w:p>
    <w:p w:rsid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брать, держать, переносить, класть, бросать, катать мяч</w:t>
      </w:r>
    </w:p>
    <w:p w:rsidR="004F6436" w:rsidRPr="004F6436" w:rsidRDefault="004F6436" w:rsidP="007D65C8">
      <w:pPr>
        <w:pStyle w:val="Bodytext120"/>
        <w:numPr>
          <w:ilvl w:val="1"/>
          <w:numId w:val="6"/>
        </w:numPr>
        <w:shd w:val="clear" w:color="auto" w:fill="auto"/>
        <w:spacing w:before="0" w:line="240" w:lineRule="auto"/>
        <w:rPr>
          <w:i w:val="0"/>
          <w:sz w:val="28"/>
          <w:szCs w:val="28"/>
        </w:rPr>
      </w:pPr>
      <w:r w:rsidRPr="004F6436">
        <w:rPr>
          <w:i w:val="0"/>
          <w:sz w:val="28"/>
          <w:szCs w:val="28"/>
        </w:rPr>
        <w:t xml:space="preserve"> Умеет ползать, подлезать под натянутую верёвку, перелезать ч</w:t>
      </w:r>
      <w:r w:rsidRPr="004F6436">
        <w:rPr>
          <w:i w:val="0"/>
          <w:sz w:val="28"/>
          <w:szCs w:val="28"/>
        </w:rPr>
        <w:t>е</w:t>
      </w:r>
      <w:r w:rsidRPr="004F6436">
        <w:rPr>
          <w:i w:val="0"/>
          <w:sz w:val="28"/>
          <w:szCs w:val="28"/>
        </w:rPr>
        <w:t>рез препятствие.</w:t>
      </w:r>
    </w:p>
    <w:p w:rsidR="00FD0D0C" w:rsidRPr="00FD0D0C" w:rsidRDefault="00FD0D0C" w:rsidP="007D65C8">
      <w:pPr>
        <w:pStyle w:val="Bodytext120"/>
        <w:shd w:val="clear" w:color="auto" w:fill="auto"/>
        <w:spacing w:before="0" w:line="240" w:lineRule="auto"/>
        <w:ind w:firstLine="0"/>
        <w:rPr>
          <w:b/>
          <w:sz w:val="28"/>
          <w:szCs w:val="28"/>
        </w:rPr>
      </w:pPr>
      <w:r w:rsidRPr="00FD0D0C">
        <w:rPr>
          <w:b/>
          <w:iCs w:val="0"/>
          <w:sz w:val="28"/>
          <w:szCs w:val="28"/>
        </w:rPr>
        <w:t>Образовательная область «Физическое развитие»</w:t>
      </w:r>
      <w:r>
        <w:rPr>
          <w:b/>
          <w:iCs w:val="0"/>
          <w:sz w:val="28"/>
          <w:szCs w:val="28"/>
        </w:rPr>
        <w:t xml:space="preserve"> 2 младшая группа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Умеет ходить и бегать, сохраняя равновесие, в разных направл</w:t>
      </w:r>
      <w:r w:rsidRPr="004F6436">
        <w:rPr>
          <w:b w:val="0"/>
          <w:i w:val="0"/>
          <w:sz w:val="28"/>
          <w:szCs w:val="28"/>
        </w:rPr>
        <w:t>е</w:t>
      </w:r>
      <w:r w:rsidRPr="004F6436">
        <w:rPr>
          <w:b w:val="0"/>
          <w:i w:val="0"/>
          <w:sz w:val="28"/>
          <w:szCs w:val="28"/>
        </w:rPr>
        <w:t>ниях по указанию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Может ползать на четвереньках, лазать по лесенке стремянке, гимнастической стенке произвольным способом</w:t>
      </w:r>
    </w:p>
    <w:p w:rsid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Энергично отталкивается в прыжках на двух ногах, прыгает в длину с места</w:t>
      </w:r>
    </w:p>
    <w:p w:rsidR="004F6436" w:rsidRPr="004F6436" w:rsidRDefault="004F6436" w:rsidP="007D65C8">
      <w:pPr>
        <w:pStyle w:val="Bodytext160"/>
        <w:numPr>
          <w:ilvl w:val="1"/>
          <w:numId w:val="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4F6436">
        <w:rPr>
          <w:b w:val="0"/>
          <w:i w:val="0"/>
          <w:sz w:val="28"/>
          <w:szCs w:val="28"/>
        </w:rPr>
        <w:t>Катает мяч в заданном направлении, бросает мяч двумя руками от груди, из-за головы, умеет ударять мячом об пол, метает предметы правой и левой рукой</w:t>
      </w:r>
    </w:p>
    <w:p w:rsidR="00FD0D0C" w:rsidRDefault="00FD0D0C" w:rsidP="007D65C8">
      <w:pPr>
        <w:pStyle w:val="Bodytext160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FD0D0C">
        <w:rPr>
          <w:sz w:val="28"/>
          <w:szCs w:val="28"/>
        </w:rPr>
        <w:lastRenderedPageBreak/>
        <w:t>Образовательная область «Физическое развитие»</w:t>
      </w:r>
      <w:r>
        <w:rPr>
          <w:sz w:val="28"/>
          <w:szCs w:val="28"/>
        </w:rPr>
        <w:t xml:space="preserve"> средняя группа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Ловит мяч с расстояния. Метает мяч разными способами правой и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вой руками, отбивает об пол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Строится в шеренгу, в колонну по одному, парами, в круг</w:t>
      </w:r>
    </w:p>
    <w:p w:rsid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Ходит на лыжах, поднимается на горку, переступает. Скользит по л</w:t>
      </w:r>
      <w:r w:rsidRPr="00894144">
        <w:rPr>
          <w:b w:val="0"/>
          <w:i w:val="0"/>
          <w:sz w:val="28"/>
          <w:szCs w:val="28"/>
        </w:rPr>
        <w:t>е</w:t>
      </w:r>
      <w:r w:rsidRPr="00894144">
        <w:rPr>
          <w:b w:val="0"/>
          <w:i w:val="0"/>
          <w:sz w:val="28"/>
          <w:szCs w:val="28"/>
        </w:rPr>
        <w:t>дяным дорожкам</w:t>
      </w:r>
      <w:r>
        <w:rPr>
          <w:b w:val="0"/>
          <w:i w:val="0"/>
          <w:sz w:val="28"/>
          <w:szCs w:val="28"/>
        </w:rPr>
        <w:t>. Участвует в подвижных играх</w:t>
      </w:r>
    </w:p>
    <w:p w:rsidR="00894144" w:rsidRPr="00894144" w:rsidRDefault="00894144" w:rsidP="007D65C8">
      <w:pPr>
        <w:pStyle w:val="Bodytext160"/>
        <w:numPr>
          <w:ilvl w:val="0"/>
          <w:numId w:val="35"/>
        </w:numPr>
        <w:shd w:val="clear" w:color="auto" w:fill="auto"/>
        <w:spacing w:line="240" w:lineRule="auto"/>
        <w:rPr>
          <w:b w:val="0"/>
          <w:i w:val="0"/>
          <w:sz w:val="28"/>
          <w:szCs w:val="28"/>
        </w:rPr>
      </w:pPr>
      <w:r w:rsidRPr="00894144">
        <w:rPr>
          <w:b w:val="0"/>
          <w:i w:val="0"/>
          <w:sz w:val="28"/>
          <w:szCs w:val="28"/>
        </w:rPr>
        <w:t>Ориентируется в пространстве, находит правую и левую руки</w:t>
      </w:r>
    </w:p>
    <w:p w:rsidR="00FD0D0C" w:rsidRPr="00FD0D0C" w:rsidRDefault="00FD0D0C" w:rsidP="007D65C8">
      <w:pPr>
        <w:pStyle w:val="Bodytext15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 Физическое развитие</w:t>
      </w:r>
      <w:r w:rsidRPr="00FD0D0C">
        <w:rPr>
          <w:rStyle w:val="BodytextCandara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BodytextCandara"/>
          <w:rFonts w:ascii="Times New Roman" w:hAnsi="Times New Roman" w:cs="Times New Roman"/>
          <w:b/>
          <w:sz w:val="28"/>
          <w:szCs w:val="28"/>
        </w:rPr>
        <w:t xml:space="preserve"> старшая группа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лазать по гимнастической стенке, прыгать в длину с места, с разбега,  в высоту с разбега, через скакалку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Умеет перестраиваться в колонну по трое, четверо, равняться, разм</w:t>
      </w:r>
      <w:r w:rsidRPr="00894144">
        <w:rPr>
          <w:i w:val="0"/>
          <w:sz w:val="28"/>
          <w:szCs w:val="28"/>
        </w:rPr>
        <w:t>ы</w:t>
      </w:r>
      <w:r w:rsidRPr="00894144">
        <w:rPr>
          <w:i w:val="0"/>
          <w:sz w:val="28"/>
          <w:szCs w:val="28"/>
        </w:rPr>
        <w:t>каться, выполнять повороты в колонне</w:t>
      </w:r>
    </w:p>
    <w:p w:rsid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 xml:space="preserve">Умеет метать предметы правой и левой руками в </w:t>
      </w:r>
      <w:proofErr w:type="gramStart"/>
      <w:r w:rsidRPr="00894144">
        <w:rPr>
          <w:i w:val="0"/>
          <w:sz w:val="28"/>
          <w:szCs w:val="28"/>
        </w:rPr>
        <w:t>вертикальную</w:t>
      </w:r>
      <w:proofErr w:type="gramEnd"/>
      <w:r w:rsidRPr="00894144">
        <w:rPr>
          <w:i w:val="0"/>
          <w:sz w:val="28"/>
          <w:szCs w:val="28"/>
        </w:rPr>
        <w:t xml:space="preserve"> и гор</w:t>
      </w:r>
      <w:r w:rsidRPr="00894144">
        <w:rPr>
          <w:i w:val="0"/>
          <w:sz w:val="28"/>
          <w:szCs w:val="28"/>
        </w:rPr>
        <w:t>и</w:t>
      </w:r>
      <w:r w:rsidRPr="00894144">
        <w:rPr>
          <w:i w:val="0"/>
          <w:sz w:val="28"/>
          <w:szCs w:val="28"/>
        </w:rPr>
        <w:t>зонтальную цели, отбивает и ловит мяч</w:t>
      </w:r>
    </w:p>
    <w:p w:rsidR="00894144" w:rsidRPr="00894144" w:rsidRDefault="00894144" w:rsidP="007D65C8">
      <w:pPr>
        <w:pStyle w:val="Bodytext110"/>
        <w:numPr>
          <w:ilvl w:val="0"/>
          <w:numId w:val="37"/>
        </w:numPr>
        <w:shd w:val="clear" w:color="auto" w:fill="auto"/>
        <w:spacing w:line="240" w:lineRule="auto"/>
        <w:rPr>
          <w:i w:val="0"/>
          <w:sz w:val="28"/>
          <w:szCs w:val="28"/>
        </w:rPr>
      </w:pPr>
      <w:r w:rsidRPr="00894144">
        <w:rPr>
          <w:i w:val="0"/>
          <w:sz w:val="28"/>
          <w:szCs w:val="28"/>
        </w:rPr>
        <w:t>Ходит на лыжах, катается на самокате</w:t>
      </w:r>
      <w:r w:rsidR="005B743C">
        <w:rPr>
          <w:i w:val="0"/>
          <w:sz w:val="28"/>
          <w:szCs w:val="28"/>
        </w:rPr>
        <w:t>, участвует в спортивных играх.</w:t>
      </w:r>
    </w:p>
    <w:p w:rsidR="00FD0D0C" w:rsidRDefault="00FD0D0C" w:rsidP="007D65C8">
      <w:pPr>
        <w:pStyle w:val="Bodytext110"/>
        <w:shd w:val="clear" w:color="auto" w:fill="auto"/>
        <w:spacing w:line="240" w:lineRule="auto"/>
        <w:ind w:firstLine="0"/>
        <w:rPr>
          <w:b/>
          <w:sz w:val="28"/>
          <w:szCs w:val="28"/>
        </w:rPr>
      </w:pPr>
      <w:r w:rsidRPr="00FD0D0C">
        <w:rPr>
          <w:b/>
          <w:sz w:val="28"/>
          <w:szCs w:val="28"/>
        </w:rPr>
        <w:t>Образовательная область «Физическое развитие»</w:t>
      </w:r>
      <w:r>
        <w:rPr>
          <w:b/>
          <w:sz w:val="28"/>
          <w:szCs w:val="28"/>
        </w:rPr>
        <w:t xml:space="preserve">  подготовительная группа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Правильно выполняет все виды основных движений (ходьба, бег, прыжки, метание, лазанье)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рыгать на мягкое покрытие с высоты до 40 см, мягко призе</w:t>
      </w:r>
      <w:r w:rsidRPr="00894144">
        <w:rPr>
          <w:rFonts w:ascii="Times New Roman" w:hAnsi="Times New Roman"/>
          <w:sz w:val="28"/>
          <w:szCs w:val="28"/>
        </w:rPr>
        <w:t>м</w:t>
      </w:r>
      <w:r w:rsidRPr="00894144">
        <w:rPr>
          <w:rFonts w:ascii="Times New Roman" w:hAnsi="Times New Roman"/>
          <w:sz w:val="28"/>
          <w:szCs w:val="28"/>
        </w:rPr>
        <w:t>ляться, прыгать в длину с места на расстояние не менее 100 см, с разб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га не менее 180 см, в высоту с разбега – не менее 50 см, прыгать через короткую и длинную скакалку разными способами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Может перебрас</w:t>
      </w:r>
      <w:r w:rsidRPr="00894144">
        <w:rPr>
          <w:rFonts w:ascii="Times New Roman" w:hAnsi="Times New Roman"/>
          <w:spacing w:val="-15"/>
          <w:sz w:val="28"/>
          <w:szCs w:val="28"/>
        </w:rPr>
        <w:t>ыват</w:t>
      </w:r>
      <w:r w:rsidRPr="00894144">
        <w:rPr>
          <w:rFonts w:ascii="Times New Roman" w:hAnsi="Times New Roman"/>
          <w:sz w:val="28"/>
          <w:szCs w:val="28"/>
        </w:rPr>
        <w:t>ь набивные мячи (до 1 кг), бросать предметы в цель из разных положений, попадать в вертикальную и горизонтал</w:t>
      </w:r>
      <w:r w:rsidRPr="00894144">
        <w:rPr>
          <w:rFonts w:ascii="Times New Roman" w:hAnsi="Times New Roman"/>
          <w:sz w:val="28"/>
          <w:szCs w:val="28"/>
        </w:rPr>
        <w:t>ь</w:t>
      </w:r>
      <w:r w:rsidRPr="00894144">
        <w:rPr>
          <w:rFonts w:ascii="Times New Roman" w:hAnsi="Times New Roman"/>
          <w:sz w:val="28"/>
          <w:szCs w:val="28"/>
        </w:rPr>
        <w:t>ную цель с расстояния 4–5 м, метать предметы правой и левой рукой на расстояние 12 м, метать пред</w:t>
      </w:r>
      <w:r w:rsidRPr="00894144">
        <w:rPr>
          <w:rFonts w:ascii="Times New Roman" w:hAnsi="Times New Roman"/>
          <w:spacing w:val="-15"/>
          <w:sz w:val="28"/>
          <w:szCs w:val="28"/>
        </w:rPr>
        <w:t>меты</w:t>
      </w:r>
      <w:r w:rsidRPr="00894144">
        <w:rPr>
          <w:rFonts w:ascii="Times New Roman" w:hAnsi="Times New Roman"/>
          <w:sz w:val="28"/>
          <w:szCs w:val="28"/>
        </w:rPr>
        <w:t xml:space="preserve"> в движущуюся цель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>Умеет в составе группы перестраиваться в 3–4 к</w:t>
      </w:r>
      <w:r>
        <w:rPr>
          <w:rFonts w:ascii="Times New Roman" w:hAnsi="Times New Roman"/>
          <w:sz w:val="28"/>
          <w:szCs w:val="28"/>
        </w:rPr>
        <w:t xml:space="preserve">олонны, в 2–3 круга на ходу, </w:t>
      </w:r>
      <w:r w:rsidRPr="00894144">
        <w:rPr>
          <w:rFonts w:ascii="Times New Roman" w:hAnsi="Times New Roman"/>
          <w:sz w:val="28"/>
          <w:szCs w:val="28"/>
        </w:rPr>
        <w:t>в 2 шеренги после расчета на первый-второй, соблюдать инте</w:t>
      </w:r>
      <w:r w:rsidRPr="00894144">
        <w:rPr>
          <w:rFonts w:ascii="Times New Roman" w:hAnsi="Times New Roman"/>
          <w:sz w:val="28"/>
          <w:szCs w:val="28"/>
        </w:rPr>
        <w:t>р</w:t>
      </w:r>
      <w:r w:rsidRPr="00894144"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z w:val="28"/>
          <w:szCs w:val="28"/>
        </w:rPr>
        <w:t xml:space="preserve">лы во время </w:t>
      </w:r>
      <w:r w:rsidRPr="00894144">
        <w:rPr>
          <w:rFonts w:ascii="Times New Roman" w:hAnsi="Times New Roman"/>
          <w:sz w:val="28"/>
          <w:szCs w:val="28"/>
        </w:rPr>
        <w:t>передвижения</w:t>
      </w:r>
    </w:p>
    <w:p w:rsidR="00894144" w:rsidRDefault="00894144" w:rsidP="00894144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894144">
        <w:rPr>
          <w:rFonts w:ascii="Times New Roman" w:hAnsi="Times New Roman"/>
          <w:sz w:val="28"/>
          <w:szCs w:val="28"/>
        </w:rPr>
        <w:t xml:space="preserve">Выполняет </w:t>
      </w:r>
      <w:r>
        <w:rPr>
          <w:rFonts w:ascii="Times New Roman" w:hAnsi="Times New Roman"/>
          <w:sz w:val="28"/>
          <w:szCs w:val="28"/>
        </w:rPr>
        <w:t xml:space="preserve">физические упражнения из разных </w:t>
      </w:r>
      <w:r w:rsidRPr="00894144">
        <w:rPr>
          <w:rFonts w:ascii="Times New Roman" w:hAnsi="Times New Roman"/>
          <w:sz w:val="28"/>
          <w:szCs w:val="28"/>
        </w:rPr>
        <w:t>положений четко и ри</w:t>
      </w:r>
      <w:r w:rsidRPr="00894144">
        <w:rPr>
          <w:rFonts w:ascii="Times New Roman" w:hAnsi="Times New Roman"/>
          <w:sz w:val="28"/>
          <w:szCs w:val="28"/>
        </w:rPr>
        <w:t>т</w:t>
      </w:r>
      <w:r w:rsidRPr="00894144">
        <w:rPr>
          <w:rFonts w:ascii="Times New Roman" w:hAnsi="Times New Roman"/>
          <w:sz w:val="28"/>
          <w:szCs w:val="28"/>
        </w:rPr>
        <w:t>мично, в заданном темпе, под музыку, по словесной инструкции; сл</w:t>
      </w:r>
      <w:r w:rsidRPr="00894144">
        <w:rPr>
          <w:rFonts w:ascii="Times New Roman" w:hAnsi="Times New Roman"/>
          <w:sz w:val="28"/>
          <w:szCs w:val="28"/>
        </w:rPr>
        <w:t>е</w:t>
      </w:r>
      <w:r w:rsidRPr="00894144">
        <w:rPr>
          <w:rFonts w:ascii="Times New Roman" w:hAnsi="Times New Roman"/>
          <w:sz w:val="28"/>
          <w:szCs w:val="28"/>
        </w:rPr>
        <w:t>дит за правильной осанкой</w:t>
      </w:r>
    </w:p>
    <w:p w:rsid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Ходит на лыжах переменным скользящим шагом на расстояние 3 км, поднимается на горку и спускается с нее, умеет тормозить при спуске; плавает произвольно на расстояние 15 м</w:t>
      </w:r>
    </w:p>
    <w:p w:rsidR="002F2C5B" w:rsidRPr="002F2C5B" w:rsidRDefault="002F2C5B" w:rsidP="002F2C5B">
      <w:pPr>
        <w:pStyle w:val="ParagraphStyle"/>
        <w:numPr>
          <w:ilvl w:val="0"/>
          <w:numId w:val="38"/>
        </w:numPr>
        <w:spacing w:line="220" w:lineRule="auto"/>
        <w:ind w:right="-30"/>
        <w:rPr>
          <w:rFonts w:ascii="Times New Roman" w:hAnsi="Times New Roman"/>
          <w:sz w:val="28"/>
          <w:szCs w:val="28"/>
        </w:rPr>
      </w:pPr>
      <w:r w:rsidRPr="002F2C5B">
        <w:rPr>
          <w:rFonts w:ascii="Times New Roman" w:hAnsi="Times New Roman"/>
          <w:sz w:val="28"/>
          <w:szCs w:val="28"/>
        </w:rPr>
        <w:t>Участвует в играх с элементами спорта (городки, бадминтон, баске</w:t>
      </w:r>
      <w:r w:rsidRPr="002F2C5B">
        <w:rPr>
          <w:rFonts w:ascii="Times New Roman" w:hAnsi="Times New Roman"/>
          <w:sz w:val="28"/>
          <w:szCs w:val="28"/>
        </w:rPr>
        <w:t>т</w:t>
      </w:r>
      <w:r w:rsidRPr="002F2C5B">
        <w:rPr>
          <w:rFonts w:ascii="Times New Roman" w:hAnsi="Times New Roman"/>
          <w:sz w:val="28"/>
          <w:szCs w:val="28"/>
        </w:rPr>
        <w:t>бол, футбол, хоккей, настольный теннис)</w:t>
      </w: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894144" w:rsidRPr="00FD0D0C" w:rsidRDefault="00894144" w:rsidP="00FD0D0C">
      <w:pPr>
        <w:pStyle w:val="Bodytext110"/>
        <w:shd w:val="clear" w:color="auto" w:fill="auto"/>
        <w:spacing w:line="240" w:lineRule="auto"/>
        <w:ind w:left="20"/>
        <w:rPr>
          <w:b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F0AAE" w:rsidRDefault="00BF0AAE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D65C8" w:rsidRDefault="007D65C8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60473" w:rsidRDefault="00A60473" w:rsidP="00FD0D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135D2" w:rsidRDefault="00F210AF" w:rsidP="00FD0D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4D3">
        <w:rPr>
          <w:rFonts w:ascii="Times New Roman" w:hAnsi="Times New Roman" w:cs="Times New Roman"/>
          <w:sz w:val="28"/>
          <w:szCs w:val="28"/>
        </w:rPr>
        <w:t>II.</w:t>
      </w:r>
      <w:r w:rsidRPr="001230AF">
        <w:rPr>
          <w:sz w:val="28"/>
          <w:szCs w:val="28"/>
        </w:rPr>
        <w:t xml:space="preserve"> </w:t>
      </w:r>
      <w:r w:rsidRPr="001230AF">
        <w:rPr>
          <w:b/>
          <w:sz w:val="28"/>
          <w:szCs w:val="28"/>
        </w:rPr>
        <w:t>Содержательный разде</w:t>
      </w:r>
      <w:r>
        <w:rPr>
          <w:b/>
          <w:sz w:val="28"/>
          <w:szCs w:val="28"/>
        </w:rPr>
        <w:t>л.</w:t>
      </w:r>
    </w:p>
    <w:p w:rsidR="004314AA" w:rsidRPr="00FE13DE" w:rsidRDefault="00F210AF" w:rsidP="00FE13D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210AF">
        <w:rPr>
          <w:rFonts w:ascii="Times New Roman" w:hAnsi="Times New Roman" w:cs="Times New Roman"/>
          <w:b/>
          <w:sz w:val="28"/>
          <w:szCs w:val="28"/>
        </w:rPr>
        <w:t>2.1</w:t>
      </w:r>
      <w:r w:rsidRPr="00F210AF">
        <w:rPr>
          <w:rFonts w:ascii="Times New Roman" w:eastAsia="+mn-ea" w:hAnsi="Times New Roman" w:cs="Times New Roman"/>
          <w:b/>
          <w:kern w:val="24"/>
          <w:sz w:val="48"/>
          <w:szCs w:val="48"/>
          <w:lang w:eastAsia="ru-RU"/>
        </w:rPr>
        <w:t xml:space="preserve"> 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77429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314AA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4314AA">
        <w:rPr>
          <w:rFonts w:ascii="Times New Roman" w:hAnsi="Times New Roman" w:cs="Times New Roman"/>
          <w:b/>
          <w:sz w:val="28"/>
          <w:szCs w:val="28"/>
        </w:rPr>
        <w:t xml:space="preserve"> перв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 1, 2</w:t>
      </w:r>
    </w:p>
    <w:p w:rsidR="00A903DD" w:rsidRDefault="00D03809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 «Физическое воспитание</w:t>
      </w:r>
      <w:r w:rsidR="007811F4">
        <w:rPr>
          <w:rFonts w:ascii="Times New Roman" w:eastAsia="Calibri" w:hAnsi="Times New Roman" w:cs="Times New Roman"/>
          <w:sz w:val="28"/>
          <w:szCs w:val="28"/>
        </w:rPr>
        <w:t xml:space="preserve"> детей 2-7 лет в ДОУ» автор составитель Т.Г. Анисимова</w:t>
      </w:r>
      <w:r>
        <w:rPr>
          <w:rFonts w:ascii="Times New Roman" w:eastAsia="Calibri" w:hAnsi="Times New Roman" w:cs="Times New Roman"/>
          <w:sz w:val="28"/>
          <w:szCs w:val="28"/>
        </w:rPr>
        <w:t>, конспекты занятий в 1</w:t>
      </w:r>
      <w:r w:rsidR="000460FE">
        <w:rPr>
          <w:rFonts w:ascii="Times New Roman" w:eastAsia="Calibri" w:hAnsi="Times New Roman" w:cs="Times New Roman"/>
          <w:sz w:val="28"/>
          <w:szCs w:val="28"/>
        </w:rPr>
        <w:t xml:space="preserve"> младшей группе автор Карпухина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39"/>
        <w:gridCol w:w="7231"/>
      </w:tblGrid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7429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тегрирующая тема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тский сад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1,2 (</w:t>
            </w:r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811F4">
              <w:rPr>
                <w:rFonts w:ascii="Times New Roman" w:eastAsia="Calibri" w:hAnsi="Times New Roman" w:cs="Times New Roman"/>
                <w:sz w:val="28"/>
                <w:szCs w:val="28"/>
              </w:rPr>
              <w:t>.Г стр.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сень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231" w:type="dxa"/>
          </w:tcPr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7,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 стр.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7811F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10,11(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 стр.6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Мониторинг</w:t>
            </w:r>
          </w:p>
          <w:p w:rsidR="00A903DD" w:rsidRDefault="00BF0AAE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№ 13,14(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. стр.6)</w:t>
            </w:r>
          </w:p>
          <w:p w:rsidR="00A903DD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Карпухина стр. 216)</w:t>
            </w: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Я в мире чел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ек</w:t>
            </w:r>
          </w:p>
          <w:p w:rsidR="00BF0AAE" w:rsidRPr="0076769B" w:rsidRDefault="00BF0AAE" w:rsidP="00BF0A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- 21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6, 17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7)</w:t>
            </w:r>
          </w:p>
          <w:p w:rsidR="00A903DD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8(Карпухина стр. 216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 20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Карпухина стр. 2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BF0AAE" w:rsidRPr="0076769B" w:rsidRDefault="00BF0AAE" w:rsidP="00BF0AA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10 – 28.10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855432" w:rsidRDefault="00A903DD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 22, 23(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. стр. 7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Карпухина стр. 217)</w:t>
            </w:r>
          </w:p>
          <w:p w:rsidR="00855432" w:rsidRDefault="00855432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903D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2F1767" w:rsidRDefault="00BF0AAE" w:rsidP="00BF0AA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Мой дом</w:t>
            </w:r>
          </w:p>
          <w:p w:rsidR="00BF0AAE" w:rsidRPr="00BF0AAE" w:rsidRDefault="00BF0AAE" w:rsidP="00BF0AA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- 11.11</w:t>
            </w:r>
          </w:p>
        </w:tc>
        <w:tc>
          <w:tcPr>
            <w:tcW w:w="7231" w:type="dxa"/>
          </w:tcPr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5, 26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2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 29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8 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30(Карпухина стр. 219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9E2C84">
        <w:trPr>
          <w:trHeight w:val="1425"/>
        </w:trPr>
        <w:tc>
          <w:tcPr>
            <w:tcW w:w="2339" w:type="dxa"/>
            <w:tcBorders>
              <w:bottom w:val="single" w:sz="4" w:space="0" w:color="auto"/>
            </w:tcBorders>
          </w:tcPr>
          <w:p w:rsidR="00A903DD" w:rsidRPr="002F1767" w:rsidRDefault="009E2C84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омашние   ж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отные и птицы</w:t>
            </w: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A903DD" w:rsidRDefault="009E2C84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25.11</w:t>
            </w: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A73FD8" w:rsidRDefault="00A73FD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Г. стр. </w:t>
            </w:r>
            <w:r w:rsidR="006A06AD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3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1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 35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9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Карпухина стр. 221 - 222)</w:t>
            </w:r>
          </w:p>
          <w:p w:rsidR="00855432" w:rsidRPr="004314AA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E2C84">
        <w:trPr>
          <w:trHeight w:val="43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2F1767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F176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Транспорт, профессии</w:t>
            </w:r>
          </w:p>
          <w:p w:rsidR="009E2C84" w:rsidRPr="0076769B" w:rsidRDefault="009E2C84" w:rsidP="00C70B6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02.1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7, 38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0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(Карпухина стр. 221 - 222)</w:t>
            </w:r>
          </w:p>
          <w:p w:rsidR="009E2C84" w:rsidRDefault="009E2C84" w:rsidP="008554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годний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аздник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2 - 30.12</w:t>
            </w:r>
          </w:p>
        </w:tc>
        <w:tc>
          <w:tcPr>
            <w:tcW w:w="7231" w:type="dxa"/>
          </w:tcPr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екабрь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. стр. 10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 4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314AA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4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3 - 22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6, 4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E20230">
              <w:rPr>
                <w:rFonts w:ascii="Times New Roman" w:eastAsia="Calibri" w:hAnsi="Times New Roman" w:cs="Times New Roman"/>
                <w:sz w:val="28"/>
                <w:szCs w:val="28"/>
              </w:rPr>
              <w:t>.Г. стр. 11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6A06A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Карпухина</w:t>
            </w:r>
            <w:r w:rsidR="00D662E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25 - 2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2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1(Карпухина стр. 225 - 226)</w:t>
            </w:r>
          </w:p>
        </w:tc>
      </w:tr>
      <w:tr w:rsidR="00A903DD" w:rsidTr="009E2C84">
        <w:trPr>
          <w:trHeight w:val="705"/>
        </w:trPr>
        <w:tc>
          <w:tcPr>
            <w:tcW w:w="2339" w:type="dxa"/>
            <w:tcBorders>
              <w:bottom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аникулы </w:t>
            </w:r>
          </w:p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деля здор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ья</w:t>
            </w:r>
          </w:p>
          <w:p w:rsidR="009E2C84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9.01 – 13.01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  <w:tcBorders>
              <w:bottom w:val="single" w:sz="4" w:space="0" w:color="auto"/>
            </w:tcBorders>
          </w:tcPr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№52, 53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2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4(Карпухина стр. 226) </w:t>
            </w:r>
          </w:p>
          <w:p w:rsidR="00E20230" w:rsidRDefault="00E20230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855432">
        <w:trPr>
          <w:trHeight w:val="1565"/>
        </w:trPr>
        <w:tc>
          <w:tcPr>
            <w:tcW w:w="2339" w:type="dxa"/>
            <w:tcBorders>
              <w:top w:val="single" w:sz="4" w:space="0" w:color="auto"/>
            </w:tcBorders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Зима</w:t>
            </w:r>
          </w:p>
          <w:p w:rsidR="009E2C84" w:rsidRDefault="009E2C84" w:rsidP="00C70B6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- 03.02</w:t>
            </w:r>
          </w:p>
        </w:tc>
        <w:tc>
          <w:tcPr>
            <w:tcW w:w="7231" w:type="dxa"/>
            <w:tcBorders>
              <w:top w:val="single" w:sz="4" w:space="0" w:color="auto"/>
            </w:tcBorders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5, 56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2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57(Карпухина стр. 226)</w:t>
            </w:r>
          </w:p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 59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3)</w:t>
            </w:r>
          </w:p>
          <w:p w:rsidR="009E2C84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(Карпухина стр. 227 - 228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1, 62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3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3(Карпухина стр. 227 - 228)</w:t>
            </w:r>
          </w:p>
          <w:p w:rsidR="00855432" w:rsidRDefault="0085543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9E2C84" w:rsidTr="00964AEE">
        <w:trPr>
          <w:trHeight w:val="1491"/>
        </w:trPr>
        <w:tc>
          <w:tcPr>
            <w:tcW w:w="2339" w:type="dxa"/>
          </w:tcPr>
          <w:p w:rsidR="009E2C84" w:rsidRPr="00FC35FB" w:rsidRDefault="009E2C84" w:rsidP="009E2C8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оя безопа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сть</w:t>
            </w:r>
          </w:p>
          <w:p w:rsidR="009E2C84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9E2C84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7.02</w:t>
            </w:r>
          </w:p>
        </w:tc>
        <w:tc>
          <w:tcPr>
            <w:tcW w:w="7231" w:type="dxa"/>
          </w:tcPr>
          <w:p w:rsidR="009E2C84" w:rsidRDefault="009E2C8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4, 65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4)</w:t>
            </w:r>
          </w:p>
          <w:p w:rsidR="00855432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66(Карпухина стр. 229)</w:t>
            </w:r>
          </w:p>
          <w:p w:rsidR="00855432" w:rsidRDefault="009E2C84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НОД  №67, 68 (Анисимова</w:t>
            </w:r>
            <w:proofErr w:type="gramStart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855432">
              <w:rPr>
                <w:rFonts w:ascii="Times New Roman" w:eastAsia="Calibri" w:hAnsi="Times New Roman" w:cs="Times New Roman"/>
                <w:sz w:val="28"/>
                <w:szCs w:val="28"/>
              </w:rPr>
              <w:t>.Г. стр. 14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(Карпухина стр. 229)</w:t>
            </w:r>
          </w:p>
          <w:p w:rsidR="009E2C84" w:rsidRPr="004314AA" w:rsidRDefault="009E2C8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855432">
        <w:trPr>
          <w:trHeight w:val="1595"/>
        </w:trPr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ин день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 - 07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5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5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4(Карпухина стр. 230)</w:t>
            </w: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грушки, 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родная</w:t>
            </w:r>
          </w:p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ушка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4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3</w:t>
            </w:r>
          </w:p>
        </w:tc>
        <w:tc>
          <w:tcPr>
            <w:tcW w:w="7231" w:type="dxa"/>
          </w:tcPr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,76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6)</w:t>
            </w:r>
          </w:p>
          <w:p w:rsidR="00F162FB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855432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8, 79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6)</w:t>
            </w:r>
          </w:p>
          <w:p w:rsidR="00855432" w:rsidRPr="004314AA" w:rsidRDefault="00855432" w:rsidP="0085543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0(Карпухина стр. 231)</w:t>
            </w:r>
          </w:p>
          <w:p w:rsidR="00855432" w:rsidRDefault="0085543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162FB" w:rsidRPr="004314AA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Pr="00FC35FB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Весна </w:t>
            </w:r>
          </w:p>
          <w:p w:rsidR="00A903DD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7231" w:type="dxa"/>
          </w:tcPr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1, 82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.Г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F162FB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 85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7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2 - 233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8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8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9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 w:rsidR="00A903DD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 91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8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904E45" w:rsidRPr="004314AA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904E45" w:rsidRPr="00904E45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231" w:type="dxa"/>
          </w:tcPr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 94 (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9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903DD" w:rsidRPr="004B6F5D" w:rsidRDefault="00A903D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903DD" w:rsidTr="00A903DD">
        <w:tc>
          <w:tcPr>
            <w:tcW w:w="2339" w:type="dxa"/>
          </w:tcPr>
          <w:p w:rsidR="00904E45" w:rsidRPr="00FC35FB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C35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Лето</w:t>
            </w:r>
          </w:p>
          <w:p w:rsidR="00904E45" w:rsidRPr="00FC35FB" w:rsidRDefault="009E2C84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- 31</w:t>
            </w:r>
            <w:r w:rsidRPr="00767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5</w:t>
            </w:r>
          </w:p>
          <w:p w:rsidR="00A903DD" w:rsidRDefault="00A903DD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231" w:type="dxa"/>
          </w:tcPr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1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8,99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904E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1, 102 (Анисимова</w:t>
            </w:r>
            <w:proofErr w:type="gramStart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Г. стр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Pr="004314AA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3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4, 105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исимова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Г. стр. 20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904E45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6 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(Карпухина</w:t>
            </w:r>
            <w:r w:rsidR="007E5C2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 236 -237</w:t>
            </w:r>
            <w:r w:rsidR="00904E4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7932A1" w:rsidRDefault="007932A1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07 (Анисимова.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.Г. стр20)</w:t>
            </w:r>
            <w:proofErr w:type="gramEnd"/>
          </w:p>
          <w:p w:rsidR="00A903DD" w:rsidRDefault="00904E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7932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7</w:t>
            </w:r>
          </w:p>
        </w:tc>
      </w:tr>
    </w:tbl>
    <w:p w:rsidR="00A903DD" w:rsidRDefault="00A903DD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42A5" w:rsidRPr="006F11BF" w:rsidRDefault="000460FE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ти «Физическая культура»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Формировать умение сохранять устойчивое положение тела, правильную осанку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Учить ходить и бегать, не наталкиваясь друг на друга, с согласованными, свободными движениями рук и ног. Приучать действовать сообща,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 xml:space="preserve">придерживаясь определенного направления передвижения с опорой </w:t>
      </w:r>
      <w:proofErr w:type="gramStart"/>
      <w:r w:rsidRPr="00BA5C74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рительные ориентиры, менять направление и характер движения во время ходьбы и бега в соответствии с указанием педагога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5C74">
        <w:rPr>
          <w:rFonts w:ascii="Times New Roman" w:hAnsi="Times New Roman" w:cs="Times New Roman"/>
          <w:sz w:val="28"/>
          <w:szCs w:val="28"/>
        </w:rPr>
        <w:t>Учить ползать, лазать, разнообразно действовать с мячом (брать, держать, переносить, класть, бросать, катать).</w:t>
      </w:r>
      <w:proofErr w:type="gramEnd"/>
      <w:r w:rsidRPr="00BA5C74">
        <w:rPr>
          <w:rFonts w:ascii="Times New Roman" w:hAnsi="Times New Roman" w:cs="Times New Roman"/>
          <w:sz w:val="28"/>
          <w:szCs w:val="28"/>
        </w:rPr>
        <w:t xml:space="preserve"> Учить прыжкам на двух ногах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а месте, с продвижением вперед, в длину с места, отталкиваясь двумя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ногами.</w:t>
      </w:r>
    </w:p>
    <w:p w:rsidR="00BA5C74" w:rsidRPr="00BA5C74" w:rsidRDefault="00BA5C74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A5C74">
        <w:rPr>
          <w:rFonts w:ascii="Times New Roman" w:hAnsi="Times New Roman" w:cs="Times New Roman"/>
          <w:sz w:val="28"/>
          <w:szCs w:val="28"/>
        </w:rPr>
        <w:t>Развивать у детей желание играть вместе с воспитателем в подвижные игры с простым содержанием, несложными движениями. Сп</w:t>
      </w:r>
      <w:r w:rsidRPr="00BA5C74">
        <w:rPr>
          <w:rFonts w:ascii="Times New Roman" w:hAnsi="Times New Roman" w:cs="Times New Roman"/>
          <w:sz w:val="28"/>
          <w:szCs w:val="28"/>
        </w:rPr>
        <w:t>о</w:t>
      </w:r>
      <w:r w:rsidRPr="00BA5C74">
        <w:rPr>
          <w:rFonts w:ascii="Times New Roman" w:hAnsi="Times New Roman" w:cs="Times New Roman"/>
          <w:sz w:val="28"/>
          <w:szCs w:val="28"/>
        </w:rPr>
        <w:t>собствовать развитию умения детей играть в игры, в ходе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оторых соверше</w:t>
      </w:r>
      <w:r w:rsidRPr="00BA5C74">
        <w:rPr>
          <w:rFonts w:ascii="Times New Roman" w:hAnsi="Times New Roman" w:cs="Times New Roman"/>
          <w:sz w:val="28"/>
          <w:szCs w:val="28"/>
        </w:rPr>
        <w:t>н</w:t>
      </w:r>
      <w:r w:rsidRPr="00BA5C74">
        <w:rPr>
          <w:rFonts w:ascii="Times New Roman" w:hAnsi="Times New Roman" w:cs="Times New Roman"/>
          <w:sz w:val="28"/>
          <w:szCs w:val="28"/>
        </w:rPr>
        <w:t>ствуются основные движения (ходьба, бег, бросание,</w:t>
      </w:r>
      <w:r w:rsidR="005B743C">
        <w:rPr>
          <w:rFonts w:ascii="Times New Roman" w:hAnsi="Times New Roman" w:cs="Times New Roman"/>
          <w:sz w:val="28"/>
          <w:szCs w:val="28"/>
        </w:rPr>
        <w:t xml:space="preserve"> </w:t>
      </w:r>
      <w:r w:rsidRPr="00BA5C74">
        <w:rPr>
          <w:rFonts w:ascii="Times New Roman" w:hAnsi="Times New Roman" w:cs="Times New Roman"/>
          <w:sz w:val="28"/>
          <w:szCs w:val="28"/>
        </w:rPr>
        <w:t>катание). Учить выр</w:t>
      </w:r>
      <w:r w:rsidRPr="00BA5C74">
        <w:rPr>
          <w:rFonts w:ascii="Times New Roman" w:hAnsi="Times New Roman" w:cs="Times New Roman"/>
          <w:sz w:val="28"/>
          <w:szCs w:val="28"/>
        </w:rPr>
        <w:t>а</w:t>
      </w:r>
      <w:r w:rsidRPr="00BA5C74">
        <w:rPr>
          <w:rFonts w:ascii="Times New Roman" w:hAnsi="Times New Roman" w:cs="Times New Roman"/>
          <w:sz w:val="28"/>
          <w:szCs w:val="28"/>
        </w:rPr>
        <w:t>зительности движений, умению передавать простейшие действия некоторых п</w:t>
      </w:r>
      <w:r w:rsidR="005B743C" w:rsidRPr="00BA5C74">
        <w:rPr>
          <w:rFonts w:ascii="Times New Roman" w:hAnsi="Times New Roman" w:cs="Times New Roman"/>
          <w:sz w:val="28"/>
          <w:szCs w:val="28"/>
        </w:rPr>
        <w:t>ерсо</w:t>
      </w:r>
      <w:r w:rsidR="005B743C">
        <w:rPr>
          <w:rFonts w:ascii="Times New Roman" w:hAnsi="Times New Roman" w:cs="Times New Roman"/>
          <w:sz w:val="28"/>
          <w:szCs w:val="28"/>
        </w:rPr>
        <w:t xml:space="preserve">нажей </w:t>
      </w:r>
      <w:r w:rsidRPr="00BA5C74">
        <w:rPr>
          <w:rFonts w:ascii="Times New Roman" w:hAnsi="Times New Roman" w:cs="Times New Roman"/>
          <w:sz w:val="28"/>
          <w:szCs w:val="28"/>
        </w:rPr>
        <w:t>попрыгать, как зайчики; поклевать</w:t>
      </w:r>
    </w:p>
    <w:p w:rsidR="00CC1AE8" w:rsidRPr="00BA5C74" w:rsidRDefault="00BA5C74" w:rsidP="007D65C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C74">
        <w:rPr>
          <w:rFonts w:ascii="Times New Roman" w:hAnsi="Times New Roman" w:cs="Times New Roman"/>
          <w:sz w:val="28"/>
          <w:szCs w:val="28"/>
        </w:rPr>
        <w:t>зернышки и попит</w:t>
      </w:r>
      <w:r w:rsidR="005B743C">
        <w:rPr>
          <w:rFonts w:ascii="Times New Roman" w:hAnsi="Times New Roman" w:cs="Times New Roman"/>
          <w:sz w:val="28"/>
          <w:szCs w:val="28"/>
        </w:rPr>
        <w:t>ь водичку, как цыплята, и т. п</w:t>
      </w:r>
      <w:r w:rsidRPr="00BA5C74">
        <w:rPr>
          <w:rFonts w:ascii="Times New Roman" w:hAnsi="Times New Roman" w:cs="Times New Roman"/>
          <w:sz w:val="28"/>
          <w:szCs w:val="28"/>
        </w:rPr>
        <w:t>.</w:t>
      </w:r>
    </w:p>
    <w:p w:rsidR="00654545" w:rsidRPr="004314AA" w:rsidRDefault="00FE13DE" w:rsidP="007D65C8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Комплексно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65454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54545" w:rsidRPr="004314AA">
        <w:rPr>
          <w:rFonts w:ascii="Times New Roman" w:eastAsia="Calibri" w:hAnsi="Times New Roman" w:cs="Times New Roman"/>
          <w:b/>
          <w:sz w:val="28"/>
          <w:szCs w:val="28"/>
        </w:rPr>
        <w:t>тематический план</w:t>
      </w:r>
      <w:r w:rsidR="00654545">
        <w:rPr>
          <w:rFonts w:ascii="Times New Roman" w:hAnsi="Times New Roman" w:cs="Times New Roman"/>
          <w:b/>
          <w:sz w:val="28"/>
          <w:szCs w:val="28"/>
        </w:rPr>
        <w:t xml:space="preserve"> вторая младшая группа</w:t>
      </w:r>
      <w:r w:rsidR="00C04D62">
        <w:rPr>
          <w:rFonts w:ascii="Times New Roman" w:hAnsi="Times New Roman" w:cs="Times New Roman"/>
          <w:b/>
          <w:sz w:val="28"/>
          <w:szCs w:val="28"/>
        </w:rPr>
        <w:t xml:space="preserve"> №1, 2</w:t>
      </w:r>
    </w:p>
    <w:p w:rsidR="00EF67D4" w:rsidRDefault="00654545" w:rsidP="007D65C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: «Физкультурные занятия в детском саду с детьми 3-4 лет», Л.И. Пензулаева. «Физкультурно – оздоровительная работа с детьми 3-4 лет» Т.М.Бондаренко</w:t>
      </w:r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67D4" w:rsidRDefault="00EF67D4" w:rsidP="00CC1AE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654545" w:rsidTr="00654545">
        <w:tc>
          <w:tcPr>
            <w:tcW w:w="2376" w:type="dxa"/>
          </w:tcPr>
          <w:p w:rsidR="00654545" w:rsidRPr="00142BAB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2BA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тский сад</w:t>
            </w:r>
          </w:p>
          <w:p w:rsidR="00654545" w:rsidRPr="004314AA" w:rsidRDefault="0085543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,2 (Л.И.Пензулаева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,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Л.И.Пензулаева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,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Л.И.Пензулаева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0,11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33B1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</w:p>
          <w:p w:rsidR="00654545" w:rsidRPr="00142BAB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3,14(Л.И.Пензулаева) </w:t>
            </w:r>
          </w:p>
          <w:p w:rsidR="00654545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5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 моя сем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654545" w:rsidRPr="009B1509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6,17 (Л.И.Пензулаева)</w:t>
            </w:r>
          </w:p>
          <w:p w:rsidR="00654545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1(Т.М. Бондаренко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F47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C04D62" w:rsidRPr="005E43E5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654545" w:rsidRPr="007F4796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2,23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4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дом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й посёлок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8.11</w:t>
            </w:r>
          </w:p>
        </w:tc>
        <w:tc>
          <w:tcPr>
            <w:tcW w:w="7194" w:type="dxa"/>
          </w:tcPr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5,2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2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28,29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0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1,32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3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654545" w:rsidRPr="007F4796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35 (Л.И.Пензулаева)</w:t>
            </w:r>
          </w:p>
          <w:p w:rsidR="00C04D62" w:rsidRPr="004314AA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C04D62">
        <w:trPr>
          <w:trHeight w:val="3630"/>
        </w:trPr>
        <w:tc>
          <w:tcPr>
            <w:tcW w:w="2376" w:type="dxa"/>
            <w:tcBorders>
              <w:bottom w:val="single" w:sz="4" w:space="0" w:color="auto"/>
            </w:tcBorders>
          </w:tcPr>
          <w:p w:rsidR="00654545" w:rsidRPr="001B143D" w:rsidRDefault="00654545" w:rsidP="00C70B66">
            <w:pPr>
              <w:spacing w:before="100" w:before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огодний</w:t>
            </w:r>
          </w:p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здник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37,3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Pr="004314AA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3,4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EF67D4" w:rsidRDefault="00EF67D4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EF67D4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F67D4">
              <w:rPr>
                <w:rFonts w:ascii="Times New Roman" w:eastAsia="Calibri" w:hAnsi="Times New Roman" w:cs="Times New Roman"/>
                <w:sz w:val="28"/>
                <w:szCs w:val="28"/>
              </w:rPr>
              <w:t>НОД  №46,47 (Л.И.Пензулаева)</w:t>
            </w:r>
          </w:p>
          <w:p w:rsidR="00654545" w:rsidRDefault="00EF67D4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8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9, 50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1(Т.М. Бондаренко)</w:t>
            </w:r>
          </w:p>
          <w:p w:rsidR="00C04D62" w:rsidRPr="004314AA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435"/>
        </w:trPr>
        <w:tc>
          <w:tcPr>
            <w:tcW w:w="2376" w:type="dxa"/>
            <w:tcBorders>
              <w:top w:val="single" w:sz="4" w:space="0" w:color="auto"/>
            </w:tcBorders>
          </w:tcPr>
          <w:p w:rsidR="00C04D62" w:rsidRDefault="00C04D62" w:rsidP="00C04D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аникулы </w:t>
            </w:r>
          </w:p>
          <w:p w:rsidR="00C04D62" w:rsidRDefault="00C04D62" w:rsidP="00C04D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</w:p>
          <w:p w:rsidR="007D65C8" w:rsidRPr="007D65C8" w:rsidRDefault="007D65C8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Неделя здор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D65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53 (Л.И.Пензулаева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(Т.М. Бондаренко) </w:t>
            </w:r>
          </w:p>
          <w:p w:rsidR="00C04D62" w:rsidRDefault="00C04D62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04D62" w:rsidTr="00C04D62">
        <w:trPr>
          <w:trHeight w:val="2380"/>
        </w:trPr>
        <w:tc>
          <w:tcPr>
            <w:tcW w:w="2376" w:type="dxa"/>
          </w:tcPr>
          <w:p w:rsidR="00C04D62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C04D62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</w:tc>
        <w:tc>
          <w:tcPr>
            <w:tcW w:w="7194" w:type="dxa"/>
          </w:tcPr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 (Л.И.Пензулаева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7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8,59 (Л.И.Пензулаева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 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 (Л.И.Пензулаева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 (Т.М. Бондаренко)</w:t>
            </w:r>
          </w:p>
          <w:p w:rsidR="00C04D62" w:rsidRDefault="00C04D62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 (Л.И.Пензулаева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Pr="004314AA" w:rsidRDefault="00654545" w:rsidP="00A950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защитника Отечества</w:t>
            </w:r>
          </w:p>
          <w:p w:rsidR="00654545" w:rsidRPr="004314AA" w:rsidRDefault="00C04D62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,6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A950BA">
              <w:rPr>
                <w:rFonts w:ascii="Times New Roman" w:eastAsia="Calibri" w:hAnsi="Times New Roman" w:cs="Times New Roman"/>
                <w:sz w:val="28"/>
                <w:szCs w:val="28"/>
              </w:rPr>
              <w:t>69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, 71 (Л.И.Пензулаева)</w:t>
            </w:r>
          </w:p>
          <w:p w:rsidR="00A950BA" w:rsidRDefault="00A950BA" w:rsidP="00A950B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Pr="004314A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C04D62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8 Марта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3 (Т.М. Бондаренко)</w:t>
            </w:r>
          </w:p>
          <w:p w:rsidR="00C04D62" w:rsidRPr="004314AA" w:rsidRDefault="00C04D62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накомство с народной кул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ой и трад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иями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4,7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Л.И.Пензулаева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,79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0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654545" w:rsidRPr="0073443B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1,82 (Л.И.Пензулаева)</w:t>
            </w:r>
          </w:p>
          <w:p w:rsidR="00C04D62" w:rsidRDefault="00C04D62" w:rsidP="00C04D62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83 (Т.М. Бондаренко)</w:t>
            </w:r>
          </w:p>
          <w:p w:rsidR="00654545" w:rsidRPr="004314AA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54545" w:rsidRPr="006D5BA7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8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,91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Pr="004314AA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Pr="004314AA" w:rsidRDefault="0065454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654545" w:rsidRPr="001B143D" w:rsidRDefault="00C04D62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Pr="004B6F5D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</w:tc>
      </w:tr>
      <w:tr w:rsidR="00654545" w:rsidTr="00654545">
        <w:tc>
          <w:tcPr>
            <w:tcW w:w="2376" w:type="dxa"/>
          </w:tcPr>
          <w:p w:rsidR="00654545" w:rsidRDefault="0065454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B143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Лето</w:t>
            </w:r>
          </w:p>
          <w:p w:rsidR="00654545" w:rsidRPr="001B143D" w:rsidRDefault="00C04D62" w:rsidP="00C04D6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31.</w:t>
            </w:r>
            <w:r w:rsidRPr="005E4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194" w:type="dxa"/>
          </w:tcPr>
          <w:p w:rsidR="00654545" w:rsidRDefault="00FE069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, 9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9, 10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Л.И.Пензулаева)</w:t>
            </w:r>
          </w:p>
          <w:p w:rsidR="00654545" w:rsidRPr="004314AA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100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 103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>(Т.М. Бондаренко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65454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Т.М. Бондаренко)</w:t>
            </w:r>
          </w:p>
          <w:p w:rsidR="00FE0695" w:rsidRDefault="00964AEE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Пензулаева)</w:t>
            </w:r>
          </w:p>
          <w:p w:rsidR="00654545" w:rsidRDefault="0065454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  <w:r w:rsidR="00FE069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0</w:t>
            </w:r>
            <w:r w:rsidR="00964AEE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</w:tbl>
    <w:p w:rsidR="00BE54BD" w:rsidRDefault="00BE54BD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70B66" w:rsidRDefault="00C70B66" w:rsidP="00BE54BD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Вторая младшая группа</w:t>
      </w:r>
      <w:r w:rsidR="00C04D62">
        <w:rPr>
          <w:rFonts w:ascii="Times New Roman" w:hAnsi="Times New Roman" w:cs="Times New Roman"/>
          <w:b/>
          <w:bCs/>
          <w:sz w:val="28"/>
          <w:szCs w:val="28"/>
        </w:rPr>
        <w:t xml:space="preserve"> № 1,2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3 до 4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развивать разнообразные виды движений. Учить детей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ить и бегать свободно, не шаркая ногами, не опуская головы, сохраняя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крестную координацию движений рук и ног. Приучать действо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местно. Учить строиться в колонну по одному, шеренгу, круг, наход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вое место при построения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энергичн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двумя ногами и правильно приземляться в прыжках с высоты, на месте и с продвижением вперед; принимать правил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ное исходное положение в прыжках в длину и высоту с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еста; в метании мешочков с песком, мячей диаметром 15–20 с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креплять умение энергично отталкивать мячи при катании, бросании. Пр</w:t>
      </w:r>
      <w:r w:rsidRPr="00BE54BD">
        <w:rPr>
          <w:rFonts w:ascii="Times New Roman" w:hAnsi="Times New Roman" w:cs="Times New Roman"/>
          <w:sz w:val="28"/>
          <w:szCs w:val="28"/>
        </w:rPr>
        <w:t>о</w:t>
      </w:r>
      <w:r w:rsidRPr="00BE54BD">
        <w:rPr>
          <w:rFonts w:ascii="Times New Roman" w:hAnsi="Times New Roman" w:cs="Times New Roman"/>
          <w:sz w:val="28"/>
          <w:szCs w:val="28"/>
        </w:rPr>
        <w:t>должать учить ловить мяч двумя руками одновременн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бучать хвату за перекладину во время лазанья. Закреплять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лзать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хранять правильную осанку в положениях сидя, стоя, в движении, при выполнении упражнений в равновеси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кататься на санках, садиться на трехколесный велосипед, кататься на нем и слезать с нег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надевать и снимать лыжи, ходить на них, ставить лыжи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а место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реагировать на сигналы «беги», «лови», «стой» и др.; выполнять пр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вила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самостоятельность и творчество при выполнении физических у</w:t>
      </w:r>
      <w:r w:rsidRPr="00BE54BD">
        <w:rPr>
          <w:rFonts w:ascii="Times New Roman" w:hAnsi="Times New Roman" w:cs="Times New Roman"/>
          <w:sz w:val="28"/>
          <w:szCs w:val="28"/>
        </w:rPr>
        <w:t>п</w:t>
      </w:r>
      <w:r w:rsidRPr="00BE54BD">
        <w:rPr>
          <w:rFonts w:ascii="Times New Roman" w:hAnsi="Times New Roman" w:cs="Times New Roman"/>
          <w:sz w:val="28"/>
          <w:szCs w:val="28"/>
        </w:rPr>
        <w:t>ражнений, в подвижных играх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Развивать активность и творчество детей в процессе дв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>гательной деятельности. Организовывать игры с правил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ощрять самостоятельные игры с каталками, автомобилями, тележками, в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лосипедами, мячами, шарами. Развивать навыки лазанья, ползания; ловкость, выразительность и красоту движений. Вводить в игры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более сложные правила со сменой видов движений.</w:t>
      </w:r>
    </w:p>
    <w:p w:rsidR="00BE54BD" w:rsidRPr="00BE54BD" w:rsidRDefault="00BE54BD" w:rsidP="007D65C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умение соблюдать элементарные правила, согласов</w:t>
      </w:r>
      <w:r w:rsidRPr="00BE54BD">
        <w:rPr>
          <w:rFonts w:ascii="Times New Roman" w:hAnsi="Times New Roman" w:cs="Times New Roman"/>
          <w:sz w:val="28"/>
          <w:szCs w:val="28"/>
        </w:rPr>
        <w:t>ы</w:t>
      </w:r>
      <w:r w:rsidRPr="00BE54BD">
        <w:rPr>
          <w:rFonts w:ascii="Times New Roman" w:hAnsi="Times New Roman" w:cs="Times New Roman"/>
          <w:sz w:val="28"/>
          <w:szCs w:val="28"/>
        </w:rPr>
        <w:t>вать движения, ориентироваться в пространстве.</w:t>
      </w:r>
    </w:p>
    <w:p w:rsidR="00654545" w:rsidRPr="00C70B66" w:rsidRDefault="00FE13DE" w:rsidP="007D65C8">
      <w:pPr>
        <w:spacing w:before="120" w:after="120" w:line="259" w:lineRule="atLeast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3 </w:t>
      </w:r>
      <w:r w:rsidR="00654545" w:rsidRPr="0055594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средняя группа</w:t>
      </w:r>
      <w:r w:rsidR="00C04D62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FF0176" w:rsidRDefault="00FF0176" w:rsidP="007D65C8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итература: «Физкультурные занятия в детском саду. Средняя группа» Л.И.Пензулаева</w:t>
      </w:r>
      <w:r w:rsidR="00CC1AE8">
        <w:rPr>
          <w:rFonts w:ascii="Times New Roman" w:eastAsia="Calibri" w:hAnsi="Times New Roman" w:cs="Times New Roman"/>
          <w:sz w:val="28"/>
          <w:szCs w:val="28"/>
        </w:rPr>
        <w:t>,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FF0176" w:rsidTr="00EE7633">
        <w:tc>
          <w:tcPr>
            <w:tcW w:w="2376" w:type="dxa"/>
          </w:tcPr>
          <w:p w:rsidR="00FF0176" w:rsidRPr="008A4483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FF0176" w:rsidRDefault="00FF017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FF0176" w:rsidRPr="008A4483" w:rsidRDefault="00FF0176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  <w:r w:rsidRPr="008A448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Pr="0041258D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1,2(Л.И. Пензулаева стр22,23,24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(Л.И. Пензулаева стр24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4,5(Л.И. Пензулаева стр25,26,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6(Л.И. Пензулаева стр27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7,8(Л.И. Пензулаева стр28,29,30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9(Л.И. Пензулаева стр3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0,11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1,32,33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2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3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3,14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4,35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5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5)</w:t>
            </w:r>
          </w:p>
        </w:tc>
      </w:tr>
      <w:tr w:rsidR="00FF0176" w:rsidTr="00EE7633">
        <w:tc>
          <w:tcPr>
            <w:tcW w:w="2376" w:type="dxa"/>
          </w:tcPr>
          <w:p w:rsidR="00EE7633" w:rsidRPr="00541D07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Я в мире чел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</w:t>
            </w:r>
            <w:r w:rsidRPr="00541D07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век</w:t>
            </w:r>
          </w:p>
          <w:p w:rsidR="00EE7633" w:rsidRPr="006A053F" w:rsidRDefault="00EE7633" w:rsidP="00C21F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6,17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6,3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8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19,20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7,3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1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9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FF0176" w:rsidRPr="00982336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2,23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0,41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4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1,4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85"/>
        </w:trPr>
        <w:tc>
          <w:tcPr>
            <w:tcW w:w="2376" w:type="dxa"/>
          </w:tcPr>
          <w:p w:rsidR="00EE7633" w:rsidRPr="0041258D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 моя страна</w:t>
            </w:r>
          </w:p>
          <w:p w:rsidR="00EE7633" w:rsidRDefault="00EE7633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11.11</w:t>
            </w: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5,26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,43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7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28,29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4,45)</w:t>
            </w:r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0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1,32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,47)</w:t>
            </w:r>
          </w:p>
          <w:p w:rsidR="00FF0176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33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8)</w:t>
            </w:r>
          </w:p>
        </w:tc>
      </w:tr>
      <w:tr w:rsidR="00FF0176" w:rsidTr="00BE52AD">
        <w:trPr>
          <w:trHeight w:val="66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День матери</w:t>
            </w:r>
          </w:p>
          <w:p w:rsidR="00FF0176" w:rsidRDefault="00EE7633" w:rsidP="00BE52AD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4,35(Л.И. Пензулаева стр49,50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6(Л.И. Пензулаева стр5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rPr>
          <w:trHeight w:val="3120"/>
        </w:trPr>
        <w:tc>
          <w:tcPr>
            <w:tcW w:w="2376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7,38(Л.И. Пензулаева стр51,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39(Л.И. Пензулаева стр52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0,41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,54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2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 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3,44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5,56,57) 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45,(Л.И. Пензулаева стр57,58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EE7633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6,47(Л.И. Пензулаева </w:t>
            </w:r>
            <w:proofErr w:type="gramStart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FE41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,59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48,49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0,61)</w:t>
            </w:r>
          </w:p>
          <w:p w:rsidR="00FE41F1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50(Л.И. Пензулаева стр61,62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BE52AD">
        <w:trPr>
          <w:trHeight w:val="1433"/>
        </w:trPr>
        <w:tc>
          <w:tcPr>
            <w:tcW w:w="2376" w:type="dxa"/>
            <w:tcBorders>
              <w:top w:val="single" w:sz="4" w:space="0" w:color="auto"/>
            </w:tcBorders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-13.01</w:t>
            </w:r>
          </w:p>
          <w:p w:rsidR="00EE7633" w:rsidRPr="0041258D" w:rsidRDefault="007D65C8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1,52(Л.И. Пензулаева стр62,63)</w:t>
            </w:r>
          </w:p>
          <w:p w:rsidR="00EE7633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3(Л.И. Пензулаева стр63,64)</w:t>
            </w:r>
          </w:p>
        </w:tc>
      </w:tr>
      <w:tr w:rsidR="00EE7633" w:rsidTr="007D65C8">
        <w:trPr>
          <w:trHeight w:val="2258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54,55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4,65)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6 повторить 53(Л.И. Пензулаева стр63,64) </w:t>
            </w:r>
          </w:p>
          <w:p w:rsidR="00EE7633" w:rsidRDefault="00EE7633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7,58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7,68 )</w:t>
            </w:r>
          </w:p>
          <w:p w:rsidR="00EE7633" w:rsidRDefault="00EE7633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59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8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,61(Л.И. Пензулаева стр. 68,69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  <w:p w:rsidR="00FE41F1" w:rsidRDefault="00FE41F1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2(Л.И. Пензулаева стр. 69,70)</w:t>
            </w:r>
          </w:p>
        </w:tc>
      </w:tr>
      <w:tr w:rsidR="00FF0176" w:rsidTr="00EE7633">
        <w:trPr>
          <w:trHeight w:val="1127"/>
        </w:trPr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,64(Л.И. Пензулаева стр. 70,71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>ОД  № 65(Л.И. Пензулаева стр.7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(Л.И. Пензулаева стр.71,72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7,68(Л.И. Пензулаева стр.73,74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(Л.И. Пензулаева стр.74,7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0(Л.И. Пензулаева стр.75,76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71(Л.И. Пензулаева стр.77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,73(Л.И. Пензулаева стр. 77,78)</w:t>
            </w:r>
          </w:p>
          <w:p w:rsidR="00FF0176" w:rsidRDefault="00FE41F1" w:rsidP="00BE52A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4(Л.И. Пензулаева стр. 74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E7633" w:rsidTr="007D65C8">
        <w:trPr>
          <w:trHeight w:val="1543"/>
        </w:trPr>
        <w:tc>
          <w:tcPr>
            <w:tcW w:w="2376" w:type="dxa"/>
          </w:tcPr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EE7633" w:rsidRDefault="00EE7633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</w:p>
        </w:tc>
        <w:tc>
          <w:tcPr>
            <w:tcW w:w="7194" w:type="dxa"/>
          </w:tcPr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,76(Л.И. Пензулаева стр. 79,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(Л.И. Пензулаева стр. 8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8,79(Л.И. Пензулаева стр. 81,82)</w:t>
            </w:r>
          </w:p>
          <w:p w:rsidR="00EE7633" w:rsidRDefault="00FE41F1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0(Л.И. Пензулаева стр. 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998"/>
        </w:trPr>
        <w:tc>
          <w:tcPr>
            <w:tcW w:w="2376" w:type="dxa"/>
          </w:tcPr>
          <w:p w:rsidR="00EE7633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FF0176" w:rsidRDefault="00EE7633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4,85(Л.И. Пензулаева стр. 85,86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(Л.И. Пензулаева стр. 86,87)</w:t>
            </w:r>
          </w:p>
          <w:p w:rsidR="00FF0176" w:rsidRDefault="00FF0176" w:rsidP="00C21F1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есна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88(Л.И. Пензулаева стр. 87,88)</w:t>
            </w:r>
          </w:p>
          <w:p w:rsidR="00FF0176" w:rsidRDefault="00FF0176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89(Л.И. Пензулаева стр. 88) 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91(Л.И. Пензулаева стр. 89,90)</w:t>
            </w:r>
          </w:p>
          <w:p w:rsidR="00FE41F1" w:rsidRDefault="00FE41F1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(Л.И. Пензулаева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(Л.И. Пензулаева стр. 90)</w:t>
            </w:r>
          </w:p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(Л.И. Пензулаева стр. 91,92)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FF0176" w:rsidRDefault="00EE7633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</w:p>
        </w:tc>
        <w:tc>
          <w:tcPr>
            <w:tcW w:w="7194" w:type="dxa"/>
          </w:tcPr>
          <w:p w:rsidR="00964AEE" w:rsidRDefault="00964AEE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,97(Л.И. Пензулаева стр. 93)</w:t>
            </w:r>
          </w:p>
          <w:p w:rsidR="00FF0176" w:rsidRDefault="00964AEE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(Л.И. Пензулаева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7D65C8">
        <w:trPr>
          <w:trHeight w:val="1056"/>
        </w:trPr>
        <w:tc>
          <w:tcPr>
            <w:tcW w:w="2376" w:type="dxa"/>
          </w:tcPr>
          <w:p w:rsidR="007D65C8" w:rsidRDefault="00FF0176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EE7633" w:rsidRDefault="00EE7633" w:rsidP="007D65C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</w:p>
          <w:p w:rsidR="00FF0176" w:rsidRDefault="00FF0176" w:rsidP="00C21F1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964AEE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9,100(Л.И. Пензулаева стр. 93)</w:t>
            </w:r>
          </w:p>
          <w:p w:rsidR="00FF0176" w:rsidRDefault="00964AEE" w:rsidP="007D65C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1(Л.И. Пензулаева стр. 9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0176" w:rsidTr="00EE7633">
        <w:tc>
          <w:tcPr>
            <w:tcW w:w="2376" w:type="dxa"/>
          </w:tcPr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EE7633" w:rsidRDefault="00EE7633" w:rsidP="00C21F1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A0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</w:p>
          <w:p w:rsidR="00FF0176" w:rsidRDefault="00FF0176" w:rsidP="00C21F1F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2,103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4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4,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5,106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5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6,97)</w:t>
            </w:r>
          </w:p>
          <w:p w:rsidR="00FF0176" w:rsidRDefault="00964AEE" w:rsidP="00C21F1F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>,(Л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. Пензулаева стр. 97) Итого:108</w:t>
            </w:r>
            <w:r w:rsidR="00FF01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54545" w:rsidRDefault="00654545" w:rsidP="004314A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BE52AD" w:rsidRDefault="00BE52AD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</w:p>
    <w:p w:rsidR="00CC1AE8" w:rsidRDefault="00CC1AE8" w:rsidP="007D65C8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редняя группа</w:t>
      </w:r>
      <w:r w:rsidR="00FE41F1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4 до 5 лет)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Формировать правильную осан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и совершенствовать двигательные умения и навыки детей, умение творчески использовать их в самостоятельной двигательной деятельност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и развивать умение ходить и бегать с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гласованным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движениями рук и ног. Учить бегать легко, ритмично, энергично отталкив</w:t>
      </w:r>
      <w:r w:rsidRPr="00BE54BD">
        <w:rPr>
          <w:rFonts w:ascii="Times New Roman" w:hAnsi="Times New Roman" w:cs="Times New Roman"/>
          <w:sz w:val="28"/>
          <w:szCs w:val="28"/>
        </w:rPr>
        <w:t>а</w:t>
      </w:r>
      <w:r w:rsidRPr="00BE54BD">
        <w:rPr>
          <w:rFonts w:ascii="Times New Roman" w:hAnsi="Times New Roman" w:cs="Times New Roman"/>
          <w:sz w:val="28"/>
          <w:szCs w:val="28"/>
        </w:rPr>
        <w:t>ясь носком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лзать, пролезать, подлезать, перелезать через предметы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ерелезать с одного пролета гимнастической стенки на другой (вправо, вл</w:t>
      </w:r>
      <w:r w:rsidRPr="00BE54BD">
        <w:rPr>
          <w:rFonts w:ascii="Times New Roman" w:hAnsi="Times New Roman" w:cs="Times New Roman"/>
          <w:sz w:val="28"/>
          <w:szCs w:val="28"/>
        </w:rPr>
        <w:t>е</w:t>
      </w:r>
      <w:r w:rsidRPr="00BE54BD">
        <w:rPr>
          <w:rFonts w:ascii="Times New Roman" w:hAnsi="Times New Roman" w:cs="Times New Roman"/>
          <w:sz w:val="28"/>
          <w:szCs w:val="28"/>
        </w:rPr>
        <w:t>во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</w:t>
      </w:r>
      <w:r w:rsidR="007D65C8" w:rsidRPr="00BE54BD">
        <w:rPr>
          <w:rFonts w:ascii="Times New Roman" w:hAnsi="Times New Roman" w:cs="Times New Roman"/>
          <w:sz w:val="28"/>
          <w:szCs w:val="28"/>
        </w:rPr>
        <w:t>энергично,</w:t>
      </w:r>
      <w:r w:rsidRPr="00BE54BD">
        <w:rPr>
          <w:rFonts w:ascii="Times New Roman" w:hAnsi="Times New Roman" w:cs="Times New Roman"/>
          <w:sz w:val="28"/>
          <w:szCs w:val="28"/>
        </w:rPr>
        <w:t xml:space="preserve"> отталкиваться и правильно приземляться в прыжках на двух ногах на месте и с продвижением вперед, ориентиров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lastRenderedPageBreak/>
        <w:t>пространств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 В прыжках в длину и высоту с места учить сочетать отталк</w:t>
      </w:r>
      <w:r w:rsidRPr="00BE54BD">
        <w:rPr>
          <w:rFonts w:ascii="Times New Roman" w:hAnsi="Times New Roman" w:cs="Times New Roman"/>
          <w:sz w:val="28"/>
          <w:szCs w:val="28"/>
        </w:rPr>
        <w:t>и</w:t>
      </w:r>
      <w:r w:rsidRPr="00BE54BD">
        <w:rPr>
          <w:rFonts w:ascii="Times New Roman" w:hAnsi="Times New Roman" w:cs="Times New Roman"/>
          <w:sz w:val="28"/>
          <w:szCs w:val="28"/>
        </w:rPr>
        <w:t xml:space="preserve">ва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 xml:space="preserve"> взмахом рук, при приземлении сохранять равновесие. Уч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ыжкам через короткую скакал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принимать правильное исходное положен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мета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бивать мяч о землю правой и левой рукой, бросать и лови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его кистями рук (не прижимая к груди)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Учить кататься на двухколесном велосипеде по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по круг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детей ходить на лыжах скользящим шагом, выполнять повороты, по</w:t>
      </w:r>
      <w:r w:rsidRPr="00BE54BD">
        <w:rPr>
          <w:rFonts w:ascii="Times New Roman" w:hAnsi="Times New Roman" w:cs="Times New Roman"/>
          <w:sz w:val="28"/>
          <w:szCs w:val="28"/>
        </w:rPr>
        <w:t>д</w:t>
      </w:r>
      <w:r w:rsidRPr="00BE54BD">
        <w:rPr>
          <w:rFonts w:ascii="Times New Roman" w:hAnsi="Times New Roman" w:cs="Times New Roman"/>
          <w:sz w:val="28"/>
          <w:szCs w:val="28"/>
        </w:rPr>
        <w:t>ниматься на гор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остроениям, соблюдению дистанции во время передвижения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психофизические качества: быстроту, выносливость, гиб-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кость, ловкость и др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выполнять ведущую роль в подвижной игре, осознанно относиться к выполнению правил игры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 всех формах организации двигательной деятельности развивать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 детей организованность, самостоятельность, инициативность, умение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дружеские взаимоотношения со сверстниками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 xml:space="preserve">Продолжать развивать активность детей в играх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мячами, скакалками, обручами и т. д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ловкость, пространственную ориентировку.</w:t>
      </w:r>
    </w:p>
    <w:p w:rsidR="00BE54BD" w:rsidRPr="00BE54BD" w:rsidRDefault="00BE54BD" w:rsidP="007D65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самостоятельность и инициативность в организации</w:t>
      </w:r>
    </w:p>
    <w:p w:rsidR="00BE54BD" w:rsidRPr="00BE52AD" w:rsidRDefault="00BE54BD" w:rsidP="00BE52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накомых игр.</w:t>
      </w:r>
      <w:r w:rsidR="00BE52AD">
        <w:rPr>
          <w:rFonts w:ascii="Times New Roman" w:hAnsi="Times New Roman" w:cs="Times New Roman"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sz w:val="28"/>
          <w:szCs w:val="28"/>
        </w:rPr>
        <w:t>Приучать к выполнению действий по сигналу.</w:t>
      </w: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E52AD" w:rsidRDefault="00BE52AD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F3AB3" w:rsidRDefault="00A957F4" w:rsidP="00A957F4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 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>Компле</w:t>
      </w:r>
      <w:r w:rsidR="008A54CB">
        <w:rPr>
          <w:rFonts w:ascii="Times New Roman" w:eastAsia="Calibri" w:hAnsi="Times New Roman" w:cs="Times New Roman"/>
          <w:b/>
          <w:sz w:val="28"/>
          <w:szCs w:val="28"/>
        </w:rPr>
        <w:t>ксно тематический – план старшая</w:t>
      </w:r>
      <w:r w:rsidR="009F3AB3" w:rsidRPr="0055594B">
        <w:rPr>
          <w:rFonts w:ascii="Times New Roman" w:eastAsia="Calibri" w:hAnsi="Times New Roman" w:cs="Times New Roman"/>
          <w:b/>
          <w:sz w:val="28"/>
          <w:szCs w:val="28"/>
        </w:rPr>
        <w:t xml:space="preserve"> группа</w:t>
      </w:r>
      <w:r w:rsidR="00541D07">
        <w:rPr>
          <w:rFonts w:ascii="Times New Roman" w:eastAsia="Calibri" w:hAnsi="Times New Roman" w:cs="Times New Roman"/>
          <w:b/>
          <w:sz w:val="28"/>
          <w:szCs w:val="28"/>
        </w:rPr>
        <w:t xml:space="preserve"> №1,2</w:t>
      </w:r>
    </w:p>
    <w:p w:rsidR="00541D07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итература: «Физкультурные занятия в детском саду. </w:t>
      </w:r>
    </w:p>
    <w:p w:rsidR="009F3AB3" w:rsidRDefault="009F3AB3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ршая группа</w:t>
      </w:r>
      <w:r w:rsidR="00541D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» Л.И.Пензулаева</w:t>
      </w:r>
      <w:r w:rsidR="00CC1AE8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тский са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C3705" w:rsidRDefault="00DC370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№ 1,2 (Л.И. Пензулаева стр.14,1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3 (Пензулаева стр.16-17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18,19)</w:t>
            </w:r>
          </w:p>
          <w:p w:rsidR="00DC3705" w:rsidRDefault="00252070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 (Л.И. Пензулаева стр.19,2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,8 (Л.И. Пензулаева стр. 20-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 (Л.И. Пензулаева стр. 23)</w:t>
            </w:r>
          </w:p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0,11 (Л.И. Пензулаева стр. 23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</w:p>
          <w:p w:rsidR="00DC3705" w:rsidRDefault="00252070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2 (Л.И. Пензулаева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F25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DC3705" w:rsidRDefault="00D61081" w:rsidP="00D6108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3,1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27, 28)</w:t>
            </w:r>
          </w:p>
          <w:p w:rsidR="00DC3705" w:rsidRDefault="00363BC2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15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Пензулаева стр.28,29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6, 17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 29-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8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 31)</w:t>
            </w:r>
          </w:p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9,20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32, 3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363BC2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1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3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8233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</w:p>
          <w:p w:rsidR="00DC3705" w:rsidRPr="00982336" w:rsidRDefault="00D61081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9823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363BC2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2,23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34, 3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4</w:t>
            </w:r>
            <w:r w:rsidR="00252070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36,37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DC3705" w:rsidRDefault="00D61081" w:rsidP="007D65C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52070" w:rsidRDefault="00252070" w:rsidP="00252070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№ 25,26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38, 4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252070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</w:t>
            </w:r>
            <w:r w:rsidR="00363B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№ 2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Пензулаева </w:t>
            </w:r>
            <w:proofErr w:type="gramStart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40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</w:t>
            </w:r>
          </w:p>
          <w:p w:rsidR="00DC3705" w:rsidRPr="00D03AD9" w:rsidRDefault="00D61081" w:rsidP="00D03A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</w:t>
            </w: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1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28,2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41, 42)</w:t>
            </w:r>
          </w:p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0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 42, 43)</w:t>
            </w:r>
          </w:p>
          <w:p w:rsidR="00DC3705" w:rsidRDefault="00DC3705" w:rsidP="0025207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нспорт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1,3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43,44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3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44,45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DC3705" w:rsidRDefault="00D61081" w:rsidP="00964AE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D03AD9" w:rsidRDefault="00363BC2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4,3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45,46)</w:t>
            </w:r>
          </w:p>
          <w:p w:rsidR="00DC3705" w:rsidRDefault="00363BC2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36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,46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61081">
        <w:trPr>
          <w:trHeight w:val="1680"/>
        </w:trPr>
        <w:tc>
          <w:tcPr>
            <w:tcW w:w="2376" w:type="dxa"/>
            <w:tcBorders>
              <w:bottom w:val="single" w:sz="4" w:space="0" w:color="auto"/>
            </w:tcBorders>
          </w:tcPr>
          <w:p w:rsidR="00DC3705" w:rsidRPr="00EE0A29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E0A2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вый год</w:t>
            </w: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(</w:t>
            </w:r>
            <w:r w:rsidR="007E561D" w:rsidRPr="00EE0A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)</w:t>
            </w: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7, 38</w:t>
            </w:r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(Л.И. Пензулаева </w:t>
            </w:r>
            <w:proofErr w:type="gramStart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F97B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7,4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39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9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0,4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50, 51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42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51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  <w:p w:rsidR="00D61081" w:rsidRDefault="00EE0A29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3, 44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2,5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5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53)</w:t>
            </w:r>
          </w:p>
          <w:p w:rsidR="00D03AD9" w:rsidRDefault="00EE0A29" w:rsidP="00D03A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6,47</w:t>
            </w:r>
            <w:r w:rsidR="00D03AD9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54,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48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 56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49,5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58,59)</w:t>
            </w:r>
          </w:p>
          <w:p w:rsidR="00D03AD9" w:rsidRDefault="00EE0A29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51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 60)</w:t>
            </w:r>
            <w:r w:rsidR="00BE52A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D61081">
        <w:trPr>
          <w:trHeight w:val="540"/>
        </w:trPr>
        <w:tc>
          <w:tcPr>
            <w:tcW w:w="2376" w:type="dxa"/>
            <w:tcBorders>
              <w:top w:val="single" w:sz="4" w:space="0" w:color="auto"/>
            </w:tcBorders>
          </w:tcPr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D61081" w:rsidRDefault="00D61081" w:rsidP="00D6108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7D65C8" w:rsidRPr="007D65C8" w:rsidRDefault="007D65C8" w:rsidP="00D61081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2, 5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60-62)</w:t>
            </w:r>
          </w:p>
          <w:p w:rsidR="00196A9B" w:rsidRDefault="00EE0A29" w:rsidP="00196A9B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4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62)</w:t>
            </w:r>
          </w:p>
          <w:p w:rsidR="00D61081" w:rsidRDefault="00D61081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61081" w:rsidTr="00252070">
        <w:trPr>
          <w:trHeight w:val="2232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Зима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5,56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62,63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57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64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58,59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64,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0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</w:t>
            </w:r>
            <w:proofErr w:type="gramStart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1,62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.И. Пензулаева стр.67,68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3</w:t>
            </w:r>
            <w:r w:rsidR="00196A9B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68,69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BF2B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4,65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69, 70)</w:t>
            </w:r>
          </w:p>
          <w:p w:rsidR="00DC3705" w:rsidRDefault="00EE0A29" w:rsidP="007D65C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70)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 67,6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70, 71, 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69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72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0,7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72, 73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2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74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</w:p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DC3705" w:rsidRDefault="00BF2B8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 № 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73, 7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75,7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5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77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78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1081" w:rsidTr="00252070">
        <w:trPr>
          <w:trHeight w:val="1491"/>
        </w:trPr>
        <w:tc>
          <w:tcPr>
            <w:tcW w:w="2376" w:type="dxa"/>
          </w:tcPr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D61081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7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79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61081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78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79,80</w:t>
            </w:r>
            <w:r w:rsidR="00D6108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79,80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Л.И. Пензулаева стр.80-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F2B88" w:rsidRDefault="00EE0A29" w:rsidP="00BF2B8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Д  № 81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82)</w:t>
            </w:r>
          </w:p>
          <w:p w:rsidR="00D61081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2, 83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82,8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CC1AE8">
        <w:trPr>
          <w:trHeight w:val="988"/>
        </w:trPr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DC3705" w:rsidRDefault="00D61081" w:rsidP="007D65C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84, 8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85,86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86</w:t>
            </w:r>
            <w:r w:rsidR="00BF2B88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D61081" w:rsidRDefault="00D61081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C3705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7, 88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80, 81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8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8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0,9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88, 9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2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90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3,9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0,92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5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92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DC3705" w:rsidRPr="0041258D" w:rsidRDefault="00D61081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BE52AD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C21F1F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6</w:t>
            </w:r>
            <w:r w:rsidR="00EE0A29">
              <w:rPr>
                <w:rFonts w:ascii="Times New Roman" w:eastAsia="Calibri" w:hAnsi="Times New Roman" w:cs="Times New Roman"/>
                <w:sz w:val="28"/>
                <w:szCs w:val="28"/>
              </w:rPr>
              <w:t>,9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2,9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94,95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D6108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DC3705" w:rsidRPr="0041258D" w:rsidRDefault="00D61081" w:rsidP="00366B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4125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9,100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 90, 91)</w:t>
            </w:r>
          </w:p>
          <w:p w:rsidR="00DC3705" w:rsidRDefault="00EE0A29" w:rsidP="007D65C8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96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7D65C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C3705" w:rsidTr="00DC3705">
        <w:tc>
          <w:tcPr>
            <w:tcW w:w="2376" w:type="dxa"/>
          </w:tcPr>
          <w:p w:rsidR="00DC3705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ето</w:t>
            </w:r>
          </w:p>
          <w:p w:rsidR="00D61081" w:rsidRDefault="00D61081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76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7E5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DC3705" w:rsidRPr="0041258D" w:rsidRDefault="00DC3705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194" w:type="dxa"/>
          </w:tcPr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2,103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И. П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ензулаева стр. 96,9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4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98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ОД  № 105,106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8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,99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7</w:t>
            </w:r>
            <w:r w:rsidR="00DC3705">
              <w:rPr>
                <w:rFonts w:ascii="Times New Roman" w:eastAsia="Calibri" w:hAnsi="Times New Roman" w:cs="Times New Roman"/>
                <w:sz w:val="28"/>
                <w:szCs w:val="28"/>
              </w:rPr>
              <w:t>(Л.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И. Пензулаева стр. 100</w:t>
            </w:r>
            <w:r w:rsidR="00152606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08,109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100,101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0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103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0933D4" w:rsidRDefault="00EE0A29" w:rsidP="000933D4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 № 111</w:t>
            </w:r>
            <w:r w:rsidR="00C21F1F">
              <w:rPr>
                <w:rFonts w:ascii="Times New Roman" w:eastAsia="Calibri" w:hAnsi="Times New Roman" w:cs="Times New Roman"/>
                <w:sz w:val="28"/>
                <w:szCs w:val="28"/>
              </w:rPr>
              <w:t>(Л.И. Пензулаева стр.104</w:t>
            </w:r>
            <w:r w:rsidR="000933D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DC3705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 111</w:t>
            </w:r>
          </w:p>
        </w:tc>
      </w:tr>
    </w:tbl>
    <w:p w:rsidR="00FF0176" w:rsidRDefault="00FF0176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C1AE8" w:rsidRPr="00C05C43" w:rsidRDefault="00C05C43" w:rsidP="00366B9A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BE54BD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Старшая группа</w:t>
      </w:r>
      <w:r w:rsidR="00C21F1F">
        <w:rPr>
          <w:rFonts w:ascii="Times New Roman" w:hAnsi="Times New Roman" w:cs="Times New Roman"/>
          <w:b/>
          <w:bCs/>
          <w:sz w:val="28"/>
          <w:szCs w:val="28"/>
        </w:rPr>
        <w:t xml:space="preserve"> №1, 2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родолжать формировать правильную осанку; умение осознанно выполнять движения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Совершенствовать двигательные умения и навыки дете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Развивать быстроту, силу, выносливость, гибкость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Закреплять умение легко ходить и бегать, энергично отталкиваяс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пор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бегать наперегонки, с преодолением препятствий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лазать по гимнастической стенке, меняя темп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прыгать в длину, в высоту с разбега, правильно разбегатьс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отталкиваться и приземляться в зависимости от вида прыжка, прыга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на мягкое покрытие через длинную скакалку, сохранять равновесие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землении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очетать замах с броском при метании, подбрасывать и ловить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мяч одной рукой, отбивать его правой и левой рукой на месте и вести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при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ходьб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ходить на лыжах скользящим шагом, подниматься на склон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пускаться с горы, кататься на двухколесном велосипеде, кататься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E54BD">
        <w:rPr>
          <w:rFonts w:ascii="Times New Roman" w:hAnsi="Times New Roman" w:cs="Times New Roman"/>
          <w:sz w:val="28"/>
          <w:szCs w:val="28"/>
        </w:rPr>
        <w:t>самокате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, отталкиваясь одной ногой (правой и левой). Учить ориентироват</w:t>
      </w:r>
      <w:r w:rsidRPr="00BE54BD">
        <w:rPr>
          <w:rFonts w:ascii="Times New Roman" w:hAnsi="Times New Roman" w:cs="Times New Roman"/>
          <w:sz w:val="28"/>
          <w:szCs w:val="28"/>
        </w:rPr>
        <w:t>ь</w:t>
      </w:r>
      <w:r w:rsidRPr="00BE54BD">
        <w:rPr>
          <w:rFonts w:ascii="Times New Roman" w:hAnsi="Times New Roman" w:cs="Times New Roman"/>
          <w:sz w:val="28"/>
          <w:szCs w:val="28"/>
        </w:rPr>
        <w:t>ся в пространстве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элементам спортивных игр, играм с элементами соревнования,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играм-эстафетам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Приучать помогать взрослым готовить физкультурный инвентарь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к</w:t>
      </w:r>
      <w:proofErr w:type="gramEnd"/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занятиям физическими упражнениями, убирать его на мест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Поддерживать интерес детей к различным видам спорта, сообщать им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некоторые сведения о событиях спортивной жизни страны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BE54BD">
        <w:rPr>
          <w:rFonts w:ascii="Times New Roman" w:hAnsi="Times New Roman" w:cs="Times New Roman"/>
          <w:sz w:val="28"/>
          <w:szCs w:val="28"/>
        </w:rPr>
        <w:t>Продолжать учить детей самостоятельно организовывать знакомые подвижные игры, проявляя инициативу и творчество.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>Воспитывать у детей стремление участвовать в играх с элементами</w:t>
      </w:r>
    </w:p>
    <w:p w:rsidR="00BE54BD" w:rsidRPr="00BE54BD" w:rsidRDefault="00BE54BD" w:rsidP="00366B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4BD">
        <w:rPr>
          <w:rFonts w:ascii="Times New Roman" w:hAnsi="Times New Roman" w:cs="Times New Roman"/>
          <w:sz w:val="28"/>
          <w:szCs w:val="28"/>
        </w:rPr>
        <w:t xml:space="preserve">соревнования, </w:t>
      </w:r>
      <w:proofErr w:type="gramStart"/>
      <w:r w:rsidRPr="00BE54BD">
        <w:rPr>
          <w:rFonts w:ascii="Times New Roman" w:hAnsi="Times New Roman" w:cs="Times New Roman"/>
          <w:sz w:val="28"/>
          <w:szCs w:val="28"/>
        </w:rPr>
        <w:t>играх-эстафетах</w:t>
      </w:r>
      <w:proofErr w:type="gramEnd"/>
      <w:r w:rsidRPr="00BE54BD">
        <w:rPr>
          <w:rFonts w:ascii="Times New Roman" w:hAnsi="Times New Roman" w:cs="Times New Roman"/>
          <w:sz w:val="28"/>
          <w:szCs w:val="28"/>
        </w:rPr>
        <w:t>.</w:t>
      </w:r>
    </w:p>
    <w:p w:rsidR="00BE54BD" w:rsidRPr="00BE54BD" w:rsidRDefault="00BE54BD" w:rsidP="00366B9A">
      <w:pPr>
        <w:spacing w:before="120" w:after="120" w:line="240" w:lineRule="auto"/>
        <w:jc w:val="both"/>
        <w:outlineLvl w:val="1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BE54BD">
        <w:rPr>
          <w:rFonts w:ascii="Times New Roman" w:hAnsi="Times New Roman" w:cs="Times New Roman"/>
          <w:sz w:val="28"/>
          <w:szCs w:val="28"/>
        </w:rPr>
        <w:t>Учить спортивным играм и упражнениям.</w:t>
      </w:r>
    </w:p>
    <w:p w:rsidR="00DC3705" w:rsidRPr="002524EB" w:rsidRDefault="00A957F4" w:rsidP="00366B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5 </w:t>
      </w:r>
      <w:r w:rsidR="00DC3705" w:rsidRPr="002524EB">
        <w:rPr>
          <w:rFonts w:ascii="Times New Roman" w:eastAsia="Calibri" w:hAnsi="Times New Roman" w:cs="Times New Roman"/>
          <w:b/>
          <w:sz w:val="28"/>
          <w:szCs w:val="28"/>
        </w:rPr>
        <w:t>Комплексно тематический – план подготовительная группа</w:t>
      </w:r>
    </w:p>
    <w:p w:rsidR="00FF0176" w:rsidRDefault="00DC3705" w:rsidP="00366B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524EB">
        <w:rPr>
          <w:rFonts w:ascii="Times New Roman" w:eastAsia="Calibri" w:hAnsi="Times New Roman" w:cs="Times New Roman"/>
          <w:sz w:val="28"/>
          <w:szCs w:val="28"/>
        </w:rPr>
        <w:lastRenderedPageBreak/>
        <w:t>Литература: «Физическая культура в детском саду. Подготовительная к шк</w:t>
      </w:r>
      <w:r w:rsidRPr="002524EB">
        <w:rPr>
          <w:rFonts w:ascii="Times New Roman" w:eastAsia="Calibri" w:hAnsi="Times New Roman" w:cs="Times New Roman"/>
          <w:sz w:val="28"/>
          <w:szCs w:val="28"/>
        </w:rPr>
        <w:t>о</w:t>
      </w:r>
      <w:r w:rsidRPr="002524EB">
        <w:rPr>
          <w:rFonts w:ascii="Times New Roman" w:eastAsia="Calibri" w:hAnsi="Times New Roman" w:cs="Times New Roman"/>
          <w:sz w:val="28"/>
          <w:szCs w:val="28"/>
        </w:rPr>
        <w:t>ле группа» Л.И.Пензулаева</w:t>
      </w:r>
      <w:r w:rsidR="00C05C43">
        <w:rPr>
          <w:rFonts w:ascii="Times New Roman" w:eastAsia="Calibri" w:hAnsi="Times New Roman" w:cs="Times New Roman"/>
          <w:sz w:val="28"/>
          <w:szCs w:val="28"/>
        </w:rPr>
        <w:t>. Интернет ресурсы.</w:t>
      </w:r>
      <w:r w:rsidR="00C70B6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376"/>
        <w:gridCol w:w="7194"/>
      </w:tblGrid>
      <w:tr w:rsidR="00DC3705" w:rsidTr="00DC3705">
        <w:tc>
          <w:tcPr>
            <w:tcW w:w="2376" w:type="dxa"/>
          </w:tcPr>
          <w:p w:rsidR="00DC3705" w:rsidRDefault="00280D77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, период</w:t>
            </w:r>
          </w:p>
        </w:tc>
        <w:tc>
          <w:tcPr>
            <w:tcW w:w="7194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епосредственно образовательная деятельность</w:t>
            </w:r>
          </w:p>
          <w:p w:rsidR="00DC3705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Далее НОД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р знаний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9 – 09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ОД №  1,2 (Л.И. Пензулаева стр.9, 10)</w:t>
            </w:r>
          </w:p>
          <w:p w:rsidR="00152606" w:rsidRPr="002524EB" w:rsidRDefault="0015260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 (Л.И. Пензулаева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сень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9 – 30.09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</w:tc>
        <w:tc>
          <w:tcPr>
            <w:tcW w:w="7194" w:type="dxa"/>
          </w:tcPr>
          <w:p w:rsidR="00280D77" w:rsidRPr="002524EB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,5 (Л.И. Пензулаева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1,1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BA199D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 (Л.И. Пензулаева стр.</w:t>
            </w:r>
            <w:r w:rsidR="00541D07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ОД №  7,8  (Л.И. Пензулаева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,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0, 1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стр16,18.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12 (Л.И. 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стр.1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ниторинг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 – 07.10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541D07" w:rsidRDefault="00541D07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3, 1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>аева стр.20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41D07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ева стр.2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 вырасту зд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вым</w:t>
            </w:r>
          </w:p>
          <w:p w:rsidR="00152606" w:rsidRPr="00360ED7" w:rsidRDefault="00152606" w:rsidP="001526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0 – 21.10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80D77" w:rsidRPr="002524EB" w:rsidRDefault="00280D77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280D77" w:rsidRPr="002524EB" w:rsidRDefault="00541D0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6,17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</w:t>
            </w:r>
            <w:r w:rsidR="0015715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2-2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41D07" w:rsidRPr="002524EB" w:rsidRDefault="00157155" w:rsidP="00541D07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8 (Л.И. Пензулаева стр.24</w:t>
            </w:r>
            <w:r w:rsidR="00541D0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19,2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4-2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1 (Л.И. Пензулаева стр.26-27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здоровья</w:t>
            </w:r>
          </w:p>
          <w:p w:rsidR="00280D77" w:rsidRPr="002524EB" w:rsidRDefault="00152606" w:rsidP="00BE52A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  <w:r w:rsidR="00BA199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3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2,2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.27,2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24 (Л.И. Пензулаева стр.28,2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Pr="00157155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й посёлок</w:t>
            </w:r>
          </w:p>
          <w:p w:rsidR="00280D77" w:rsidRPr="00BE52AD" w:rsidRDefault="00152606" w:rsidP="00BE52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10 – 03.11</w:t>
            </w:r>
            <w:r w:rsidR="00BA199D" w:rsidRPr="00157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5,26 (Л.И. Пензулаева стр.29-3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152606">
        <w:trPr>
          <w:trHeight w:val="1984"/>
        </w:trPr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ша родина – Россия!</w:t>
            </w:r>
          </w:p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народного единства.</w:t>
            </w:r>
          </w:p>
          <w:p w:rsidR="00280D77" w:rsidRP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.11 – 11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7,28 (Л.И. Пензулаева стр.32-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157155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29 (Л.И. Пензулаева стр.34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планет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1 – 18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0,31 (Л.И. Пензулаева стр.34-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2 (Л.И. Пензулаева стр.3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матери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1 – 25.1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157155" w:rsidRPr="002524EB" w:rsidRDefault="00157155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</w:t>
            </w:r>
            <w:r w:rsidR="00A204D6">
              <w:rPr>
                <w:rFonts w:ascii="Times New Roman" w:eastAsia="Calibri" w:hAnsi="Times New Roman" w:cs="Times New Roman"/>
                <w:sz w:val="28"/>
                <w:szCs w:val="28"/>
              </w:rPr>
              <w:t>33,34 (Л.И. Пензулаева стр.37-3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7155" w:rsidRPr="002524EB" w:rsidRDefault="00A204D6" w:rsidP="0015715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5 (Л.И. Пензулаева стр.39</w:t>
            </w:r>
            <w:r w:rsidR="00157155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80D77" w:rsidP="0015715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280D77" w:rsidTr="00152606">
        <w:trPr>
          <w:trHeight w:val="1830"/>
        </w:trPr>
        <w:tc>
          <w:tcPr>
            <w:tcW w:w="2376" w:type="dxa"/>
            <w:tcBorders>
              <w:bottom w:val="single" w:sz="4" w:space="0" w:color="auto"/>
            </w:tcBorders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овый год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1 – 30.1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5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  <w:tcBorders>
              <w:bottom w:val="single" w:sz="4" w:space="0" w:color="auto"/>
            </w:tcBorders>
          </w:tcPr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6,37 (Л.И. Пензулаева стр.40,4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8 (Л.И. Пензулаева стр.41,4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39,40 (Л.И. Пензулаева стр.42,43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1 (Л.И. Пензулаева стр.43,4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2,43 (Л.И. Пензулаева стр.45,46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4 (Л.И. Пензулаева стр.4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5,46 (Л.И. Пензулаева стр.47,48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A204D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7(Л.И. Пензулаева стр.48,49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A204D6" w:rsidP="00C70B6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48,49 (Л.И. Пензулаева стр.49,51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204D6" w:rsidRPr="002524EB" w:rsidRDefault="00A204D6" w:rsidP="00BE52A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0 (Л.И. Пензулаева стр.51,5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E52AD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152606">
        <w:trPr>
          <w:trHeight w:val="390"/>
        </w:trPr>
        <w:tc>
          <w:tcPr>
            <w:tcW w:w="2376" w:type="dxa"/>
            <w:tcBorders>
              <w:top w:val="single" w:sz="4" w:space="0" w:color="auto"/>
            </w:tcBorders>
          </w:tcPr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икулы</w:t>
            </w:r>
          </w:p>
          <w:p w:rsidR="00152606" w:rsidRDefault="00152606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1 – 13.01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152606" w:rsidRPr="002524EB" w:rsidRDefault="00366B9A" w:rsidP="00BE52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Неделя здор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</w:t>
            </w:r>
            <w:r w:rsidRPr="00366B9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ья)</w:t>
            </w:r>
            <w:r w:rsidR="00BE52AD"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194" w:type="dxa"/>
            <w:tcBorders>
              <w:top w:val="single" w:sz="4" w:space="0" w:color="auto"/>
            </w:tcBorders>
          </w:tcPr>
          <w:p w:rsidR="00A204D6" w:rsidRDefault="00A204D6" w:rsidP="00A204D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1,52 (Л.И. Пензулаева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2,5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A204D6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3 (Л.И. Пензулаева стр.</w:t>
            </w:r>
            <w:r w:rsidR="005A07AC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152606" w:rsidTr="00252070">
        <w:trPr>
          <w:trHeight w:val="2232"/>
        </w:trPr>
        <w:tc>
          <w:tcPr>
            <w:tcW w:w="2376" w:type="dxa"/>
          </w:tcPr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има</w:t>
            </w: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52606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1 – 03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4,55 (Л.И. Пензулаева стр.54,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6 (Л.И. Пензулаева стр.5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7,58 (Л.И. Пензулаева стр.57,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59 (Л.И. Пензулаева стр.5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0,61 (Л.И. Пензулаева стр59,6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2 (Л.И. Пензулаева стр.60,61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я безопа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ст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 – 10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3,64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1,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5 (Л.И. Пензулаева стр.6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 защитн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 Отечества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2 – 22.02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6,67 (Л.И. Пензулаева стр63,64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proofErr w:type="gramEnd"/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68 (Л.И. Пензулаева стр.6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366B9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69,70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5,6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0D77" w:rsidTr="00B624D9">
        <w:trPr>
          <w:trHeight w:val="1133"/>
        </w:trPr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ждународный женский день</w:t>
            </w:r>
          </w:p>
          <w:p w:rsidR="00280D77" w:rsidRPr="002524EB" w:rsidRDefault="00152606" w:rsidP="00366B9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2 – 07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)</w:t>
            </w:r>
            <w:r w:rsidR="00366B9A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5A07AC" w:rsidRDefault="005A07AC" w:rsidP="005A07A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1,72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2,73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A07AC" w:rsidRPr="002524EB" w:rsidRDefault="005A07AC" w:rsidP="005A07AC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73 (Л.И. Пензулаева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3,7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A07AC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74 (Л.И. Пензулаева стр.</w:t>
            </w:r>
            <w:r w:rsidR="002147CD">
              <w:rPr>
                <w:rFonts w:ascii="Times New Roman" w:eastAsia="Calibri" w:hAnsi="Times New Roman" w:cs="Times New Roman"/>
                <w:sz w:val="28"/>
                <w:szCs w:val="28"/>
              </w:rPr>
              <w:t>74,75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52606" w:rsidTr="00252070">
        <w:trPr>
          <w:trHeight w:val="1491"/>
        </w:trPr>
        <w:tc>
          <w:tcPr>
            <w:tcW w:w="2376" w:type="dxa"/>
          </w:tcPr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родная кул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ура и традиции</w:t>
            </w:r>
          </w:p>
          <w:p w:rsidR="00152606" w:rsidRPr="002524EB" w:rsidRDefault="00152606" w:rsidP="00C70B6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 – 24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7)</w:t>
            </w:r>
          </w:p>
        </w:tc>
        <w:tc>
          <w:tcPr>
            <w:tcW w:w="7194" w:type="dxa"/>
          </w:tcPr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5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5,7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Pr="002524EB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76,77 (Л.И. Пензулаева стр.76-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78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 79,80 (Л.И. Пензулаева стр.79,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152606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1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еделя детской книги</w:t>
            </w:r>
          </w:p>
          <w:p w:rsidR="00280D77" w:rsidRPr="002524EB" w:rsidRDefault="00152606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 - 31.03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</w:tc>
        <w:tc>
          <w:tcPr>
            <w:tcW w:w="7194" w:type="dxa"/>
          </w:tcPr>
          <w:p w:rsidR="002147CD" w:rsidRDefault="002147CD" w:rsidP="002147CD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2,83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1,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2147CD" w:rsidP="002147C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4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2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Pr="00B624D9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сна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4 – 21.04</w:t>
            </w:r>
            <w:r w:rsidR="00BA199D" w:rsidRPr="00B624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5,86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,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87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4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ОД №  88,89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5,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0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6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1,92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7,88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5C1C65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3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DC3705">
        <w:tc>
          <w:tcPr>
            <w:tcW w:w="2376" w:type="dxa"/>
          </w:tcPr>
          <w:p w:rsidR="00280D77" w:rsidRDefault="00280D77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Мониторинг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4 – 28.04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)</w:t>
            </w:r>
          </w:p>
          <w:p w:rsidR="00280D77" w:rsidRPr="002524EB" w:rsidRDefault="00280D77" w:rsidP="00C70B6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5C1C65" w:rsidRDefault="005C1C65" w:rsidP="005C1C65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4,95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8,89 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280D77" w:rsidRPr="002524EB" w:rsidRDefault="005C1C65" w:rsidP="005C1C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 96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80D77" w:rsidTr="00BE52AD">
        <w:trPr>
          <w:trHeight w:val="1012"/>
        </w:trPr>
        <w:tc>
          <w:tcPr>
            <w:tcW w:w="2376" w:type="dxa"/>
          </w:tcPr>
          <w:p w:rsidR="00280D77" w:rsidRDefault="00280D77" w:rsidP="0015260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нь Победы</w:t>
            </w:r>
          </w:p>
          <w:p w:rsidR="00280D77" w:rsidRPr="002524EB" w:rsidRDefault="00152606" w:rsidP="00BE52AD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5 – 05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194" w:type="dxa"/>
          </w:tcPr>
          <w:p w:rsidR="00280D77" w:rsidRPr="002524EB" w:rsidRDefault="005C1C65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Д № 97,98 (Л.И. Пензулаева стр.90-92</w:t>
            </w:r>
            <w:r w:rsidR="00280D77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B624D9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C1AE8" w:rsidTr="004762ED">
        <w:trPr>
          <w:trHeight w:val="2264"/>
        </w:trPr>
        <w:tc>
          <w:tcPr>
            <w:tcW w:w="2376" w:type="dxa"/>
          </w:tcPr>
          <w:p w:rsidR="00CC1AE8" w:rsidRPr="002524EB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 свидания, детский сад!</w:t>
            </w:r>
          </w:p>
          <w:p w:rsidR="00CC1AE8" w:rsidRDefault="00CC1AE8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дравствуй, школа!</w:t>
            </w:r>
          </w:p>
          <w:p w:rsidR="00152606" w:rsidRPr="002524EB" w:rsidRDefault="00152606" w:rsidP="00C70B6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 -  31.05</w:t>
            </w:r>
            <w:r w:rsidR="00BA19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)</w:t>
            </w:r>
          </w:p>
          <w:p w:rsidR="00CC1AE8" w:rsidRPr="002524EB" w:rsidRDefault="00CC1AE8" w:rsidP="001526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194" w:type="dxa"/>
          </w:tcPr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99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2,93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0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3,94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B624D9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1,102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5,96</w:t>
            </w:r>
            <w:r w:rsidR="00CC1AE8"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Default="00CC1AE8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ОД №  103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Л.И. Пензулаева стр</w:t>
            </w:r>
            <w:r w:rsidR="00B624D9">
              <w:rPr>
                <w:rFonts w:ascii="Times New Roman" w:eastAsia="Calibri" w:hAnsi="Times New Roman" w:cs="Times New Roman"/>
                <w:sz w:val="28"/>
                <w:szCs w:val="28"/>
              </w:rPr>
              <w:t>96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4,105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Д №  106 (Л.И. Пензулаева стр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B624D9" w:rsidRPr="002524EB" w:rsidRDefault="00B624D9" w:rsidP="00B624D9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Д № 107,108 (Л.И. Пензулаев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р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97-100</w:t>
            </w:r>
            <w:r w:rsidRPr="002524EB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CC1AE8" w:rsidRPr="002524EB" w:rsidRDefault="00C70B66" w:rsidP="00C70B66">
            <w:pPr>
              <w:spacing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  <w:r w:rsidR="00BA199D">
              <w:rPr>
                <w:rFonts w:ascii="Times New Roman" w:eastAsia="Calibri" w:hAnsi="Times New Roman" w:cs="Times New Roman"/>
                <w:sz w:val="28"/>
                <w:szCs w:val="28"/>
              </w:rPr>
              <w:t>:108</w:t>
            </w:r>
          </w:p>
        </w:tc>
      </w:tr>
    </w:tbl>
    <w:p w:rsidR="00C05C43" w:rsidRPr="00C05C43" w:rsidRDefault="00C05C43" w:rsidP="00BE52A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</w:pPr>
      <w:r w:rsidRPr="000460FE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Содержание образовательной облас</w:t>
      </w:r>
      <w:r w:rsidR="00E51A28">
        <w:rPr>
          <w:rFonts w:ascii="Times New Roman" w:eastAsia="Times New Roman" w:hAnsi="Times New Roman" w:cs="Times New Roman"/>
          <w:b/>
          <w:bCs/>
          <w:color w:val="454545"/>
          <w:sz w:val="28"/>
          <w:szCs w:val="28"/>
          <w:lang w:eastAsia="ru-RU"/>
        </w:rPr>
        <w:t>ти «Физическая культура»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Подготовительная к школе группа</w:t>
      </w:r>
    </w:p>
    <w:p w:rsidR="00E51A28" w:rsidRPr="00E51A28" w:rsidRDefault="00E51A28" w:rsidP="00C70B6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>(от 6 до 7 лет)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Формировать потребность в ежедневной двигательной дея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оспитывать умение сохранять правильную осанку в различных видах де</w:t>
      </w:r>
      <w:r w:rsidRPr="00E51A28">
        <w:rPr>
          <w:rFonts w:ascii="Times New Roman" w:hAnsi="Times New Roman" w:cs="Times New Roman"/>
          <w:sz w:val="28"/>
          <w:szCs w:val="28"/>
        </w:rPr>
        <w:t>я</w:t>
      </w:r>
      <w:r w:rsidRPr="00E51A28">
        <w:rPr>
          <w:rFonts w:ascii="Times New Roman" w:hAnsi="Times New Roman" w:cs="Times New Roman"/>
          <w:sz w:val="28"/>
          <w:szCs w:val="28"/>
        </w:rPr>
        <w:t>тельност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Совершенствовать технику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oc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>новных движений, добиваясь естественности, легкости, точности, выразительности их выполн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умение соблюдать заданный темп в ходьбе и бег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сочетать разбег с отталкиванием в прыжках на мягкое покрытие, в длину и высоту с разбег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биваться активного движения кисти руки при броск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ерелезать с пролета на пролет гимнастической стенки по диагонал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быстр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перестраиваться на месте и во время движения, равняться в колонне, шеренге, кругу; выполнять упражнения ритмично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A28">
        <w:rPr>
          <w:rFonts w:ascii="Times New Roman" w:hAnsi="Times New Roman" w:cs="Times New Roman"/>
          <w:sz w:val="28"/>
          <w:szCs w:val="28"/>
        </w:rPr>
        <w:t>указанном во</w:t>
      </w:r>
      <w:r w:rsidRPr="00E51A28">
        <w:rPr>
          <w:rFonts w:ascii="Times New Roman" w:hAnsi="Times New Roman" w:cs="Times New Roman"/>
          <w:sz w:val="28"/>
          <w:szCs w:val="28"/>
        </w:rPr>
        <w:t>с</w:t>
      </w:r>
      <w:r w:rsidRPr="00E51A28">
        <w:rPr>
          <w:rFonts w:ascii="Times New Roman" w:hAnsi="Times New Roman" w:cs="Times New Roman"/>
          <w:sz w:val="28"/>
          <w:szCs w:val="28"/>
        </w:rPr>
        <w:t>питателем темп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Развивать психофизические качества: силу, быстроту, выносливость,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ловкость, гибкость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Продолжать упражнять детей в статическом и динамическом равновесии, развивать координацию движений и ориентировку в пространстве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Закреплять навыки выполнения спортивных упражнений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lastRenderedPageBreak/>
        <w:t xml:space="preserve">Учи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самостоятельно</w:t>
      </w:r>
      <w:proofErr w:type="gramEnd"/>
      <w:r w:rsidRPr="00E51A28">
        <w:rPr>
          <w:rFonts w:ascii="Times New Roman" w:hAnsi="Times New Roman" w:cs="Times New Roman"/>
          <w:sz w:val="28"/>
          <w:szCs w:val="28"/>
        </w:rPr>
        <w:t xml:space="preserve"> следить за состоянием физкультурного инвентаря, спортивной формы, активно участвовать в уходе за ними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беспечивать разностороннее развитие личности ребенка: воспитывать в</w:t>
      </w:r>
      <w:r w:rsidRPr="00E51A28">
        <w:rPr>
          <w:rFonts w:ascii="Times New Roman" w:hAnsi="Times New Roman" w:cs="Times New Roman"/>
          <w:sz w:val="28"/>
          <w:szCs w:val="28"/>
        </w:rPr>
        <w:t>ы</w:t>
      </w:r>
      <w:r w:rsidRPr="00E51A28">
        <w:rPr>
          <w:rFonts w:ascii="Times New Roman" w:hAnsi="Times New Roman" w:cs="Times New Roman"/>
          <w:sz w:val="28"/>
          <w:szCs w:val="28"/>
        </w:rPr>
        <w:t>держку, настойчивость, решительность, смелость, организованность, иници</w:t>
      </w:r>
      <w:r w:rsidRPr="00E51A28">
        <w:rPr>
          <w:rFonts w:ascii="Times New Roman" w:hAnsi="Times New Roman" w:cs="Times New Roman"/>
          <w:sz w:val="28"/>
          <w:szCs w:val="28"/>
        </w:rPr>
        <w:t>а</w:t>
      </w:r>
      <w:r w:rsidRPr="00E51A28">
        <w:rPr>
          <w:rFonts w:ascii="Times New Roman" w:hAnsi="Times New Roman" w:cs="Times New Roman"/>
          <w:sz w:val="28"/>
          <w:szCs w:val="28"/>
        </w:rPr>
        <w:t>тивность, самостоятельность, творчество, фантазию.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родолжать учить детей самостоятельно организовывать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подвижные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, придумывать собственные игры, варианты игр, комбинировать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вижения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 xml:space="preserve">Поддерживать интерес к физической культуре и спорту, </w:t>
      </w:r>
      <w:proofErr w:type="gramStart"/>
      <w:r w:rsidRPr="00E51A28">
        <w:rPr>
          <w:rFonts w:ascii="Times New Roman" w:hAnsi="Times New Roman" w:cs="Times New Roman"/>
          <w:sz w:val="28"/>
          <w:szCs w:val="28"/>
        </w:rPr>
        <w:t>отдельным</w:t>
      </w:r>
      <w:proofErr w:type="gramEnd"/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достижениям в области спорта.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Подвижные игры. </w:t>
      </w:r>
      <w:r w:rsidRPr="00E51A28">
        <w:rPr>
          <w:rFonts w:ascii="Times New Roman" w:hAnsi="Times New Roman" w:cs="Times New Roman"/>
          <w:sz w:val="28"/>
          <w:szCs w:val="28"/>
        </w:rPr>
        <w:t>Учить детей использовать разнообразные подвижные и</w:t>
      </w:r>
      <w:r w:rsidRPr="00E51A28">
        <w:rPr>
          <w:rFonts w:ascii="Times New Roman" w:hAnsi="Times New Roman" w:cs="Times New Roman"/>
          <w:sz w:val="28"/>
          <w:szCs w:val="28"/>
        </w:rPr>
        <w:t>г</w:t>
      </w:r>
      <w:r w:rsidRPr="00E51A28">
        <w:rPr>
          <w:rFonts w:ascii="Times New Roman" w:hAnsi="Times New Roman" w:cs="Times New Roman"/>
          <w:sz w:val="28"/>
          <w:szCs w:val="28"/>
        </w:rPr>
        <w:t>ры (в том числе игры с элементами соревнования), способствующие разв</w:t>
      </w:r>
      <w:r w:rsidRPr="00E51A28">
        <w:rPr>
          <w:rFonts w:ascii="Times New Roman" w:hAnsi="Times New Roman" w:cs="Times New Roman"/>
          <w:sz w:val="28"/>
          <w:szCs w:val="28"/>
        </w:rPr>
        <w:t>и</w:t>
      </w:r>
      <w:r w:rsidRPr="00E51A28">
        <w:rPr>
          <w:rFonts w:ascii="Times New Roman" w:hAnsi="Times New Roman" w:cs="Times New Roman"/>
          <w:sz w:val="28"/>
          <w:szCs w:val="28"/>
        </w:rPr>
        <w:t>тию психофизических качеств (ловкость, сила, быстрота, выносливость, ги</w:t>
      </w:r>
      <w:r w:rsidRPr="00E51A28">
        <w:rPr>
          <w:rFonts w:ascii="Times New Roman" w:hAnsi="Times New Roman" w:cs="Times New Roman"/>
          <w:sz w:val="28"/>
          <w:szCs w:val="28"/>
        </w:rPr>
        <w:t>б</w:t>
      </w:r>
      <w:r w:rsidRPr="00E51A28">
        <w:rPr>
          <w:rFonts w:ascii="Times New Roman" w:hAnsi="Times New Roman" w:cs="Times New Roman"/>
          <w:sz w:val="28"/>
          <w:szCs w:val="28"/>
        </w:rPr>
        <w:t>кость), координации движений, умения ориентироваться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в пространстве; самостоятельно организовывать знакомые подвижные</w:t>
      </w:r>
    </w:p>
    <w:p w:rsidR="00E51A28" w:rsidRPr="00E51A28" w:rsidRDefault="00E51A28" w:rsidP="00E51A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игры со сверстниками, справедливо оценивать свои результаты и результаты товарищей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1A28">
        <w:rPr>
          <w:rFonts w:ascii="Times New Roman" w:hAnsi="Times New Roman" w:cs="Times New Roman"/>
          <w:sz w:val="28"/>
          <w:szCs w:val="28"/>
        </w:rPr>
        <w:t>Учить придумывать варианты игр, комбинировать движения, проявляя тво</w:t>
      </w:r>
      <w:r w:rsidRPr="00E51A28">
        <w:rPr>
          <w:rFonts w:ascii="Times New Roman" w:hAnsi="Times New Roman" w:cs="Times New Roman"/>
          <w:sz w:val="28"/>
          <w:szCs w:val="28"/>
        </w:rPr>
        <w:t>р</w:t>
      </w:r>
      <w:r w:rsidRPr="00E51A28">
        <w:rPr>
          <w:rFonts w:ascii="Times New Roman" w:hAnsi="Times New Roman" w:cs="Times New Roman"/>
          <w:sz w:val="28"/>
          <w:szCs w:val="28"/>
        </w:rPr>
        <w:t>ческие способности.</w:t>
      </w:r>
    </w:p>
    <w:p w:rsidR="00E51A28" w:rsidRPr="00E51A28" w:rsidRDefault="00E51A28" w:rsidP="001526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1A28">
        <w:rPr>
          <w:rFonts w:ascii="Times New Roman" w:hAnsi="Times New Roman" w:cs="Times New Roman"/>
          <w:sz w:val="28"/>
          <w:szCs w:val="28"/>
        </w:rPr>
        <w:t>Развивать интерес к спортивным играм и упражнениям (городки,</w:t>
      </w:r>
      <w:proofErr w:type="gramEnd"/>
    </w:p>
    <w:p w:rsidR="00E51A28" w:rsidRPr="00E51A28" w:rsidRDefault="00E51A28" w:rsidP="001526FC">
      <w:pPr>
        <w:jc w:val="both"/>
        <w:rPr>
          <w:rFonts w:ascii="Times New Roman" w:eastAsia="Times New Roman" w:hAnsi="Times New Roman" w:cs="Times New Roman"/>
          <w:color w:val="454545"/>
          <w:sz w:val="28"/>
          <w:szCs w:val="28"/>
          <w:shd w:val="clear" w:color="auto" w:fill="F9F9F9"/>
          <w:lang w:eastAsia="ru-RU"/>
        </w:rPr>
      </w:pPr>
      <w:r w:rsidRPr="00E51A28">
        <w:rPr>
          <w:rFonts w:ascii="Times New Roman" w:hAnsi="Times New Roman" w:cs="Times New Roman"/>
          <w:sz w:val="28"/>
          <w:szCs w:val="28"/>
        </w:rPr>
        <w:t>бадминтон, баскетбол, настольный теннис, хоккей, футбол).</w:t>
      </w:r>
    </w:p>
    <w:p w:rsidR="00280D77" w:rsidRPr="002524EB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6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Особенности организации педагогического процесса.</w:t>
      </w:r>
    </w:p>
    <w:p w:rsidR="00280D77" w:rsidRPr="002524EB" w:rsidRDefault="00280D77" w:rsidP="00A957F4">
      <w:pPr>
        <w:spacing w:before="120" w:after="0"/>
        <w:ind w:firstLine="720"/>
        <w:outlineLvl w:val="1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с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бое значение в воспитании здорового ребёнка придаётся развитию движений и физической культуре детей в ходе непосредственно образо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а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ельной деятельной по физической культуре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ричём, в каждом возрастном периоде непосредственно образовательная деятельность имеют разную направленность: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Маленьким детям они должны доставлять удовольствие, научить их ори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тироваться в пространстве, правильно работать с оборудованием, обучить приёмам элементарной страховки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реднем возрасте – развить физические качества (прежде всего выносл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и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ость и силу)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- В старших группах – сформировать потребность в движении, развивать двигательные способности и самостоятельность и т.д.</w:t>
      </w:r>
      <w:r w:rsidRPr="002524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этому мы пытаемся использовать разнообразные варианты проведения н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посредственно образовательной деятельности: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lastRenderedPageBreak/>
        <w:t>Непосредственно образовательная деятельность по традиционной сх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е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ме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Непосредственно образовательная деятельность, состоящая из набора подвижных игр большой, средней и малой интенсивности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итмическая гимнастика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before="120"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оревнования, где дети в ходе различных эстафет двух команд выя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ляют победителей.</w:t>
      </w:r>
    </w:p>
    <w:p w:rsidR="00280D77" w:rsidRPr="002524EB" w:rsidRDefault="00280D77" w:rsidP="00B67AE9">
      <w:pPr>
        <w:pStyle w:val="a3"/>
        <w:numPr>
          <w:ilvl w:val="0"/>
          <w:numId w:val="2"/>
        </w:numPr>
        <w:spacing w:after="0"/>
        <w:ind w:left="0" w:firstLine="0"/>
        <w:outlineLvl w:val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Сюжетно-игровая непосредственно образовательная деятельность.</w:t>
      </w:r>
    </w:p>
    <w:p w:rsidR="00280D77" w:rsidRDefault="00280D77" w:rsidP="001526FC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Различные виды непосредственно образовательной деятельности (использ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о</w:t>
      </w:r>
      <w:r w:rsidRPr="002524EB"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вание тренажеров и спортивных комплексов, туризм и другие).</w:t>
      </w:r>
    </w:p>
    <w:p w:rsidR="004A20C6" w:rsidRPr="004A20C6" w:rsidRDefault="004A20C6" w:rsidP="004A20C6">
      <w:pPr>
        <w:pStyle w:val="a3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9F9F9"/>
          <w:lang w:eastAsia="ru-RU"/>
        </w:rPr>
        <w:t>Квест игра</w:t>
      </w:r>
    </w:p>
    <w:p w:rsidR="00280D77" w:rsidRPr="00C70B66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C70B66">
        <w:rPr>
          <w:rFonts w:ascii="Times New Roman" w:hAnsi="Times New Roman"/>
          <w:b/>
          <w:bCs/>
          <w:sz w:val="28"/>
          <w:szCs w:val="28"/>
        </w:rPr>
        <w:t>Формы организации образовательной области «Физическая культура»</w:t>
      </w:r>
    </w:p>
    <w:p w:rsidR="00280D77" w:rsidRPr="002524EB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t xml:space="preserve">        </w:t>
      </w:r>
      <w:r w:rsidRPr="002524EB">
        <w:rPr>
          <w:rFonts w:ascii="Times New Roman" w:hAnsi="Times New Roman"/>
          <w:b/>
          <w:sz w:val="28"/>
          <w:szCs w:val="28"/>
        </w:rPr>
        <w:t>Занятие тренировочного типа.</w:t>
      </w:r>
      <w:r w:rsidRPr="002524EB">
        <w:rPr>
          <w:rFonts w:ascii="Times New Roman" w:hAnsi="Times New Roman"/>
          <w:sz w:val="28"/>
          <w:szCs w:val="28"/>
        </w:rPr>
        <w:t xml:space="preserve"> Занятия направлены на развитие двиг</w:t>
      </w:r>
      <w:r w:rsidRPr="002524EB">
        <w:rPr>
          <w:rFonts w:ascii="Times New Roman" w:hAnsi="Times New Roman"/>
          <w:sz w:val="28"/>
          <w:szCs w:val="28"/>
        </w:rPr>
        <w:t>а</w:t>
      </w:r>
      <w:r w:rsidRPr="002524EB">
        <w:rPr>
          <w:rFonts w:ascii="Times New Roman" w:hAnsi="Times New Roman"/>
          <w:sz w:val="28"/>
          <w:szCs w:val="28"/>
        </w:rPr>
        <w:t>тельных функциональных возможностей детей. Тренировочные занятия включают многообразие движений (циклических, ритмических, акробатич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>ских и др.) и комплекс общеразвивающих упражнений с использованием тренажеров простого и сложного устройства. В занятие данного типа входят упражнения на спортивных комплексах, где дети выполняют такие движ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>ния, как лазанье по канату, веревочной лестнице и др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Фронтальный способ</w:t>
      </w:r>
      <w:r w:rsidRPr="002524EB">
        <w:rPr>
          <w:rFonts w:ascii="Times New Roman" w:hAnsi="Times New Roman"/>
          <w:sz w:val="28"/>
          <w:szCs w:val="28"/>
        </w:rPr>
        <w:t>. Все дети одновременно выполняют одно и то же упражнение. Применяется при обучении детей ходьбе, бегу, в общер</w:t>
      </w:r>
      <w:r w:rsidR="004A20C6">
        <w:rPr>
          <w:rFonts w:ascii="Times New Roman" w:hAnsi="Times New Roman"/>
          <w:sz w:val="28"/>
          <w:szCs w:val="28"/>
        </w:rPr>
        <w:t>а</w:t>
      </w:r>
      <w:r w:rsidR="004A20C6">
        <w:rPr>
          <w:rFonts w:ascii="Times New Roman" w:hAnsi="Times New Roman"/>
          <w:sz w:val="28"/>
          <w:szCs w:val="28"/>
        </w:rPr>
        <w:t>з</w:t>
      </w:r>
      <w:r w:rsidRPr="002524EB">
        <w:rPr>
          <w:rFonts w:ascii="Times New Roman" w:hAnsi="Times New Roman"/>
          <w:sz w:val="28"/>
          <w:szCs w:val="28"/>
        </w:rPr>
        <w:t>вающих упражнениях, в различных заданиях с мячом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Поточный способ</w:t>
      </w:r>
      <w:r w:rsidRPr="002524EB">
        <w:rPr>
          <w:rFonts w:ascii="Times New Roman" w:hAnsi="Times New Roman"/>
          <w:sz w:val="28"/>
          <w:szCs w:val="28"/>
        </w:rPr>
        <w:t>. Дети поточно друг за другом (с небольшим инте</w:t>
      </w:r>
      <w:r w:rsidRPr="002524EB">
        <w:rPr>
          <w:rFonts w:ascii="Times New Roman" w:hAnsi="Times New Roman"/>
          <w:sz w:val="28"/>
          <w:szCs w:val="28"/>
        </w:rPr>
        <w:t>р</w:t>
      </w:r>
      <w:r w:rsidRPr="002524EB">
        <w:rPr>
          <w:rFonts w:ascii="Times New Roman" w:hAnsi="Times New Roman"/>
          <w:sz w:val="28"/>
          <w:szCs w:val="28"/>
        </w:rPr>
        <w:t>валом), передвигаются, выполняя заданное упражнение (равновесие – ходьба по шнуру, гимнастической скамейке; прыжки с продвижением вперед и т.д.). Этот способ  позволяет педагогу корректировать действия детей, устранять ошибки и главное – оказывать страховку в случае необходимости. Данный способ широко используется для закрепления пройденного материала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Групповой способ</w:t>
      </w:r>
      <w:r w:rsidRPr="002524EB">
        <w:rPr>
          <w:rFonts w:ascii="Times New Roman" w:hAnsi="Times New Roman"/>
          <w:bCs/>
          <w:sz w:val="28"/>
          <w:szCs w:val="28"/>
        </w:rPr>
        <w:t>. Дети по указанию инструктора распределяются  на группы, каждая группа получает определенное задание и выполняет его. О</w:t>
      </w:r>
      <w:r w:rsidRPr="002524EB">
        <w:rPr>
          <w:rFonts w:ascii="Times New Roman" w:hAnsi="Times New Roman"/>
          <w:bCs/>
          <w:sz w:val="28"/>
          <w:szCs w:val="28"/>
        </w:rPr>
        <w:t>д</w:t>
      </w:r>
      <w:r w:rsidRPr="002524EB">
        <w:rPr>
          <w:rFonts w:ascii="Times New Roman" w:hAnsi="Times New Roman"/>
          <w:bCs/>
          <w:sz w:val="28"/>
          <w:szCs w:val="28"/>
        </w:rPr>
        <w:t>на группа занимается под руководством педагога, другие занимаются сам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стоятельно или  в парах (с мячом).</w:t>
      </w:r>
    </w:p>
    <w:p w:rsidR="00280D77" w:rsidRPr="002524EB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t>Индивидуальный способ</w:t>
      </w:r>
      <w:r w:rsidRPr="002524EB">
        <w:rPr>
          <w:rFonts w:ascii="Times New Roman" w:hAnsi="Times New Roman"/>
          <w:bCs/>
          <w:sz w:val="28"/>
          <w:szCs w:val="28"/>
        </w:rPr>
        <w:t>. Применяется при объяснении нового пр</w:t>
      </w:r>
      <w:r w:rsidRPr="002524EB">
        <w:rPr>
          <w:rFonts w:ascii="Times New Roman" w:hAnsi="Times New Roman"/>
          <w:bCs/>
          <w:sz w:val="28"/>
          <w:szCs w:val="28"/>
        </w:rPr>
        <w:t>о</w:t>
      </w:r>
      <w:r w:rsidRPr="002524EB">
        <w:rPr>
          <w:rFonts w:ascii="Times New Roman" w:hAnsi="Times New Roman"/>
          <w:bCs/>
          <w:sz w:val="28"/>
          <w:szCs w:val="28"/>
        </w:rPr>
        <w:t>граммного материала, когда на примере одного ребенка (наиболее подгото</w:t>
      </w:r>
      <w:r w:rsidRPr="002524EB">
        <w:rPr>
          <w:rFonts w:ascii="Times New Roman" w:hAnsi="Times New Roman"/>
          <w:bCs/>
          <w:sz w:val="28"/>
          <w:szCs w:val="28"/>
        </w:rPr>
        <w:t>в</w:t>
      </w:r>
      <w:r w:rsidRPr="002524EB">
        <w:rPr>
          <w:rFonts w:ascii="Times New Roman" w:hAnsi="Times New Roman"/>
          <w:bCs/>
          <w:sz w:val="28"/>
          <w:szCs w:val="28"/>
        </w:rPr>
        <w:t>ленного) дается показ и объяснение задания, внимание детей обращается на правильность выполнения техники упражнения, на возможные ошибки и н</w:t>
      </w:r>
      <w:r w:rsidRPr="002524EB">
        <w:rPr>
          <w:rFonts w:ascii="Times New Roman" w:hAnsi="Times New Roman"/>
          <w:bCs/>
          <w:sz w:val="28"/>
          <w:szCs w:val="28"/>
        </w:rPr>
        <w:t>е</w:t>
      </w:r>
      <w:r w:rsidRPr="002524EB">
        <w:rPr>
          <w:rFonts w:ascii="Times New Roman" w:hAnsi="Times New Roman"/>
          <w:bCs/>
          <w:sz w:val="28"/>
          <w:szCs w:val="28"/>
        </w:rPr>
        <w:t>точности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24EB">
        <w:rPr>
          <w:rFonts w:ascii="Times New Roman" w:hAnsi="Times New Roman"/>
          <w:b/>
          <w:sz w:val="28"/>
          <w:szCs w:val="28"/>
        </w:rPr>
        <w:lastRenderedPageBreak/>
        <w:t xml:space="preserve">Контрольно-проверочные занятия, </w:t>
      </w:r>
      <w:r w:rsidRPr="002524EB">
        <w:rPr>
          <w:rFonts w:ascii="Times New Roman" w:hAnsi="Times New Roman"/>
          <w:sz w:val="28"/>
          <w:szCs w:val="28"/>
        </w:rPr>
        <w:t>целью которых является выявл</w:t>
      </w:r>
      <w:r w:rsidRPr="002524EB">
        <w:rPr>
          <w:rFonts w:ascii="Times New Roman" w:hAnsi="Times New Roman"/>
          <w:sz w:val="28"/>
          <w:szCs w:val="28"/>
        </w:rPr>
        <w:t>е</w:t>
      </w:r>
      <w:r w:rsidRPr="002524EB">
        <w:rPr>
          <w:rFonts w:ascii="Times New Roman" w:hAnsi="Times New Roman"/>
          <w:sz w:val="28"/>
          <w:szCs w:val="28"/>
        </w:rPr>
        <w:t xml:space="preserve">ние состояния двигательных умений и навыков у детей в основных видах </w:t>
      </w:r>
      <w:r w:rsidRPr="00D82BAC">
        <w:rPr>
          <w:rFonts w:ascii="Times New Roman" w:hAnsi="Times New Roman"/>
          <w:sz w:val="28"/>
          <w:szCs w:val="28"/>
        </w:rPr>
        <w:t xml:space="preserve">движений (бег на скорость на </w:t>
      </w:r>
      <w:r w:rsidRPr="00D82BAC">
        <w:rPr>
          <w:rFonts w:ascii="Times New Roman" w:hAnsi="Times New Roman"/>
          <w:sz w:val="28"/>
          <w:szCs w:val="28"/>
          <w:lang w:val="en-US"/>
        </w:rPr>
        <w:t>I</w:t>
      </w:r>
      <w:r w:rsidRPr="00D82BAC">
        <w:rPr>
          <w:rFonts w:ascii="Times New Roman" w:hAnsi="Times New Roman"/>
          <w:sz w:val="28"/>
          <w:szCs w:val="28"/>
        </w:rPr>
        <w:t>0 м, 30 м, прыжки в длину с места, метание мешочка вдаль, бросание мяча вверх и ловля его, и т</w:t>
      </w:r>
      <w:proofErr w:type="gramStart"/>
      <w:r w:rsidRPr="00D82BAC">
        <w:rPr>
          <w:rFonts w:ascii="Times New Roman" w:hAnsi="Times New Roman"/>
          <w:sz w:val="28"/>
          <w:szCs w:val="28"/>
        </w:rPr>
        <w:t>.д</w:t>
      </w:r>
      <w:proofErr w:type="gramEnd"/>
      <w:r w:rsidRPr="00D82BAC">
        <w:rPr>
          <w:rFonts w:ascii="Times New Roman" w:hAnsi="Times New Roman"/>
          <w:sz w:val="28"/>
          <w:szCs w:val="28"/>
        </w:rPr>
        <w:t>)</w:t>
      </w:r>
    </w:p>
    <w:p w:rsidR="00280D77" w:rsidRPr="00D82BAC" w:rsidRDefault="00280D77" w:rsidP="001526FC">
      <w:pPr>
        <w:pStyle w:val="a8"/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82BAC">
        <w:rPr>
          <w:rFonts w:ascii="Times New Roman" w:hAnsi="Times New Roman"/>
          <w:b/>
          <w:bCs/>
          <w:sz w:val="28"/>
          <w:szCs w:val="28"/>
        </w:rPr>
        <w:t>Методы и приемы обучения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Нагляд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наглядно – зрительные приемы (показ техники выполнения физич</w:t>
      </w:r>
      <w:r w:rsidRPr="00D82BAC">
        <w:rPr>
          <w:rFonts w:ascii="Times New Roman" w:hAnsi="Times New Roman"/>
          <w:shadow/>
          <w:sz w:val="28"/>
          <w:szCs w:val="28"/>
        </w:rPr>
        <w:t>е</w:t>
      </w:r>
      <w:r w:rsidRPr="00D82BAC">
        <w:rPr>
          <w:rFonts w:ascii="Times New Roman" w:hAnsi="Times New Roman"/>
          <w:shadow/>
          <w:sz w:val="28"/>
          <w:szCs w:val="28"/>
        </w:rPr>
        <w:t>ских упражнений, использование наглядных пособий и физкультурного об</w:t>
      </w:r>
      <w:r w:rsidRPr="00D82BAC">
        <w:rPr>
          <w:rFonts w:ascii="Times New Roman" w:hAnsi="Times New Roman"/>
          <w:shadow/>
          <w:sz w:val="28"/>
          <w:szCs w:val="28"/>
        </w:rPr>
        <w:t>о</w:t>
      </w:r>
      <w:r w:rsidRPr="00D82BAC">
        <w:rPr>
          <w:rFonts w:ascii="Times New Roman" w:hAnsi="Times New Roman"/>
          <w:shadow/>
          <w:sz w:val="28"/>
          <w:szCs w:val="28"/>
        </w:rPr>
        <w:t>рудования, зрительные ориентиры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тактильно – мышечные приемы (непосредственная помощь инстру</w:t>
      </w:r>
      <w:r w:rsidRPr="00D82BAC">
        <w:rPr>
          <w:rFonts w:ascii="Times New Roman" w:hAnsi="Times New Roman"/>
          <w:shadow/>
          <w:sz w:val="28"/>
          <w:szCs w:val="28"/>
        </w:rPr>
        <w:t>к</w:t>
      </w:r>
      <w:r w:rsidRPr="00D82BAC">
        <w:rPr>
          <w:rFonts w:ascii="Times New Roman" w:hAnsi="Times New Roman"/>
          <w:shadow/>
          <w:sz w:val="28"/>
          <w:szCs w:val="28"/>
        </w:rPr>
        <w:t>тора)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Словесны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ъяснения, пояснения, указания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подача команд, распоряжений, сигнал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опросы к детям и поиск ответов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образный сюжетный рассказ, беседа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словесная инструкция.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b/>
          <w:bCs/>
          <w:shadow/>
          <w:sz w:val="28"/>
          <w:szCs w:val="28"/>
        </w:rPr>
      </w:pPr>
      <w:r w:rsidRPr="00D82BAC">
        <w:rPr>
          <w:rFonts w:ascii="Times New Roman" w:hAnsi="Times New Roman"/>
          <w:b/>
          <w:bCs/>
          <w:shadow/>
          <w:sz w:val="28"/>
          <w:szCs w:val="28"/>
        </w:rPr>
        <w:t>Практические: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и повторение упражнений без изменения и с изменени</w:t>
      </w:r>
      <w:r w:rsidRPr="00D82BAC">
        <w:rPr>
          <w:rFonts w:ascii="Times New Roman" w:hAnsi="Times New Roman"/>
          <w:shadow/>
          <w:sz w:val="28"/>
          <w:szCs w:val="28"/>
        </w:rPr>
        <w:t>я</w:t>
      </w:r>
      <w:r w:rsidRPr="00D82BAC">
        <w:rPr>
          <w:rFonts w:ascii="Times New Roman" w:hAnsi="Times New Roman"/>
          <w:shadow/>
          <w:sz w:val="28"/>
          <w:szCs w:val="28"/>
        </w:rPr>
        <w:t>ми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игров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>- выполнение упражнений в соревновательной форме;</w:t>
      </w:r>
    </w:p>
    <w:p w:rsidR="00280D77" w:rsidRPr="00D82BAC" w:rsidRDefault="00280D77" w:rsidP="001526FC">
      <w:pPr>
        <w:pStyle w:val="a8"/>
        <w:spacing w:line="276" w:lineRule="auto"/>
        <w:ind w:firstLine="709"/>
        <w:jc w:val="both"/>
        <w:rPr>
          <w:rFonts w:ascii="Times New Roman" w:hAnsi="Times New Roman"/>
          <w:shadow/>
          <w:sz w:val="28"/>
          <w:szCs w:val="28"/>
        </w:rPr>
      </w:pPr>
      <w:r w:rsidRPr="00D82BAC">
        <w:rPr>
          <w:rFonts w:ascii="Times New Roman" w:hAnsi="Times New Roman"/>
          <w:shadow/>
          <w:sz w:val="28"/>
          <w:szCs w:val="28"/>
        </w:rPr>
        <w:t xml:space="preserve">- самостоятельное выполнение упражнений на детском спортивном оборудовании в свободной игре. </w:t>
      </w:r>
    </w:p>
    <w:p w:rsidR="00280D77" w:rsidRDefault="00A957F4" w:rsidP="001526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7</w:t>
      </w:r>
      <w:r w:rsidR="00280D77" w:rsidRPr="002524EB">
        <w:rPr>
          <w:rFonts w:ascii="Times New Roman" w:hAnsi="Times New Roman" w:cs="Times New Roman"/>
          <w:b/>
          <w:sz w:val="28"/>
          <w:szCs w:val="28"/>
        </w:rPr>
        <w:t>. Используемые образовательные технологии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развивающего обучения</w:t>
      </w:r>
    </w:p>
    <w:p w:rsidR="00280D77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технологии</w:t>
      </w:r>
    </w:p>
    <w:p w:rsidR="00280D77" w:rsidRPr="002308D5" w:rsidRDefault="00280D77" w:rsidP="00B67AE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оровье сберегающие  технологии</w:t>
      </w: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52AD" w:rsidRDefault="00BE52AD" w:rsidP="003545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77" w:rsidRPr="002524EB" w:rsidRDefault="00280D77" w:rsidP="003545E4">
      <w:pPr>
        <w:jc w:val="center"/>
        <w:rPr>
          <w:rFonts w:ascii="Times New Roman" w:hAnsi="Times New Roman" w:cs="Times New Roman"/>
          <w:sz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III. </w:t>
      </w:r>
      <w:r w:rsidRPr="002524EB">
        <w:rPr>
          <w:rFonts w:ascii="Times New Roman" w:hAnsi="Times New Roman" w:cs="Times New Roman"/>
          <w:b/>
          <w:sz w:val="28"/>
          <w:szCs w:val="28"/>
        </w:rPr>
        <w:t>Организационный раздел.</w:t>
      </w:r>
    </w:p>
    <w:p w:rsidR="00280D77" w:rsidRPr="001526FC" w:rsidRDefault="003545E4" w:rsidP="001526FC">
      <w:pP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1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.</w:t>
      </w:r>
      <w:r w:rsidR="00280D77"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280D77"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График работы специалиста.</w:t>
      </w:r>
    </w:p>
    <w:tbl>
      <w:tblPr>
        <w:tblStyle w:val="a6"/>
        <w:tblW w:w="0" w:type="auto"/>
        <w:tblLayout w:type="fixed"/>
        <w:tblLook w:val="04A0"/>
      </w:tblPr>
      <w:tblGrid>
        <w:gridCol w:w="1903"/>
        <w:gridCol w:w="1904"/>
        <w:gridCol w:w="1904"/>
        <w:gridCol w:w="1904"/>
        <w:gridCol w:w="1707"/>
      </w:tblGrid>
      <w:tr w:rsidR="00280D77" w:rsidRPr="002308D5" w:rsidTr="00F36495">
        <w:trPr>
          <w:trHeight w:val="678"/>
        </w:trPr>
        <w:tc>
          <w:tcPr>
            <w:tcW w:w="1903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proofErr w:type="gramStart"/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п</w:t>
            </w:r>
            <w:proofErr w:type="gramEnd"/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недельник</w:t>
            </w:r>
          </w:p>
        </w:tc>
        <w:tc>
          <w:tcPr>
            <w:tcW w:w="1904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2308D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904" w:type="dxa"/>
          </w:tcPr>
          <w:p w:rsidR="00280D77" w:rsidRPr="002308D5" w:rsidRDefault="00280D77" w:rsidP="007811F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707" w:type="dxa"/>
          </w:tcPr>
          <w:p w:rsidR="00280D77" w:rsidRPr="002308D5" w:rsidRDefault="00280D77" w:rsidP="00F3649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280D77" w:rsidTr="00F36495">
        <w:trPr>
          <w:trHeight w:val="355"/>
        </w:trPr>
        <w:tc>
          <w:tcPr>
            <w:tcW w:w="1903" w:type="dxa"/>
          </w:tcPr>
          <w:p w:rsidR="00280D77" w:rsidRDefault="00280D77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 w:rsidR="00B624D9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B624D9" w:rsidRDefault="00B624D9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Pr="001345C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904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  <w:tc>
          <w:tcPr>
            <w:tcW w:w="1707" w:type="dxa"/>
          </w:tcPr>
          <w:p w:rsidR="001E49A5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</w:t>
            </w:r>
            <w:r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2:0</w:t>
            </w:r>
            <w:r w:rsidRPr="001345C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</w:t>
            </w:r>
          </w:p>
          <w:p w:rsidR="00280D77" w:rsidRDefault="001E49A5" w:rsidP="001E49A5">
            <w:pPr>
              <w:jc w:val="center"/>
              <w:rPr>
                <w:rFonts w:ascii="Times New Roman" w:hAnsi="Times New Roman" w:cs="Times New Roman"/>
                <w:b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4:00-17:30</w:t>
            </w: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53D82" w:rsidRDefault="00953D82" w:rsidP="003545E4">
      <w:pPr>
        <w:spacing w:after="0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3545E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2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="001E49A5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Расписание НОД</w:t>
      </w:r>
    </w:p>
    <w:p w:rsidR="001526FC" w:rsidRPr="00953D82" w:rsidRDefault="001526FC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953D82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Сетка НОД ОО «Физическое развитие»</w:t>
      </w:r>
    </w:p>
    <w:tbl>
      <w:tblPr>
        <w:tblStyle w:val="a6"/>
        <w:tblW w:w="0" w:type="auto"/>
        <w:tblLayout w:type="fixed"/>
        <w:tblLook w:val="04A0"/>
      </w:tblPr>
      <w:tblGrid>
        <w:gridCol w:w="1951"/>
        <w:gridCol w:w="1786"/>
        <w:gridCol w:w="1444"/>
        <w:gridCol w:w="1522"/>
        <w:gridCol w:w="1422"/>
        <w:gridCol w:w="1445"/>
      </w:tblGrid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группы</w:t>
            </w:r>
          </w:p>
        </w:tc>
        <w:tc>
          <w:tcPr>
            <w:tcW w:w="1786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</w:tc>
        <w:tc>
          <w:tcPr>
            <w:tcW w:w="1444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торник</w:t>
            </w:r>
          </w:p>
        </w:tc>
        <w:tc>
          <w:tcPr>
            <w:tcW w:w="15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1422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четверг</w:t>
            </w:r>
          </w:p>
        </w:tc>
        <w:tc>
          <w:tcPr>
            <w:tcW w:w="1445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</w:tr>
      <w:tr w:rsidR="001526FC" w:rsidTr="00E61214">
        <w:trPr>
          <w:trHeight w:val="330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2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9:40-10:0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1526FC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 1</w:t>
            </w: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5-10:25</w:t>
            </w: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0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5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25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E49A5" w:rsidTr="00E61214">
        <w:trPr>
          <w:trHeight w:val="330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 № 2</w:t>
            </w: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35-17:00</w:t>
            </w: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E61214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15-10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ая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  <w:tc>
          <w:tcPr>
            <w:tcW w:w="1444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522" w:type="dxa"/>
          </w:tcPr>
          <w:p w:rsidR="001526FC" w:rsidRPr="00E61214" w:rsidRDefault="00E61214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</w:t>
            </w:r>
            <w:r w:rsidR="001E49A5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1:25</w:t>
            </w:r>
          </w:p>
        </w:tc>
        <w:tc>
          <w:tcPr>
            <w:tcW w:w="14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5" w:type="dxa"/>
          </w:tcPr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50-11:25</w:t>
            </w:r>
          </w:p>
        </w:tc>
      </w:tr>
      <w:tr w:rsidR="001526FC" w:rsidTr="00E61214">
        <w:trPr>
          <w:trHeight w:val="315"/>
        </w:trPr>
        <w:tc>
          <w:tcPr>
            <w:tcW w:w="1951" w:type="dxa"/>
            <w:tcBorders>
              <w:bottom w:val="single" w:sz="4" w:space="0" w:color="auto"/>
            </w:tcBorders>
          </w:tcPr>
          <w:p w:rsidR="001E49A5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  <w:r w:rsidR="001E49A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522" w:type="dxa"/>
            <w:tcBorders>
              <w:bottom w:val="single" w:sz="4" w:space="0" w:color="auto"/>
            </w:tcBorders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:rsidR="001526FC" w:rsidRPr="00E61214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00-16:15</w:t>
            </w:r>
          </w:p>
        </w:tc>
      </w:tr>
      <w:tr w:rsidR="001E49A5" w:rsidTr="00E61214">
        <w:trPr>
          <w:trHeight w:val="315"/>
        </w:trPr>
        <w:tc>
          <w:tcPr>
            <w:tcW w:w="1951" w:type="dxa"/>
            <w:tcBorders>
              <w:top w:val="single" w:sz="4" w:space="0" w:color="auto"/>
            </w:tcBorders>
          </w:tcPr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№2</w:t>
            </w:r>
          </w:p>
          <w:p w:rsidR="001E49A5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1E49A5" w:rsidRPr="00E61214" w:rsidRDefault="001E49A5" w:rsidP="00E61214">
            <w:pPr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</w:t>
            </w:r>
            <w:r w:rsidR="00E61214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-</w:t>
            </w: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40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25-16:40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1786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44" w:type="dxa"/>
          </w:tcPr>
          <w:p w:rsidR="001E49A5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  <w:r w:rsidR="001526FC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  <w:tc>
          <w:tcPr>
            <w:tcW w:w="1445" w:type="dxa"/>
          </w:tcPr>
          <w:p w:rsidR="001E49A5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1E49A5" w:rsidP="001E49A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17:00-17:10 </w:t>
            </w:r>
            <w:r w:rsidR="00EE2863"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 xml:space="preserve"> </w:t>
            </w:r>
          </w:p>
        </w:tc>
      </w:tr>
      <w:tr w:rsidR="001526FC" w:rsidTr="00E61214">
        <w:tc>
          <w:tcPr>
            <w:tcW w:w="1951" w:type="dxa"/>
          </w:tcPr>
          <w:p w:rsidR="001526FC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1786" w:type="dxa"/>
          </w:tcPr>
          <w:p w:rsidR="00E61214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6:50-17:00</w:t>
            </w:r>
          </w:p>
          <w:p w:rsidR="001526FC" w:rsidRPr="00E61214" w:rsidRDefault="00E61214" w:rsidP="00E6121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7:00-17:10</w:t>
            </w:r>
          </w:p>
        </w:tc>
        <w:tc>
          <w:tcPr>
            <w:tcW w:w="1444" w:type="dxa"/>
          </w:tcPr>
          <w:p w:rsidR="00EE2863" w:rsidRPr="00E61214" w:rsidRDefault="001E49A5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522" w:type="dxa"/>
          </w:tcPr>
          <w:p w:rsidR="001526FC" w:rsidRPr="00E61214" w:rsidRDefault="001526FC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  <w:tc>
          <w:tcPr>
            <w:tcW w:w="1422" w:type="dxa"/>
          </w:tcPr>
          <w:p w:rsidR="001526FC" w:rsidRPr="00E61214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  <w:r w:rsidRPr="00E61214"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  <w:t>10:00-10:10</w:t>
            </w:r>
          </w:p>
        </w:tc>
        <w:tc>
          <w:tcPr>
            <w:tcW w:w="1445" w:type="dxa"/>
          </w:tcPr>
          <w:p w:rsidR="001526FC" w:rsidRPr="00E61214" w:rsidRDefault="001526FC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4"/>
                <w:szCs w:val="28"/>
              </w:rPr>
            </w:pPr>
          </w:p>
        </w:tc>
      </w:tr>
    </w:tbl>
    <w:p w:rsidR="001526FC" w:rsidRDefault="001526FC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1E49A5" w:rsidRDefault="001E49A5" w:rsidP="00BE52AD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</w:p>
    <w:p w:rsidR="00EE2863" w:rsidRPr="00953D82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 утренние гимнастики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EE2863" w:rsidTr="00EE2863">
        <w:tc>
          <w:tcPr>
            <w:tcW w:w="2392" w:type="dxa"/>
          </w:tcPr>
          <w:p w:rsidR="00EE2863" w:rsidRDefault="00EE2863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итмика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вижные игры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ОРУ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30-8:40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40-8:50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8:50-9:00</w:t>
            </w:r>
          </w:p>
        </w:tc>
      </w:tr>
      <w:tr w:rsidR="00EE2863" w:rsidTr="00EE2863"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</w:p>
        </w:tc>
        <w:tc>
          <w:tcPr>
            <w:tcW w:w="2392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  <w:tc>
          <w:tcPr>
            <w:tcW w:w="2393" w:type="dxa"/>
          </w:tcPr>
          <w:p w:rsidR="00EE2863" w:rsidRDefault="00EE2863" w:rsidP="001526FC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00-9:05</w:t>
            </w:r>
          </w:p>
        </w:tc>
      </w:tr>
    </w:tbl>
    <w:p w:rsidR="00EE2863" w:rsidRDefault="00EE2863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физкультурные досуги</w:t>
      </w:r>
    </w:p>
    <w:tbl>
      <w:tblPr>
        <w:tblStyle w:val="a6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90092B" w:rsidTr="0090092B">
        <w:tc>
          <w:tcPr>
            <w:tcW w:w="2392" w:type="dxa"/>
          </w:tcPr>
          <w:p w:rsidR="0090092B" w:rsidRDefault="0090092B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а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время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День недели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№ недели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50-11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0:10-10:3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3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9:40-10:00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00-16:1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1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6:25-16:3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  <w:tr w:rsidR="0090092B" w:rsidTr="0090092B"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№ 2</w:t>
            </w:r>
          </w:p>
        </w:tc>
        <w:tc>
          <w:tcPr>
            <w:tcW w:w="2392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7:15-17:25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ятница</w:t>
            </w:r>
          </w:p>
        </w:tc>
        <w:tc>
          <w:tcPr>
            <w:tcW w:w="2393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4 - я неделя месяца</w:t>
            </w:r>
          </w:p>
        </w:tc>
      </w:tr>
    </w:tbl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90092B" w:rsidRDefault="003545E4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 xml:space="preserve">корригирующая гимнастика </w:t>
      </w:r>
    </w:p>
    <w:tbl>
      <w:tblPr>
        <w:tblStyle w:val="a6"/>
        <w:tblW w:w="0" w:type="auto"/>
        <w:tblLook w:val="04A0"/>
      </w:tblPr>
      <w:tblGrid>
        <w:gridCol w:w="3190"/>
        <w:gridCol w:w="3190"/>
        <w:gridCol w:w="3190"/>
      </w:tblGrid>
      <w:tr w:rsidR="0090092B" w:rsidTr="0090092B">
        <w:tc>
          <w:tcPr>
            <w:tcW w:w="3190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lastRenderedPageBreak/>
              <w:t>Группы</w:t>
            </w:r>
          </w:p>
        </w:tc>
        <w:tc>
          <w:tcPr>
            <w:tcW w:w="3190" w:type="dxa"/>
          </w:tcPr>
          <w:p w:rsidR="0090092B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недельник</w:t>
            </w:r>
          </w:p>
        </w:tc>
        <w:tc>
          <w:tcPr>
            <w:tcW w:w="3190" w:type="dxa"/>
          </w:tcPr>
          <w:p w:rsidR="0090092B" w:rsidRDefault="0090092B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Пятница </w:t>
            </w:r>
          </w:p>
        </w:tc>
      </w:tr>
      <w:tr w:rsidR="0090092B" w:rsidTr="0090092B"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</w:tr>
      <w:tr w:rsidR="0090092B" w:rsidTr="0090092B">
        <w:tc>
          <w:tcPr>
            <w:tcW w:w="3190" w:type="dxa"/>
          </w:tcPr>
          <w:p w:rsidR="0090092B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</w:tr>
      <w:tr w:rsidR="0090092B" w:rsidTr="0090092B">
        <w:tc>
          <w:tcPr>
            <w:tcW w:w="3190" w:type="dxa"/>
          </w:tcPr>
          <w:p w:rsidR="0090092B" w:rsidRDefault="00E61214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  <w:tc>
          <w:tcPr>
            <w:tcW w:w="3190" w:type="dxa"/>
          </w:tcPr>
          <w:p w:rsidR="0090092B" w:rsidRDefault="00DD6F05" w:rsidP="00EE2863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5:00 – 15: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06</w:t>
            </w:r>
          </w:p>
        </w:tc>
      </w:tr>
    </w:tbl>
    <w:p w:rsidR="0090092B" w:rsidRPr="0090092B" w:rsidRDefault="0090092B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Недели здоровья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  <w:vMerge w:val="restart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  <w:p w:rsidR="00DD6F05" w:rsidRDefault="00E61214" w:rsidP="00DD6F0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60ED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4.10-28.10</w:t>
            </w:r>
          </w:p>
          <w:p w:rsidR="00366B9A" w:rsidRPr="00366B9A" w:rsidRDefault="00366B9A" w:rsidP="00DD6F05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14"/>
                <w:sz w:val="28"/>
                <w:szCs w:val="28"/>
              </w:rPr>
            </w:pPr>
            <w:r w:rsidRPr="00366B9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9.01 – 13.01</w:t>
            </w: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тарша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 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</w:t>
            </w:r>
            <w:r w:rsidR="00DD6F05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2 младшая группа</w:t>
            </w:r>
            <w:r w:rsidR="00E61214"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 xml:space="preserve"> №1,№ 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1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1 младшая группа №2</w:t>
            </w:r>
          </w:p>
        </w:tc>
        <w:tc>
          <w:tcPr>
            <w:tcW w:w="4785" w:type="dxa"/>
            <w:vMerge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</w:p>
        </w:tc>
      </w:tr>
    </w:tbl>
    <w:p w:rsidR="003545E4" w:rsidRDefault="003545E4" w:rsidP="003545E4">
      <w:pPr>
        <w:spacing w:after="0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DD6F05" w:rsidRDefault="00DD6F05" w:rsidP="003545E4">
      <w:pPr>
        <w:spacing w:after="0"/>
        <w:jc w:val="center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«Спортивные праздники»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DD6F05" w:rsidTr="00DD6F05">
        <w:tc>
          <w:tcPr>
            <w:tcW w:w="4785" w:type="dxa"/>
          </w:tcPr>
          <w:p w:rsidR="00DD6F05" w:rsidRDefault="00DD6F05" w:rsidP="003545E4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группы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оки проведения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подготовительная</w:t>
            </w:r>
          </w:p>
        </w:tc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таршая</w:t>
            </w:r>
          </w:p>
        </w:tc>
        <w:tc>
          <w:tcPr>
            <w:tcW w:w="4785" w:type="dxa"/>
          </w:tcPr>
          <w:p w:rsidR="00E61214" w:rsidRDefault="00E61214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Ноябрь «Форт Боярд»</w:t>
            </w:r>
          </w:p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  <w:tr w:rsidR="00DD6F05" w:rsidTr="00DD6F05">
        <w:tc>
          <w:tcPr>
            <w:tcW w:w="4785" w:type="dxa"/>
          </w:tcPr>
          <w:p w:rsidR="00DD6F05" w:rsidRDefault="00DD6F05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средняя</w:t>
            </w:r>
          </w:p>
        </w:tc>
        <w:tc>
          <w:tcPr>
            <w:tcW w:w="4785" w:type="dxa"/>
          </w:tcPr>
          <w:p w:rsidR="00DD6F05" w:rsidRDefault="00953D82" w:rsidP="00DD6F05">
            <w:pPr>
              <w:jc w:val="center"/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4"/>
                <w:sz w:val="28"/>
                <w:szCs w:val="28"/>
              </w:rPr>
              <w:t>Февраль «День Защитника Отечества» Июнь « День защиты детей»</w:t>
            </w:r>
          </w:p>
        </w:tc>
      </w:tr>
    </w:tbl>
    <w:p w:rsidR="00DD6F05" w:rsidRPr="00DD6F05" w:rsidRDefault="00DD6F05" w:rsidP="003545E4">
      <w:pPr>
        <w:spacing w:after="0"/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</w:p>
    <w:p w:rsidR="00280D77" w:rsidRPr="002524EB" w:rsidRDefault="00280D77" w:rsidP="003545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="008E1454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3.</w:t>
      </w:r>
      <w:r w:rsidRPr="002524EB">
        <w:rPr>
          <w:rFonts w:ascii="Times New Roman" w:eastAsia="+mn-ea" w:hAnsi="Times New Roman" w:cs="Times New Roman"/>
          <w:b/>
          <w:color w:val="000000"/>
          <w:kern w:val="24"/>
          <w:sz w:val="48"/>
          <w:szCs w:val="48"/>
          <w:lang w:eastAsia="ru-RU"/>
        </w:rPr>
        <w:t xml:space="preserve"> </w:t>
      </w: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Условия, необходимые для реализации программы:</w:t>
      </w:r>
    </w:p>
    <w:p w:rsidR="00280D77" w:rsidRDefault="00280D77" w:rsidP="003545E4">
      <w:pPr>
        <w:spacing w:after="0" w:line="240" w:lineRule="auto"/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</w:pPr>
      <w:r w:rsidRPr="002524EB">
        <w:rPr>
          <w:rFonts w:ascii="Times New Roman" w:hAnsi="Times New Roman" w:cs="Times New Roman"/>
          <w:b/>
          <w:color w:val="000000"/>
          <w:spacing w:val="-14"/>
          <w:sz w:val="28"/>
          <w:szCs w:val="28"/>
        </w:rPr>
        <w:t>помещения (уголки), взаимодействие педагогов, специалистов и родителей.</w:t>
      </w:r>
    </w:p>
    <w:p w:rsidR="00280D77" w:rsidRDefault="00280D77" w:rsidP="00A957F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80F42">
        <w:rPr>
          <w:rFonts w:ascii="Times New Roman" w:hAnsi="Times New Roman" w:cs="Times New Roman"/>
          <w:b/>
          <w:sz w:val="28"/>
          <w:szCs w:val="28"/>
        </w:rPr>
        <w:t>Физкультурное оборудование и инвентарь</w:t>
      </w:r>
    </w:p>
    <w:p w:rsidR="00280D77" w:rsidRDefault="00EF2886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имеется большой спортивный зал, где дети делают ежедне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ную гимнастику, занимаемся физическим развитием, проводим соревнования и веселые эстафеты. В каждой возрастной группе оборудованы спортивные уголки, которые снабжены снаряжением для детей.  </w:t>
      </w:r>
      <w:r w:rsidR="00280D77" w:rsidRPr="0010663C">
        <w:rPr>
          <w:sz w:val="28"/>
          <w:szCs w:val="28"/>
        </w:rPr>
        <w:t>К физкультурному об</w:t>
      </w:r>
      <w:r w:rsidR="00280D77" w:rsidRPr="0010663C">
        <w:rPr>
          <w:sz w:val="28"/>
          <w:szCs w:val="28"/>
        </w:rPr>
        <w:t>о</w:t>
      </w:r>
      <w:r w:rsidR="00280D77" w:rsidRPr="0010663C">
        <w:rPr>
          <w:sz w:val="28"/>
          <w:szCs w:val="28"/>
        </w:rPr>
        <w:t>рудованию предъявляются педагогические, эстетические и гигиенические требования. Подбор оборудования определяется программными задачами физического воспитания детей. Размеры и масса инвентаря должны соотве</w:t>
      </w:r>
      <w:r w:rsidR="00280D77" w:rsidRPr="0010663C">
        <w:rPr>
          <w:sz w:val="28"/>
          <w:szCs w:val="28"/>
        </w:rPr>
        <w:t>т</w:t>
      </w:r>
      <w:r w:rsidR="00280D77" w:rsidRPr="0010663C">
        <w:rPr>
          <w:sz w:val="28"/>
          <w:szCs w:val="28"/>
        </w:rPr>
        <w:t>ствовать возрастным особенностям дошкольников; его количество определ</w:t>
      </w:r>
      <w:r w:rsidR="00280D77" w:rsidRPr="0010663C">
        <w:rPr>
          <w:sz w:val="28"/>
          <w:szCs w:val="28"/>
        </w:rPr>
        <w:t>я</w:t>
      </w:r>
      <w:r w:rsidR="00280D77" w:rsidRPr="0010663C">
        <w:rPr>
          <w:sz w:val="28"/>
          <w:szCs w:val="28"/>
        </w:rPr>
        <w:t>ется из расчета активного участия всех детей в процессе занятий. Важнейшее требование — безопасность физкультурного оборудования. Для выполнения его необходимо обеспечить прочную установку снарядов, правильную обр</w:t>
      </w:r>
      <w:r w:rsidR="00280D77" w:rsidRPr="0010663C">
        <w:rPr>
          <w:sz w:val="28"/>
          <w:szCs w:val="28"/>
        </w:rPr>
        <w:t>а</w:t>
      </w:r>
      <w:r w:rsidR="00280D77" w:rsidRPr="0010663C">
        <w:rPr>
          <w:sz w:val="28"/>
          <w:szCs w:val="28"/>
        </w:rPr>
        <w:t xml:space="preserve">ботку деревянных предметов (палки, рейки гимнастической стенки и др.). Во избежание травм они должны быть хорошо отполированы. Металлические </w:t>
      </w:r>
      <w:r w:rsidR="00280D77" w:rsidRPr="0010663C">
        <w:rPr>
          <w:sz w:val="28"/>
          <w:szCs w:val="28"/>
        </w:rPr>
        <w:lastRenderedPageBreak/>
        <w:t>снаряды делаются с закругленными углами. Качество снарядов, устойч</w:t>
      </w:r>
      <w:r w:rsidR="00280D77" w:rsidRPr="0010663C">
        <w:rPr>
          <w:sz w:val="28"/>
          <w:szCs w:val="28"/>
        </w:rPr>
        <w:t>и</w:t>
      </w:r>
      <w:r w:rsidR="00280D77" w:rsidRPr="0010663C">
        <w:rPr>
          <w:sz w:val="28"/>
          <w:szCs w:val="28"/>
        </w:rPr>
        <w:t>вость, прочность проверяется педагогом перед занятием.</w:t>
      </w:r>
      <w:r>
        <w:rPr>
          <w:sz w:val="28"/>
          <w:szCs w:val="28"/>
        </w:rPr>
        <w:t xml:space="preserve"> Все обор</w:t>
      </w:r>
      <w:r w:rsidR="0074550B">
        <w:rPr>
          <w:sz w:val="28"/>
          <w:szCs w:val="28"/>
        </w:rPr>
        <w:t>у</w:t>
      </w:r>
      <w:r>
        <w:rPr>
          <w:sz w:val="28"/>
          <w:szCs w:val="28"/>
        </w:rPr>
        <w:t xml:space="preserve">дование высококачественное и </w:t>
      </w:r>
      <w:r w:rsidR="0074550B">
        <w:rPr>
          <w:sz w:val="28"/>
          <w:szCs w:val="28"/>
        </w:rPr>
        <w:t>отвечает санитарно – гигиеническим требованиям</w:t>
      </w:r>
    </w:p>
    <w:p w:rsidR="00280D77" w:rsidRPr="00AC5B2B" w:rsidRDefault="00280D77" w:rsidP="00D82BAC">
      <w:pPr>
        <w:pStyle w:val="12"/>
        <w:shd w:val="clear" w:color="auto" w:fill="auto"/>
        <w:spacing w:line="276" w:lineRule="auto"/>
        <w:ind w:right="20" w:firstLine="0"/>
        <w:jc w:val="both"/>
        <w:rPr>
          <w:sz w:val="28"/>
          <w:szCs w:val="28"/>
        </w:rPr>
      </w:pPr>
      <w:r w:rsidRPr="00AC5B2B">
        <w:rPr>
          <w:b/>
          <w:sz w:val="28"/>
          <w:szCs w:val="28"/>
        </w:rPr>
        <w:t>Технические средства обучения</w:t>
      </w:r>
    </w:p>
    <w:p w:rsidR="00D82BAC" w:rsidRDefault="00280D77" w:rsidP="00D82BAC">
      <w:pPr>
        <w:pStyle w:val="12"/>
        <w:shd w:val="clear" w:color="auto" w:fill="auto"/>
        <w:spacing w:line="276" w:lineRule="auto"/>
        <w:ind w:right="460" w:firstLine="0"/>
        <w:jc w:val="left"/>
        <w:rPr>
          <w:sz w:val="28"/>
          <w:szCs w:val="28"/>
        </w:rPr>
      </w:pPr>
      <w:r w:rsidRPr="0010663C">
        <w:rPr>
          <w:sz w:val="28"/>
          <w:szCs w:val="28"/>
        </w:rPr>
        <w:t>Для проведения физкультурно-оздоровительной работы, утренней гимн</w:t>
      </w:r>
      <w:r w:rsidRPr="0010663C">
        <w:rPr>
          <w:sz w:val="28"/>
          <w:szCs w:val="28"/>
        </w:rPr>
        <w:t>а</w:t>
      </w:r>
      <w:r w:rsidRPr="0010663C">
        <w:rPr>
          <w:sz w:val="28"/>
          <w:szCs w:val="28"/>
        </w:rPr>
        <w:t>стики, физкультурных занятий и спортивных развлечений необходим м</w:t>
      </w:r>
      <w:r w:rsidRPr="0010663C">
        <w:rPr>
          <w:sz w:val="28"/>
          <w:szCs w:val="28"/>
        </w:rPr>
        <w:t>у</w:t>
      </w:r>
      <w:r w:rsidRPr="0010663C">
        <w:rPr>
          <w:sz w:val="28"/>
          <w:szCs w:val="28"/>
        </w:rPr>
        <w:t>зыкальный центр и музыкальное сопровождение. Детские песни и мел</w:t>
      </w:r>
      <w:r w:rsidRPr="0010663C">
        <w:rPr>
          <w:sz w:val="28"/>
          <w:szCs w:val="28"/>
        </w:rPr>
        <w:t>о</w:t>
      </w:r>
      <w:r w:rsidRPr="0010663C">
        <w:rPr>
          <w:sz w:val="28"/>
          <w:szCs w:val="28"/>
        </w:rPr>
        <w:t>дии обновляется для стимулирования физической, творческой, интелле</w:t>
      </w:r>
      <w:r w:rsidRPr="0010663C">
        <w:rPr>
          <w:sz w:val="28"/>
          <w:szCs w:val="28"/>
        </w:rPr>
        <w:t>к</w:t>
      </w:r>
      <w:r w:rsidRPr="0010663C">
        <w:rPr>
          <w:sz w:val="28"/>
          <w:szCs w:val="28"/>
        </w:rPr>
        <w:t>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</w:t>
      </w:r>
      <w:r w:rsidRPr="0010663C">
        <w:rPr>
          <w:sz w:val="28"/>
          <w:szCs w:val="28"/>
        </w:rPr>
        <w:t>н</w:t>
      </w:r>
      <w:r w:rsidRPr="0010663C">
        <w:rPr>
          <w:sz w:val="28"/>
          <w:szCs w:val="28"/>
        </w:rPr>
        <w:t>нему развитию каждого ребенка.</w:t>
      </w:r>
    </w:p>
    <w:tbl>
      <w:tblPr>
        <w:tblStyle w:val="a6"/>
        <w:tblW w:w="0" w:type="auto"/>
        <w:tblLayout w:type="fixed"/>
        <w:tblLook w:val="04A0"/>
      </w:tblPr>
      <w:tblGrid>
        <w:gridCol w:w="4619"/>
        <w:gridCol w:w="4620"/>
      </w:tblGrid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4620" w:type="dxa"/>
          </w:tcPr>
          <w:p w:rsidR="00280D77" w:rsidRDefault="00366B9A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80D77">
              <w:rPr>
                <w:sz w:val="28"/>
                <w:szCs w:val="28"/>
              </w:rPr>
              <w:t xml:space="preserve"> </w:t>
            </w:r>
            <w:proofErr w:type="gramStart"/>
            <w:r w:rsidR="00280D77">
              <w:rPr>
                <w:sz w:val="28"/>
                <w:szCs w:val="28"/>
              </w:rPr>
              <w:t>шт</w:t>
            </w:r>
            <w:proofErr w:type="gramEnd"/>
            <w:r w:rsidR="00280D77">
              <w:rPr>
                <w:sz w:val="28"/>
                <w:szCs w:val="28"/>
              </w:rPr>
              <w:t xml:space="preserve"> в спортивном зале</w:t>
            </w:r>
            <w:r>
              <w:rPr>
                <w:sz w:val="28"/>
                <w:szCs w:val="28"/>
              </w:rPr>
              <w:t xml:space="preserve"> №1, №2.</w:t>
            </w:r>
          </w:p>
        </w:tc>
      </w:tr>
      <w:tr w:rsidR="00280D77" w:rsidTr="007811F4">
        <w:tc>
          <w:tcPr>
            <w:tcW w:w="4619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озаписи</w:t>
            </w:r>
          </w:p>
        </w:tc>
        <w:tc>
          <w:tcPr>
            <w:tcW w:w="4620" w:type="dxa"/>
          </w:tcPr>
          <w:p w:rsidR="00280D77" w:rsidRDefault="00280D77" w:rsidP="007811F4">
            <w:pPr>
              <w:pStyle w:val="12"/>
              <w:shd w:val="clear" w:color="auto" w:fill="auto"/>
              <w:spacing w:after="296"/>
              <w:ind w:right="46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еются и обновляются</w:t>
            </w:r>
          </w:p>
        </w:tc>
      </w:tr>
    </w:tbl>
    <w:p w:rsidR="00280D77" w:rsidRPr="00132F77" w:rsidRDefault="00280D77" w:rsidP="00D82B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32F77">
        <w:rPr>
          <w:rFonts w:ascii="Times New Roman" w:hAnsi="Times New Roman" w:cs="Times New Roman"/>
          <w:b/>
          <w:sz w:val="28"/>
          <w:szCs w:val="28"/>
        </w:rPr>
        <w:t>Взаимодействие со специалистами</w:t>
      </w:r>
    </w:p>
    <w:p w:rsidR="00874E3F" w:rsidRDefault="00280D77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Эффективность физкультурно-оздоровительной работы в ДОУ напрямую зависит от взаимодействия и взаимопонимания, как отдельных педагогов, так и всего педагогического коллектива. Только совместными усилиями можно решить поставленные задачи, а значит, рассчитывать на полож</w:t>
      </w:r>
      <w:r w:rsidRPr="00132F77">
        <w:rPr>
          <w:sz w:val="28"/>
          <w:szCs w:val="28"/>
        </w:rPr>
        <w:t>и</w:t>
      </w:r>
      <w:r w:rsidRPr="00132F77">
        <w:rPr>
          <w:sz w:val="28"/>
          <w:szCs w:val="28"/>
        </w:rPr>
        <w:t>тельные результаты своего труда</w:t>
      </w:r>
    </w:p>
    <w:p w:rsidR="00874E3F" w:rsidRDefault="003545E4" w:rsidP="00874E3F">
      <w:pPr>
        <w:pStyle w:val="12"/>
        <w:shd w:val="clear" w:color="auto" w:fill="auto"/>
        <w:spacing w:line="276" w:lineRule="auto"/>
        <w:ind w:right="400" w:firstLine="0"/>
        <w:jc w:val="left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 xml:space="preserve">Взаимодействие инструктора по физической культуре и </w:t>
      </w:r>
      <w:r>
        <w:rPr>
          <w:b/>
          <w:sz w:val="28"/>
          <w:szCs w:val="28"/>
        </w:rPr>
        <w:t xml:space="preserve"> воспит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ля: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Перед физкультурным занят</w:t>
      </w:r>
      <w:r w:rsidR="00874E3F">
        <w:rPr>
          <w:sz w:val="28"/>
          <w:szCs w:val="28"/>
        </w:rPr>
        <w:t>ием воспитатель прослеживает за</w:t>
      </w:r>
      <w:r w:rsidRPr="00D677C8">
        <w:rPr>
          <w:sz w:val="28"/>
          <w:szCs w:val="28"/>
        </w:rPr>
        <w:t>спо</w:t>
      </w:r>
      <w:r w:rsidRPr="00D677C8">
        <w:rPr>
          <w:sz w:val="28"/>
          <w:szCs w:val="28"/>
        </w:rPr>
        <w:t>р</w:t>
      </w:r>
      <w:r w:rsidRPr="00D677C8">
        <w:rPr>
          <w:sz w:val="28"/>
          <w:szCs w:val="28"/>
        </w:rPr>
        <w:t>тивной одеждой детей и обувью (чешками), чтобы были сняты ма</w:t>
      </w:r>
      <w:r w:rsidRPr="00D677C8">
        <w:rPr>
          <w:sz w:val="28"/>
          <w:szCs w:val="28"/>
        </w:rPr>
        <w:t>й</w:t>
      </w:r>
      <w:r w:rsidRPr="00D677C8">
        <w:rPr>
          <w:sz w:val="28"/>
          <w:szCs w:val="28"/>
        </w:rPr>
        <w:t xml:space="preserve">ки и у детей ничего не находилось в руках и во рту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Важно, чтобы воспитатель знал свою роль в каждом виде деятел</w:t>
      </w:r>
      <w:r w:rsidRPr="00D677C8">
        <w:rPr>
          <w:sz w:val="28"/>
          <w:szCs w:val="28"/>
        </w:rPr>
        <w:t>ь</w:t>
      </w:r>
      <w:r w:rsidRPr="00D677C8">
        <w:rPr>
          <w:sz w:val="28"/>
          <w:szCs w:val="28"/>
        </w:rPr>
        <w:t>ности. Он должен помочь детям лучше усвоить программное с</w:t>
      </w:r>
      <w:r w:rsidRPr="00D677C8">
        <w:rPr>
          <w:sz w:val="28"/>
          <w:szCs w:val="28"/>
        </w:rPr>
        <w:t>о</w:t>
      </w:r>
      <w:r w:rsidRPr="00D677C8">
        <w:rPr>
          <w:sz w:val="28"/>
          <w:szCs w:val="28"/>
        </w:rPr>
        <w:t xml:space="preserve">держание. При этом его активность на занятии </w:t>
      </w:r>
      <w:proofErr w:type="gramStart"/>
      <w:r w:rsidRPr="00D677C8">
        <w:rPr>
          <w:sz w:val="28"/>
          <w:szCs w:val="28"/>
        </w:rPr>
        <w:t>зависит</w:t>
      </w:r>
      <w:proofErr w:type="gramEnd"/>
      <w:r w:rsidRPr="00D677C8">
        <w:rPr>
          <w:sz w:val="28"/>
          <w:szCs w:val="28"/>
        </w:rPr>
        <w:t xml:space="preserve"> прежде вс</w:t>
      </w:r>
      <w:r w:rsidRPr="00D677C8">
        <w:rPr>
          <w:sz w:val="28"/>
          <w:szCs w:val="28"/>
        </w:rPr>
        <w:t>е</w:t>
      </w:r>
      <w:r w:rsidRPr="00D677C8">
        <w:rPr>
          <w:sz w:val="28"/>
          <w:szCs w:val="28"/>
        </w:rPr>
        <w:t>го от возраста детей. Наиболее активная роль принадлежит восп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тателю младшей группы. Воспитатель выполняет всё с самого нач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ла занятия: с входом в зал, построения детей в шеренгу и до его окончания: выход из зала спокойным шагом.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 средней, старшей и подготовительных  к школе </w:t>
      </w:r>
      <w:proofErr w:type="gramStart"/>
      <w:r w:rsidRPr="00D677C8">
        <w:rPr>
          <w:sz w:val="28"/>
          <w:szCs w:val="28"/>
        </w:rPr>
        <w:t>группах</w:t>
      </w:r>
      <w:proofErr w:type="gramEnd"/>
      <w:r w:rsidRPr="00D677C8">
        <w:rPr>
          <w:sz w:val="28"/>
          <w:szCs w:val="28"/>
        </w:rPr>
        <w:t xml:space="preserve"> воспит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тель  п</w:t>
      </w:r>
      <w:r w:rsidR="00E61214">
        <w:rPr>
          <w:sz w:val="28"/>
          <w:szCs w:val="28"/>
        </w:rPr>
        <w:t xml:space="preserve">омогает 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инструктору в перестроении детей, раздаче и сборе спортивного инвентаря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Во время выполнений общеразв</w:t>
      </w:r>
      <w:r w:rsidR="00874E3F">
        <w:rPr>
          <w:sz w:val="28"/>
          <w:szCs w:val="28"/>
        </w:rPr>
        <w:t>и</w:t>
      </w:r>
      <w:r w:rsidRPr="00D677C8">
        <w:rPr>
          <w:sz w:val="28"/>
          <w:szCs w:val="28"/>
        </w:rPr>
        <w:t xml:space="preserve">вающих упражнений  и  в основных видах движений воспитатель следит за </w:t>
      </w:r>
      <w:r w:rsidRPr="00D677C8">
        <w:rPr>
          <w:sz w:val="28"/>
          <w:szCs w:val="28"/>
        </w:rPr>
        <w:lastRenderedPageBreak/>
        <w:t>исходным положением и качеством движений, делает по необход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мости замечания детям или поощряет тех, которые верно справ</w:t>
      </w:r>
      <w:r w:rsidRPr="00D677C8">
        <w:rPr>
          <w:sz w:val="28"/>
          <w:szCs w:val="28"/>
        </w:rPr>
        <w:t>и</w:t>
      </w:r>
      <w:r w:rsidRPr="00D677C8">
        <w:rPr>
          <w:sz w:val="28"/>
          <w:szCs w:val="28"/>
        </w:rPr>
        <w:t>лись с заданием, применяя самые разнообразные приёмы.</w:t>
      </w:r>
      <w:r w:rsidR="00874E3F">
        <w:rPr>
          <w:sz w:val="28"/>
          <w:szCs w:val="28"/>
        </w:rPr>
        <w:t xml:space="preserve">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Во время подвижных игр воспитатель следит за детьми, чтобы они правильно передавали игровой образ, не нарушали установленные правила. </w:t>
      </w:r>
    </w:p>
    <w:p w:rsidR="00874E3F" w:rsidRDefault="00D677C8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>Умения, знания и навыки, полученные детьми на физкультурных занятиях, воспитатель умело должен применять на утренней гимн</w:t>
      </w:r>
      <w:r w:rsidRPr="00D677C8">
        <w:rPr>
          <w:sz w:val="28"/>
          <w:szCs w:val="28"/>
        </w:rPr>
        <w:t>а</w:t>
      </w:r>
      <w:r w:rsidRPr="00D677C8">
        <w:rPr>
          <w:sz w:val="28"/>
          <w:szCs w:val="28"/>
        </w:rPr>
        <w:t>стике  и в повседневной жизни детей.</w:t>
      </w:r>
      <w:r w:rsidR="00874E3F">
        <w:rPr>
          <w:sz w:val="28"/>
          <w:szCs w:val="28"/>
        </w:rPr>
        <w:t xml:space="preserve"> </w:t>
      </w:r>
      <w:r w:rsidRPr="00D677C8">
        <w:rPr>
          <w:sz w:val="28"/>
          <w:szCs w:val="28"/>
        </w:rPr>
        <w:t>Ежедневные занятия с ка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>дым ребёнком, знание его интересов, способностей дают возмо</w:t>
      </w:r>
      <w:r w:rsidRPr="00D677C8">
        <w:rPr>
          <w:sz w:val="28"/>
          <w:szCs w:val="28"/>
        </w:rPr>
        <w:t>ж</w:t>
      </w:r>
      <w:r w:rsidRPr="00D677C8">
        <w:rPr>
          <w:sz w:val="28"/>
          <w:szCs w:val="28"/>
        </w:rPr>
        <w:t xml:space="preserve">ность воспитателю и инструктору по физическому воспитанию осуществлять </w:t>
      </w:r>
      <w:r w:rsidR="00874E3F">
        <w:rPr>
          <w:sz w:val="28"/>
          <w:szCs w:val="28"/>
        </w:rPr>
        <w:t xml:space="preserve">физическое развитие всех детей. </w:t>
      </w:r>
    </w:p>
    <w:p w:rsidR="00874E3F" w:rsidRDefault="00E61214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>
        <w:rPr>
          <w:sz w:val="28"/>
          <w:szCs w:val="28"/>
        </w:rPr>
        <w:t>И</w:t>
      </w:r>
      <w:r w:rsidR="00D677C8" w:rsidRPr="00D677C8">
        <w:rPr>
          <w:sz w:val="28"/>
          <w:szCs w:val="28"/>
        </w:rPr>
        <w:t xml:space="preserve">нструктор консультирует воспитателей, </w:t>
      </w:r>
      <w:r w:rsidR="00874E3F">
        <w:rPr>
          <w:sz w:val="28"/>
          <w:szCs w:val="28"/>
        </w:rPr>
        <w:t xml:space="preserve">даёт необходимые советы,       </w:t>
      </w:r>
      <w:r w:rsidR="00D677C8" w:rsidRPr="00D677C8">
        <w:rPr>
          <w:sz w:val="28"/>
          <w:szCs w:val="28"/>
        </w:rPr>
        <w:t>оказывает помощь</w:t>
      </w:r>
      <w:r w:rsidR="00874E3F">
        <w:rPr>
          <w:sz w:val="28"/>
          <w:szCs w:val="28"/>
        </w:rPr>
        <w:t>.</w:t>
      </w:r>
    </w:p>
    <w:p w:rsidR="00D677C8" w:rsidRPr="00D677C8" w:rsidRDefault="00874E3F" w:rsidP="00B67AE9">
      <w:pPr>
        <w:pStyle w:val="12"/>
        <w:numPr>
          <w:ilvl w:val="0"/>
          <w:numId w:val="19"/>
        </w:numPr>
        <w:shd w:val="clear" w:color="auto" w:fill="auto"/>
        <w:spacing w:line="276" w:lineRule="auto"/>
        <w:ind w:right="400"/>
        <w:jc w:val="left"/>
        <w:rPr>
          <w:sz w:val="28"/>
          <w:szCs w:val="28"/>
        </w:rPr>
      </w:pPr>
      <w:r w:rsidRPr="00D677C8">
        <w:rPr>
          <w:sz w:val="28"/>
          <w:szCs w:val="28"/>
        </w:rPr>
        <w:t xml:space="preserve"> </w:t>
      </w:r>
      <w:r w:rsidR="00D677C8" w:rsidRPr="00D677C8">
        <w:rPr>
          <w:sz w:val="28"/>
          <w:szCs w:val="28"/>
        </w:rPr>
        <w:t>Чтобы воспи</w:t>
      </w:r>
      <w:r w:rsidR="00E920CA">
        <w:rPr>
          <w:sz w:val="28"/>
          <w:szCs w:val="28"/>
        </w:rPr>
        <w:t xml:space="preserve">татель был первым помощником </w:t>
      </w:r>
      <w:r w:rsidR="00D677C8" w:rsidRPr="00D677C8">
        <w:rPr>
          <w:sz w:val="28"/>
          <w:szCs w:val="28"/>
        </w:rPr>
        <w:t>инструктора, с ним надо регулярно взаимодействовать. На консультациях знакомить воспитателей  с планом работы, разрабатывать утреннюю гимн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 xml:space="preserve">стику, обращать внимание </w:t>
      </w:r>
      <w:proofErr w:type="gramStart"/>
      <w:r w:rsidR="00D677C8" w:rsidRPr="00D677C8">
        <w:rPr>
          <w:sz w:val="28"/>
          <w:szCs w:val="28"/>
        </w:rPr>
        <w:t>на те</w:t>
      </w:r>
      <w:proofErr w:type="gramEnd"/>
      <w:r w:rsidR="00D677C8" w:rsidRPr="00D677C8">
        <w:rPr>
          <w:sz w:val="28"/>
          <w:szCs w:val="28"/>
        </w:rPr>
        <w:t xml:space="preserve"> умения и навыки, которыми до</w:t>
      </w:r>
      <w:r w:rsidR="00D677C8" w:rsidRPr="00D677C8">
        <w:rPr>
          <w:sz w:val="28"/>
          <w:szCs w:val="28"/>
        </w:rPr>
        <w:t>л</w:t>
      </w:r>
      <w:r w:rsidR="00D677C8" w:rsidRPr="00D677C8">
        <w:rPr>
          <w:sz w:val="28"/>
          <w:szCs w:val="28"/>
        </w:rPr>
        <w:t>жен овладеть каждый ребёнок, вместе обсуждать проведенные з</w:t>
      </w:r>
      <w:r w:rsidR="00D677C8" w:rsidRPr="00D677C8">
        <w:rPr>
          <w:sz w:val="28"/>
          <w:szCs w:val="28"/>
        </w:rPr>
        <w:t>а</w:t>
      </w:r>
      <w:r w:rsidR="00D677C8" w:rsidRPr="00D677C8">
        <w:rPr>
          <w:sz w:val="28"/>
          <w:szCs w:val="28"/>
        </w:rPr>
        <w:t>нятия, учитывать, кому из детей нужна индивидуальная помощь. А на практических занятиях помогать  воспитателям, совершенств</w:t>
      </w:r>
      <w:r w:rsidR="00D677C8" w:rsidRPr="00D677C8">
        <w:rPr>
          <w:sz w:val="28"/>
          <w:szCs w:val="28"/>
        </w:rPr>
        <w:t>о</w:t>
      </w:r>
      <w:r w:rsidR="00D677C8" w:rsidRPr="00D677C8">
        <w:rPr>
          <w:sz w:val="28"/>
          <w:szCs w:val="28"/>
        </w:rPr>
        <w:t>вать их навыки и умения.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right="400"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едицинск</w:t>
      </w:r>
      <w:r w:rsidRPr="00132F77">
        <w:rPr>
          <w:b/>
          <w:sz w:val="28"/>
          <w:szCs w:val="28"/>
        </w:rPr>
        <w:t>о</w:t>
      </w:r>
      <w:r w:rsidRPr="00132F77">
        <w:rPr>
          <w:b/>
          <w:sz w:val="28"/>
          <w:szCs w:val="28"/>
        </w:rPr>
        <w:t>го работника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 xml:space="preserve">Основными проблемами, требующими совместной </w:t>
      </w:r>
      <w:proofErr w:type="gramStart"/>
      <w:r w:rsidRPr="00132F77">
        <w:rPr>
          <w:sz w:val="28"/>
          <w:szCs w:val="28"/>
        </w:rPr>
        <w:t>деятельности</w:t>
      </w:r>
      <w:proofErr w:type="gramEnd"/>
      <w:r w:rsidRPr="00132F77">
        <w:rPr>
          <w:sz w:val="28"/>
          <w:szCs w:val="28"/>
        </w:rPr>
        <w:t xml:space="preserve"> прежде всего, являются: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Физическое состояние детей посещающих детский сад (в начале и в конце года, совместно с медицинской сестрой осуществляется м</w:t>
      </w:r>
      <w:r w:rsidRPr="00132F77">
        <w:rPr>
          <w:sz w:val="28"/>
          <w:szCs w:val="28"/>
        </w:rPr>
        <w:t>о</w:t>
      </w:r>
      <w:r w:rsidRPr="00132F77">
        <w:rPr>
          <w:sz w:val="28"/>
          <w:szCs w:val="28"/>
        </w:rPr>
        <w:t>ниторинг физической подготовленности детей)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55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рофилактика заболеваний ОДА, сердечнососудистой, дыхател</w:t>
      </w:r>
      <w:r w:rsidRPr="00132F77">
        <w:rPr>
          <w:sz w:val="28"/>
          <w:szCs w:val="28"/>
        </w:rPr>
        <w:t>ь</w:t>
      </w:r>
      <w:r w:rsidRPr="00132F77">
        <w:rPr>
          <w:sz w:val="28"/>
          <w:szCs w:val="28"/>
        </w:rPr>
        <w:t>ной и других систем;</w:t>
      </w:r>
    </w:p>
    <w:p w:rsidR="00280D77" w:rsidRPr="00132F77" w:rsidRDefault="00280D77" w:rsidP="00B67AE9">
      <w:pPr>
        <w:pStyle w:val="12"/>
        <w:numPr>
          <w:ilvl w:val="0"/>
          <w:numId w:val="20"/>
        </w:numPr>
        <w:shd w:val="clear" w:color="auto" w:fill="auto"/>
        <w:tabs>
          <w:tab w:val="left" w:pos="426"/>
          <w:tab w:val="left" w:pos="760"/>
        </w:tabs>
        <w:spacing w:line="276" w:lineRule="auto"/>
        <w:ind w:right="40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м предупреждению негативных влияний интенсивной образовательной деятельности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Взаимодействие инструктора по физической культуре и музыкального</w:t>
      </w:r>
    </w:p>
    <w:p w:rsidR="00280D77" w:rsidRPr="00132F77" w:rsidRDefault="00280D77" w:rsidP="00D82BAC">
      <w:pPr>
        <w:pStyle w:val="30"/>
        <w:keepNext/>
        <w:keepLines/>
        <w:shd w:val="clear" w:color="auto" w:fill="auto"/>
        <w:tabs>
          <w:tab w:val="left" w:pos="426"/>
        </w:tabs>
        <w:spacing w:after="0" w:line="276" w:lineRule="auto"/>
        <w:ind w:firstLine="0"/>
        <w:rPr>
          <w:b/>
          <w:sz w:val="28"/>
          <w:szCs w:val="28"/>
        </w:rPr>
      </w:pPr>
      <w:r w:rsidRPr="00132F77">
        <w:rPr>
          <w:b/>
          <w:sz w:val="28"/>
          <w:szCs w:val="28"/>
        </w:rPr>
        <w:t>руководителя</w:t>
      </w:r>
    </w:p>
    <w:p w:rsidR="00280D77" w:rsidRPr="00132F77" w:rsidRDefault="00280D77" w:rsidP="00D82BAC">
      <w:pPr>
        <w:pStyle w:val="12"/>
        <w:shd w:val="clear" w:color="auto" w:fill="auto"/>
        <w:tabs>
          <w:tab w:val="left" w:pos="426"/>
        </w:tabs>
        <w:spacing w:line="276" w:lineRule="auto"/>
        <w:ind w:firstLine="0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Музыка воздействует: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31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на эмоции детей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lastRenderedPageBreak/>
        <w:t>создает у них хорошее настроение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помогает активировать умственную деятельность;</w:t>
      </w:r>
    </w:p>
    <w:p w:rsidR="00280D77" w:rsidRPr="00132F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6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способствует увеличению моторной плотности занятия, его организ</w:t>
      </w:r>
      <w:r w:rsidRPr="00132F77">
        <w:rPr>
          <w:sz w:val="28"/>
          <w:szCs w:val="28"/>
        </w:rPr>
        <w:t>а</w:t>
      </w:r>
      <w:r w:rsidRPr="00132F77">
        <w:rPr>
          <w:sz w:val="28"/>
          <w:szCs w:val="28"/>
        </w:rPr>
        <w:t>ции;</w:t>
      </w:r>
    </w:p>
    <w:p w:rsidR="00280D77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sz w:val="28"/>
          <w:szCs w:val="28"/>
        </w:rPr>
      </w:pPr>
      <w:r w:rsidRPr="00132F77">
        <w:rPr>
          <w:sz w:val="28"/>
          <w:szCs w:val="28"/>
        </w:rPr>
        <w:t>освобождает инструктора или воспитателя от подсчета;</w:t>
      </w:r>
    </w:p>
    <w:p w:rsidR="00280D77" w:rsidRPr="008E0AEC" w:rsidRDefault="00280D77" w:rsidP="00B67AE9">
      <w:pPr>
        <w:pStyle w:val="12"/>
        <w:numPr>
          <w:ilvl w:val="0"/>
          <w:numId w:val="21"/>
        </w:numPr>
        <w:shd w:val="clear" w:color="auto" w:fill="auto"/>
        <w:tabs>
          <w:tab w:val="left" w:pos="426"/>
          <w:tab w:val="left" w:pos="1455"/>
        </w:tabs>
        <w:spacing w:line="276" w:lineRule="auto"/>
        <w:jc w:val="left"/>
        <w:rPr>
          <w:rStyle w:val="36"/>
          <w:b w:val="0"/>
          <w:bCs w:val="0"/>
          <w:sz w:val="28"/>
          <w:szCs w:val="28"/>
          <w:shd w:val="clear" w:color="auto" w:fill="auto"/>
        </w:rPr>
      </w:pPr>
      <w:r w:rsidRPr="008E0AEC">
        <w:rPr>
          <w:rStyle w:val="36"/>
          <w:rFonts w:eastAsia="Arial Unicode MS"/>
          <w:b w:val="0"/>
          <w:sz w:val="28"/>
          <w:szCs w:val="28"/>
        </w:rPr>
        <w:t>привлекает внимание к жестам, осанке, позе, мимике</w:t>
      </w:r>
      <w:r w:rsidR="00BE0D15">
        <w:rPr>
          <w:rStyle w:val="36"/>
          <w:rFonts w:eastAsia="Arial Unicode MS"/>
          <w:b w:val="0"/>
          <w:sz w:val="28"/>
          <w:szCs w:val="28"/>
        </w:rPr>
        <w:t>.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24EB">
        <w:rPr>
          <w:rFonts w:ascii="Times New Roman" w:hAnsi="Times New Roman" w:cs="Times New Roman"/>
          <w:b/>
          <w:sz w:val="28"/>
          <w:szCs w:val="28"/>
        </w:rPr>
        <w:t>Система работы с родителями воспитанников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2524EB">
        <w:rPr>
          <w:rFonts w:ascii="Times New Roman" w:hAnsi="Times New Roman" w:cs="Times New Roman"/>
          <w:sz w:val="28"/>
          <w:szCs w:val="28"/>
        </w:rPr>
        <w:t xml:space="preserve">: Оказание помощи семье в физкультурно-оздоровительном воспитании детей.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Задачи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1. Повышать уровень культуры родителей, их ком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етентности  в </w:t>
      </w:r>
      <w:r w:rsidRPr="002524EB">
        <w:rPr>
          <w:rFonts w:ascii="Times New Roman" w:hAnsi="Times New Roman" w:cs="Times New Roman"/>
          <w:sz w:val="28"/>
          <w:szCs w:val="28"/>
        </w:rPr>
        <w:t xml:space="preserve">области  здоровьесбережения,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физическом воспитании р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бенка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4. Воспитывать у родителей от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>ветственность за сохранение здоровья, восп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тание и развитие своего ребенка.</w:t>
      </w:r>
    </w:p>
    <w:p w:rsidR="00280D77" w:rsidRPr="008E0AEC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Формы  организации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Консультации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Беседы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 xml:space="preserve">Совместные занятия, праздники, развлечения 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524EB">
        <w:rPr>
          <w:rFonts w:ascii="Times New Roman" w:hAnsi="Times New Roman" w:cs="Times New Roman"/>
          <w:b/>
          <w:i/>
          <w:sz w:val="28"/>
          <w:szCs w:val="28"/>
        </w:rPr>
        <w:t>Предполагаемый  результат:</w:t>
      </w:r>
    </w:p>
    <w:p w:rsidR="00280D77" w:rsidRPr="002524EB" w:rsidRDefault="00280D77" w:rsidP="00D82BAC">
      <w:pPr>
        <w:tabs>
          <w:tab w:val="left" w:pos="237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24EB">
        <w:rPr>
          <w:rFonts w:ascii="Times New Roman" w:hAnsi="Times New Roman" w:cs="Times New Roman"/>
          <w:sz w:val="28"/>
          <w:szCs w:val="28"/>
        </w:rPr>
        <w:t>Родители вовлечены в воспитательно-образовательный процесс по физич</w:t>
      </w:r>
      <w:r w:rsidRPr="002524EB">
        <w:rPr>
          <w:rFonts w:ascii="Times New Roman" w:hAnsi="Times New Roman" w:cs="Times New Roman"/>
          <w:sz w:val="28"/>
          <w:szCs w:val="28"/>
        </w:rPr>
        <w:t>е</w:t>
      </w:r>
      <w:r w:rsidRPr="002524EB">
        <w:rPr>
          <w:rFonts w:ascii="Times New Roman" w:hAnsi="Times New Roman" w:cs="Times New Roman"/>
          <w:sz w:val="28"/>
          <w:szCs w:val="28"/>
        </w:rPr>
        <w:t>скому воспитанию детей.</w:t>
      </w:r>
    </w:p>
    <w:p w:rsidR="00280D77" w:rsidRPr="002524EB" w:rsidRDefault="00280D77" w:rsidP="00D82BAC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524EB">
        <w:rPr>
          <w:rFonts w:ascii="Times New Roman" w:hAnsi="Times New Roman" w:cs="Times New Roman"/>
          <w:color w:val="000000"/>
          <w:sz w:val="28"/>
          <w:szCs w:val="28"/>
        </w:rPr>
        <w:t>У родителей воспитанников повысился уровень компетентности в физич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ском  воспитании   и  развитии дошкольников. В большинстве 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t>се</w:t>
      </w:r>
      <w:r w:rsidRPr="002524EB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мей 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измен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ны установки в </w:t>
      </w:r>
      <w:r w:rsidRPr="002524EB">
        <w:rPr>
          <w:rFonts w:ascii="Times New Roman" w:hAnsi="Times New Roman" w:cs="Times New Roman"/>
          <w:sz w:val="28"/>
          <w:szCs w:val="28"/>
        </w:rPr>
        <w:t>области  здоровьесбережения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 xml:space="preserve"> по отношению к ребенку, ско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t>ректированы родительские пози</w:t>
      </w:r>
      <w:r w:rsidRPr="002524EB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и. </w:t>
      </w: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A60473" w:rsidRDefault="00A60473" w:rsidP="009F3AB3">
      <w:pPr>
        <w:jc w:val="center"/>
        <w:rPr>
          <w:b/>
          <w:bCs/>
          <w:iCs/>
          <w:sz w:val="28"/>
          <w:szCs w:val="28"/>
        </w:rPr>
      </w:pPr>
    </w:p>
    <w:p w:rsidR="00280D77" w:rsidRDefault="00A957F4" w:rsidP="009F3A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  <w:iCs/>
          <w:sz w:val="28"/>
          <w:szCs w:val="28"/>
        </w:rPr>
        <w:t>4.</w:t>
      </w:r>
      <w:r w:rsidRPr="005775FC">
        <w:rPr>
          <w:b/>
          <w:bCs/>
          <w:iCs/>
          <w:sz w:val="28"/>
          <w:szCs w:val="28"/>
        </w:rPr>
        <w:t>Информационно-методическое обеспечение программы:</w:t>
      </w:r>
    </w:p>
    <w:p w:rsidR="00280D77" w:rsidRPr="00874E3F" w:rsidRDefault="00A957F4" w:rsidP="00A957F4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874E3F">
        <w:rPr>
          <w:rFonts w:eastAsia="+mn-ea"/>
          <w:b/>
          <w:color w:val="000000"/>
          <w:kern w:val="24"/>
          <w:sz w:val="48"/>
          <w:szCs w:val="48"/>
        </w:rPr>
        <w:t xml:space="preserve"> </w:t>
      </w:r>
      <w:r w:rsidRPr="00874E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ые методики, технологии, методическая литература;</w:t>
      </w:r>
    </w:p>
    <w:p w:rsidR="000947C2" w:rsidRDefault="00167D8D" w:rsidP="00366B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тод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литература</w:t>
      </w:r>
      <w:r w:rsidR="000947C2" w:rsidRPr="00AA48DF">
        <w:rPr>
          <w:rFonts w:ascii="Times New Roman" w:hAnsi="Times New Roman"/>
          <w:bCs/>
          <w:sz w:val="28"/>
          <w:szCs w:val="28"/>
        </w:rPr>
        <w:t>:</w:t>
      </w:r>
    </w:p>
    <w:p w:rsidR="002C4572" w:rsidRPr="002C4572" w:rsidRDefault="002C4572" w:rsidP="00B67AE9">
      <w:pPr>
        <w:pStyle w:val="a3"/>
        <w:widowControl w:val="0"/>
        <w:numPr>
          <w:ilvl w:val="3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lastRenderedPageBreak/>
        <w:t>Анисимова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.Т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>.Г. Физкультурное воспитание детей 2-7 лет: ра</w:t>
      </w:r>
      <w:r w:rsidRPr="002C4572">
        <w:rPr>
          <w:rFonts w:ascii="Times New Roman" w:hAnsi="Times New Roman"/>
          <w:bCs/>
          <w:sz w:val="28"/>
          <w:szCs w:val="28"/>
        </w:rPr>
        <w:t>з</w:t>
      </w:r>
      <w:r w:rsidRPr="002C4572">
        <w:rPr>
          <w:rFonts w:ascii="Times New Roman" w:hAnsi="Times New Roman"/>
          <w:bCs/>
          <w:sz w:val="28"/>
          <w:szCs w:val="28"/>
        </w:rPr>
        <w:t xml:space="preserve">вернутое перспективное планирование по программе под редакцией Васильеваой. М.А, Гербовой. В.В и 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др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>, Волглргад:Учитель. 2010. – 131с.</w:t>
      </w:r>
    </w:p>
    <w:p w:rsidR="002C4572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Бондаренко  Н.А. Физкультурно – оздоровительная работа с детьми 3 – 4 лет в ДОУ: - Воронеж: И </w:t>
      </w:r>
      <w:proofErr w:type="gramStart"/>
      <w:r w:rsidRPr="002C4572">
        <w:rPr>
          <w:rFonts w:ascii="Times New Roman" w:hAnsi="Times New Roman"/>
          <w:bCs/>
          <w:sz w:val="28"/>
          <w:szCs w:val="28"/>
        </w:rPr>
        <w:t>П</w:t>
      </w:r>
      <w:proofErr w:type="gramEnd"/>
      <w:r w:rsidRPr="002C4572">
        <w:rPr>
          <w:rFonts w:ascii="Times New Roman" w:hAnsi="Times New Roman"/>
          <w:bCs/>
          <w:sz w:val="28"/>
          <w:szCs w:val="28"/>
        </w:rPr>
        <w:t xml:space="preserve"> Лакоценина  Н.А. 2012.- 176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>Вераксы Н.Е, Комарова Т.С, Васильевой М.А, Примерная общ</w:t>
      </w:r>
      <w:r w:rsidRPr="002C4572">
        <w:rPr>
          <w:rFonts w:ascii="Times New Roman" w:hAnsi="Times New Roman"/>
          <w:bCs/>
          <w:sz w:val="28"/>
          <w:szCs w:val="28"/>
        </w:rPr>
        <w:t>е</w:t>
      </w:r>
      <w:r w:rsidRPr="002C4572">
        <w:rPr>
          <w:rFonts w:ascii="Times New Roman" w:hAnsi="Times New Roman"/>
          <w:bCs/>
          <w:sz w:val="28"/>
          <w:szCs w:val="28"/>
        </w:rPr>
        <w:t>образовательная программа дошкольного образования. «От рождения до школы» - М.: МОЗАЙКА – СИНТЕЗ, 2014. – 368с.</w:t>
      </w:r>
    </w:p>
    <w:p w:rsidR="002C4572" w:rsidRPr="002C4572" w:rsidRDefault="002C4572" w:rsidP="00B67AE9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>Степанкава Э.Я. Сборник подвижных игр. Для работы с детьми 2-7 лет - М.: МОЗАЙКА – СИНТЕЗ. 2011.- 144с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>Пензулаева Л. И. Физкультурные занятия в детском саду. Вторая младшая групп</w:t>
      </w:r>
      <w:r w:rsidR="002C4572">
        <w:rPr>
          <w:rFonts w:ascii="Times New Roman" w:hAnsi="Times New Roman"/>
          <w:bCs/>
          <w:sz w:val="28"/>
          <w:szCs w:val="28"/>
        </w:rPr>
        <w:t>а. — М.Мозаика-Синтез, 2010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>Пензулаева Л. И. Физическая культура в детском саду. Система работы в средней группе - М. Мозаика-Синтез,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Пензулаева Л.И. Физическая культура в детском саду. Система работы в старшей группе. – М. Мозаика-Синтез  2012 год.</w:t>
      </w:r>
    </w:p>
    <w:p w:rsidR="000947C2" w:rsidRDefault="000947C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 xml:space="preserve"> Пензулаева Л.И. Физическая культура в детском саду. Система работы в подготовительной группе.- М. Мозаика  - Синтез, 2012 год.</w:t>
      </w:r>
    </w:p>
    <w:p w:rsidR="00B53D4E" w:rsidRDefault="00B53D4E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/>
          <w:bCs/>
          <w:sz w:val="28"/>
          <w:szCs w:val="28"/>
        </w:rPr>
        <w:t>Пензулаева Л.И. Оздоровительная гимнастика для детей 3-7 лет. Комплексы оздоровительной гимнастики. – М.: МОЗАЙКА – СИ</w:t>
      </w:r>
      <w:r w:rsidRPr="002C4572">
        <w:rPr>
          <w:rFonts w:ascii="Times New Roman" w:hAnsi="Times New Roman"/>
          <w:bCs/>
          <w:sz w:val="28"/>
          <w:szCs w:val="28"/>
        </w:rPr>
        <w:t>Н</w:t>
      </w:r>
      <w:r w:rsidRPr="002C4572">
        <w:rPr>
          <w:rFonts w:ascii="Times New Roman" w:hAnsi="Times New Roman"/>
          <w:bCs/>
          <w:sz w:val="28"/>
          <w:szCs w:val="28"/>
        </w:rPr>
        <w:t>ТЕЗ.2010. – 128с.</w:t>
      </w:r>
    </w:p>
    <w:p w:rsidR="00D662E9" w:rsidRDefault="00D662E9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арпухина Н.А. Консчпекты занятий в первой младшей группе детского сада. </w:t>
      </w:r>
      <w:proofErr w:type="gramStart"/>
      <w:r>
        <w:rPr>
          <w:rFonts w:ascii="Times New Roman" w:hAnsi="Times New Roman"/>
          <w:bCs/>
          <w:sz w:val="28"/>
          <w:szCs w:val="28"/>
        </w:rPr>
        <w:t>Практические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особие для воспитателей  и методистов ДОУ. – Воронеж: ЧП Лакоценин  С.С.,2008 – 272с.</w:t>
      </w:r>
    </w:p>
    <w:p w:rsidR="002C4572" w:rsidRPr="00BD6A8A" w:rsidRDefault="002C4572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2C4572">
        <w:rPr>
          <w:rFonts w:ascii="Times New Roman" w:hAnsi="Times New Roman" w:cs="Times New Roman"/>
          <w:sz w:val="28"/>
          <w:szCs w:val="28"/>
        </w:rPr>
        <w:t>Рабочая программа  МБДОУ Чановского детского сада №4. 2015г - 104с.</w:t>
      </w:r>
    </w:p>
    <w:p w:rsidR="00BD6A8A" w:rsidRPr="00BE0D15" w:rsidRDefault="00BD6A8A" w:rsidP="00B67AE9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тернет ресурсы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  <w:r w:rsidRPr="00BE0D15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д</w:t>
      </w:r>
      <w:r w:rsidRPr="00BE0D15">
        <w:rPr>
          <w:rFonts w:ascii="Times New Roman" w:hAnsi="Times New Roman" w:cs="Times New Roman"/>
          <w:sz w:val="28"/>
          <w:szCs w:val="28"/>
        </w:rPr>
        <w:t>о</w:t>
      </w:r>
      <w:r w:rsidRPr="00BE0D15">
        <w:rPr>
          <w:rFonts w:ascii="Times New Roman" w:hAnsi="Times New Roman" w:cs="Times New Roman"/>
          <w:sz w:val="28"/>
          <w:szCs w:val="28"/>
        </w:rPr>
        <w:t>школьно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го образования // Приказ Министерства образования и науки № 1155 от 17 октября 2013 года (вступил в силу 01 января 2014 года).</w:t>
      </w:r>
    </w:p>
    <w:p w:rsidR="00BE0D15" w:rsidRPr="00BE0D15" w:rsidRDefault="00BE0D15" w:rsidP="00BE0D15">
      <w:pPr>
        <w:pStyle w:val="a3"/>
        <w:widowControl w:val="0"/>
        <w:numPr>
          <w:ilvl w:val="0"/>
          <w:numId w:val="16"/>
        </w:numPr>
        <w:tabs>
          <w:tab w:val="left" w:pos="617"/>
        </w:tabs>
        <w:spacing w:after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BE52AD">
        <w:rPr>
          <w:rStyle w:val="BodytextItalic"/>
          <w:rFonts w:eastAsiaTheme="minorHAnsi"/>
          <w:i w:val="0"/>
          <w:sz w:val="28"/>
          <w:szCs w:val="28"/>
        </w:rPr>
        <w:t>Ноткина Н. А. и др.</w:t>
      </w:r>
      <w:r w:rsidRPr="00BE0D15">
        <w:rPr>
          <w:rFonts w:ascii="Times New Roman" w:hAnsi="Times New Roman" w:cs="Times New Roman"/>
          <w:sz w:val="28"/>
          <w:szCs w:val="28"/>
        </w:rPr>
        <w:t xml:space="preserve"> Оценка физического и нервно-психического разви</w:t>
      </w:r>
      <w:r w:rsidRPr="00BE0D15">
        <w:rPr>
          <w:rFonts w:ascii="Times New Roman" w:hAnsi="Times New Roman" w:cs="Times New Roman"/>
          <w:sz w:val="28"/>
          <w:szCs w:val="28"/>
        </w:rPr>
        <w:softHyphen/>
        <w:t>тия детей раннего и дошкольного возраста. — СПб</w:t>
      </w:r>
      <w:proofErr w:type="gramStart"/>
      <w:r w:rsidRPr="00BE0D15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BE0D15">
        <w:rPr>
          <w:rFonts w:ascii="Times New Roman" w:hAnsi="Times New Roman" w:cs="Times New Roman"/>
          <w:sz w:val="28"/>
          <w:szCs w:val="28"/>
        </w:rPr>
        <w:t>2003.</w:t>
      </w:r>
    </w:p>
    <w:p w:rsidR="00FD0D0C" w:rsidRPr="002C4572" w:rsidRDefault="00FD0D0C" w:rsidP="00FD0D0C">
      <w:pPr>
        <w:pStyle w:val="a3"/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8"/>
          <w:szCs w:val="28"/>
        </w:rPr>
      </w:pPr>
    </w:p>
    <w:p w:rsidR="00280D77" w:rsidRPr="00874E3F" w:rsidRDefault="00167D8D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4.2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>Наглядные дидактические пособия (иллюстрации, репродукции, схемы, таблицы, инструменты, модели, муляжи и т.п.);</w:t>
      </w:r>
      <w:proofErr w:type="gramEnd"/>
    </w:p>
    <w:p w:rsidR="00002582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 Расскажите детям о зим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глядные дидактические пособия « Расскажите детям о летних видах спорта» рассказы по картинкам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е дидактические пособия «Олимпийские виды спорта»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казы по картинкам.</w:t>
      </w:r>
    </w:p>
    <w:p w:rsidR="00721B50" w:rsidRDefault="00C3709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сультативный</w:t>
      </w:r>
      <w:proofErr w:type="gramEnd"/>
      <w:r w:rsidRPr="00C37090">
        <w:rPr>
          <w:rFonts w:ascii="Times New Roman" w:hAnsi="Times New Roman" w:cs="Times New Roman"/>
          <w:sz w:val="28"/>
          <w:szCs w:val="28"/>
        </w:rPr>
        <w:t xml:space="preserve"> материала в уголки для родителей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подвижных игр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ОВД (основных видов движения)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дыхательная гимнастика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 побудок.</w:t>
      </w:r>
    </w:p>
    <w:p w:rsidR="00721B50" w:rsidRDefault="00721B50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каты тематические по видам спорта.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гимнастика в движении</w:t>
      </w:r>
    </w:p>
    <w:p w:rsidR="00366B9A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зарядка в стихах</w:t>
      </w:r>
    </w:p>
    <w:p w:rsidR="00366B9A" w:rsidRPr="00721B50" w:rsidRDefault="00366B9A" w:rsidP="00B67AE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тека развитие речи в движении</w:t>
      </w:r>
    </w:p>
    <w:p w:rsidR="00002582" w:rsidRPr="00874E3F" w:rsidRDefault="00002582" w:rsidP="0060201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74E3F">
        <w:rPr>
          <w:rFonts w:ascii="Times New Roman" w:hAnsi="Times New Roman" w:cs="Times New Roman"/>
          <w:b/>
          <w:sz w:val="28"/>
          <w:szCs w:val="28"/>
        </w:rPr>
        <w:t>4.3</w:t>
      </w:r>
      <w:r w:rsidRPr="00874E3F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Pr="00874E3F">
        <w:rPr>
          <w:rFonts w:ascii="Times New Roman" w:hAnsi="Times New Roman" w:cs="Times New Roman"/>
          <w:b/>
          <w:sz w:val="28"/>
          <w:szCs w:val="28"/>
        </w:rPr>
        <w:t>Технические средства (звуковые, визуальные, экранные, аудио-визуальные  (</w:t>
      </w:r>
      <w:proofErr w:type="gramStart"/>
      <w:r w:rsidRPr="00874E3F">
        <w:rPr>
          <w:rFonts w:ascii="Times New Roman" w:hAnsi="Times New Roman" w:cs="Times New Roman"/>
          <w:b/>
          <w:sz w:val="28"/>
          <w:szCs w:val="28"/>
        </w:rPr>
        <w:t>теле</w:t>
      </w:r>
      <w:proofErr w:type="gramEnd"/>
      <w:r w:rsidRPr="00874E3F">
        <w:rPr>
          <w:rFonts w:ascii="Times New Roman" w:hAnsi="Times New Roman" w:cs="Times New Roman"/>
          <w:b/>
          <w:sz w:val="28"/>
          <w:szCs w:val="28"/>
        </w:rPr>
        <w:t>-, видеоаппаратура и др.);</w:t>
      </w:r>
    </w:p>
    <w:p w:rsidR="00721B50" w:rsidRDefault="00721B50" w:rsidP="00B67AE9">
      <w:pPr>
        <w:pStyle w:val="a3"/>
        <w:numPr>
          <w:ilvl w:val="0"/>
          <w:numId w:val="18"/>
        </w:num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</w:p>
    <w:p w:rsidR="00FF0176" w:rsidRPr="00842BD8" w:rsidRDefault="00002582" w:rsidP="00602014">
      <w:pPr>
        <w:spacing w:after="0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4.4</w:t>
      </w:r>
      <w:r w:rsidRPr="00842BD8">
        <w:rPr>
          <w:rFonts w:ascii="Times New Roman" w:eastAsia="+mn-ea" w:hAnsi="Times New Roman" w:cs="Times New Roman"/>
          <w:b/>
          <w:kern w:val="24"/>
          <w:sz w:val="48"/>
          <w:szCs w:val="48"/>
        </w:rPr>
        <w:t xml:space="preserve"> </w:t>
      </w:r>
      <w:r w:rsidR="00842BD8">
        <w:rPr>
          <w:rFonts w:ascii="Times New Roman" w:hAnsi="Times New Roman" w:cs="Times New Roman"/>
          <w:b/>
          <w:bCs/>
          <w:spacing w:val="-2"/>
          <w:sz w:val="28"/>
          <w:szCs w:val="28"/>
        </w:rPr>
        <w:t>Оборудование, инвентарь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721B50" w:rsidTr="00721B50"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инвентарь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ль для метания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боры городков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латочки 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тели пласмассовые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кат </w:t>
            </w:r>
          </w:p>
        </w:tc>
        <w:tc>
          <w:tcPr>
            <w:tcW w:w="4785" w:type="dxa"/>
          </w:tcPr>
          <w:p w:rsidR="00721B50" w:rsidRDefault="00721B50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нтели с наполнителем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21B50" w:rsidTr="00721B50"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жки «Ладошки следочки»</w:t>
            </w:r>
          </w:p>
        </w:tc>
        <w:tc>
          <w:tcPr>
            <w:tcW w:w="4785" w:type="dxa"/>
          </w:tcPr>
          <w:p w:rsidR="00721B50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ки дл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\И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фу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баскет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волейболь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большо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средни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резиновый мал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«Хоп»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какал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алюминие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 пластмассов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той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уги железны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15*1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деревянная 20*2.50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Доска наклонная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ска ребристая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ревно деревянное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висто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е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нус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 теннисный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к для прыжков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г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анте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ент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лаж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едра</w:t>
            </w:r>
            <w:r w:rsidR="00DB6F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и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гремуш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7503E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орзин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7503E2">
              <w:rPr>
                <w:rFonts w:ascii="Times New Roman" w:eastAsia="Calibri" w:hAnsi="Times New Roman" w:cs="Times New Roman"/>
                <w:sz w:val="28"/>
                <w:szCs w:val="28"/>
              </w:rPr>
              <w:t>уби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ольцебро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ана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имнастическая палка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7503E2" w:rsidTr="007503E2">
        <w:tc>
          <w:tcPr>
            <w:tcW w:w="4785" w:type="dxa"/>
          </w:tcPr>
          <w:p w:rsidR="007503E2" w:rsidRDefault="00DB6FD2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r w:rsidR="00602014">
              <w:rPr>
                <w:rFonts w:ascii="Times New Roman" w:eastAsia="Calibri" w:hAnsi="Times New Roman" w:cs="Times New Roman"/>
                <w:sz w:val="28"/>
                <w:szCs w:val="28"/>
              </w:rPr>
              <w:t>улав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7503E2" w:rsidTr="007503E2"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ьца для баскетбола</w:t>
            </w:r>
          </w:p>
        </w:tc>
        <w:tc>
          <w:tcPr>
            <w:tcW w:w="4785" w:type="dxa"/>
          </w:tcPr>
          <w:p w:rsidR="007503E2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ручи малые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оток для инвентаря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т 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мнастические скамейк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шочки с песком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ячи с разными наполнителям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ссажные дорожки</w:t>
            </w:r>
          </w:p>
        </w:tc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602014" w:rsidTr="00602014">
        <w:tc>
          <w:tcPr>
            <w:tcW w:w="4785" w:type="dxa"/>
          </w:tcPr>
          <w:p w:rsidR="00602014" w:rsidRDefault="00602014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рожки «Ладошки следочки»</w:t>
            </w:r>
          </w:p>
        </w:tc>
        <w:tc>
          <w:tcPr>
            <w:tcW w:w="4785" w:type="dxa"/>
          </w:tcPr>
          <w:p w:rsidR="00602014" w:rsidRDefault="00366B9A" w:rsidP="00721B5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</w:tbl>
    <w:p w:rsidR="002675AA" w:rsidRDefault="002675AA" w:rsidP="00DB6FD2">
      <w:pPr>
        <w:rPr>
          <w:rFonts w:ascii="Times New Roman" w:hAnsi="Times New Roman" w:cs="Times New Roman"/>
          <w:b/>
          <w:sz w:val="28"/>
          <w:szCs w:val="28"/>
        </w:rPr>
        <w:sectPr w:rsidR="002675AA" w:rsidSect="00BE7B60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Pr="007508AD" w:rsidRDefault="007508AD" w:rsidP="00842BD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08AD">
        <w:rPr>
          <w:rFonts w:ascii="Times New Roman" w:hAnsi="Times New Roman" w:cs="Times New Roman"/>
          <w:b/>
          <w:sz w:val="28"/>
          <w:szCs w:val="28"/>
        </w:rPr>
        <w:lastRenderedPageBreak/>
        <w:t>5. Приложение к программе</w:t>
      </w:r>
    </w:p>
    <w:p w:rsidR="007508AD" w:rsidRDefault="007508AD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EF3829" w:rsidRDefault="00DB6FD2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22701B">
        <w:rPr>
          <w:rFonts w:ascii="Times New Roman" w:hAnsi="Times New Roman" w:cs="Times New Roman"/>
          <w:sz w:val="28"/>
          <w:szCs w:val="28"/>
        </w:rPr>
        <w:t xml:space="preserve"> Описание подвижных игр</w:t>
      </w:r>
      <w:r w:rsidR="00EF3829">
        <w:rPr>
          <w:rFonts w:ascii="Times New Roman" w:hAnsi="Times New Roman" w:cs="Times New Roman"/>
          <w:sz w:val="28"/>
          <w:szCs w:val="28"/>
        </w:rPr>
        <w:t>.</w:t>
      </w:r>
      <w:r w:rsidR="00EF3829" w:rsidRPr="00EF38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F3829" w:rsidRPr="00BA5C74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Первая младшая группа</w:t>
      </w:r>
    </w:p>
    <w:p w:rsidR="00EF3829" w:rsidRDefault="00EF3829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C74">
        <w:rPr>
          <w:rFonts w:ascii="Times New Roman" w:hAnsi="Times New Roman" w:cs="Times New Roman"/>
          <w:b/>
          <w:bCs/>
          <w:sz w:val="28"/>
          <w:szCs w:val="28"/>
        </w:rPr>
        <w:t>(от 2 до 3 лет)</w:t>
      </w:r>
    </w:p>
    <w:tbl>
      <w:tblPr>
        <w:tblStyle w:val="a6"/>
        <w:tblW w:w="0" w:type="auto"/>
        <w:tblLook w:val="04A0"/>
      </w:tblPr>
      <w:tblGrid>
        <w:gridCol w:w="4785"/>
        <w:gridCol w:w="4785"/>
      </w:tblGrid>
      <w:tr w:rsidR="00E91235" w:rsidTr="00E91235"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игры </w:t>
            </w:r>
          </w:p>
        </w:tc>
        <w:tc>
          <w:tcPr>
            <w:tcW w:w="4785" w:type="dxa"/>
          </w:tcPr>
          <w:p w:rsidR="00E91235" w:rsidRDefault="00E91235" w:rsidP="00EF38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олнышко и дождик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бегать врассыпную, не наталкиваясь друг на друга, быстро реагировать на сигнал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ошка и мышк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подлезании, ум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и реагировать на сигнал,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в соответствии с т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ом стихотворения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узырь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креплять у детей умение ста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иться в круг, постепенно расширять и сужать его; учить согласовывать движения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арусел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огласовывать движения друг с другом и ритмом текста; развивать внимани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-лови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прыжках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уклы пляшут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игровые действия по очереди; воспитывать самост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ельн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к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Бабушка Маланья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становиться в круг, выполнять движения в соответствии с текстом, показ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ый меткий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в бросании мешочков г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ризонтальную цель; развивать м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кость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Догони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сохранять во время ходьбы и бега необходимое направление и изменять его в за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имости от сложившейся ситуации, приучать бегать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х, не задевать друг друга, ловить мяч, развивать внимание и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 звенит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842BD8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внимание и ори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ировку в пространстве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дползи под воротца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 в ползании на ч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ереньках и пролезании под препя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ствие, не задевая его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гу-гу!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с народными подвижными играми; учить выполнять движения в соответствии с текстом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У медведя </w:t>
            </w:r>
            <w:proofErr w:type="gramStart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8D66CC">
              <w:rPr>
                <w:rFonts w:ascii="Times New Roman" w:hAnsi="Times New Roman" w:cs="Times New Roman"/>
                <w:sz w:val="28"/>
                <w:szCs w:val="28"/>
              </w:rPr>
              <w:t xml:space="preserve"> бору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учить б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ть по сигналу в разных направ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иях, не наталкиваясь друг на друга.</w:t>
            </w:r>
          </w:p>
          <w:p w:rsidR="00E91235" w:rsidRDefault="00E91235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 и медведи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действовать по сигналу; бегать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Кто раньше дойдёт до флажка?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ходить в прямом направлении; воспитывать выдержк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Самолёты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умении бегать, не наталкиваясь друг на друга; выпо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нять движения по сигналу.</w:t>
            </w:r>
          </w:p>
        </w:tc>
      </w:tr>
      <w:tr w:rsidR="00E91235" w:rsidTr="00E91235">
        <w:tc>
          <w:tcPr>
            <w:tcW w:w="4785" w:type="dxa"/>
          </w:tcPr>
          <w:p w:rsidR="00E91235" w:rsidRPr="008D66CC" w:rsidRDefault="00E91235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Мой весёлый звонкий мяч</w:t>
            </w:r>
          </w:p>
          <w:p w:rsidR="00E91235" w:rsidRPr="008D66CC" w:rsidRDefault="00E91235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E91235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чить детей бегать в разных напра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лениях, не наталкиваясь друг на др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91235" w:rsidRPr="00EF3829">
              <w:rPr>
                <w:rFonts w:ascii="Times New Roman" w:hAnsi="Times New Roman" w:cs="Times New Roman"/>
                <w:sz w:val="28"/>
                <w:szCs w:val="28"/>
              </w:rPr>
              <w:t>га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цы и волк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подвижными играми; приучать детей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 xml:space="preserve"> внимательно слушать</w:t>
            </w:r>
            <w:r w:rsidR="008D66CC" w:rsidRPr="00DE27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6CC">
              <w:rPr>
                <w:rFonts w:ascii="Times New Roman" w:hAnsi="Times New Roman" w:cs="Times New Roman"/>
                <w:sz w:val="28"/>
                <w:szCs w:val="28"/>
              </w:rPr>
              <w:t>педагог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, выполнять прыжки и другие действия в соответствии с текстом; учить о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нтироваться в пространстве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ёлые зайча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, прыжках, развивать ловкость. Побуждать к 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мостоятельности. Вызывать чувство радости от совместных действий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взрослым и сверстниками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шад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двигаться вдвоем один за другим, согласовывать дв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жения, не подталкивать бегущего впереди, даже если он двигается м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ленно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Не боимся мы кот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иучать детей слушать текст и б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стро реагировать на сигнал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ышла курочка гулять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взрос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, выполнять движения в соответ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оезд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у детей умение выполнять движения по звуковому сигналу, 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ражнять в ходьбе, беге друг за д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г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Веснян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выполнять движения в со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тствии с текстом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хматый пёс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чить </w:t>
            </w:r>
            <w:proofErr w:type="gramStart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нимательно</w:t>
            </w:r>
            <w:proofErr w:type="gramEnd"/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текст, бегать по сигналу в разных направл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летают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чить имитировать движения птиц, действовать по сигналу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Ловиш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Pr="00EF3829" w:rsidRDefault="00B936F7" w:rsidP="008D66C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звивать ловкость, быстроту.</w:t>
            </w:r>
          </w:p>
          <w:p w:rsidR="008D66CC" w:rsidRDefault="008D66CC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тички и кошка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жнять детей в беге в разных н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правлениях.</w:t>
            </w:r>
          </w:p>
        </w:tc>
      </w:tr>
      <w:tr w:rsidR="008D66CC" w:rsidTr="008D66CC"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Зайчики в домике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овышать двигательную активность детей, развивать быстроту, ловкость; учить ориентироваться в пространс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ве.</w:t>
            </w:r>
          </w:p>
        </w:tc>
      </w:tr>
      <w:tr w:rsidR="008D66CC" w:rsidTr="003545E4">
        <w:trPr>
          <w:trHeight w:val="1111"/>
        </w:trPr>
        <w:tc>
          <w:tcPr>
            <w:tcW w:w="4785" w:type="dxa"/>
          </w:tcPr>
          <w:p w:rsidR="008D66CC" w:rsidRPr="008D66CC" w:rsidRDefault="008D66CC" w:rsidP="008D66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66CC">
              <w:rPr>
                <w:rFonts w:ascii="Times New Roman" w:hAnsi="Times New Roman" w:cs="Times New Roman"/>
                <w:sz w:val="28"/>
                <w:szCs w:val="28"/>
              </w:rPr>
              <w:t>Пчёлки</w:t>
            </w:r>
          </w:p>
          <w:p w:rsidR="008D66CC" w:rsidRPr="008D66CC" w:rsidRDefault="008D66CC" w:rsidP="008D66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785" w:type="dxa"/>
          </w:tcPr>
          <w:p w:rsidR="008D66CC" w:rsidRDefault="00B936F7" w:rsidP="008D66CC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акомить детей с русскими наро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D66CC" w:rsidRPr="00EF3829">
              <w:rPr>
                <w:rFonts w:ascii="Times New Roman" w:hAnsi="Times New Roman" w:cs="Times New Roman"/>
                <w:sz w:val="28"/>
                <w:szCs w:val="28"/>
              </w:rPr>
              <w:t>ными играми, развивать быстроту и ловкость.</w:t>
            </w:r>
          </w:p>
        </w:tc>
      </w:tr>
    </w:tbl>
    <w:p w:rsidR="00E91235" w:rsidRDefault="00E91235" w:rsidP="00EF382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3829" w:rsidRPr="00EF3829" w:rsidRDefault="00EF3829" w:rsidP="00EF382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F3829" w:rsidRPr="00EF3829" w:rsidRDefault="00EF3829" w:rsidP="00E912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F382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3829" w:rsidRPr="00EF3829" w:rsidRDefault="00EF3829" w:rsidP="00EF38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017F" w:rsidRDefault="009C017F" w:rsidP="007508AD">
      <w:pPr>
        <w:rPr>
          <w:rFonts w:ascii="Times New Roman" w:hAnsi="Times New Roman" w:cs="Times New Roman"/>
          <w:sz w:val="28"/>
        </w:rPr>
        <w:sectPr w:rsidR="009C017F" w:rsidSect="00BE7B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ижные игры вторая младша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3 до 4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7508AD" w:rsidTr="007508AD"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7508AD" w:rsidRDefault="007508AD" w:rsidP="007508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7508AD" w:rsidTr="007508AD"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гите ко мне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тичка и птенч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от и мышки», «Б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ит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 флажку», «Най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свой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цвет», «Трамва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езд», «Лохматы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пес», «Пти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гнездышках</w:t>
            </w:r>
            <w:proofErr w:type="gramEnd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Солнышко и до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ик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узырь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По ровненько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дорожке», «Поймай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мара», «Воробушки и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кот», «С кочк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очку», «Лягушки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Зайка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ролики», «Обезья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и».</w:t>
            </w:r>
          </w:p>
        </w:tc>
        <w:tc>
          <w:tcPr>
            <w:tcW w:w="2957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Кто бросит дальше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 xml:space="preserve">мешочек», «Попади </w:t>
            </w:r>
            <w:proofErr w:type="gramStart"/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круг», «Сбей кеглю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Береги предме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Догони мяч».</w:t>
            </w:r>
          </w:p>
        </w:tc>
        <w:tc>
          <w:tcPr>
            <w:tcW w:w="2958" w:type="dxa"/>
          </w:tcPr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 свое место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Угадай, кто и где кричит»,</w:t>
            </w:r>
          </w:p>
          <w:p w:rsidR="007508AD" w:rsidRPr="007508AD" w:rsidRDefault="007508AD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«Найди, что спрят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08AD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</w:tc>
      </w:tr>
    </w:tbl>
    <w:p w:rsidR="007508AD" w:rsidRDefault="007508AD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08AD" w:rsidRDefault="007508AD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редняя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от 4 до 5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2B0A75" w:rsidTr="002B0A75">
        <w:tc>
          <w:tcPr>
            <w:tcW w:w="2957" w:type="dxa"/>
          </w:tcPr>
          <w:p w:rsidR="002B0A75" w:rsidRP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2B0A75" w:rsidRDefault="002B0A75" w:rsidP="002B0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2B0A75" w:rsidTr="002B0A75"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Цвет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втомоби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амолеты», «У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медведя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 бо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тички и кош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хматый пес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 себе пар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Бездомный зая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виш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Огуречик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усель», «Мы -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еселые реб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овушка», «Кт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ыстрее добежит до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флажка», «Ловиш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вишки с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ой»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 дорожке на одной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жке», «Зайцы и волк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иса в курятнике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йка серый умы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етс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отята и щен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седка и цыплят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ши в кладово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астух и стадо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ролики», «Н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поздай», «Не з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день».</w:t>
            </w:r>
          </w:p>
        </w:tc>
        <w:tc>
          <w:tcPr>
            <w:tcW w:w="2957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яч через сетку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одбрось-поймай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бей булаву», «Ке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ольцебросы», «П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 ворота».</w:t>
            </w:r>
          </w:p>
        </w:tc>
        <w:tc>
          <w:tcPr>
            <w:tcW w:w="2958" w:type="dxa"/>
          </w:tcPr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«Найди свое место», «Найди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 промолчи», «Пря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ки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Найди, где спря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о».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родные подвижные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игры. «Дорожки», «Змейка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шадки», «Заря»,</w:t>
            </w:r>
          </w:p>
          <w:p w:rsidR="002B0A75" w:rsidRPr="002B0A75" w:rsidRDefault="002B0A75" w:rsidP="007508A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трекозы».</w:t>
            </w:r>
          </w:p>
        </w:tc>
      </w:tr>
    </w:tbl>
    <w:p w:rsidR="002B0A75" w:rsidRDefault="002B0A75" w:rsidP="002B0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A75" w:rsidRDefault="002B0A75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7FF9" w:rsidRDefault="003B7FF9" w:rsidP="007508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вижные игры с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таршая групп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E54BD">
        <w:rPr>
          <w:rFonts w:ascii="Times New Roman" w:hAnsi="Times New Roman" w:cs="Times New Roman"/>
          <w:b/>
          <w:bCs/>
          <w:sz w:val="28"/>
          <w:szCs w:val="28"/>
        </w:rPr>
        <w:t>(от 5 до 6 лет)</w:t>
      </w:r>
    </w:p>
    <w:p w:rsidR="007508AD" w:rsidRDefault="007508AD" w:rsidP="007508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2957"/>
        <w:gridCol w:w="2957"/>
        <w:gridCol w:w="2957"/>
        <w:gridCol w:w="2957"/>
        <w:gridCol w:w="2958"/>
      </w:tblGrid>
      <w:tr w:rsidR="003B7FF9" w:rsidTr="003B7FF9"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его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рыжками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ползанием и лазаньем</w:t>
            </w:r>
          </w:p>
        </w:tc>
        <w:tc>
          <w:tcPr>
            <w:tcW w:w="2957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бросанием и ловлей</w:t>
            </w:r>
          </w:p>
        </w:tc>
        <w:tc>
          <w:tcPr>
            <w:tcW w:w="2958" w:type="dxa"/>
          </w:tcPr>
          <w:p w:rsidR="003B7FF9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ры с элементами соревнования</w:t>
            </w:r>
          </w:p>
        </w:tc>
      </w:tr>
      <w:tr w:rsidR="003B7FF9" w:rsidTr="003B7FF9"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овушка», «Два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Мороза», «Бездомный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аяц», «День и ноч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нежная карусель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вишк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вишки с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овишки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еребежки»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оставайся на полу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Чехард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Перелет птиц», «Ловля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», «Перепр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а».</w:t>
            </w:r>
          </w:p>
        </w:tc>
        <w:tc>
          <w:tcPr>
            <w:tcW w:w="2957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Охотники и зайцы», «Мяч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одящему», «Охотник и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звери», «Ловишки с мячом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B0A75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2958" w:type="dxa"/>
          </w:tcPr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 «Кто скорее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лезет через обруч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ажку?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Чья команда забр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т 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латок», «Много троих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ватит двоих», «Д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ушка-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жок», «Краски»,</w:t>
            </w:r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3B7FF9" w:rsidRPr="002B0A75" w:rsidRDefault="003B7FF9" w:rsidP="003B7F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B0A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3B7FF9" w:rsidRPr="003B7FF9" w:rsidRDefault="003B7FF9" w:rsidP="003B7F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3B7FF9" w:rsidRDefault="003B7FF9" w:rsidP="009C017F">
      <w:pPr>
        <w:jc w:val="center"/>
        <w:rPr>
          <w:rFonts w:ascii="Times New Roman" w:hAnsi="Times New Roman" w:cs="Times New Roman"/>
          <w:sz w:val="28"/>
        </w:rPr>
      </w:pPr>
    </w:p>
    <w:p w:rsidR="007508AD" w:rsidRDefault="009C017F" w:rsidP="007508A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3B7FF9">
        <w:rPr>
          <w:rFonts w:ascii="Times New Roman" w:hAnsi="Times New Roman" w:cs="Times New Roman"/>
          <w:b/>
          <w:sz w:val="28"/>
        </w:rPr>
        <w:lastRenderedPageBreak/>
        <w:t>Подвижные игры</w:t>
      </w:r>
      <w:r w:rsidR="003B7FF9">
        <w:rPr>
          <w:rFonts w:ascii="Times New Roman" w:hAnsi="Times New Roman" w:cs="Times New Roman"/>
          <w:b/>
          <w:sz w:val="28"/>
        </w:rPr>
        <w:t xml:space="preserve"> 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B7FF9" w:rsidRPr="003B7FF9">
        <w:rPr>
          <w:rFonts w:ascii="Times New Roman" w:hAnsi="Times New Roman" w:cs="Times New Roman"/>
          <w:b/>
          <w:bCs/>
          <w:sz w:val="28"/>
          <w:szCs w:val="28"/>
        </w:rPr>
        <w:t>одготовительная</w:t>
      </w:r>
      <w:r w:rsidR="003B7FF9" w:rsidRPr="00E51A28">
        <w:rPr>
          <w:rFonts w:ascii="Times New Roman" w:hAnsi="Times New Roman" w:cs="Times New Roman"/>
          <w:b/>
          <w:bCs/>
          <w:sz w:val="28"/>
          <w:szCs w:val="28"/>
        </w:rPr>
        <w:t xml:space="preserve"> к школе группа</w:t>
      </w:r>
      <w:r w:rsidR="003B7FF9">
        <w:rPr>
          <w:rFonts w:ascii="Times New Roman" w:hAnsi="Times New Roman" w:cs="Times New Roman"/>
          <w:b/>
          <w:bCs/>
          <w:sz w:val="28"/>
          <w:szCs w:val="28"/>
        </w:rPr>
        <w:t xml:space="preserve"> (от 6 до 7 лет)</w:t>
      </w:r>
    </w:p>
    <w:tbl>
      <w:tblPr>
        <w:tblStyle w:val="a6"/>
        <w:tblW w:w="15250" w:type="dxa"/>
        <w:tblLook w:val="04A0"/>
      </w:tblPr>
      <w:tblGrid>
        <w:gridCol w:w="3050"/>
        <w:gridCol w:w="3050"/>
        <w:gridCol w:w="3050"/>
        <w:gridCol w:w="3050"/>
        <w:gridCol w:w="3050"/>
      </w:tblGrid>
      <w:tr w:rsidR="009C017F" w:rsidTr="009C017F">
        <w:trPr>
          <w:trHeight w:val="950"/>
        </w:trPr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бего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прыжками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подлезанием и лазаньем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 с бросанием и ловлей</w:t>
            </w:r>
          </w:p>
        </w:tc>
        <w:tc>
          <w:tcPr>
            <w:tcW w:w="3050" w:type="dxa"/>
          </w:tcPr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гры с элементами с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>
              <w:rPr>
                <w:rFonts w:ascii="Times New Roman" w:hAnsi="Times New Roman" w:cs="Times New Roman"/>
                <w:sz w:val="28"/>
              </w:rPr>
              <w:t>ревнования</w:t>
            </w:r>
          </w:p>
        </w:tc>
      </w:tr>
      <w:tr w:rsidR="009C017F" w:rsidTr="003B7FF9">
        <w:trPr>
          <w:trHeight w:val="418"/>
        </w:trPr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Быстро возьми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ыстро полож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мени предмет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овишки с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енточкам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Жмурки», «Чье звено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скорее соберетс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то скорее докатит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бруч до флаж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гони свою пар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ы – веселы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ребят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арный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бег», «Мышелов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Гуси-лебед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араси и щу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Хитрая лис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Совушка», «Два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ороза», «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есто», «День и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очь», «Снежная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карусель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Удочка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С кочки на кочк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ягушки и цапля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олк во рву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лассики», «Не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попадись!», «Не</w:t>
            </w:r>
          </w:p>
          <w:p w:rsidR="009C017F" w:rsidRDefault="009C017F" w:rsidP="003B7FF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ставайся на полу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едведь и пчелы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Перелет птиц», «Л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 xml:space="preserve">обезьян», «Пожарные </w:t>
            </w: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учении</w:t>
            </w:r>
            <w:proofErr w:type="gramEnd"/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», «Переправа».</w:t>
            </w:r>
          </w:p>
        </w:tc>
        <w:tc>
          <w:tcPr>
            <w:tcW w:w="3050" w:type="dxa"/>
          </w:tcPr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Кого назвали, тот 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т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мяч», «Охотники и зайцы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Мяч водящему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Охотник и звер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Ловишки с мячом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Школа мяча».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гры-эстафеты: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Эстафета парами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Дорожка препятс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вий»,</w:t>
            </w:r>
          </w:p>
          <w:p w:rsidR="009C017F" w:rsidRPr="003B7FF9" w:rsidRDefault="009C017F" w:rsidP="009C01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Забрось мяч в кол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цо»,</w:t>
            </w:r>
          </w:p>
          <w:p w:rsidR="009C017F" w:rsidRDefault="009C017F" w:rsidP="009C017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«Веселые соревнов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FF9">
              <w:rPr>
                <w:rFonts w:ascii="Times New Roman" w:hAnsi="Times New Roman" w:cs="Times New Roman"/>
                <w:sz w:val="28"/>
                <w:szCs w:val="28"/>
              </w:rPr>
              <w:t>ния».</w:t>
            </w:r>
          </w:p>
        </w:tc>
        <w:tc>
          <w:tcPr>
            <w:tcW w:w="3050" w:type="dxa"/>
          </w:tcPr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быстре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то выше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Кто скорее пролезе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рез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уч к флажку?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Чья команда забросит 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зину больше м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й?».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i/>
                <w:iCs/>
                <w:color w:val="170E02"/>
                <w:sz w:val="28"/>
                <w:szCs w:val="28"/>
              </w:rPr>
              <w:t>Народные подвижные игры: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Гори, гори ясно!», «Платок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ного троих, хватит двоих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душка-рожок», «Краски»,</w:t>
            </w:r>
          </w:p>
          <w:p w:rsidR="009C017F" w:rsidRPr="003B7FF9" w:rsidRDefault="009C017F" w:rsidP="003B7FF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Колечко», «</w:t>
            </w:r>
            <w:proofErr w:type="gramStart"/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селый</w:t>
            </w:r>
            <w:proofErr w:type="gramEnd"/>
          </w:p>
          <w:p w:rsidR="009C017F" w:rsidRDefault="009C017F" w:rsidP="003B7FF9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3B7F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довник».</w:t>
            </w:r>
          </w:p>
        </w:tc>
      </w:tr>
    </w:tbl>
    <w:p w:rsidR="009C017F" w:rsidRDefault="009C017F" w:rsidP="009C017F">
      <w:pPr>
        <w:jc w:val="center"/>
        <w:rPr>
          <w:rFonts w:ascii="Times New Roman" w:hAnsi="Times New Roman" w:cs="Times New Roman"/>
          <w:sz w:val="28"/>
        </w:rPr>
        <w:sectPr w:rsidR="009C017F" w:rsidSect="009C017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508AD" w:rsidRPr="0022701B" w:rsidRDefault="007508AD" w:rsidP="007508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 .2 </w:t>
      </w:r>
      <w:r w:rsidRPr="0022701B">
        <w:rPr>
          <w:rFonts w:ascii="Times New Roman" w:hAnsi="Times New Roman" w:cs="Times New Roman"/>
          <w:sz w:val="28"/>
          <w:szCs w:val="28"/>
        </w:rPr>
        <w:t>Перспективное планирование физкультурных досугов</w:t>
      </w:r>
    </w:p>
    <w:p w:rsidR="007508AD" w:rsidRDefault="007508AD" w:rsidP="007508AD">
      <w:pPr>
        <w:ind w:left="568"/>
        <w:rPr>
          <w:rFonts w:ascii="Times New Roman" w:hAnsi="Times New Roman" w:cs="Times New Roman"/>
          <w:sz w:val="28"/>
        </w:rPr>
      </w:pPr>
    </w:p>
    <w:p w:rsidR="004A44D9" w:rsidRPr="00E920CA" w:rsidRDefault="004A44D9" w:rsidP="004A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20CA">
        <w:rPr>
          <w:rFonts w:ascii="Times New Roman" w:hAnsi="Times New Roman" w:cs="Times New Roman"/>
          <w:b/>
          <w:sz w:val="28"/>
          <w:szCs w:val="28"/>
        </w:rPr>
        <w:t xml:space="preserve">Перспективное планирование физкультурных досугов </w:t>
      </w:r>
    </w:p>
    <w:p w:rsidR="004A44D9" w:rsidRPr="00E920CA" w:rsidRDefault="00E920CA" w:rsidP="004A44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6 - 2017</w:t>
      </w:r>
      <w:r w:rsidR="004A44D9" w:rsidRPr="00E920CA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A44D9" w:rsidRDefault="004A44D9" w:rsidP="004A44D9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Layout w:type="fixed"/>
        <w:tblLook w:val="01E0"/>
      </w:tblPr>
      <w:tblGrid>
        <w:gridCol w:w="769"/>
        <w:gridCol w:w="2600"/>
        <w:gridCol w:w="2693"/>
        <w:gridCol w:w="3118"/>
        <w:gridCol w:w="3402"/>
        <w:gridCol w:w="3032"/>
      </w:tblGrid>
      <w:tr w:rsidR="004A44D9" w:rsidTr="003545E4">
        <w:tc>
          <w:tcPr>
            <w:tcW w:w="769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ервая младшая группа (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пятница 4 – неделя месяца)</w:t>
            </w:r>
          </w:p>
        </w:tc>
        <w:tc>
          <w:tcPr>
            <w:tcW w:w="2693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торая млад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тница 1 я неделя месяца)</w:t>
            </w:r>
          </w:p>
        </w:tc>
        <w:tc>
          <w:tcPr>
            <w:tcW w:w="3118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пя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ница 2 я неделя месяца)</w:t>
            </w:r>
          </w:p>
        </w:tc>
        <w:tc>
          <w:tcPr>
            <w:tcW w:w="340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аршая группа 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(среда 3 я неделя месяца)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4D9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 xml:space="preserve"> (среда 4 я н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A44D9">
              <w:rPr>
                <w:rFonts w:ascii="Times New Roman" w:hAnsi="Times New Roman" w:cs="Times New Roman"/>
                <w:sz w:val="28"/>
                <w:szCs w:val="28"/>
              </w:rPr>
              <w:t>деля месяца)</w:t>
            </w:r>
          </w:p>
        </w:tc>
      </w:tr>
      <w:tr w:rsidR="004A44D9" w:rsidRPr="00B429C9" w:rsidTr="003545E4">
        <w:trPr>
          <w:cantSplit/>
          <w:trHeight w:val="4137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Сен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0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ышли зайцы в ог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д»</w:t>
            </w:r>
          </w:p>
          <w:p w:rsidR="004A44D9" w:rsidRPr="004A44D9" w:rsidRDefault="004A44D9" w:rsidP="003545E4">
            <w:pPr>
              <w:tabs>
                <w:tab w:val="left" w:pos="500"/>
              </w:tabs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, прыжках, ползании. Дать возможность родителям и детям заниматься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местно физкультурой. Дать родителям возм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ость увидеть способ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бенка. Вызвать положительный эмоци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нальный отклик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мя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при игре с  мячом. Повторить и</w:t>
            </w:r>
            <w:r w:rsidRPr="004A44D9">
              <w:rPr>
                <w:rFonts w:ascii="Times New Roman" w:hAnsi="Times New Roman" w:cs="Times New Roman"/>
              </w:rPr>
              <w:t>г</w:t>
            </w:r>
            <w:r w:rsidRPr="004A44D9">
              <w:rPr>
                <w:rFonts w:ascii="Times New Roman" w:hAnsi="Times New Roman" w:cs="Times New Roman"/>
              </w:rPr>
              <w:t>ровые упражнения с б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гом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оль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ивать ловкость и глазомер во время игры с мячом. За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пить умение передавать мяч за головой назад, прыгать с </w:t>
            </w:r>
            <w:proofErr w:type="gramStart"/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чом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жатым между ног.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торить игровые упраж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етский сад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пражнений. Развивать ловкость и глазомер во время игры с мячом; закрепить умение передавать мяч за головой назад, прыгать с мячом, зажатым между ног. Повторить игровые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я с бегом. Воспитывать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находчив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бор урожа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иобщать детей к здоровому образу жизни. Обучать детей игровым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ям для профилакт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ки осанки и плоскостопия. Создать положительно-эмоциональный настрой,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звать интерес к занятиям спортом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Окт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7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ы построим новый дом»</w:t>
            </w:r>
          </w:p>
          <w:p w:rsidR="004A44D9" w:rsidRPr="004A44D9" w:rsidRDefault="004A44D9" w:rsidP="003545E4">
            <w:pPr>
              <w:tabs>
                <w:tab w:val="left" w:pos="780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ние патриотических чувств у дошкольников младшего  возраста в процессе фи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культурно-оздоровительной раб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ы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утешествие в осе</w:t>
            </w:r>
            <w:r w:rsidR="004A44D9" w:rsidRPr="004A44D9">
              <w:rPr>
                <w:rFonts w:ascii="Times New Roman" w:hAnsi="Times New Roman" w:cs="Times New Roman"/>
                <w:b/>
              </w:rPr>
              <w:t>н</w:t>
            </w:r>
            <w:r w:rsidR="004A44D9" w:rsidRPr="004A44D9">
              <w:rPr>
                <w:rFonts w:ascii="Times New Roman" w:hAnsi="Times New Roman" w:cs="Times New Roman"/>
                <w:b/>
              </w:rPr>
              <w:t>ний лес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11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 xml:space="preserve"> Продолжать расширять знания д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t>тей об окру</w:t>
            </w:r>
            <w:r w:rsidRPr="004A44D9">
              <w:rPr>
                <w:rFonts w:ascii="Times New Roman" w:hAnsi="Times New Roman" w:cs="Times New Roman"/>
                <w:color w:val="000000"/>
                <w:spacing w:val="1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жающем мире, развивать фан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зию, воображение. Во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с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питывать любовь к пр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роде и бережное к ней отношение. Развивать физи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softHyphen/>
              <w:t>ческие качества (силу, ловкость см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е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лость, гибкость). Дост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4"/>
              </w:rPr>
              <w:t xml:space="preserve">вить 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етям чувство р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5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ь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ствие при выпол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 xml:space="preserve">ческих упражнений.   </w:t>
            </w:r>
            <w:r w:rsidRPr="004A44D9">
              <w:rPr>
                <w:rFonts w:ascii="Times New Roman" w:hAnsi="Times New Roman" w:cs="Times New Roman"/>
                <w:color w:val="000000"/>
                <w:spacing w:val="-11"/>
              </w:rPr>
              <w:t xml:space="preserve">Закрепить умение продвигаться по кругу; 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повторить игровые упражнения с бегом, метанием. Развивать ло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в</w:t>
            </w:r>
            <w:r w:rsidRPr="004A44D9">
              <w:rPr>
                <w:rFonts w:ascii="Times New Roman" w:hAnsi="Times New Roman" w:cs="Times New Roman"/>
                <w:color w:val="000000"/>
                <w:spacing w:val="-12"/>
              </w:rPr>
              <w:t>кость, быстроту, смел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Я вырасту здоровым»</w:t>
            </w:r>
          </w:p>
          <w:p w:rsidR="004A44D9" w:rsidRPr="004A44D9" w:rsidRDefault="004A44D9" w:rsidP="003545E4">
            <w:pPr>
              <w:shd w:val="clear" w:color="auto" w:fill="FFFFFF"/>
              <w:ind w:firstLine="355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bCs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Знакомить с русскими народными играми, забавами и </w:t>
            </w:r>
            <w:r w:rsidRPr="004A44D9">
              <w:rPr>
                <w:rFonts w:ascii="Times New Roman" w:hAnsi="Times New Roman" w:cs="Times New Roman"/>
                <w:spacing w:val="4"/>
              </w:rPr>
              <w:t>народными традициями.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 Закр</w:t>
            </w:r>
            <w:r w:rsidRPr="004A44D9">
              <w:rPr>
                <w:rFonts w:ascii="Times New Roman" w:hAnsi="Times New Roman" w:cs="Times New Roman"/>
                <w:spacing w:val="3"/>
              </w:rPr>
              <w:t>е</w:t>
            </w:r>
            <w:r w:rsidRPr="004A44D9">
              <w:rPr>
                <w:rFonts w:ascii="Times New Roman" w:hAnsi="Times New Roman" w:cs="Times New Roman"/>
                <w:spacing w:val="3"/>
              </w:rPr>
              <w:t>плять навыки выполнения ру</w:t>
            </w:r>
            <w:r w:rsidRPr="004A44D9">
              <w:rPr>
                <w:rFonts w:ascii="Times New Roman" w:hAnsi="Times New Roman" w:cs="Times New Roman"/>
                <w:spacing w:val="3"/>
              </w:rPr>
              <w:t>с</w:t>
            </w:r>
            <w:r w:rsidRPr="004A44D9">
              <w:rPr>
                <w:rFonts w:ascii="Times New Roman" w:hAnsi="Times New Roman" w:cs="Times New Roman"/>
                <w:spacing w:val="3"/>
              </w:rPr>
              <w:t xml:space="preserve">ских танцевальных </w:t>
            </w:r>
            <w:r w:rsidRPr="004A44D9">
              <w:rPr>
                <w:rFonts w:ascii="Times New Roman" w:hAnsi="Times New Roman" w:cs="Times New Roman"/>
                <w:spacing w:val="2"/>
              </w:rPr>
              <w:t xml:space="preserve">движений. </w:t>
            </w:r>
            <w:r w:rsidRPr="004A44D9">
              <w:rPr>
                <w:rFonts w:ascii="Times New Roman" w:hAnsi="Times New Roman" w:cs="Times New Roman"/>
                <w:spacing w:val="4"/>
              </w:rPr>
              <w:t xml:space="preserve">Развивать самостоятельность и умение </w:t>
            </w:r>
            <w:r w:rsidRPr="004A44D9">
              <w:rPr>
                <w:rFonts w:ascii="Times New Roman" w:hAnsi="Times New Roman" w:cs="Times New Roman"/>
                <w:spacing w:val="1"/>
              </w:rPr>
              <w:t>импровизирова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одвижные игры народов Росс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овышение интереса к физической культуре и зд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 xml:space="preserve">ровому образу жизни. 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Закреплять умение уча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в спортивных играх с элементами соревнований, способствующих развитию ловкости, силы, быстроты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вершенствовать навыки выполнения основных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жений: бег, прыжк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Ноя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ишка шалуниш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Пролжать учить ходить по ограниченной площади опоры,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я устойчивое равнов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ие; упражнять 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прыгивании на месте, приземляясь на полу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гнутые ног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желание заниматься физкультурой, самосто</w:t>
            </w:r>
            <w:r w:rsidRPr="004A44D9">
              <w:rPr>
                <w:rFonts w:ascii="Times New Roman" w:hAnsi="Times New Roman" w:cs="Times New Roman"/>
              </w:rPr>
              <w:t>я</w:t>
            </w:r>
            <w:r w:rsidRPr="004A44D9">
              <w:rPr>
                <w:rFonts w:ascii="Times New Roman" w:hAnsi="Times New Roman" w:cs="Times New Roman"/>
              </w:rPr>
              <w:t>тельность, дисципли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ван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й дом, мой пос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ок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одолжать з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комить детей с окружа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щим миром. Совершен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навыки ходьбы и бега. Упражнять в по</w:t>
            </w:r>
            <w:r w:rsidRPr="004A44D9">
              <w:rPr>
                <w:rFonts w:ascii="Times New Roman" w:hAnsi="Times New Roman" w:cs="Times New Roman"/>
              </w:rPr>
              <w:t>д</w:t>
            </w:r>
            <w:r w:rsidRPr="004A44D9">
              <w:rPr>
                <w:rFonts w:ascii="Times New Roman" w:hAnsi="Times New Roman" w:cs="Times New Roman"/>
              </w:rPr>
              <w:t>брасывании и ловле мяча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ша родина Росси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Вызвать положител</w:t>
            </w:r>
            <w:r w:rsidRPr="004A44D9">
              <w:rPr>
                <w:rFonts w:ascii="Times New Roman" w:hAnsi="Times New Roman" w:cs="Times New Roman"/>
                <w:spacing w:val="5"/>
              </w:rPr>
              <w:t>ь</w:t>
            </w:r>
            <w:r w:rsidRPr="004A44D9">
              <w:rPr>
                <w:rFonts w:ascii="Times New Roman" w:hAnsi="Times New Roman" w:cs="Times New Roman"/>
                <w:spacing w:val="5"/>
              </w:rPr>
              <w:t>ный, эмоциональный н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строй, устойчивый интерес к занятиям спортом,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жках. Развивать быст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ту, ловкость, смелость. В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Транспорт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у детей физич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кие качества: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, выносливость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дружелюбие, чувство соп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живания, ответственности, дисциплинированн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олшебный цветок зд</w:t>
            </w:r>
            <w:r w:rsidR="004A44D9" w:rsidRPr="004A44D9">
              <w:rPr>
                <w:rFonts w:ascii="Times New Roman" w:hAnsi="Times New Roman" w:cs="Times New Roman"/>
                <w:b/>
              </w:rPr>
              <w:t>о</w:t>
            </w:r>
            <w:r w:rsidR="004A44D9" w:rsidRPr="004A44D9">
              <w:rPr>
                <w:rFonts w:ascii="Times New Roman" w:hAnsi="Times New Roman" w:cs="Times New Roman"/>
                <w:b/>
              </w:rPr>
              <w:t>ровья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Цель: Познакомить детей с физическими упражнениями для укрепления здоровья с помощью подвижной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знавательной игр</w:t>
            </w:r>
            <w:proofErr w:type="gramStart"/>
            <w:r w:rsidRPr="004A44D9">
              <w:rPr>
                <w:rFonts w:ascii="Times New Roman" w:hAnsi="Times New Roman" w:cs="Times New Roman"/>
              </w:rPr>
              <w:t>ы-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путе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вие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Декаб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гости к медвежатам – зима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Продолжать зн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а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комить детей с приро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д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t>ными явле</w:t>
            </w:r>
            <w:r w:rsidRPr="004A44D9">
              <w:rPr>
                <w:rFonts w:ascii="Times New Roman" w:hAnsi="Times New Roman" w:cs="Times New Roman"/>
                <w:color w:val="000000"/>
                <w:spacing w:val="-1"/>
              </w:rPr>
              <w:softHyphen/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ниями; восп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и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t>тывать любовь к природе и желание ее беречь; со</w:t>
            </w:r>
            <w:r w:rsidRPr="004A44D9">
              <w:rPr>
                <w:rFonts w:ascii="Times New Roman" w:hAnsi="Times New Roman" w:cs="Times New Roman"/>
                <w:color w:val="000000"/>
                <w:spacing w:val="-5"/>
              </w:rPr>
              <w:softHyphen/>
              <w:t>вершенствовать навыки ходьбы и бега; упражнять в ползании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Доставить детям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ь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е забавы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Расширять знания детей об окружающем мире. Совершенствовать навыки ходьбы и бега. Упражнять в подбрас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нии и ловле мяча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а 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имний стадион – Пои</w:t>
            </w:r>
            <w:r w:rsidR="004A44D9" w:rsidRPr="004A44D9">
              <w:rPr>
                <w:rFonts w:ascii="Times New Roman" w:hAnsi="Times New Roman" w:cs="Times New Roman"/>
                <w:b/>
              </w:rPr>
              <w:t>г</w:t>
            </w:r>
            <w:r w:rsidR="004A44D9" w:rsidRPr="004A44D9">
              <w:rPr>
                <w:rFonts w:ascii="Times New Roman" w:hAnsi="Times New Roman" w:cs="Times New Roman"/>
                <w:b/>
              </w:rPr>
              <w:t>рай-к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двиг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ые умения и навыки. Развивать физические каче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а (силу, быстроту, выносл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ость). Воспитывать целеу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ремленность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портивный город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здать радостное, бодрое настроение, желание играть в совместные игры. Упражнять в беге, прыжках, метании.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ловкость, быстроту, с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ость. Воспитывать доброжел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тельн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Как нам весело зимо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Развивать двига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ые умения и навыки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>создать бодрое и веселое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роение у детей;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</w:rPr>
              <w:t>воспитывать привычку за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аться физкультурой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стреча со Снегов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ком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ать навыки ходьбы и бега. Упражнять в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Закре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лять знания детей в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звании и определении времен года. Развивать внимание. Доставить детям чувство радости.</w:t>
            </w:r>
          </w:p>
        </w:tc>
        <w:tc>
          <w:tcPr>
            <w:tcW w:w="2693" w:type="dxa"/>
          </w:tcPr>
          <w:p w:rsidR="004A44D9" w:rsidRPr="004A44D9" w:rsidRDefault="004A44D9" w:rsidP="00E53600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Путешествие в зимний лес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навыки ходьбы и бега. Упражнять в ползании. Продолжать знакомить с зимними явлениями пр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роды. Воспитывать л</w:t>
            </w:r>
            <w:r w:rsidRPr="004A44D9">
              <w:rPr>
                <w:rFonts w:ascii="Times New Roman" w:hAnsi="Times New Roman" w:cs="Times New Roman"/>
              </w:rPr>
              <w:t>ю</w:t>
            </w:r>
            <w:r w:rsidRPr="004A44D9">
              <w:rPr>
                <w:rFonts w:ascii="Times New Roman" w:hAnsi="Times New Roman" w:cs="Times New Roman"/>
              </w:rPr>
              <w:t>бовь к природе и желание ее береч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Чем зимою нам заняться?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Закрепить знания о зимних видах спорта и ра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влечениях. Развивать вним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е, выразительность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, подвижность суставов. Формировать умение созд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ать образ в движении.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интерес к спорту, желание заниматься им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звл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Закрепить знания детей о зимних видах спорта. Способ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овать развитию выразитель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 речи, мимики и движений. Развивать ловкость быстроту, смелость, внимание, выразител</w:t>
            </w:r>
            <w:r w:rsidRPr="004A44D9">
              <w:rPr>
                <w:rFonts w:ascii="Times New Roman" w:hAnsi="Times New Roman" w:cs="Times New Roman"/>
              </w:rPr>
              <w:t>ь</w:t>
            </w:r>
            <w:r w:rsidRPr="004A44D9">
              <w:rPr>
                <w:rFonts w:ascii="Times New Roman" w:hAnsi="Times New Roman" w:cs="Times New Roman"/>
              </w:rPr>
              <w:t>ность движений. Воспитывать желание заниматься спортом, чувство товарищества и спорти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ый характер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shd w:val="clear" w:color="auto" w:fill="FFFFFF"/>
              <w:tabs>
                <w:tab w:val="left" w:pos="526"/>
              </w:tabs>
              <w:spacing w:before="22"/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трана зимних игр и ра</w:t>
            </w:r>
            <w:r w:rsidR="004A44D9" w:rsidRPr="004A44D9">
              <w:rPr>
                <w:rFonts w:ascii="Times New Roman" w:hAnsi="Times New Roman" w:cs="Times New Roman"/>
                <w:b/>
              </w:rPr>
              <w:t>з</w:t>
            </w:r>
            <w:r w:rsidR="004A44D9" w:rsidRPr="004A44D9">
              <w:rPr>
                <w:rFonts w:ascii="Times New Roman" w:hAnsi="Times New Roman" w:cs="Times New Roman"/>
                <w:b/>
              </w:rPr>
              <w:t>влечений»</w:t>
            </w:r>
          </w:p>
          <w:p w:rsidR="004A44D9" w:rsidRPr="004A44D9" w:rsidRDefault="004A44D9" w:rsidP="003545E4">
            <w:pPr>
              <w:shd w:val="clear" w:color="auto" w:fill="FFFFFF"/>
              <w:tabs>
                <w:tab w:val="left" w:pos="526"/>
              </w:tabs>
              <w:spacing w:before="22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Закрепить знания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ей о зимних видах спорта. Способствовать развитию выразительности речи, м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ики и движений. Развивать ловкость быстроту, смелость, внимание, выразительность движений. Воспитывать 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 xml:space="preserve">лание заниматься спортом, чувство товарищества и спортивный характер. 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Февра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амин день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беге, равновесии, спрыгив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, прыжках. Развивать ловкость, быстроту. Воспитывать желание быть похожими на хра</w:t>
            </w:r>
            <w:r w:rsidRPr="004A44D9">
              <w:rPr>
                <w:rFonts w:ascii="Times New Roman" w:hAnsi="Times New Roman" w:cs="Times New Roman"/>
              </w:rPr>
              <w:t>б</w:t>
            </w:r>
            <w:r w:rsidRPr="004A44D9">
              <w:rPr>
                <w:rFonts w:ascii="Times New Roman" w:hAnsi="Times New Roman" w:cs="Times New Roman"/>
              </w:rPr>
              <w:t>рых летчиков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Хочется мальчишкам в армии служить!»</w:t>
            </w:r>
          </w:p>
          <w:p w:rsidR="004A44D9" w:rsidRPr="004A44D9" w:rsidRDefault="004A44D9" w:rsidP="003545E4">
            <w:pPr>
              <w:shd w:val="clear" w:color="auto" w:fill="FFFFFF"/>
              <w:ind w:right="120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spacing w:val="3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. 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умения.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интерес и п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требность в занятиях спортом.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быстроту, силу, смекалку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Моя безопасность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Упражнять в беге</w:t>
            </w:r>
            <w:proofErr w:type="gramStart"/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</w:rPr>
              <w:t>п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рыжках, метании.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вкость, см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лость, глазомер. Воспит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вать любовь и уважение к профессии военного, чувства коллективизма и взаимов</w:t>
            </w:r>
            <w:r w:rsidRPr="004A44D9">
              <w:rPr>
                <w:rFonts w:ascii="Times New Roman" w:hAnsi="Times New Roman" w:cs="Times New Roman"/>
                <w:spacing w:val="5"/>
              </w:rPr>
              <w:t>ы</w:t>
            </w:r>
            <w:r w:rsidRPr="004A44D9">
              <w:rPr>
                <w:rFonts w:ascii="Times New Roman" w:hAnsi="Times New Roman" w:cs="Times New Roman"/>
                <w:spacing w:val="5"/>
              </w:rPr>
              <w:t>ручки, ответственн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Слава армии Российской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Совершенствовать дв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гательные способности; упра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нять в равновесии, беге пры</w:t>
            </w:r>
            <w:r w:rsidRPr="004A44D9">
              <w:rPr>
                <w:rFonts w:ascii="Times New Roman" w:hAnsi="Times New Roman" w:cs="Times New Roman"/>
                <w:spacing w:val="5"/>
              </w:rPr>
              <w:t>ж</w:t>
            </w:r>
            <w:r w:rsidRPr="004A44D9">
              <w:rPr>
                <w:rFonts w:ascii="Times New Roman" w:hAnsi="Times New Roman" w:cs="Times New Roman"/>
                <w:spacing w:val="5"/>
              </w:rPr>
              <w:t>ках. 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смелость. Воспитывать любовь и уважение к профе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сии военного, чувства колле</w:t>
            </w:r>
            <w:r w:rsidRPr="004A44D9">
              <w:rPr>
                <w:rFonts w:ascii="Times New Roman" w:hAnsi="Times New Roman" w:cs="Times New Roman"/>
                <w:spacing w:val="5"/>
              </w:rPr>
              <w:t>к</w:t>
            </w:r>
            <w:r w:rsidRPr="004A44D9">
              <w:rPr>
                <w:rFonts w:ascii="Times New Roman" w:hAnsi="Times New Roman" w:cs="Times New Roman"/>
                <w:spacing w:val="5"/>
              </w:rPr>
              <w:t>тивизма и взаимовыручк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«Цветок здоровья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>Цель: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 Укреплять физич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кое и психическое здор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вье детей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знания об орг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низме человека, роли физ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ческих упражнений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  <w:proofErr w:type="gramStart"/>
            <w:r w:rsidRPr="004A44D9">
              <w:rPr>
                <w:rFonts w:ascii="Times New Roman" w:hAnsi="Times New Roman" w:cs="Times New Roman"/>
                <w:spacing w:val="5"/>
              </w:rPr>
              <w:t>его</w:t>
            </w:r>
            <w:proofErr w:type="gramEnd"/>
            <w:r w:rsidRPr="004A44D9">
              <w:rPr>
                <w:rFonts w:ascii="Times New Roman" w:hAnsi="Times New Roman" w:cs="Times New Roman"/>
                <w:spacing w:val="5"/>
              </w:rPr>
              <w:t xml:space="preserve">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жизнедеятельности, спос</w:t>
            </w:r>
            <w:r w:rsidRPr="004A44D9">
              <w:rPr>
                <w:rFonts w:ascii="Times New Roman" w:hAnsi="Times New Roman" w:cs="Times New Roman"/>
                <w:spacing w:val="5"/>
              </w:rPr>
              <w:t>о</w:t>
            </w:r>
            <w:r w:rsidRPr="004A44D9">
              <w:rPr>
                <w:rFonts w:ascii="Times New Roman" w:hAnsi="Times New Roman" w:cs="Times New Roman"/>
                <w:spacing w:val="5"/>
              </w:rPr>
              <w:t>бах укрепления здоровья;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Развивать быстроту, 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выдержку, внимание, смелость и упорство в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 xml:space="preserve">тижении 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spacing w:val="5"/>
              </w:rPr>
              <w:t>поставленной цели.</w:t>
            </w:r>
          </w:p>
          <w:p w:rsidR="004A44D9" w:rsidRPr="004A44D9" w:rsidRDefault="004A44D9" w:rsidP="003545E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5"/>
              </w:rPr>
            </w:pP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Пришла весна, разб</w:t>
            </w:r>
            <w:r w:rsidR="004A44D9" w:rsidRPr="004A44D9">
              <w:rPr>
                <w:rFonts w:ascii="Times New Roman" w:hAnsi="Times New Roman" w:cs="Times New Roman"/>
                <w:b/>
              </w:rPr>
              <w:t>у</w:t>
            </w:r>
            <w:r w:rsidR="004A44D9" w:rsidRPr="004A44D9">
              <w:rPr>
                <w:rFonts w:ascii="Times New Roman" w:hAnsi="Times New Roman" w:cs="Times New Roman"/>
                <w:b/>
              </w:rPr>
              <w:t>дим мишку ото сна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.</w:t>
            </w:r>
            <w:proofErr w:type="gramEnd"/>
            <w:r w:rsidRPr="004A44D9">
              <w:rPr>
                <w:rFonts w:ascii="Times New Roman" w:hAnsi="Times New Roman" w:cs="Times New Roman"/>
              </w:rPr>
              <w:t xml:space="preserve"> Закрепить у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бросать мяч об пол (вверх) и ловить его двумя руками. 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устойчивое рав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есие при ходьбе по гимнастической скаме</w:t>
            </w:r>
            <w:r w:rsidRPr="004A44D9">
              <w:rPr>
                <w:rFonts w:ascii="Times New Roman" w:hAnsi="Times New Roman" w:cs="Times New Roman"/>
              </w:rPr>
              <w:t>й</w:t>
            </w:r>
            <w:r w:rsidRPr="004A44D9">
              <w:rPr>
                <w:rFonts w:ascii="Times New Roman" w:hAnsi="Times New Roman" w:cs="Times New Roman"/>
              </w:rPr>
              <w:t>ке и массажным доро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кам. Совершенствовать навык прыжков через предметы. Воспитывать желание заниматься ф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зическими упраж</w:t>
            </w:r>
            <w:r w:rsidRPr="004A44D9">
              <w:rPr>
                <w:rFonts w:ascii="Times New Roman" w:hAnsi="Times New Roman" w:cs="Times New Roman"/>
              </w:rPr>
              <w:softHyphen/>
              <w:t>нениями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Федорино горе»</w:t>
            </w:r>
          </w:p>
          <w:p w:rsidR="004A44D9" w:rsidRPr="004A44D9" w:rsidRDefault="004A44D9" w:rsidP="003545E4">
            <w:pPr>
              <w:tabs>
                <w:tab w:val="left" w:pos="2085"/>
              </w:tabs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Упражнять в ра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новесии, умении сохр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ять правильную осанку, спрыгивании со скамейки и подпрыгивании вверх с доставанием предмета. Развивать внимание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выносливость. Доставить де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</w:t>
            </w:r>
            <w:r w:rsidR="004A44D9" w:rsidRPr="004A44D9">
              <w:rPr>
                <w:rFonts w:ascii="Times New Roman" w:hAnsi="Times New Roman" w:cs="Times New Roman"/>
                <w:b/>
              </w:rPr>
              <w:t>а</w:t>
            </w:r>
            <w:r w:rsidR="004A44D9" w:rsidRPr="004A44D9">
              <w:rPr>
                <w:rFonts w:ascii="Times New Roman" w:hAnsi="Times New Roman" w:cs="Times New Roman"/>
                <w:b/>
              </w:rPr>
              <w:t>дици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Совершенств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подбрасывании, отб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нии, ловле и прокатывании мяча. Воспитывать волю к победе, командные качества (чувство долга, ответственн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и). Доставить детям радость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Народная культура и трад</w:t>
            </w:r>
            <w:r w:rsidR="004A44D9" w:rsidRPr="004A44D9">
              <w:rPr>
                <w:rFonts w:ascii="Times New Roman" w:hAnsi="Times New Roman" w:cs="Times New Roman"/>
                <w:b/>
              </w:rPr>
              <w:t>и</w:t>
            </w:r>
            <w:r w:rsidR="004A44D9" w:rsidRPr="004A44D9">
              <w:rPr>
                <w:rFonts w:ascii="Times New Roman" w:hAnsi="Times New Roman" w:cs="Times New Roman"/>
                <w:b/>
              </w:rPr>
              <w:t>ции»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иобщить детей к традициям большого спорта;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продолжать укреплять здо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ье детей; учить не только 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лучать радость от своих 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ультатов, но и переживать за товарищей.</w:t>
            </w:r>
          </w:p>
          <w:p w:rsidR="004A44D9" w:rsidRPr="004A44D9" w:rsidRDefault="004A44D9" w:rsidP="003545E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ыявить спортивные интер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ы, склонности и способности дошкольников; развивать б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строту, ловкость, силу, то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ность, выносливость; восп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тывать волевые качества, ра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A44D9">
              <w:rPr>
                <w:rFonts w:ascii="Times New Roman" w:hAnsi="Times New Roman" w:cs="Times New Roman"/>
                <w:sz w:val="24"/>
                <w:szCs w:val="24"/>
              </w:rPr>
              <w:t>вивать стремление к победе и уверенность в своих силах.</w:t>
            </w:r>
          </w:p>
        </w:tc>
        <w:tc>
          <w:tcPr>
            <w:tcW w:w="3032" w:type="dxa"/>
          </w:tcPr>
          <w:p w:rsidR="004A44D9" w:rsidRPr="004A44D9" w:rsidRDefault="00E53600" w:rsidP="003545E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  <w:sz w:val="24"/>
                <w:szCs w:val="24"/>
              </w:rPr>
              <w:t>«В гостях у сказки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  <w:b/>
              </w:rPr>
              <w:t>:</w:t>
            </w:r>
            <w:r w:rsidRPr="004A44D9">
              <w:rPr>
                <w:rFonts w:ascii="Times New Roman" w:hAnsi="Times New Roman" w:cs="Times New Roman"/>
              </w:rPr>
              <w:t>с</w:t>
            </w:r>
            <w:proofErr w:type="gramEnd"/>
            <w:r w:rsidRPr="004A44D9">
              <w:rPr>
                <w:rFonts w:ascii="Times New Roman" w:hAnsi="Times New Roman" w:cs="Times New Roman"/>
              </w:rPr>
              <w:t>охранять и укреплять здоровье через развитие ко</w:t>
            </w:r>
            <w:r w:rsidRPr="004A44D9">
              <w:rPr>
                <w:rFonts w:ascii="Times New Roman" w:hAnsi="Times New Roman" w:cs="Times New Roman"/>
              </w:rPr>
              <w:t>н</w:t>
            </w:r>
            <w:r w:rsidRPr="004A44D9">
              <w:rPr>
                <w:rFonts w:ascii="Times New Roman" w:hAnsi="Times New Roman" w:cs="Times New Roman"/>
              </w:rPr>
              <w:t>диционных физических к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честв; оздоравливать и укр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плять дыхательную систему с помощью дыхательны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.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</w:rPr>
              <w:t xml:space="preserve"> Воспитывать морально-волевые качества через 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полнение физических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ений, воспитывать взаим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выручку, взаимопомощь, чувство команды</w:t>
            </w:r>
            <w:proofErr w:type="gramStart"/>
            <w:r w:rsidRPr="004A44D9">
              <w:rPr>
                <w:rFonts w:ascii="Times New Roman" w:hAnsi="Times New Roman" w:cs="Times New Roman"/>
              </w:rPr>
              <w:t>.Р</w:t>
            </w:r>
            <w:proofErr w:type="gramEnd"/>
            <w:r w:rsidRPr="004A44D9">
              <w:rPr>
                <w:rFonts w:ascii="Times New Roman" w:hAnsi="Times New Roman" w:cs="Times New Roman"/>
              </w:rPr>
              <w:t>азвивать кондиционные физические качества, повторить навык скольжения на груди, раз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вать чувство ритма.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Апрель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здать радо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ное, бодрое настроение, желание играть в сов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стные игры. Упражнять в беге, прыжках, мет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нии. Развивать ловкость, быстроту, смелость. Воспитывать добро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ательность.</w:t>
            </w:r>
          </w:p>
          <w:p w:rsidR="004A44D9" w:rsidRPr="004A44D9" w:rsidRDefault="004A44D9" w:rsidP="003545E4">
            <w:pPr>
              <w:tabs>
                <w:tab w:val="left" w:pos="136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 xml:space="preserve">«Мы растем </w:t>
            </w:r>
            <w:proofErr w:type="gramStart"/>
            <w:r w:rsidR="004A44D9" w:rsidRPr="004A44D9">
              <w:rPr>
                <w:rFonts w:ascii="Times New Roman" w:hAnsi="Times New Roman" w:cs="Times New Roman"/>
                <w:b/>
              </w:rPr>
              <w:t>здоров</w:t>
            </w:r>
            <w:r w:rsidR="004A44D9" w:rsidRPr="004A44D9">
              <w:rPr>
                <w:rFonts w:ascii="Times New Roman" w:hAnsi="Times New Roman" w:cs="Times New Roman"/>
                <w:b/>
              </w:rPr>
              <w:t>ы</w:t>
            </w:r>
            <w:r w:rsidR="004A44D9" w:rsidRPr="004A44D9">
              <w:rPr>
                <w:rFonts w:ascii="Times New Roman" w:hAnsi="Times New Roman" w:cs="Times New Roman"/>
                <w:b/>
              </w:rPr>
              <w:t>ми</w:t>
            </w:r>
            <w:proofErr w:type="gramEnd"/>
            <w:r w:rsidR="004A44D9" w:rsidRPr="004A44D9">
              <w:rPr>
                <w:rFonts w:ascii="Times New Roman" w:hAnsi="Times New Roman" w:cs="Times New Roman"/>
                <w:b/>
              </w:rPr>
              <w:t>, красивыми, счас</w:t>
            </w:r>
            <w:r w:rsidR="004A44D9" w:rsidRPr="004A44D9">
              <w:rPr>
                <w:rFonts w:ascii="Times New Roman" w:hAnsi="Times New Roman" w:cs="Times New Roman"/>
                <w:b/>
              </w:rPr>
              <w:t>т</w:t>
            </w:r>
            <w:r w:rsidR="004A44D9" w:rsidRPr="004A44D9">
              <w:rPr>
                <w:rFonts w:ascii="Times New Roman" w:hAnsi="Times New Roman" w:cs="Times New Roman"/>
                <w:b/>
              </w:rPr>
              <w:t>ливыми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Формир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здорового образа жизни. Закрепить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е основных движ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й: бега, прыжков, м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ания. Развивать умение ориентироваться в пр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странстве. Доставить д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тям чувство радости.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Ловкие, сильные, см</w:t>
            </w:r>
            <w:r w:rsidR="004A44D9" w:rsidRPr="004A44D9">
              <w:rPr>
                <w:rFonts w:ascii="Times New Roman" w:hAnsi="Times New Roman" w:cs="Times New Roman"/>
                <w:b/>
              </w:rPr>
              <w:t>е</w:t>
            </w:r>
            <w:r w:rsidR="004A44D9" w:rsidRPr="004A44D9">
              <w:rPr>
                <w:rFonts w:ascii="Times New Roman" w:hAnsi="Times New Roman" w:cs="Times New Roman"/>
                <w:b/>
              </w:rPr>
              <w:t>лые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Развивать умение ст</w:t>
            </w:r>
            <w:r w:rsidRPr="004A44D9">
              <w:rPr>
                <w:rFonts w:ascii="Times New Roman" w:hAnsi="Times New Roman" w:cs="Times New Roman"/>
                <w:spacing w:val="5"/>
              </w:rPr>
              <w:t>а</w:t>
            </w:r>
            <w:r w:rsidRPr="004A44D9">
              <w:rPr>
                <w:rFonts w:ascii="Times New Roman" w:hAnsi="Times New Roman" w:cs="Times New Roman"/>
                <w:spacing w:val="5"/>
              </w:rPr>
              <w:t>вить перед собой цель и до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игать ее, преодолевая пр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пятствия; совершенствовать двигательные качества (ло</w:t>
            </w:r>
            <w:r w:rsidRPr="004A44D9">
              <w:rPr>
                <w:rFonts w:ascii="Times New Roman" w:hAnsi="Times New Roman" w:cs="Times New Roman"/>
                <w:spacing w:val="5"/>
              </w:rPr>
              <w:t>в</w:t>
            </w:r>
            <w:r w:rsidRPr="004A44D9">
              <w:rPr>
                <w:rFonts w:ascii="Times New Roman" w:hAnsi="Times New Roman" w:cs="Times New Roman"/>
                <w:spacing w:val="5"/>
              </w:rPr>
              <w:t>кость, быстроту, выносл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ость); развивать умение ориентироваться в простра</w:t>
            </w:r>
            <w:r w:rsidRPr="004A44D9">
              <w:rPr>
                <w:rFonts w:ascii="Times New Roman" w:hAnsi="Times New Roman" w:cs="Times New Roman"/>
                <w:spacing w:val="5"/>
              </w:rPr>
              <w:t>н</w:t>
            </w:r>
            <w:r w:rsidRPr="004A44D9">
              <w:rPr>
                <w:rFonts w:ascii="Times New Roman" w:hAnsi="Times New Roman" w:cs="Times New Roman"/>
                <w:spacing w:val="5"/>
              </w:rPr>
              <w:t>стве; воспитывать коман</w:t>
            </w:r>
            <w:r w:rsidRPr="004A44D9">
              <w:rPr>
                <w:rFonts w:ascii="Times New Roman" w:hAnsi="Times New Roman" w:cs="Times New Roman"/>
                <w:spacing w:val="5"/>
              </w:rPr>
              <w:t>д</w:t>
            </w:r>
            <w:r w:rsidRPr="004A44D9">
              <w:rPr>
                <w:rFonts w:ascii="Times New Roman" w:hAnsi="Times New Roman" w:cs="Times New Roman"/>
                <w:spacing w:val="5"/>
              </w:rPr>
              <w:t>ные качества; доставить д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тям чувство радост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 здоровом теле – здоровый дух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Прививать любовь к сп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ту и физкультурным упражнен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ям. Развивать быстроту,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, силу. Подвести детей к пониманию того, что каждый человек должен сам заботиться о своем здоровье с детства. Пов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шать защитные силы организма через массаж, дыхательную ги</w:t>
            </w:r>
            <w:r w:rsidRPr="004A44D9">
              <w:rPr>
                <w:rFonts w:ascii="Times New Roman" w:hAnsi="Times New Roman" w:cs="Times New Roman"/>
              </w:rPr>
              <w:t>м</w:t>
            </w:r>
            <w:r w:rsidRPr="004A44D9">
              <w:rPr>
                <w:rFonts w:ascii="Times New Roman" w:hAnsi="Times New Roman" w:cs="Times New Roman"/>
              </w:rPr>
              <w:t>настику. Закрепить знания о н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обходимости наличия витаминов в организме человека, о поле</w:t>
            </w:r>
            <w:r w:rsidRPr="004A44D9">
              <w:rPr>
                <w:rFonts w:ascii="Times New Roman" w:hAnsi="Times New Roman" w:cs="Times New Roman"/>
              </w:rPr>
              <w:t>з</w:t>
            </w:r>
            <w:r w:rsidRPr="004A44D9">
              <w:rPr>
                <w:rFonts w:ascii="Times New Roman" w:hAnsi="Times New Roman" w:cs="Times New Roman"/>
              </w:rPr>
              <w:t>ных продуктах, в которых с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держаться витамины. Доставить детям чувство радости.</w:t>
            </w:r>
          </w:p>
        </w:tc>
        <w:tc>
          <w:tcPr>
            <w:tcW w:w="3032" w:type="dxa"/>
          </w:tcPr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>«Сто затей для 100 друзей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</w:t>
            </w:r>
            <w:proofErr w:type="gramStart"/>
            <w:r w:rsidRPr="004A44D9">
              <w:rPr>
                <w:rFonts w:ascii="Times New Roman" w:hAnsi="Times New Roman" w:cs="Times New Roman"/>
              </w:rPr>
              <w:t>:С</w:t>
            </w:r>
            <w:proofErr w:type="gramEnd"/>
            <w:r w:rsidRPr="004A44D9">
              <w:rPr>
                <w:rFonts w:ascii="Times New Roman" w:hAnsi="Times New Roman" w:cs="Times New Roman"/>
              </w:rPr>
              <w:t>овершенствовать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выки ходьбы и бега. Упра</w:t>
            </w:r>
            <w:r w:rsidRPr="004A44D9">
              <w:rPr>
                <w:rFonts w:ascii="Times New Roman" w:hAnsi="Times New Roman" w:cs="Times New Roman"/>
              </w:rPr>
              <w:t>ж</w:t>
            </w:r>
            <w:r w:rsidRPr="004A44D9">
              <w:rPr>
                <w:rFonts w:ascii="Times New Roman" w:hAnsi="Times New Roman" w:cs="Times New Roman"/>
              </w:rPr>
              <w:t>нять в ловле и прокатывании мяча. Упражнять в ловкости, точности движений. Восп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тывать волю к победе, к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мандные качества (чувство долга, ответственности). Доставить детям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совместной с роди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лями деятельности;</w:t>
            </w:r>
          </w:p>
        </w:tc>
      </w:tr>
      <w:tr w:rsidR="004A44D9" w:rsidRPr="00B429C9" w:rsidTr="003545E4">
        <w:trPr>
          <w:cantSplit/>
          <w:trHeight w:val="1134"/>
        </w:trPr>
        <w:tc>
          <w:tcPr>
            <w:tcW w:w="769" w:type="dxa"/>
            <w:textDirection w:val="btLr"/>
          </w:tcPr>
          <w:p w:rsidR="004A44D9" w:rsidRPr="004A44D9" w:rsidRDefault="004A44D9" w:rsidP="003545E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A44D9">
              <w:rPr>
                <w:rFonts w:ascii="Times New Roman" w:hAnsi="Times New Roman" w:cs="Times New Roman"/>
                <w:b/>
                <w:sz w:val="32"/>
                <w:szCs w:val="32"/>
              </w:rPr>
              <w:t>Май</w:t>
            </w:r>
          </w:p>
        </w:tc>
        <w:tc>
          <w:tcPr>
            <w:tcW w:w="2600" w:type="dxa"/>
          </w:tcPr>
          <w:p w:rsidR="004A44D9" w:rsidRPr="004A44D9" w:rsidRDefault="00E53600" w:rsidP="003545E4">
            <w:pPr>
              <w:tabs>
                <w:tab w:val="left" w:pos="58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е лягушки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8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 Доставить детям удовольствие при выпо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л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нении физи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softHyphen/>
              <w:t>ческих упра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>ж</w:t>
            </w:r>
            <w:r w:rsidRPr="004A44D9">
              <w:rPr>
                <w:rFonts w:ascii="Times New Roman" w:hAnsi="Times New Roman" w:cs="Times New Roman"/>
                <w:color w:val="000000"/>
                <w:spacing w:val="-8"/>
              </w:rPr>
              <w:t xml:space="preserve">нений. </w:t>
            </w:r>
            <w:r w:rsidRPr="004A44D9">
              <w:rPr>
                <w:rFonts w:ascii="Times New Roman" w:hAnsi="Times New Roman" w:cs="Times New Roman"/>
              </w:rPr>
              <w:t>Упражнять в ходьбе, беге, прыжках. Развивать ориентировку в пространстве.</w:t>
            </w:r>
          </w:p>
        </w:tc>
        <w:tc>
          <w:tcPr>
            <w:tcW w:w="2693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Веселый обруч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  <w:color w:val="000000"/>
                <w:spacing w:val="-2"/>
              </w:rPr>
              <w:t>Цель:</w:t>
            </w:r>
            <w:r w:rsidRPr="004A44D9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A44D9">
              <w:rPr>
                <w:rFonts w:ascii="Times New Roman" w:hAnsi="Times New Roman" w:cs="Times New Roman"/>
              </w:rPr>
              <w:t>Доставить детям удовольствие при выпо</w:t>
            </w:r>
            <w:r w:rsidRPr="004A44D9">
              <w:rPr>
                <w:rFonts w:ascii="Times New Roman" w:hAnsi="Times New Roman" w:cs="Times New Roman"/>
              </w:rPr>
              <w:t>л</w:t>
            </w:r>
            <w:r w:rsidRPr="004A44D9">
              <w:rPr>
                <w:rFonts w:ascii="Times New Roman" w:hAnsi="Times New Roman" w:cs="Times New Roman"/>
              </w:rPr>
              <w:t>нении физи</w:t>
            </w:r>
            <w:r w:rsidRPr="004A44D9">
              <w:rPr>
                <w:rFonts w:ascii="Times New Roman" w:hAnsi="Times New Roman" w:cs="Times New Roman"/>
              </w:rPr>
              <w:softHyphen/>
              <w:t>ческих у</w:t>
            </w:r>
            <w:r w:rsidRPr="004A44D9">
              <w:rPr>
                <w:rFonts w:ascii="Times New Roman" w:hAnsi="Times New Roman" w:cs="Times New Roman"/>
              </w:rPr>
              <w:t>п</w:t>
            </w:r>
            <w:r w:rsidRPr="004A44D9">
              <w:rPr>
                <w:rFonts w:ascii="Times New Roman" w:hAnsi="Times New Roman" w:cs="Times New Roman"/>
              </w:rPr>
              <w:t>ражнений; развивать ло</w:t>
            </w:r>
            <w:r w:rsidRPr="004A44D9">
              <w:rPr>
                <w:rFonts w:ascii="Times New Roman" w:hAnsi="Times New Roman" w:cs="Times New Roman"/>
              </w:rPr>
              <w:t>в</w:t>
            </w:r>
            <w:r w:rsidRPr="004A44D9">
              <w:rPr>
                <w:rFonts w:ascii="Times New Roman" w:hAnsi="Times New Roman" w:cs="Times New Roman"/>
              </w:rPr>
              <w:t>кость и глазомер во время игры с обручем; повт</w:t>
            </w:r>
            <w:r w:rsidRPr="004A44D9">
              <w:rPr>
                <w:rFonts w:ascii="Times New Roman" w:hAnsi="Times New Roman" w:cs="Times New Roman"/>
              </w:rPr>
              <w:t>о</w:t>
            </w:r>
            <w:r w:rsidRPr="004A44D9">
              <w:rPr>
                <w:rFonts w:ascii="Times New Roman" w:hAnsi="Times New Roman" w:cs="Times New Roman"/>
              </w:rPr>
              <w:t>рить игровые упражнения с бегом, прыжкам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смелость,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ходчивость</w:t>
            </w:r>
          </w:p>
        </w:tc>
        <w:tc>
          <w:tcPr>
            <w:tcW w:w="3118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Зеленая страна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</w:rPr>
              <w:t>Совершенствовать дв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гательные способности детей. Упражнять в ходьбе, беге, прыжках, метании. Воспит</w:t>
            </w:r>
            <w:r w:rsidRPr="004A44D9">
              <w:rPr>
                <w:rFonts w:ascii="Times New Roman" w:hAnsi="Times New Roman" w:cs="Times New Roman"/>
              </w:rPr>
              <w:t>ы</w:t>
            </w:r>
            <w:r w:rsidRPr="004A44D9">
              <w:rPr>
                <w:rFonts w:ascii="Times New Roman" w:hAnsi="Times New Roman" w:cs="Times New Roman"/>
              </w:rPr>
              <w:t>вать любовь к природе.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ить детям чувство радости.</w:t>
            </w:r>
          </w:p>
        </w:tc>
        <w:tc>
          <w:tcPr>
            <w:tcW w:w="340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жунгли зовут!»</w:t>
            </w:r>
          </w:p>
          <w:p w:rsidR="004A44D9" w:rsidRPr="004A44D9" w:rsidRDefault="004A44D9" w:rsidP="003545E4">
            <w:pPr>
              <w:shd w:val="clear" w:color="auto" w:fill="FFFFFF"/>
              <w:rPr>
                <w:rFonts w:ascii="Times New Roman" w:hAnsi="Times New Roman" w:cs="Times New Roman"/>
                <w:spacing w:val="5"/>
              </w:rPr>
            </w:pPr>
            <w:r w:rsidRPr="004A44D9">
              <w:rPr>
                <w:rFonts w:ascii="Times New Roman" w:hAnsi="Times New Roman" w:cs="Times New Roman"/>
                <w:b/>
                <w:spacing w:val="5"/>
              </w:rPr>
              <w:t xml:space="preserve">Цель: </w:t>
            </w:r>
            <w:r w:rsidRPr="004A44D9">
              <w:rPr>
                <w:rFonts w:ascii="Times New Roman" w:hAnsi="Times New Roman" w:cs="Times New Roman"/>
                <w:spacing w:val="5"/>
              </w:rPr>
              <w:t>Вызвать положительный, эмоциональный настрой, у</w:t>
            </w:r>
            <w:r w:rsidRPr="004A44D9">
              <w:rPr>
                <w:rFonts w:ascii="Times New Roman" w:hAnsi="Times New Roman" w:cs="Times New Roman"/>
                <w:spacing w:val="5"/>
              </w:rPr>
              <w:t>с</w:t>
            </w:r>
            <w:r w:rsidRPr="004A44D9">
              <w:rPr>
                <w:rFonts w:ascii="Times New Roman" w:hAnsi="Times New Roman" w:cs="Times New Roman"/>
                <w:spacing w:val="5"/>
              </w:rPr>
              <w:t>тойчивый интерес к занятиям спортом. Упражнять в равнов</w:t>
            </w:r>
            <w:r w:rsidRPr="004A44D9">
              <w:rPr>
                <w:rFonts w:ascii="Times New Roman" w:hAnsi="Times New Roman" w:cs="Times New Roman"/>
                <w:spacing w:val="5"/>
              </w:rPr>
              <w:t>е</w:t>
            </w:r>
            <w:r w:rsidRPr="004A44D9">
              <w:rPr>
                <w:rFonts w:ascii="Times New Roman" w:hAnsi="Times New Roman" w:cs="Times New Roman"/>
                <w:spacing w:val="5"/>
              </w:rPr>
              <w:t>сии, беге прыжках. Развивать быстроту, ловкость, смелость. Воспитывать чувства коллект</w:t>
            </w:r>
            <w:r w:rsidRPr="004A44D9">
              <w:rPr>
                <w:rFonts w:ascii="Times New Roman" w:hAnsi="Times New Roman" w:cs="Times New Roman"/>
                <w:spacing w:val="5"/>
              </w:rPr>
              <w:t>и</w:t>
            </w:r>
            <w:r w:rsidRPr="004A44D9">
              <w:rPr>
                <w:rFonts w:ascii="Times New Roman" w:hAnsi="Times New Roman" w:cs="Times New Roman"/>
                <w:spacing w:val="5"/>
              </w:rPr>
              <w:t>визма и взаимовыручки.</w:t>
            </w:r>
          </w:p>
          <w:p w:rsidR="004A44D9" w:rsidRPr="004A44D9" w:rsidRDefault="004A44D9" w:rsidP="003545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4A44D9" w:rsidRPr="004A44D9" w:rsidRDefault="00E53600" w:rsidP="003545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A44D9">
              <w:rPr>
                <w:rFonts w:ascii="Times New Roman" w:hAnsi="Times New Roman" w:cs="Times New Roman"/>
                <w:b/>
              </w:rPr>
              <w:t xml:space="preserve"> </w:t>
            </w:r>
            <w:r w:rsidR="004A44D9" w:rsidRPr="004A44D9">
              <w:rPr>
                <w:rFonts w:ascii="Times New Roman" w:hAnsi="Times New Roman" w:cs="Times New Roman"/>
                <w:b/>
              </w:rPr>
              <w:t>«До  свидания детский сад! Здравствуй школа!»</w:t>
            </w:r>
          </w:p>
          <w:p w:rsidR="004A44D9" w:rsidRPr="004A44D9" w:rsidRDefault="004A44D9" w:rsidP="003545E4">
            <w:pPr>
              <w:rPr>
                <w:rFonts w:ascii="Times New Roman" w:hAnsi="Times New Roman" w:cs="Times New Roman"/>
              </w:rPr>
            </w:pPr>
            <w:r w:rsidRPr="004A44D9">
              <w:rPr>
                <w:rFonts w:ascii="Times New Roman" w:hAnsi="Times New Roman" w:cs="Times New Roman"/>
                <w:b/>
              </w:rPr>
              <w:t>Цель:</w:t>
            </w:r>
            <w:r w:rsidRPr="004A44D9">
              <w:rPr>
                <w:rFonts w:ascii="Times New Roman" w:hAnsi="Times New Roman" w:cs="Times New Roman"/>
              </w:rPr>
              <w:t xml:space="preserve"> Формировать навыки здорового образа жизни; в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питывать бережное отнош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ние к своему здоровью, фо</w:t>
            </w:r>
            <w:r w:rsidRPr="004A44D9">
              <w:rPr>
                <w:rFonts w:ascii="Times New Roman" w:hAnsi="Times New Roman" w:cs="Times New Roman"/>
              </w:rPr>
              <w:t>р</w:t>
            </w:r>
            <w:r w:rsidRPr="004A44D9">
              <w:rPr>
                <w:rFonts w:ascii="Times New Roman" w:hAnsi="Times New Roman" w:cs="Times New Roman"/>
              </w:rPr>
              <w:t>мировать устойчивый инт</w:t>
            </w:r>
            <w:r w:rsidRPr="004A44D9">
              <w:rPr>
                <w:rFonts w:ascii="Times New Roman" w:hAnsi="Times New Roman" w:cs="Times New Roman"/>
              </w:rPr>
              <w:t>е</w:t>
            </w:r>
            <w:r w:rsidRPr="004A44D9">
              <w:rPr>
                <w:rFonts w:ascii="Times New Roman" w:hAnsi="Times New Roman" w:cs="Times New Roman"/>
              </w:rPr>
              <w:t>рес к занятиям физической культурой и спортом; до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тавлять радость и удовольс</w:t>
            </w:r>
            <w:r w:rsidRPr="004A44D9">
              <w:rPr>
                <w:rFonts w:ascii="Times New Roman" w:hAnsi="Times New Roman" w:cs="Times New Roman"/>
              </w:rPr>
              <w:t>т</w:t>
            </w:r>
            <w:r w:rsidRPr="004A44D9">
              <w:rPr>
                <w:rFonts w:ascii="Times New Roman" w:hAnsi="Times New Roman" w:cs="Times New Roman"/>
              </w:rPr>
              <w:t>вие от игр развивающей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правленности; создавать у</w:t>
            </w:r>
            <w:r w:rsidRPr="004A44D9">
              <w:rPr>
                <w:rFonts w:ascii="Times New Roman" w:hAnsi="Times New Roman" w:cs="Times New Roman"/>
              </w:rPr>
              <w:t>с</w:t>
            </w:r>
            <w:r w:rsidRPr="004A44D9">
              <w:rPr>
                <w:rFonts w:ascii="Times New Roman" w:hAnsi="Times New Roman" w:cs="Times New Roman"/>
              </w:rPr>
              <w:t>ловия для проявления н</w:t>
            </w:r>
            <w:r w:rsidRPr="004A44D9">
              <w:rPr>
                <w:rFonts w:ascii="Times New Roman" w:hAnsi="Times New Roman" w:cs="Times New Roman"/>
              </w:rPr>
              <w:t>а</w:t>
            </w:r>
            <w:r w:rsidRPr="004A44D9">
              <w:rPr>
                <w:rFonts w:ascii="Times New Roman" w:hAnsi="Times New Roman" w:cs="Times New Roman"/>
              </w:rPr>
              <w:t>стойчивости, смекалки, вза</w:t>
            </w:r>
            <w:r w:rsidRPr="004A44D9">
              <w:rPr>
                <w:rFonts w:ascii="Times New Roman" w:hAnsi="Times New Roman" w:cs="Times New Roman"/>
              </w:rPr>
              <w:t>и</w:t>
            </w:r>
            <w:r w:rsidRPr="004A44D9">
              <w:rPr>
                <w:rFonts w:ascii="Times New Roman" w:hAnsi="Times New Roman" w:cs="Times New Roman"/>
              </w:rPr>
              <w:t>мопомощи.</w:t>
            </w:r>
          </w:p>
        </w:tc>
      </w:tr>
    </w:tbl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E53600" w:rsidRDefault="00E53600" w:rsidP="004A44D9">
      <w:pPr>
        <w:rPr>
          <w:rFonts w:ascii="Times New Roman" w:hAnsi="Times New Roman" w:cs="Times New Roman"/>
          <w:sz w:val="28"/>
          <w:szCs w:val="28"/>
        </w:rPr>
      </w:pPr>
    </w:p>
    <w:p w:rsidR="004A44D9" w:rsidRDefault="004A44D9" w:rsidP="004A4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</w:t>
      </w:r>
      <w:r w:rsidRPr="007C5DC6">
        <w:rPr>
          <w:rFonts w:eastAsia="+mn-ea"/>
          <w:color w:val="000000"/>
          <w:kern w:val="24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ностические карты</w:t>
      </w:r>
    </w:p>
    <w:p w:rsidR="00BE6A08" w:rsidRPr="00BE6A08" w:rsidRDefault="008F00FB" w:rsidP="008F00FB">
      <w:pPr>
        <w:pStyle w:val="a8"/>
        <w:rPr>
          <w:rFonts w:ascii="Times New Roman" w:hAnsi="Times New Roman"/>
        </w:rPr>
      </w:pPr>
      <w:r w:rsidRPr="008F00FB">
        <w:rPr>
          <w:rFonts w:ascii="Times New Roman" w:hAnsi="Times New Roman"/>
          <w:b/>
        </w:rPr>
        <w:t>Образовательная область «Физическое развитие»</w:t>
      </w:r>
      <w:r>
        <w:rPr>
          <w:b/>
        </w:rPr>
        <w:t xml:space="preserve"> </w:t>
      </w:r>
      <w:r w:rsidRPr="008F00FB">
        <w:t xml:space="preserve"> </w:t>
      </w:r>
      <w:r w:rsidR="00BE6A08" w:rsidRPr="00BE6A08">
        <w:rPr>
          <w:rFonts w:ascii="Times New Roman" w:hAnsi="Times New Roman"/>
        </w:rPr>
        <w:t>Первая  младшая группа на 20__/20__</w:t>
      </w:r>
      <w:r w:rsidR="00BE6A08" w:rsidRPr="00BE6A08">
        <w:rPr>
          <w:rFonts w:ascii="Times New Roman" w:hAnsi="Times New Roman"/>
        </w:rPr>
        <w:tab/>
      </w:r>
      <w:r w:rsidR="00BE6A08" w:rsidRPr="00BE6A08">
        <w:rPr>
          <w:rFonts w:ascii="Times New Roman" w:hAnsi="Times New Roman"/>
          <w:spacing w:val="3"/>
        </w:rPr>
        <w:t>учебный год</w:t>
      </w:r>
      <w:r w:rsidR="00BE6A08" w:rsidRPr="00BE6A08">
        <w:rPr>
          <w:rFonts w:ascii="Times New Roman" w:hAnsi="Times New Roman"/>
        </w:rPr>
        <w:tab/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  <w:spacing w:val="-2"/>
        </w:rPr>
      </w:pP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  <w:r w:rsidRPr="00BE6A08">
        <w:rPr>
          <w:rFonts w:ascii="Times New Roman" w:hAnsi="Times New Roman"/>
          <w:spacing w:val="-2"/>
        </w:rPr>
        <w:t>Воспитатели:</w:t>
      </w:r>
      <w:r w:rsidRPr="00BE6A08">
        <w:rPr>
          <w:rFonts w:ascii="Times New Roman" w:hAnsi="Times New Roman"/>
        </w:rPr>
        <w:t xml:space="preserve">  ________________________________________________________________</w:t>
      </w:r>
    </w:p>
    <w:p w:rsidR="00BE6A08" w:rsidRPr="00BE6A08" w:rsidRDefault="00BE6A08" w:rsidP="00BE6A08">
      <w:pPr>
        <w:pStyle w:val="a8"/>
        <w:jc w:val="center"/>
        <w:rPr>
          <w:rFonts w:ascii="Times New Roman" w:hAnsi="Times New Roman"/>
        </w:rPr>
      </w:pPr>
    </w:p>
    <w:tbl>
      <w:tblPr>
        <w:tblW w:w="0" w:type="auto"/>
        <w:jc w:val="center"/>
        <w:tblInd w:w="-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853"/>
        <w:gridCol w:w="1172"/>
        <w:gridCol w:w="1117"/>
        <w:gridCol w:w="927"/>
        <w:gridCol w:w="928"/>
        <w:gridCol w:w="1238"/>
        <w:gridCol w:w="1070"/>
        <w:gridCol w:w="927"/>
        <w:gridCol w:w="928"/>
        <w:gridCol w:w="927"/>
        <w:gridCol w:w="928"/>
        <w:gridCol w:w="856"/>
        <w:gridCol w:w="999"/>
      </w:tblGrid>
      <w:tr w:rsidR="00BE6A08" w:rsidRPr="00BE6A08" w:rsidTr="00BE6A08">
        <w:trPr>
          <w:cantSplit/>
          <w:trHeight w:val="1140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Фамилия, имя ребёнка</w:t>
            </w:r>
          </w:p>
        </w:tc>
        <w:tc>
          <w:tcPr>
            <w:tcW w:w="22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меет ходить и </w:t>
            </w:r>
            <w:proofErr w:type="gramStart"/>
            <w:r w:rsidRPr="00BE6A08">
              <w:rPr>
                <w:rFonts w:ascii="Times New Roman" w:hAnsi="Times New Roman"/>
              </w:rPr>
              <w:t>б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гать</w:t>
            </w:r>
            <w:proofErr w:type="gramEnd"/>
            <w:r w:rsidRPr="00BE6A08">
              <w:rPr>
                <w:rFonts w:ascii="Times New Roman" w:hAnsi="Times New Roman"/>
              </w:rPr>
              <w:t xml:space="preserve"> не наталкиваясь на других детей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Может прыгать на двух ногах на месте, с продв</w:t>
            </w:r>
            <w:r w:rsidRPr="00BE6A08">
              <w:rPr>
                <w:rFonts w:ascii="Times New Roman" w:hAnsi="Times New Roman"/>
              </w:rPr>
              <w:t>и</w:t>
            </w:r>
            <w:r w:rsidRPr="00BE6A08">
              <w:rPr>
                <w:rFonts w:ascii="Times New Roman" w:hAnsi="Times New Roman"/>
              </w:rPr>
              <w:t>жением вперёд</w:t>
            </w:r>
          </w:p>
        </w:tc>
        <w:tc>
          <w:tcPr>
            <w:tcW w:w="23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брать, держать, переносить, класть, бросать, катать мяч</w:t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Умеет ползать, подлезать под натянутую в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рёвку, перел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зать через пр</w:t>
            </w:r>
            <w:r w:rsidRPr="00BE6A08">
              <w:rPr>
                <w:rFonts w:ascii="Times New Roman" w:hAnsi="Times New Roman"/>
              </w:rPr>
              <w:t>е</w:t>
            </w:r>
            <w:r w:rsidRPr="00BE6A08">
              <w:rPr>
                <w:rFonts w:ascii="Times New Roman" w:hAnsi="Times New Roman"/>
              </w:rPr>
              <w:t>пятствие</w:t>
            </w:r>
          </w:p>
        </w:tc>
        <w:tc>
          <w:tcPr>
            <w:tcW w:w="3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Итоговый показатель </w:t>
            </w:r>
          </w:p>
        </w:tc>
      </w:tr>
      <w:tr w:rsidR="00BE6A08" w:rsidRPr="00BE6A08" w:rsidTr="00BE6A08">
        <w:trPr>
          <w:cantSplit/>
          <w:trHeight w:val="18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личество ба</w:t>
            </w:r>
            <w:r w:rsidRPr="00BE6A08">
              <w:rPr>
                <w:rFonts w:ascii="Times New Roman" w:hAnsi="Times New Roman"/>
              </w:rPr>
              <w:t>л</w:t>
            </w:r>
            <w:r w:rsidRPr="00BE6A08">
              <w:rPr>
                <w:rFonts w:ascii="Times New Roman" w:hAnsi="Times New Roman"/>
              </w:rPr>
              <w:t>лов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Уровень </w:t>
            </w:r>
          </w:p>
        </w:tc>
      </w:tr>
      <w:tr w:rsidR="00BE6A08" w:rsidRPr="00BE6A08" w:rsidTr="00BE6A08">
        <w:trPr>
          <w:trHeight w:val="14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6A08" w:rsidRPr="00BE6A08" w:rsidRDefault="00BE6A08" w:rsidP="00BE6A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.</w:t>
            </w:r>
            <w:proofErr w:type="gramStart"/>
            <w:r w:rsidRPr="00BE6A08">
              <w:rPr>
                <w:rFonts w:ascii="Times New Roman" w:hAnsi="Times New Roman"/>
              </w:rPr>
              <w:t>г</w:t>
            </w:r>
            <w:proofErr w:type="gramEnd"/>
            <w:r w:rsidRPr="00BE6A08">
              <w:rPr>
                <w:rFonts w:ascii="Times New Roman" w:hAnsi="Times New Roman"/>
              </w:rPr>
              <w:t>.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.г.</w:t>
            </w: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5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6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7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8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9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0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1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2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BE6A08" w:rsidRPr="00BE6A08" w:rsidTr="00BE6A08">
        <w:trPr>
          <w:trHeight w:val="275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  <w:tr w:rsidR="00E53600" w:rsidRPr="00BE6A08" w:rsidTr="00E53600">
        <w:trPr>
          <w:trHeight w:val="421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14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3600" w:rsidRPr="00BE6A08" w:rsidRDefault="00E53600" w:rsidP="00BE6A08">
            <w:pPr>
              <w:pStyle w:val="a8"/>
              <w:jc w:val="center"/>
              <w:rPr>
                <w:rFonts w:ascii="Times New Roman" w:hAnsi="Times New Roman"/>
              </w:rPr>
            </w:pPr>
          </w:p>
        </w:tc>
      </w:tr>
    </w:tbl>
    <w:p w:rsidR="00BE6A08" w:rsidRPr="00BE6A08" w:rsidRDefault="00BE6A08" w:rsidP="00BE6A08">
      <w:pPr>
        <w:pStyle w:val="a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right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0"/>
        <w:gridCol w:w="1451"/>
        <w:gridCol w:w="585"/>
        <w:gridCol w:w="1051"/>
        <w:gridCol w:w="701"/>
        <w:gridCol w:w="1169"/>
        <w:gridCol w:w="645"/>
        <w:gridCol w:w="1126"/>
      </w:tblGrid>
      <w:tr w:rsidR="00BE6A08" w:rsidRPr="00BE6A08" w:rsidTr="00BE6A08">
        <w:trPr>
          <w:trHeight w:val="159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ind w:left="142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Средний уровень группы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Всего детей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НУ</w:t>
            </w:r>
          </w:p>
        </w:tc>
        <w:tc>
          <w:tcPr>
            <w:tcW w:w="1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СУ</w:t>
            </w:r>
          </w:p>
        </w:tc>
        <w:tc>
          <w:tcPr>
            <w:tcW w:w="1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  <w:sz w:val="20"/>
                <w:szCs w:val="20"/>
              </w:rPr>
              <w:t>ВУ</w:t>
            </w:r>
          </w:p>
        </w:tc>
      </w:tr>
      <w:tr w:rsidR="00BE6A08" w:rsidRPr="00BE6A08" w:rsidTr="00BE6A08">
        <w:trPr>
          <w:trHeight w:val="323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Начало учебного года (Н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  <w:tr w:rsidR="00BE6A08" w:rsidRPr="00BE6A08" w:rsidTr="00BE6A08">
        <w:trPr>
          <w:trHeight w:val="300"/>
        </w:trPr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Конец учебного года (К)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center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 xml:space="preserve"> (100%)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E6A08" w:rsidRPr="00BE6A08" w:rsidRDefault="00BE6A08" w:rsidP="00BE6A08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E6A08" w:rsidRPr="00BE6A08" w:rsidRDefault="00BE6A08" w:rsidP="00BE6A08">
            <w:pPr>
              <w:pStyle w:val="a8"/>
              <w:jc w:val="right"/>
              <w:rPr>
                <w:rFonts w:ascii="Times New Roman" w:hAnsi="Times New Roman"/>
              </w:rPr>
            </w:pPr>
            <w:r w:rsidRPr="00BE6A08">
              <w:rPr>
                <w:rFonts w:ascii="Times New Roman" w:hAnsi="Times New Roman"/>
              </w:rPr>
              <w:t>%</w:t>
            </w:r>
          </w:p>
        </w:tc>
      </w:tr>
    </w:tbl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8F00FB" w:rsidRDefault="008F00FB" w:rsidP="008F00FB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</w:p>
    <w:p w:rsidR="00BE6A08" w:rsidRDefault="00BE6A08" w:rsidP="008F00FB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991B20">
        <w:rPr>
          <w:b/>
        </w:rPr>
        <w:t>Образовательная область «Физическое ра</w:t>
      </w:r>
      <w:r w:rsidRPr="00991B20">
        <w:rPr>
          <w:b/>
        </w:rPr>
        <w:t>з</w:t>
      </w:r>
      <w:r w:rsidRPr="00991B20">
        <w:rPr>
          <w:b/>
        </w:rPr>
        <w:t>витие»</w:t>
      </w:r>
      <w:r w:rsidR="008F00FB">
        <w:rPr>
          <w:b/>
        </w:rPr>
        <w:t xml:space="preserve"> </w:t>
      </w:r>
      <w:r w:rsidR="008F00FB" w:rsidRPr="008F00FB">
        <w:t xml:space="preserve"> </w:t>
      </w:r>
      <w:r w:rsidR="008F00FB">
        <w:t>вторая</w:t>
      </w:r>
      <w:r w:rsidR="008F00FB" w:rsidRPr="00BE6A08">
        <w:t xml:space="preserve">  младшая группа на 20__/20__</w:t>
      </w:r>
      <w:r w:rsidR="008F00FB" w:rsidRPr="00BE6A08">
        <w:tab/>
      </w:r>
      <w:r w:rsidR="008F00FB" w:rsidRPr="00BE6A08">
        <w:rPr>
          <w:spacing w:val="3"/>
        </w:rPr>
        <w:t>учебный год</w:t>
      </w:r>
    </w:p>
    <w:p w:rsidR="00BE6A08" w:rsidRPr="00991B20" w:rsidRDefault="00BE6A08" w:rsidP="00BE6A08">
      <w:pPr>
        <w:rPr>
          <w:rFonts w:ascii="Times New Roman" w:hAnsi="Times New Roman" w:cs="Times New Roman"/>
        </w:rPr>
      </w:pPr>
      <w:r w:rsidRPr="00991B20">
        <w:rPr>
          <w:rFonts w:ascii="Times New Roman" w:hAnsi="Times New Roman" w:cs="Times New Roman"/>
        </w:rPr>
        <w:t xml:space="preserve">Воспитатели ________________________________________________________              </w:t>
      </w:r>
      <w:r>
        <w:rPr>
          <w:rFonts w:ascii="Times New Roman" w:hAnsi="Times New Roman" w:cs="Times New Roman"/>
        </w:rPr>
        <w:t xml:space="preserve">                          </w:t>
      </w:r>
    </w:p>
    <w:tbl>
      <w:tblPr>
        <w:tblStyle w:val="a6"/>
        <w:tblW w:w="15453" w:type="dxa"/>
        <w:tblLayout w:type="fixed"/>
        <w:tblLook w:val="04A0"/>
      </w:tblPr>
      <w:tblGrid>
        <w:gridCol w:w="510"/>
        <w:gridCol w:w="1542"/>
        <w:gridCol w:w="1175"/>
        <w:gridCol w:w="992"/>
        <w:gridCol w:w="992"/>
        <w:gridCol w:w="851"/>
        <w:gridCol w:w="992"/>
        <w:gridCol w:w="1045"/>
        <w:gridCol w:w="903"/>
        <w:gridCol w:w="902"/>
        <w:gridCol w:w="873"/>
        <w:gridCol w:w="874"/>
        <w:gridCol w:w="1056"/>
        <w:gridCol w:w="980"/>
        <w:gridCol w:w="882"/>
        <w:gridCol w:w="884"/>
      </w:tblGrid>
      <w:tr w:rsidR="00BE6A08" w:rsidRPr="00527FF1" w:rsidTr="008F00FB">
        <w:trPr>
          <w:trHeight w:val="1242"/>
        </w:trPr>
        <w:tc>
          <w:tcPr>
            <w:tcW w:w="510" w:type="dxa"/>
            <w:vMerge w:val="restart"/>
          </w:tcPr>
          <w:p w:rsidR="00BE6A08" w:rsidRPr="00527FF1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42" w:type="dxa"/>
            <w:vMerge w:val="restart"/>
          </w:tcPr>
          <w:p w:rsidR="00BE6A08" w:rsidRPr="00527FF1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BE6A08" w:rsidRPr="00527FF1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167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Владеет простейшими навыками поведения во время еды, умывания</w:t>
            </w:r>
          </w:p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Приучен к опрятн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ти, замечает и ус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раняет непорядок в одежде</w:t>
            </w:r>
          </w:p>
        </w:tc>
        <w:tc>
          <w:tcPr>
            <w:tcW w:w="2037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Умеет ходить и бегать, сохраняя равновесие, в разных направлениях по указанию взрослого</w:t>
            </w:r>
          </w:p>
        </w:tc>
        <w:tc>
          <w:tcPr>
            <w:tcW w:w="1805" w:type="dxa"/>
            <w:gridSpan w:val="2"/>
          </w:tcPr>
          <w:p w:rsidR="00BE6A08" w:rsidRPr="00B0309C" w:rsidRDefault="00BE6A08" w:rsidP="00BE6A08">
            <w:pPr>
              <w:ind w:right="-88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ожет ползать на четвереньках, лазать по лесенке-стремянке, гимн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тической стенке произвольным сп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обом</w:t>
            </w:r>
          </w:p>
        </w:tc>
        <w:tc>
          <w:tcPr>
            <w:tcW w:w="1747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Энергично отта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ивается в пры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ках на двух ногах, прыгает в длину с места</w:t>
            </w:r>
          </w:p>
        </w:tc>
        <w:tc>
          <w:tcPr>
            <w:tcW w:w="2036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Катает мяч в заданном направлении с расст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я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ния, бросает мяч двумя руками от груди, из-за головы; ударяет мячом об пол, бросает вверх и л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о</w:t>
            </w:r>
            <w:r w:rsidRPr="00B0309C">
              <w:rPr>
                <w:rFonts w:ascii="Times New Roman" w:hAnsi="Times New Roman" w:cs="Times New Roman"/>
                <w:sz w:val="16"/>
                <w:szCs w:val="18"/>
              </w:rPr>
              <w:t>вит; метает предметы правой и левой руками</w:t>
            </w:r>
          </w:p>
        </w:tc>
        <w:tc>
          <w:tcPr>
            <w:tcW w:w="1766" w:type="dxa"/>
            <w:gridSpan w:val="2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Итоговый показ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а</w:t>
            </w:r>
            <w:r w:rsidRPr="00B0309C">
              <w:rPr>
                <w:rStyle w:val="Bodytext1075pt"/>
                <w:rFonts w:eastAsiaTheme="minorHAnsi"/>
                <w:sz w:val="18"/>
                <w:szCs w:val="18"/>
              </w:rPr>
              <w:t>тель по каждому ребенку (среднее значение)</w:t>
            </w:r>
          </w:p>
        </w:tc>
      </w:tr>
      <w:tr w:rsidR="00BE6A08" w:rsidRPr="00527FF1" w:rsidTr="008F00FB">
        <w:trPr>
          <w:trHeight w:val="123"/>
        </w:trPr>
        <w:tc>
          <w:tcPr>
            <w:tcW w:w="510" w:type="dxa"/>
            <w:vMerge/>
          </w:tcPr>
          <w:p w:rsidR="00BE6A08" w:rsidRPr="00527FF1" w:rsidRDefault="00BE6A08" w:rsidP="00BE6A08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2" w:type="dxa"/>
            <w:vMerge/>
          </w:tcPr>
          <w:p w:rsidR="00BE6A08" w:rsidRPr="00527FF1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51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92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045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03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02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73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тябрь</w:t>
            </w:r>
          </w:p>
        </w:tc>
        <w:tc>
          <w:tcPr>
            <w:tcW w:w="874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56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80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882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се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тябрь</w:t>
            </w:r>
          </w:p>
        </w:tc>
        <w:tc>
          <w:tcPr>
            <w:tcW w:w="884" w:type="dxa"/>
          </w:tcPr>
          <w:p w:rsidR="00BE6A08" w:rsidRPr="00B0309C" w:rsidRDefault="00BE6A08" w:rsidP="00BE6A0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0309C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05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218"/>
        </w:trPr>
        <w:tc>
          <w:tcPr>
            <w:tcW w:w="510" w:type="dxa"/>
          </w:tcPr>
          <w:p w:rsidR="00BE6A08" w:rsidRPr="0017725D" w:rsidRDefault="00BE6A08" w:rsidP="00BE6A08">
            <w:pPr>
              <w:pStyle w:val="a3"/>
              <w:numPr>
                <w:ilvl w:val="0"/>
                <w:numId w:val="22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4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5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3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6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0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4" w:type="dxa"/>
          </w:tcPr>
          <w:p w:rsidR="00BE6A08" w:rsidRPr="00B0309C" w:rsidRDefault="00BE6A08" w:rsidP="00BE6A0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E6A08" w:rsidRPr="0017725D" w:rsidTr="008F00FB">
        <w:trPr>
          <w:trHeight w:val="397"/>
        </w:trPr>
        <w:tc>
          <w:tcPr>
            <w:tcW w:w="2052" w:type="dxa"/>
            <w:gridSpan w:val="2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t>Итоговый показа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тель по группе (сред</w:t>
            </w:r>
            <w:r w:rsidRPr="0017725D">
              <w:rPr>
                <w:rStyle w:val="Bodytext1075pt"/>
                <w:rFonts w:eastAsiaTheme="minorHAnsi"/>
                <w:sz w:val="20"/>
                <w:szCs w:val="20"/>
              </w:rPr>
              <w:softHyphen/>
              <w:t>нее значение)</w:t>
            </w:r>
          </w:p>
        </w:tc>
        <w:tc>
          <w:tcPr>
            <w:tcW w:w="1175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51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45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3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3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74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56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80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2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84" w:type="dxa"/>
          </w:tcPr>
          <w:p w:rsidR="00BE6A08" w:rsidRPr="0017725D" w:rsidRDefault="00BE6A08" w:rsidP="00BE6A08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BE6A08" w:rsidRDefault="00BE6A08" w:rsidP="004A44D9">
      <w:pPr>
        <w:rPr>
          <w:rFonts w:ascii="Times New Roman" w:hAnsi="Times New Roman" w:cs="Times New Roman"/>
          <w:sz w:val="28"/>
        </w:rPr>
      </w:pPr>
    </w:p>
    <w:p w:rsidR="008F00FB" w:rsidRPr="003A2FBC" w:rsidRDefault="008F00FB" w:rsidP="008F00FB">
      <w:pPr>
        <w:pStyle w:val="Heading20"/>
        <w:keepNext/>
        <w:keepLines/>
        <w:shd w:val="clear" w:color="auto" w:fill="auto"/>
        <w:spacing w:after="0" w:line="220" w:lineRule="exact"/>
        <w:ind w:left="40"/>
        <w:jc w:val="left"/>
        <w:rPr>
          <w:b/>
        </w:rPr>
      </w:pPr>
      <w:r w:rsidRPr="003A2FBC">
        <w:rPr>
          <w:b/>
        </w:rPr>
        <w:lastRenderedPageBreak/>
        <w:t>Образовательная область «Физическое  развитие»</w:t>
      </w:r>
      <w:r w:rsidRPr="008F00FB">
        <w:t xml:space="preserve"> </w:t>
      </w:r>
      <w:r w:rsidR="00856895">
        <w:t xml:space="preserve">средняя </w:t>
      </w:r>
      <w:r w:rsidRPr="00BE6A08">
        <w:t>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8F00FB" w:rsidRPr="003A2FBC" w:rsidRDefault="008F00FB" w:rsidP="008F00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________________________________________________________                                          </w:t>
      </w:r>
    </w:p>
    <w:tbl>
      <w:tblPr>
        <w:tblStyle w:val="a6"/>
        <w:tblW w:w="15276" w:type="dxa"/>
        <w:tblLook w:val="04A0"/>
      </w:tblPr>
      <w:tblGrid>
        <w:gridCol w:w="459"/>
        <w:gridCol w:w="1634"/>
        <w:gridCol w:w="1134"/>
        <w:gridCol w:w="1134"/>
        <w:gridCol w:w="1134"/>
        <w:gridCol w:w="1179"/>
        <w:gridCol w:w="947"/>
        <w:gridCol w:w="1181"/>
        <w:gridCol w:w="1087"/>
        <w:gridCol w:w="1134"/>
        <w:gridCol w:w="1134"/>
        <w:gridCol w:w="992"/>
        <w:gridCol w:w="1134"/>
        <w:gridCol w:w="993"/>
      </w:tblGrid>
      <w:tr w:rsidR="008F00FB" w:rsidRPr="00527FF1" w:rsidTr="00856895">
        <w:trPr>
          <w:trHeight w:val="783"/>
        </w:trPr>
        <w:tc>
          <w:tcPr>
            <w:tcW w:w="459" w:type="dxa"/>
            <w:vMerge w:val="restart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634" w:type="dxa"/>
            <w:vMerge w:val="restart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8F00FB" w:rsidRPr="00F155DD" w:rsidRDefault="008F00FB" w:rsidP="008E1454">
            <w:pPr>
              <w:spacing w:line="197" w:lineRule="exact"/>
              <w:rPr>
                <w:sz w:val="16"/>
              </w:rPr>
            </w:pPr>
            <w:r w:rsidRPr="00F155DD">
              <w:rPr>
                <w:rStyle w:val="Bodytext75pt"/>
                <w:rFonts w:eastAsiaTheme="minorHAnsi"/>
                <w:sz w:val="16"/>
              </w:rPr>
              <w:t>Знает о значении для здор</w:t>
            </w:r>
            <w:r w:rsidRPr="00F155DD">
              <w:rPr>
                <w:rStyle w:val="Bodytext75pt"/>
                <w:rFonts w:eastAsiaTheme="minorHAnsi"/>
                <w:sz w:val="16"/>
              </w:rPr>
              <w:t>о</w:t>
            </w:r>
            <w:r w:rsidRPr="00F155DD">
              <w:rPr>
                <w:rStyle w:val="Bodytext75pt"/>
                <w:rFonts w:eastAsiaTheme="minorHAnsi"/>
                <w:sz w:val="16"/>
              </w:rPr>
              <w:t>вья утренней гим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настики, закаливания, соблюдения режима дня</w:t>
            </w:r>
          </w:p>
        </w:tc>
        <w:tc>
          <w:tcPr>
            <w:tcW w:w="2313" w:type="dxa"/>
            <w:gridSpan w:val="2"/>
          </w:tcPr>
          <w:p w:rsidR="008F00FB" w:rsidRPr="00F155DD" w:rsidRDefault="008F00FB" w:rsidP="008E1454">
            <w:pPr>
              <w:spacing w:line="202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rFonts w:eastAsiaTheme="minorHAnsi"/>
                <w:sz w:val="16"/>
              </w:rPr>
              <w:t>Соблюдает элементарные правила личной ги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гиены, опрятности</w:t>
            </w:r>
          </w:p>
        </w:tc>
        <w:tc>
          <w:tcPr>
            <w:tcW w:w="2128" w:type="dxa"/>
            <w:gridSpan w:val="2"/>
          </w:tcPr>
          <w:p w:rsidR="008F00FB" w:rsidRPr="00F155DD" w:rsidRDefault="008F00FB" w:rsidP="008E1454">
            <w:pPr>
              <w:spacing w:line="197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rFonts w:eastAsiaTheme="minorHAnsi"/>
                <w:sz w:val="16"/>
              </w:rPr>
              <w:t>Умеет самостоятель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но одеваться и разде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ваться, убирает одежду и обувь в шкафчик</w:t>
            </w:r>
          </w:p>
        </w:tc>
        <w:tc>
          <w:tcPr>
            <w:tcW w:w="2221" w:type="dxa"/>
            <w:gridSpan w:val="2"/>
          </w:tcPr>
          <w:p w:rsidR="008F00FB" w:rsidRPr="00F155DD" w:rsidRDefault="008F00FB" w:rsidP="008E1454">
            <w:pPr>
              <w:spacing w:line="197" w:lineRule="exact"/>
              <w:rPr>
                <w:sz w:val="16"/>
              </w:rPr>
            </w:pPr>
            <w:r w:rsidRPr="00F155DD">
              <w:rPr>
                <w:rStyle w:val="Bodytext75pt"/>
                <w:rFonts w:eastAsiaTheme="minorHAnsi"/>
                <w:sz w:val="16"/>
              </w:rPr>
              <w:t>Ловит мяч с расстоя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ния. Метает мяч разны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>ми спос</w:t>
            </w:r>
            <w:r w:rsidRPr="00F155DD">
              <w:rPr>
                <w:rStyle w:val="Bodytext75pt"/>
                <w:rFonts w:eastAsiaTheme="minorHAnsi"/>
                <w:sz w:val="16"/>
              </w:rPr>
              <w:t>о</w:t>
            </w:r>
            <w:r w:rsidRPr="00F155DD">
              <w:rPr>
                <w:rStyle w:val="Bodytext75pt"/>
                <w:rFonts w:eastAsiaTheme="minorHAnsi"/>
                <w:sz w:val="16"/>
              </w:rPr>
              <w:t>бами правой и левой руками, отбива</w:t>
            </w:r>
            <w:r w:rsidRPr="00F155DD">
              <w:rPr>
                <w:rStyle w:val="Bodytext75pt"/>
                <w:rFonts w:eastAsiaTheme="minorHAnsi"/>
                <w:sz w:val="16"/>
              </w:rPr>
              <w:softHyphen/>
              <w:t xml:space="preserve">ет </w:t>
            </w:r>
            <w:r>
              <w:rPr>
                <w:rStyle w:val="Bodytext75pt"/>
                <w:rFonts w:eastAsiaTheme="minorHAnsi"/>
                <w:sz w:val="16"/>
              </w:rPr>
              <w:t>о пол</w:t>
            </w:r>
          </w:p>
        </w:tc>
        <w:tc>
          <w:tcPr>
            <w:tcW w:w="2126" w:type="dxa"/>
            <w:gridSpan w:val="2"/>
          </w:tcPr>
          <w:p w:rsidR="008F00FB" w:rsidRPr="00F155DD" w:rsidRDefault="008F00FB" w:rsidP="008E1454">
            <w:pPr>
              <w:spacing w:line="197" w:lineRule="exact"/>
              <w:jc w:val="center"/>
              <w:rPr>
                <w:sz w:val="16"/>
              </w:rPr>
            </w:pPr>
            <w:r w:rsidRPr="00F155DD">
              <w:rPr>
                <w:rStyle w:val="Bodytext75pt"/>
                <w:rFonts w:eastAsiaTheme="minorHAnsi"/>
                <w:sz w:val="16"/>
              </w:rPr>
              <w:t>Строится по заданию взрослого в шеренгу, в колонну по одному, пар</w:t>
            </w:r>
            <w:r w:rsidRPr="00F155DD">
              <w:rPr>
                <w:rStyle w:val="Bodytext75pt"/>
                <w:rFonts w:eastAsiaTheme="minorHAnsi"/>
                <w:sz w:val="16"/>
              </w:rPr>
              <w:t>а</w:t>
            </w:r>
            <w:r w:rsidRPr="00F155DD">
              <w:rPr>
                <w:rStyle w:val="Bodytext75pt"/>
                <w:rFonts w:eastAsiaTheme="minorHAnsi"/>
                <w:sz w:val="16"/>
              </w:rPr>
              <w:t>ми, в круг</w:t>
            </w:r>
          </w:p>
        </w:tc>
        <w:tc>
          <w:tcPr>
            <w:tcW w:w="2127" w:type="dxa"/>
            <w:gridSpan w:val="2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41B25">
              <w:rPr>
                <w:rStyle w:val="Bodytext75pt"/>
                <w:rFonts w:eastAsiaTheme="minorHAnsi"/>
                <w:sz w:val="16"/>
              </w:rPr>
              <w:t>Итоговый показатель по каждому ребенку (среднее значение)</w:t>
            </w:r>
          </w:p>
        </w:tc>
      </w:tr>
      <w:tr w:rsidR="00856895" w:rsidRPr="00527FF1" w:rsidTr="00856895">
        <w:trPr>
          <w:trHeight w:val="145"/>
        </w:trPr>
        <w:tc>
          <w:tcPr>
            <w:tcW w:w="459" w:type="dxa"/>
            <w:vMerge/>
          </w:tcPr>
          <w:p w:rsidR="008F00FB" w:rsidRPr="00527FF1" w:rsidRDefault="008F00FB" w:rsidP="008E1454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34" w:type="dxa"/>
            <w:vMerge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79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947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81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087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1134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3" w:type="dxa"/>
          </w:tcPr>
          <w:p w:rsidR="008F00FB" w:rsidRPr="00527FF1" w:rsidRDefault="008F00FB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426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56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241"/>
        </w:trPr>
        <w:tc>
          <w:tcPr>
            <w:tcW w:w="459" w:type="dxa"/>
          </w:tcPr>
          <w:p w:rsidR="008F00FB" w:rsidRPr="0017725D" w:rsidRDefault="008F00FB" w:rsidP="008F00FB">
            <w:pPr>
              <w:pStyle w:val="a3"/>
              <w:numPr>
                <w:ilvl w:val="0"/>
                <w:numId w:val="23"/>
              </w:numPr>
              <w:ind w:left="284" w:hanging="284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856895" w:rsidRPr="0017725D" w:rsidTr="00856895">
        <w:trPr>
          <w:trHeight w:val="422"/>
        </w:trPr>
        <w:tc>
          <w:tcPr>
            <w:tcW w:w="2093" w:type="dxa"/>
            <w:gridSpan w:val="2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Итоговый показа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тель по группе (сред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softHyphen/>
              <w:t>нее знач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е</w:t>
            </w:r>
            <w:r w:rsidRPr="002B26F7">
              <w:rPr>
                <w:rStyle w:val="Bodytext1075pt"/>
                <w:rFonts w:eastAsiaTheme="minorHAnsi"/>
                <w:sz w:val="18"/>
                <w:szCs w:val="20"/>
              </w:rPr>
              <w:t>ние)</w:t>
            </w: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79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4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81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087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2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134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93" w:type="dxa"/>
          </w:tcPr>
          <w:p w:rsidR="008F00FB" w:rsidRPr="0017725D" w:rsidRDefault="008F00FB" w:rsidP="008E1454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8F00FB" w:rsidRDefault="008F00FB" w:rsidP="004A44D9">
      <w:pPr>
        <w:rPr>
          <w:rFonts w:ascii="Times New Roman" w:hAnsi="Times New Roman" w:cs="Times New Roman"/>
          <w:sz w:val="28"/>
        </w:rPr>
      </w:pPr>
    </w:p>
    <w:p w:rsidR="00856895" w:rsidRPr="00B23C04" w:rsidRDefault="00856895" w:rsidP="00856895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B23C04">
        <w:rPr>
          <w:b/>
        </w:rPr>
        <w:lastRenderedPageBreak/>
        <w:t>Образовательная область «Физическое развитие»</w:t>
      </w:r>
      <w:r w:rsidRPr="00856895">
        <w:t xml:space="preserve"> </w:t>
      </w:r>
      <w:r>
        <w:t xml:space="preserve">старшая </w:t>
      </w:r>
      <w:r w:rsidRPr="00BE6A08">
        <w:t>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856895" w:rsidRPr="00B23C04" w:rsidRDefault="00856895" w:rsidP="00856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________________________________________________________                                         </w:t>
      </w:r>
    </w:p>
    <w:tbl>
      <w:tblPr>
        <w:tblStyle w:val="a6"/>
        <w:tblW w:w="15658" w:type="dxa"/>
        <w:tblInd w:w="-34" w:type="dxa"/>
        <w:tblLayout w:type="fixed"/>
        <w:tblLook w:val="04A0"/>
      </w:tblPr>
      <w:tblGrid>
        <w:gridCol w:w="554"/>
        <w:gridCol w:w="1573"/>
        <w:gridCol w:w="1134"/>
        <w:gridCol w:w="1134"/>
        <w:gridCol w:w="992"/>
        <w:gridCol w:w="851"/>
        <w:gridCol w:w="850"/>
        <w:gridCol w:w="992"/>
        <w:gridCol w:w="993"/>
        <w:gridCol w:w="992"/>
        <w:gridCol w:w="850"/>
        <w:gridCol w:w="851"/>
        <w:gridCol w:w="850"/>
        <w:gridCol w:w="993"/>
        <w:gridCol w:w="1152"/>
        <w:gridCol w:w="890"/>
        <w:gridCol w:w="7"/>
      </w:tblGrid>
      <w:tr w:rsidR="00856895" w:rsidRPr="00527FF1" w:rsidTr="008E1454">
        <w:trPr>
          <w:trHeight w:val="1040"/>
        </w:trPr>
        <w:tc>
          <w:tcPr>
            <w:tcW w:w="554" w:type="dxa"/>
            <w:vMerge w:val="restart"/>
          </w:tcPr>
          <w:p w:rsidR="00856895" w:rsidRPr="00527FF1" w:rsidRDefault="00856895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573" w:type="dxa"/>
            <w:vMerge w:val="restart"/>
          </w:tcPr>
          <w:p w:rsidR="00856895" w:rsidRPr="00527FF1" w:rsidRDefault="00856895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56895" w:rsidRPr="00527FF1" w:rsidRDefault="00856895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27FF1"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2268" w:type="dxa"/>
            <w:gridSpan w:val="2"/>
          </w:tcPr>
          <w:p w:rsidR="00856895" w:rsidRPr="00D2315C" w:rsidRDefault="00856895" w:rsidP="008E1454">
            <w:pPr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нает о важных и вредных факторах для здоровья, о зна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 xml:space="preserve">мении для здоровья утренней </w:t>
            </w:r>
            <w:r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гимнастики, закаливани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, с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о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блюдения режима дня</w:t>
            </w:r>
          </w:p>
        </w:tc>
        <w:tc>
          <w:tcPr>
            <w:tcW w:w="1843" w:type="dxa"/>
            <w:gridSpan w:val="2"/>
          </w:tcPr>
          <w:p w:rsidR="00856895" w:rsidRPr="00D2315C" w:rsidRDefault="00856895" w:rsidP="008E1454">
            <w:pPr>
              <w:jc w:val="center"/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Соблюдает элементар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ые правила личной ги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гиены, самообслужива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ния, опрятности</w:t>
            </w:r>
          </w:p>
        </w:tc>
        <w:tc>
          <w:tcPr>
            <w:tcW w:w="1842" w:type="dxa"/>
            <w:gridSpan w:val="2"/>
          </w:tcPr>
          <w:p w:rsidR="00856895" w:rsidRPr="008E1454" w:rsidRDefault="008E1454" w:rsidP="008E1454">
            <w:pPr>
              <w:rPr>
                <w:b/>
                <w:sz w:val="16"/>
                <w:szCs w:val="16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Выполняет ОРУ по собственной иници</w:t>
            </w: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а</w:t>
            </w: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ти</w:t>
            </w: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softHyphen/>
              <w:t>ве, согласует дв</w:t>
            </w: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и</w:t>
            </w:r>
            <w:r w:rsidRPr="008E1454">
              <w:rPr>
                <w:rStyle w:val="Bodytext6ptBoldSpacing0pt"/>
                <w:rFonts w:eastAsiaTheme="minorHAnsi"/>
                <w:b w:val="0"/>
                <w:sz w:val="16"/>
                <w:szCs w:val="16"/>
              </w:rPr>
              <w:t>жения рук и ног</w:t>
            </w:r>
          </w:p>
        </w:tc>
        <w:tc>
          <w:tcPr>
            <w:tcW w:w="1985" w:type="dxa"/>
            <w:gridSpan w:val="2"/>
          </w:tcPr>
          <w:p w:rsidR="00856895" w:rsidRPr="00D2315C" w:rsidRDefault="00856895" w:rsidP="008E1454">
            <w:pPr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Умеет лазать по гимнаст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и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ческой стенке, прыгать в длину с места, с разбега, в высоту с ра</w:t>
            </w:r>
            <w:proofErr w:type="gramStart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з-</w:t>
            </w:r>
            <w:proofErr w:type="gramEnd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бега</w:t>
            </w:r>
            <w:r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,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через скакалку</w:t>
            </w:r>
          </w:p>
        </w:tc>
        <w:tc>
          <w:tcPr>
            <w:tcW w:w="1701" w:type="dxa"/>
            <w:gridSpan w:val="2"/>
          </w:tcPr>
          <w:p w:rsidR="00856895" w:rsidRPr="00D2315C" w:rsidRDefault="00856895" w:rsidP="008E1454">
            <w:pPr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Умеет перестраиват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ь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ся в </w:t>
            </w:r>
            <w:proofErr w:type="gramStart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колонну</w:t>
            </w:r>
            <w:proofErr w:type="gramEnd"/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 xml:space="preserve"> но трое, чет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веро, равняться, размы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каться, выпо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л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нять пово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softHyphen/>
              <w:t>роты в к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о</w:t>
            </w:r>
            <w:r w:rsidRPr="00D2315C">
              <w:rPr>
                <w:rStyle w:val="BodytextCandara"/>
                <w:rFonts w:ascii="Times New Roman" w:hAnsi="Times New Roman" w:cs="Times New Roman"/>
                <w:sz w:val="15"/>
                <w:szCs w:val="15"/>
              </w:rPr>
              <w:t>лонне</w:t>
            </w:r>
          </w:p>
        </w:tc>
        <w:tc>
          <w:tcPr>
            <w:tcW w:w="1843" w:type="dxa"/>
            <w:gridSpan w:val="2"/>
          </w:tcPr>
          <w:p w:rsidR="00856895" w:rsidRPr="00D2315C" w:rsidRDefault="00856895" w:rsidP="008E1454">
            <w:pPr>
              <w:rPr>
                <w:sz w:val="15"/>
                <w:szCs w:val="15"/>
              </w:rPr>
            </w:pP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Умеет метать предметы правой и лево</w:t>
            </w:r>
            <w:r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й руками в вертикальную и гор</w:t>
            </w:r>
            <w:r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и</w:t>
            </w: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t>зонтальную цель, отби</w:t>
            </w:r>
            <w:r w:rsidRPr="00D2315C">
              <w:rPr>
                <w:rStyle w:val="BodytextCandara"/>
                <w:rFonts w:ascii="Times New Roman" w:eastAsia="Courier New" w:hAnsi="Times New Roman" w:cs="Times New Roman"/>
                <w:sz w:val="15"/>
                <w:szCs w:val="15"/>
              </w:rPr>
              <w:softHyphen/>
              <w:t>вает и ловит мяч</w:t>
            </w:r>
          </w:p>
        </w:tc>
        <w:tc>
          <w:tcPr>
            <w:tcW w:w="2049" w:type="dxa"/>
            <w:gridSpan w:val="3"/>
          </w:tcPr>
          <w:p w:rsidR="00856895" w:rsidRPr="00FC2ECD" w:rsidRDefault="00856895" w:rsidP="008E1454">
            <w:pPr>
              <w:ind w:left="-94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FC2ECD">
              <w:rPr>
                <w:rStyle w:val="Bodytext75pt"/>
                <w:rFonts w:eastAsiaTheme="minorHAnsi"/>
              </w:rPr>
              <w:t>Итоговый показатель по каждому ребенку (среднее значение)</w:t>
            </w:r>
          </w:p>
        </w:tc>
      </w:tr>
      <w:tr w:rsidR="00856895" w:rsidRPr="00527FF1" w:rsidTr="008E1454">
        <w:trPr>
          <w:gridAfter w:val="1"/>
          <w:wAfter w:w="7" w:type="dxa"/>
          <w:trHeight w:val="145"/>
        </w:trPr>
        <w:tc>
          <w:tcPr>
            <w:tcW w:w="554" w:type="dxa"/>
            <w:vMerge/>
          </w:tcPr>
          <w:p w:rsidR="00856895" w:rsidRPr="00527FF1" w:rsidRDefault="00856895" w:rsidP="008E1454">
            <w:pPr>
              <w:pStyle w:val="a3"/>
              <w:ind w:left="28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3" w:type="dxa"/>
            <w:vMerge/>
          </w:tcPr>
          <w:p w:rsidR="00856895" w:rsidRPr="00527FF1" w:rsidRDefault="00856895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1134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2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851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992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93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992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851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850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993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1152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4"/>
                <w:szCs w:val="18"/>
              </w:rPr>
              <w:t>сент</w:t>
            </w:r>
            <w:proofErr w:type="gramEnd"/>
          </w:p>
        </w:tc>
        <w:tc>
          <w:tcPr>
            <w:tcW w:w="890" w:type="dxa"/>
          </w:tcPr>
          <w:p w:rsidR="00856895" w:rsidRPr="00FC2ECD" w:rsidRDefault="00856895" w:rsidP="008E1454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FC2ECD"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317" w:hanging="283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56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241"/>
        </w:trPr>
        <w:tc>
          <w:tcPr>
            <w:tcW w:w="554" w:type="dxa"/>
          </w:tcPr>
          <w:p w:rsidR="00856895" w:rsidRPr="00FC2ECD" w:rsidRDefault="00856895" w:rsidP="00856895">
            <w:pPr>
              <w:pStyle w:val="a3"/>
              <w:numPr>
                <w:ilvl w:val="0"/>
                <w:numId w:val="24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57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56895" w:rsidRPr="00FC2ECD" w:rsidTr="008E1454">
        <w:trPr>
          <w:gridAfter w:val="1"/>
          <w:wAfter w:w="7" w:type="dxa"/>
          <w:trHeight w:val="377"/>
        </w:trPr>
        <w:tc>
          <w:tcPr>
            <w:tcW w:w="2127" w:type="dxa"/>
            <w:gridSpan w:val="2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  <w:r w:rsidRPr="006E3905">
              <w:rPr>
                <w:rStyle w:val="Bodytext1075pt"/>
                <w:rFonts w:eastAsiaTheme="minorHAnsi"/>
                <w:sz w:val="16"/>
              </w:rPr>
              <w:t>Итоговый показа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тель по группе (сред</w:t>
            </w:r>
            <w:r w:rsidRPr="006E3905">
              <w:rPr>
                <w:rStyle w:val="Bodytext1075pt"/>
                <w:rFonts w:eastAsiaTheme="minorHAnsi"/>
                <w:sz w:val="16"/>
              </w:rPr>
              <w:softHyphen/>
              <w:t>нее значение)</w:t>
            </w: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2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0" w:type="dxa"/>
          </w:tcPr>
          <w:p w:rsidR="00856895" w:rsidRPr="006E3905" w:rsidRDefault="00856895" w:rsidP="008E1454">
            <w:pPr>
              <w:rPr>
                <w:rFonts w:ascii="Times New Roman" w:hAnsi="Times New Roman" w:cs="Times New Roman"/>
              </w:rPr>
            </w:pPr>
          </w:p>
        </w:tc>
      </w:tr>
    </w:tbl>
    <w:p w:rsidR="00856895" w:rsidRDefault="00856895" w:rsidP="004A44D9">
      <w:pPr>
        <w:rPr>
          <w:rFonts w:ascii="Times New Roman" w:hAnsi="Times New Roman" w:cs="Times New Roman"/>
          <w:sz w:val="28"/>
        </w:rPr>
      </w:pPr>
    </w:p>
    <w:p w:rsidR="008E1454" w:rsidRPr="00190411" w:rsidRDefault="008E1454" w:rsidP="008E1454">
      <w:pPr>
        <w:pStyle w:val="Heading20"/>
        <w:keepNext/>
        <w:keepLines/>
        <w:shd w:val="clear" w:color="auto" w:fill="auto"/>
        <w:spacing w:after="76" w:line="220" w:lineRule="exact"/>
        <w:ind w:left="40"/>
        <w:jc w:val="left"/>
        <w:rPr>
          <w:b/>
        </w:rPr>
      </w:pPr>
      <w:r w:rsidRPr="00190411">
        <w:rPr>
          <w:b/>
        </w:rPr>
        <w:lastRenderedPageBreak/>
        <w:t>Образовательная область «Физическое развитие»</w:t>
      </w:r>
      <w:r w:rsidRPr="008E1454">
        <w:t xml:space="preserve"> </w:t>
      </w:r>
      <w:r>
        <w:t xml:space="preserve">подготовительная </w:t>
      </w:r>
      <w:r w:rsidRPr="00BE6A08">
        <w:t>группа на 20__/20__</w:t>
      </w:r>
      <w:r w:rsidRPr="00BE6A08">
        <w:tab/>
      </w:r>
      <w:r w:rsidRPr="00BE6A08">
        <w:rPr>
          <w:spacing w:val="3"/>
        </w:rPr>
        <w:t>учебный год</w:t>
      </w:r>
    </w:p>
    <w:p w:rsidR="008E1454" w:rsidRPr="00190411" w:rsidRDefault="008E1454" w:rsidP="008E14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питатели _____________________________________________________                                       </w:t>
      </w:r>
    </w:p>
    <w:tbl>
      <w:tblPr>
        <w:tblStyle w:val="a6"/>
        <w:tblW w:w="15619" w:type="dxa"/>
        <w:tblInd w:w="-34" w:type="dxa"/>
        <w:tblLayout w:type="fixed"/>
        <w:tblLook w:val="04A0"/>
      </w:tblPr>
      <w:tblGrid>
        <w:gridCol w:w="413"/>
        <w:gridCol w:w="2072"/>
        <w:gridCol w:w="936"/>
        <w:gridCol w:w="937"/>
        <w:gridCol w:w="937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8"/>
        <w:gridCol w:w="937"/>
        <w:gridCol w:w="7"/>
      </w:tblGrid>
      <w:tr w:rsidR="008E1454" w:rsidTr="008E1454">
        <w:trPr>
          <w:gridAfter w:val="1"/>
          <w:wAfter w:w="7" w:type="dxa"/>
          <w:trHeight w:val="2180"/>
        </w:trPr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.И.О.</w:t>
            </w:r>
          </w:p>
          <w:p w:rsidR="008E1454" w:rsidRDefault="008E1454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бенка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Знает о принципах здоро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вого образа жизни (двиг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тельная активность, зак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ливание, здор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вое пит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ние, пр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вильная осанка) и старается их с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блюдать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Называет атрибуты н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которых видов спорта, имеет пр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д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почтение в выборе подвижных игр с правилам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jc w:val="center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Выполняет ОРУ по собственной ин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и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циати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ве, согласует движения рук и ног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Умеет прыгать в длину с места, с разбега, в вы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соту с разбега, через ск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калку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Умеет перестра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и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ваться в 3—4 к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о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лонны, в 2—3 круга на ходу, в 2 ш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ренги после пер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счета, соблюдаем интервалы в пер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движении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Pr="008E1454" w:rsidRDefault="008E1454" w:rsidP="008E1454">
            <w:pPr>
              <w:spacing w:after="200" w:line="197" w:lineRule="exact"/>
              <w:rPr>
                <w:b/>
                <w:sz w:val="18"/>
                <w:szCs w:val="18"/>
              </w:rPr>
            </w:pP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Умеет метать пр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д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меты правой и л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вой руками в ве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р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t>тикальную и гори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зонтальную цель, в дви</w:t>
            </w:r>
            <w:r w:rsidRPr="008E1454">
              <w:rPr>
                <w:rStyle w:val="Bodytext6ptBoldSpacing0pt"/>
                <w:rFonts w:eastAsiaTheme="minorHAnsi"/>
                <w:b w:val="0"/>
                <w:sz w:val="18"/>
                <w:szCs w:val="18"/>
              </w:rPr>
              <w:softHyphen/>
              <w:t>жущуюся цель, отбивает и ловит мяч</w:t>
            </w: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Pr="008E1454" w:rsidRDefault="008E1454" w:rsidP="008E1454">
            <w:pPr>
              <w:ind w:left="-9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454">
              <w:rPr>
                <w:rStyle w:val="BodytextCandara"/>
                <w:rFonts w:ascii="Times New Roman" w:hAnsi="Times New Roman" w:cs="Times New Roman"/>
                <w:sz w:val="18"/>
                <w:szCs w:val="18"/>
              </w:rPr>
              <w:t>Итоговый показатель по каждому ребенку (среднее значение)</w:t>
            </w:r>
          </w:p>
        </w:tc>
      </w:tr>
      <w:tr w:rsidR="008E1454" w:rsidTr="008E1454">
        <w:trPr>
          <w:trHeight w:val="144"/>
        </w:trPr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4" w:rsidRDefault="008E1454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1454" w:rsidRDefault="008E1454" w:rsidP="008E145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сентябрь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sz w:val="14"/>
                <w:szCs w:val="18"/>
              </w:rPr>
              <w:t>май</w:t>
            </w: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317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41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256"/>
        </w:trPr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pStyle w:val="a3"/>
              <w:numPr>
                <w:ilvl w:val="0"/>
                <w:numId w:val="25"/>
              </w:numPr>
              <w:ind w:left="284" w:hanging="284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  <w:tr w:rsidR="008E1454" w:rsidTr="008E1454">
        <w:trPr>
          <w:trHeight w:val="391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  <w:r>
              <w:rPr>
                <w:rStyle w:val="BodytextCandara"/>
                <w:sz w:val="16"/>
              </w:rPr>
              <w:t>Итоговый показа</w:t>
            </w:r>
            <w:r>
              <w:rPr>
                <w:rStyle w:val="BodytextCandara"/>
                <w:sz w:val="16"/>
              </w:rPr>
              <w:softHyphen/>
              <w:t>тель по группе (сред</w:t>
            </w:r>
            <w:r>
              <w:rPr>
                <w:rStyle w:val="BodytextCandara"/>
                <w:sz w:val="16"/>
              </w:rPr>
              <w:softHyphen/>
              <w:t>нее значение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454" w:rsidRDefault="008E1454" w:rsidP="008E1454">
            <w:pPr>
              <w:rPr>
                <w:rFonts w:ascii="Times New Roman" w:hAnsi="Times New Roman" w:cs="Times New Roman"/>
              </w:rPr>
            </w:pPr>
          </w:p>
        </w:tc>
      </w:tr>
    </w:tbl>
    <w:p w:rsidR="008E1454" w:rsidRPr="00BF2810" w:rsidRDefault="008E1454" w:rsidP="004A44D9">
      <w:pPr>
        <w:rPr>
          <w:rFonts w:ascii="Times New Roman" w:hAnsi="Times New Roman" w:cs="Times New Roman"/>
          <w:sz w:val="28"/>
        </w:rPr>
      </w:pPr>
    </w:p>
    <w:sectPr w:rsidR="008E1454" w:rsidRPr="00BF2810" w:rsidSect="004A44D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A7C" w:rsidRDefault="00601A7C" w:rsidP="001230AF">
      <w:pPr>
        <w:spacing w:after="0" w:line="240" w:lineRule="auto"/>
      </w:pPr>
      <w:r>
        <w:separator/>
      </w:r>
    </w:p>
  </w:endnote>
  <w:endnote w:type="continuationSeparator" w:id="0">
    <w:p w:rsidR="00601A7C" w:rsidRDefault="00601A7C" w:rsidP="0012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52890"/>
      <w:docPartObj>
        <w:docPartGallery w:val="Page Numbers (Bottom of Page)"/>
        <w:docPartUnique/>
      </w:docPartObj>
    </w:sdtPr>
    <w:sdtContent>
      <w:p w:rsidR="005B743C" w:rsidRDefault="001F5E57">
        <w:pPr>
          <w:pStyle w:val="af2"/>
          <w:jc w:val="right"/>
        </w:pPr>
        <w:fldSimple w:instr=" PAGE   \* MERGEFORMAT ">
          <w:r w:rsidR="009D769F">
            <w:rPr>
              <w:noProof/>
            </w:rPr>
            <w:t>1</w:t>
          </w:r>
        </w:fldSimple>
      </w:p>
    </w:sdtContent>
  </w:sdt>
  <w:p w:rsidR="005B743C" w:rsidRDefault="005B743C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A7C" w:rsidRDefault="00601A7C" w:rsidP="001230AF">
      <w:pPr>
        <w:spacing w:after="0" w:line="240" w:lineRule="auto"/>
      </w:pPr>
      <w:r>
        <w:separator/>
      </w:r>
    </w:p>
  </w:footnote>
  <w:footnote w:type="continuationSeparator" w:id="0">
    <w:p w:rsidR="00601A7C" w:rsidRDefault="00601A7C" w:rsidP="001230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26D4F"/>
    <w:multiLevelType w:val="multilevel"/>
    <w:tmpl w:val="710EB49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8AA1B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>
    <w:nsid w:val="0B765DBA"/>
    <w:multiLevelType w:val="multilevel"/>
    <w:tmpl w:val="01AA3B6A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2F1B5E"/>
    <w:multiLevelType w:val="multilevel"/>
    <w:tmpl w:val="40C2C4C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4">
    <w:nsid w:val="10693A2D"/>
    <w:multiLevelType w:val="multilevel"/>
    <w:tmpl w:val="091CD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54C02"/>
    <w:multiLevelType w:val="multilevel"/>
    <w:tmpl w:val="7F90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B16CF5"/>
    <w:multiLevelType w:val="hybridMultilevel"/>
    <w:tmpl w:val="6F4C548C"/>
    <w:lvl w:ilvl="0" w:tplc="0B96B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6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40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8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FA1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E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20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81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1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8BE5481"/>
    <w:multiLevelType w:val="multilevel"/>
    <w:tmpl w:val="6630C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06894"/>
    <w:multiLevelType w:val="hybridMultilevel"/>
    <w:tmpl w:val="84B6B5F2"/>
    <w:lvl w:ilvl="0" w:tplc="D8EA1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1B0A7A14"/>
    <w:multiLevelType w:val="hybridMultilevel"/>
    <w:tmpl w:val="3C38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1A200E"/>
    <w:multiLevelType w:val="hybridMultilevel"/>
    <w:tmpl w:val="DDBAB7D8"/>
    <w:lvl w:ilvl="0" w:tplc="508A2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81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86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789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E4A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D24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42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AC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00469A2"/>
    <w:multiLevelType w:val="hybridMultilevel"/>
    <w:tmpl w:val="8C5AD092"/>
    <w:lvl w:ilvl="0" w:tplc="FA74D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1A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FC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644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14F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1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6E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6EF1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48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3EC4521"/>
    <w:multiLevelType w:val="multilevel"/>
    <w:tmpl w:val="EC20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4CD0593"/>
    <w:multiLevelType w:val="hybridMultilevel"/>
    <w:tmpl w:val="D614750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25B950F7"/>
    <w:multiLevelType w:val="multilevel"/>
    <w:tmpl w:val="A94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D55558C"/>
    <w:multiLevelType w:val="hybridMultilevel"/>
    <w:tmpl w:val="22464D08"/>
    <w:lvl w:ilvl="0" w:tplc="8A0C8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15437"/>
    <w:multiLevelType w:val="multilevel"/>
    <w:tmpl w:val="EFDED3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1B34C5F"/>
    <w:multiLevelType w:val="multilevel"/>
    <w:tmpl w:val="3AA2DB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C4F69A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">
    <w:nsid w:val="3D9C5248"/>
    <w:multiLevelType w:val="multilevel"/>
    <w:tmpl w:val="C68ED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2213D8D"/>
    <w:multiLevelType w:val="hybridMultilevel"/>
    <w:tmpl w:val="3996A6D2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52164"/>
    <w:multiLevelType w:val="multilevel"/>
    <w:tmpl w:val="39667CC0"/>
    <w:lvl w:ilvl="0">
      <w:start w:val="1"/>
      <w:numFmt w:val="decimal"/>
      <w:lvlText w:val="%1."/>
      <w:lvlJc w:val="left"/>
      <w:rPr>
        <w:rFonts w:ascii="Times New Roman" w:eastAsiaTheme="minorHAnsi" w:hAnsi="Times New Roman" w:cstheme="minorBid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Theme="minorHAns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1020D9"/>
    <w:multiLevelType w:val="hybridMultilevel"/>
    <w:tmpl w:val="DAFEC322"/>
    <w:lvl w:ilvl="0" w:tplc="8DB02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362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60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61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E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0D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86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860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D6B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65F631B"/>
    <w:multiLevelType w:val="hybridMultilevel"/>
    <w:tmpl w:val="B68EF3AC"/>
    <w:lvl w:ilvl="0" w:tplc="5358A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13130A"/>
    <w:multiLevelType w:val="hybridMultilevel"/>
    <w:tmpl w:val="494C6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56081"/>
    <w:multiLevelType w:val="hybridMultilevel"/>
    <w:tmpl w:val="1B90B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12A9C"/>
    <w:multiLevelType w:val="hybridMultilevel"/>
    <w:tmpl w:val="BC500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B644F"/>
    <w:multiLevelType w:val="hybridMultilevel"/>
    <w:tmpl w:val="C83C1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532C3"/>
    <w:multiLevelType w:val="hybridMultilevel"/>
    <w:tmpl w:val="329CE82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>
    <w:nsid w:val="57F23483"/>
    <w:multiLevelType w:val="hybridMultilevel"/>
    <w:tmpl w:val="F3FE0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442C90"/>
    <w:multiLevelType w:val="multilevel"/>
    <w:tmpl w:val="7F6E02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B58118B"/>
    <w:multiLevelType w:val="hybridMultilevel"/>
    <w:tmpl w:val="94BEB372"/>
    <w:lvl w:ilvl="0" w:tplc="B0BCBBCA">
      <w:start w:val="1"/>
      <w:numFmt w:val="decimal"/>
      <w:lvlText w:val="%1."/>
      <w:lvlJc w:val="left"/>
      <w:pPr>
        <w:ind w:left="7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2">
    <w:nsid w:val="614E2F33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3">
    <w:nsid w:val="64E26CA4"/>
    <w:multiLevelType w:val="hybridMultilevel"/>
    <w:tmpl w:val="AC8E3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F0396"/>
    <w:multiLevelType w:val="hybridMultilevel"/>
    <w:tmpl w:val="9FD4F504"/>
    <w:lvl w:ilvl="0" w:tplc="53960E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BB7DE0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6">
    <w:nsid w:val="6F61199E"/>
    <w:multiLevelType w:val="hybridMultilevel"/>
    <w:tmpl w:val="FD3EE25A"/>
    <w:lvl w:ilvl="0" w:tplc="5E9E3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395D6D"/>
    <w:multiLevelType w:val="multilevel"/>
    <w:tmpl w:val="DD0A49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>
    <w:nsid w:val="738A3907"/>
    <w:multiLevelType w:val="multilevel"/>
    <w:tmpl w:val="B7E6A1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6557535"/>
    <w:multiLevelType w:val="hybridMultilevel"/>
    <w:tmpl w:val="951279A8"/>
    <w:lvl w:ilvl="0" w:tplc="B516B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9C10BE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1">
    <w:nsid w:val="7952150C"/>
    <w:multiLevelType w:val="multilevel"/>
    <w:tmpl w:val="5D6C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B596407"/>
    <w:multiLevelType w:val="hybridMultilevel"/>
    <w:tmpl w:val="490254EC"/>
    <w:lvl w:ilvl="0" w:tplc="7320F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3">
    <w:nsid w:val="7D847BCB"/>
    <w:multiLevelType w:val="hybridMultilevel"/>
    <w:tmpl w:val="C3B47DBA"/>
    <w:lvl w:ilvl="0" w:tplc="8DB02C9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41"/>
  </w:num>
  <w:num w:numId="4">
    <w:abstractNumId w:val="19"/>
  </w:num>
  <w:num w:numId="5">
    <w:abstractNumId w:val="14"/>
  </w:num>
  <w:num w:numId="6">
    <w:abstractNumId w:val="12"/>
  </w:num>
  <w:num w:numId="7">
    <w:abstractNumId w:val="5"/>
  </w:num>
  <w:num w:numId="8">
    <w:abstractNumId w:val="22"/>
  </w:num>
  <w:num w:numId="9">
    <w:abstractNumId w:val="10"/>
  </w:num>
  <w:num w:numId="10">
    <w:abstractNumId w:val="11"/>
  </w:num>
  <w:num w:numId="11">
    <w:abstractNumId w:val="6"/>
  </w:num>
  <w:num w:numId="12">
    <w:abstractNumId w:val="13"/>
  </w:num>
  <w:num w:numId="13">
    <w:abstractNumId w:val="28"/>
  </w:num>
  <w:num w:numId="14">
    <w:abstractNumId w:val="37"/>
  </w:num>
  <w:num w:numId="15">
    <w:abstractNumId w:val="24"/>
  </w:num>
  <w:num w:numId="16">
    <w:abstractNumId w:val="21"/>
  </w:num>
  <w:num w:numId="17">
    <w:abstractNumId w:val="20"/>
  </w:num>
  <w:num w:numId="18">
    <w:abstractNumId w:val="43"/>
  </w:num>
  <w:num w:numId="19">
    <w:abstractNumId w:val="26"/>
  </w:num>
  <w:num w:numId="20">
    <w:abstractNumId w:val="9"/>
  </w:num>
  <w:num w:numId="21">
    <w:abstractNumId w:val="29"/>
  </w:num>
  <w:num w:numId="22">
    <w:abstractNumId w:val="15"/>
  </w:num>
  <w:num w:numId="23">
    <w:abstractNumId w:val="39"/>
  </w:num>
  <w:num w:numId="24">
    <w:abstractNumId w:val="23"/>
  </w:num>
  <w:num w:numId="25">
    <w:abstractNumId w:val="36"/>
  </w:num>
  <w:num w:numId="26">
    <w:abstractNumId w:val="27"/>
  </w:num>
  <w:num w:numId="27">
    <w:abstractNumId w:val="38"/>
  </w:num>
  <w:num w:numId="28">
    <w:abstractNumId w:val="2"/>
  </w:num>
  <w:num w:numId="29">
    <w:abstractNumId w:val="4"/>
  </w:num>
  <w:num w:numId="30">
    <w:abstractNumId w:val="16"/>
  </w:num>
  <w:num w:numId="3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0"/>
  </w:num>
  <w:num w:numId="33">
    <w:abstractNumId w:val="7"/>
  </w:num>
  <w:num w:numId="34">
    <w:abstractNumId w:val="0"/>
  </w:num>
  <w:num w:numId="35">
    <w:abstractNumId w:val="34"/>
  </w:num>
  <w:num w:numId="36">
    <w:abstractNumId w:val="8"/>
  </w:num>
  <w:num w:numId="37">
    <w:abstractNumId w:val="31"/>
  </w:num>
  <w:num w:numId="38">
    <w:abstractNumId w:val="42"/>
  </w:num>
  <w:num w:numId="39">
    <w:abstractNumId w:val="1"/>
  </w:num>
  <w:num w:numId="40">
    <w:abstractNumId w:val="40"/>
  </w:num>
  <w:num w:numId="41">
    <w:abstractNumId w:val="18"/>
  </w:num>
  <w:num w:numId="42">
    <w:abstractNumId w:val="35"/>
  </w:num>
  <w:num w:numId="43">
    <w:abstractNumId w:val="32"/>
  </w:num>
  <w:num w:numId="44">
    <w:abstractNumId w:val="33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41F4"/>
    <w:rsid w:val="00002582"/>
    <w:rsid w:val="0000540D"/>
    <w:rsid w:val="000063E4"/>
    <w:rsid w:val="000135D2"/>
    <w:rsid w:val="000169DC"/>
    <w:rsid w:val="00031DBB"/>
    <w:rsid w:val="00040D7C"/>
    <w:rsid w:val="000460FE"/>
    <w:rsid w:val="000726FC"/>
    <w:rsid w:val="00083075"/>
    <w:rsid w:val="000933D4"/>
    <w:rsid w:val="000947C2"/>
    <w:rsid w:val="000B18CB"/>
    <w:rsid w:val="000D0FA2"/>
    <w:rsid w:val="000D1FC2"/>
    <w:rsid w:val="000D3C57"/>
    <w:rsid w:val="000D63B1"/>
    <w:rsid w:val="000E4363"/>
    <w:rsid w:val="000E6981"/>
    <w:rsid w:val="000F3E1F"/>
    <w:rsid w:val="00104225"/>
    <w:rsid w:val="00115BCA"/>
    <w:rsid w:val="00122360"/>
    <w:rsid w:val="001230AF"/>
    <w:rsid w:val="001272C5"/>
    <w:rsid w:val="001345C4"/>
    <w:rsid w:val="0013557F"/>
    <w:rsid w:val="00142BAB"/>
    <w:rsid w:val="00143471"/>
    <w:rsid w:val="00152606"/>
    <w:rsid w:val="001526FC"/>
    <w:rsid w:val="00157155"/>
    <w:rsid w:val="00157304"/>
    <w:rsid w:val="00167D8D"/>
    <w:rsid w:val="0019122F"/>
    <w:rsid w:val="00196A9B"/>
    <w:rsid w:val="001A22C0"/>
    <w:rsid w:val="001A3856"/>
    <w:rsid w:val="001B3FDA"/>
    <w:rsid w:val="001B7971"/>
    <w:rsid w:val="001C7D3A"/>
    <w:rsid w:val="001E31A5"/>
    <w:rsid w:val="001E49A5"/>
    <w:rsid w:val="001F19FE"/>
    <w:rsid w:val="001F22A7"/>
    <w:rsid w:val="001F5E57"/>
    <w:rsid w:val="001F7860"/>
    <w:rsid w:val="00203A98"/>
    <w:rsid w:val="00203CD6"/>
    <w:rsid w:val="00203F36"/>
    <w:rsid w:val="00207F60"/>
    <w:rsid w:val="002147CD"/>
    <w:rsid w:val="00221636"/>
    <w:rsid w:val="0022701B"/>
    <w:rsid w:val="002308D5"/>
    <w:rsid w:val="00234D06"/>
    <w:rsid w:val="00240FB9"/>
    <w:rsid w:val="00251D9F"/>
    <w:rsid w:val="00252070"/>
    <w:rsid w:val="002524EB"/>
    <w:rsid w:val="00252F63"/>
    <w:rsid w:val="0026709E"/>
    <w:rsid w:val="002675AA"/>
    <w:rsid w:val="00271252"/>
    <w:rsid w:val="00273244"/>
    <w:rsid w:val="00280D77"/>
    <w:rsid w:val="0028409D"/>
    <w:rsid w:val="002841F4"/>
    <w:rsid w:val="00292364"/>
    <w:rsid w:val="00297109"/>
    <w:rsid w:val="002A1B5D"/>
    <w:rsid w:val="002A72D3"/>
    <w:rsid w:val="002B0A75"/>
    <w:rsid w:val="002B31C2"/>
    <w:rsid w:val="002B7772"/>
    <w:rsid w:val="002C4572"/>
    <w:rsid w:val="002C5AF1"/>
    <w:rsid w:val="002F1767"/>
    <w:rsid w:val="002F2C5B"/>
    <w:rsid w:val="003078A0"/>
    <w:rsid w:val="00311051"/>
    <w:rsid w:val="00312DF3"/>
    <w:rsid w:val="00315C1B"/>
    <w:rsid w:val="0032312F"/>
    <w:rsid w:val="00323E86"/>
    <w:rsid w:val="0033526D"/>
    <w:rsid w:val="003506ED"/>
    <w:rsid w:val="00350E81"/>
    <w:rsid w:val="003545E4"/>
    <w:rsid w:val="00356777"/>
    <w:rsid w:val="00361AA5"/>
    <w:rsid w:val="00363BC2"/>
    <w:rsid w:val="00366B9A"/>
    <w:rsid w:val="003857A6"/>
    <w:rsid w:val="00386D3C"/>
    <w:rsid w:val="00396B77"/>
    <w:rsid w:val="003976D4"/>
    <w:rsid w:val="003A00E7"/>
    <w:rsid w:val="003A555A"/>
    <w:rsid w:val="003B7FF9"/>
    <w:rsid w:val="003C297E"/>
    <w:rsid w:val="003C3E4A"/>
    <w:rsid w:val="003C3E4E"/>
    <w:rsid w:val="003E7809"/>
    <w:rsid w:val="003F15E4"/>
    <w:rsid w:val="003F42A5"/>
    <w:rsid w:val="0040126E"/>
    <w:rsid w:val="00404C1F"/>
    <w:rsid w:val="00406F4E"/>
    <w:rsid w:val="004163EF"/>
    <w:rsid w:val="00417FB0"/>
    <w:rsid w:val="0042024F"/>
    <w:rsid w:val="004253AE"/>
    <w:rsid w:val="004314AA"/>
    <w:rsid w:val="00435B59"/>
    <w:rsid w:val="00437C39"/>
    <w:rsid w:val="00440FD6"/>
    <w:rsid w:val="00441DBB"/>
    <w:rsid w:val="00444C37"/>
    <w:rsid w:val="0045591A"/>
    <w:rsid w:val="00461210"/>
    <w:rsid w:val="0047433B"/>
    <w:rsid w:val="004762ED"/>
    <w:rsid w:val="00477854"/>
    <w:rsid w:val="00486EA4"/>
    <w:rsid w:val="004A20C6"/>
    <w:rsid w:val="004A4125"/>
    <w:rsid w:val="004A44D9"/>
    <w:rsid w:val="004B6F5D"/>
    <w:rsid w:val="004D4A76"/>
    <w:rsid w:val="004D7A32"/>
    <w:rsid w:val="004E0753"/>
    <w:rsid w:val="004F19D4"/>
    <w:rsid w:val="004F1AE2"/>
    <w:rsid w:val="004F6436"/>
    <w:rsid w:val="00512116"/>
    <w:rsid w:val="00515351"/>
    <w:rsid w:val="00532272"/>
    <w:rsid w:val="00541D07"/>
    <w:rsid w:val="0055594B"/>
    <w:rsid w:val="005618F7"/>
    <w:rsid w:val="00562205"/>
    <w:rsid w:val="00566191"/>
    <w:rsid w:val="00573231"/>
    <w:rsid w:val="00574FE0"/>
    <w:rsid w:val="005775FC"/>
    <w:rsid w:val="00580192"/>
    <w:rsid w:val="00581070"/>
    <w:rsid w:val="00582D66"/>
    <w:rsid w:val="0058790F"/>
    <w:rsid w:val="00587A3A"/>
    <w:rsid w:val="005A07AC"/>
    <w:rsid w:val="005A0BD8"/>
    <w:rsid w:val="005A2B20"/>
    <w:rsid w:val="005B4773"/>
    <w:rsid w:val="005B743C"/>
    <w:rsid w:val="005B7711"/>
    <w:rsid w:val="005C1C65"/>
    <w:rsid w:val="005C3C38"/>
    <w:rsid w:val="005D2D6A"/>
    <w:rsid w:val="005D2E05"/>
    <w:rsid w:val="005D3EB6"/>
    <w:rsid w:val="005D4742"/>
    <w:rsid w:val="005D767A"/>
    <w:rsid w:val="005E4684"/>
    <w:rsid w:val="005F75D9"/>
    <w:rsid w:val="00601A7C"/>
    <w:rsid w:val="00602014"/>
    <w:rsid w:val="00627D87"/>
    <w:rsid w:val="00637C04"/>
    <w:rsid w:val="00654545"/>
    <w:rsid w:val="00657228"/>
    <w:rsid w:val="00663234"/>
    <w:rsid w:val="006641A3"/>
    <w:rsid w:val="00667941"/>
    <w:rsid w:val="006718DD"/>
    <w:rsid w:val="0069259E"/>
    <w:rsid w:val="00696560"/>
    <w:rsid w:val="00696A80"/>
    <w:rsid w:val="006A06AD"/>
    <w:rsid w:val="006A4234"/>
    <w:rsid w:val="006C7F14"/>
    <w:rsid w:val="006D366B"/>
    <w:rsid w:val="006D6A64"/>
    <w:rsid w:val="006E33E6"/>
    <w:rsid w:val="00721B50"/>
    <w:rsid w:val="00733023"/>
    <w:rsid w:val="0073443B"/>
    <w:rsid w:val="0074550B"/>
    <w:rsid w:val="007503E2"/>
    <w:rsid w:val="007508AD"/>
    <w:rsid w:val="00751072"/>
    <w:rsid w:val="00761900"/>
    <w:rsid w:val="007641D2"/>
    <w:rsid w:val="00774294"/>
    <w:rsid w:val="007811F4"/>
    <w:rsid w:val="007932A1"/>
    <w:rsid w:val="007B7078"/>
    <w:rsid w:val="007C2D3D"/>
    <w:rsid w:val="007C5324"/>
    <w:rsid w:val="007C5DC6"/>
    <w:rsid w:val="007D65C8"/>
    <w:rsid w:val="007E561D"/>
    <w:rsid w:val="007E5C23"/>
    <w:rsid w:val="007F4796"/>
    <w:rsid w:val="00802609"/>
    <w:rsid w:val="00813097"/>
    <w:rsid w:val="0081349F"/>
    <w:rsid w:val="00817149"/>
    <w:rsid w:val="008174B4"/>
    <w:rsid w:val="0082674D"/>
    <w:rsid w:val="00842BD8"/>
    <w:rsid w:val="00855432"/>
    <w:rsid w:val="00856895"/>
    <w:rsid w:val="00872628"/>
    <w:rsid w:val="00874E3F"/>
    <w:rsid w:val="00883930"/>
    <w:rsid w:val="00886D16"/>
    <w:rsid w:val="008875FD"/>
    <w:rsid w:val="00894144"/>
    <w:rsid w:val="008A4483"/>
    <w:rsid w:val="008A44D3"/>
    <w:rsid w:val="008A54CB"/>
    <w:rsid w:val="008B0022"/>
    <w:rsid w:val="008C372D"/>
    <w:rsid w:val="008C56FB"/>
    <w:rsid w:val="008D66CC"/>
    <w:rsid w:val="008E0AEC"/>
    <w:rsid w:val="008E1454"/>
    <w:rsid w:val="008F00FB"/>
    <w:rsid w:val="0090092B"/>
    <w:rsid w:val="00904025"/>
    <w:rsid w:val="00904E45"/>
    <w:rsid w:val="00914D63"/>
    <w:rsid w:val="00921CD1"/>
    <w:rsid w:val="00930920"/>
    <w:rsid w:val="009476C1"/>
    <w:rsid w:val="00953D82"/>
    <w:rsid w:val="00956C46"/>
    <w:rsid w:val="00957235"/>
    <w:rsid w:val="00961A88"/>
    <w:rsid w:val="00964AEE"/>
    <w:rsid w:val="0097194F"/>
    <w:rsid w:val="00973162"/>
    <w:rsid w:val="00982336"/>
    <w:rsid w:val="00985515"/>
    <w:rsid w:val="00994A62"/>
    <w:rsid w:val="009A0B05"/>
    <w:rsid w:val="009A7081"/>
    <w:rsid w:val="009B1509"/>
    <w:rsid w:val="009B1973"/>
    <w:rsid w:val="009C017F"/>
    <w:rsid w:val="009C1E93"/>
    <w:rsid w:val="009C5420"/>
    <w:rsid w:val="009C6517"/>
    <w:rsid w:val="009D769F"/>
    <w:rsid w:val="009E1B96"/>
    <w:rsid w:val="009E2C84"/>
    <w:rsid w:val="009F3AB3"/>
    <w:rsid w:val="00A02184"/>
    <w:rsid w:val="00A05844"/>
    <w:rsid w:val="00A1627F"/>
    <w:rsid w:val="00A204D6"/>
    <w:rsid w:val="00A42513"/>
    <w:rsid w:val="00A47D41"/>
    <w:rsid w:val="00A56202"/>
    <w:rsid w:val="00A60473"/>
    <w:rsid w:val="00A65060"/>
    <w:rsid w:val="00A73E44"/>
    <w:rsid w:val="00A73FD8"/>
    <w:rsid w:val="00A903DD"/>
    <w:rsid w:val="00A950BA"/>
    <w:rsid w:val="00A957F4"/>
    <w:rsid w:val="00A9720C"/>
    <w:rsid w:val="00AA53D5"/>
    <w:rsid w:val="00AA565A"/>
    <w:rsid w:val="00AC124D"/>
    <w:rsid w:val="00AC5B2B"/>
    <w:rsid w:val="00AC6FB8"/>
    <w:rsid w:val="00AD2508"/>
    <w:rsid w:val="00AF1495"/>
    <w:rsid w:val="00B0577A"/>
    <w:rsid w:val="00B16288"/>
    <w:rsid w:val="00B2126F"/>
    <w:rsid w:val="00B503C9"/>
    <w:rsid w:val="00B53D4E"/>
    <w:rsid w:val="00B624D9"/>
    <w:rsid w:val="00B67AE9"/>
    <w:rsid w:val="00B85610"/>
    <w:rsid w:val="00B936F7"/>
    <w:rsid w:val="00BA199D"/>
    <w:rsid w:val="00BA3CAF"/>
    <w:rsid w:val="00BA5C74"/>
    <w:rsid w:val="00BC1616"/>
    <w:rsid w:val="00BD166A"/>
    <w:rsid w:val="00BD3122"/>
    <w:rsid w:val="00BD6A8A"/>
    <w:rsid w:val="00BE0D15"/>
    <w:rsid w:val="00BE52AD"/>
    <w:rsid w:val="00BE54BD"/>
    <w:rsid w:val="00BE6A08"/>
    <w:rsid w:val="00BE7B60"/>
    <w:rsid w:val="00BF0AAE"/>
    <w:rsid w:val="00BF1D90"/>
    <w:rsid w:val="00BF2810"/>
    <w:rsid w:val="00BF2B88"/>
    <w:rsid w:val="00C024AC"/>
    <w:rsid w:val="00C04D62"/>
    <w:rsid w:val="00C05C43"/>
    <w:rsid w:val="00C2094A"/>
    <w:rsid w:val="00C21F1F"/>
    <w:rsid w:val="00C23465"/>
    <w:rsid w:val="00C31F48"/>
    <w:rsid w:val="00C34D7A"/>
    <w:rsid w:val="00C37090"/>
    <w:rsid w:val="00C40EE9"/>
    <w:rsid w:val="00C47D90"/>
    <w:rsid w:val="00C53E8D"/>
    <w:rsid w:val="00C70B66"/>
    <w:rsid w:val="00C7618E"/>
    <w:rsid w:val="00C81E79"/>
    <w:rsid w:val="00C9689F"/>
    <w:rsid w:val="00CA36D6"/>
    <w:rsid w:val="00CC1AE8"/>
    <w:rsid w:val="00CC22A2"/>
    <w:rsid w:val="00CD2B3F"/>
    <w:rsid w:val="00CD426B"/>
    <w:rsid w:val="00CF5A2B"/>
    <w:rsid w:val="00D009FE"/>
    <w:rsid w:val="00D03809"/>
    <w:rsid w:val="00D03AD9"/>
    <w:rsid w:val="00D214DE"/>
    <w:rsid w:val="00D33965"/>
    <w:rsid w:val="00D36F3C"/>
    <w:rsid w:val="00D47222"/>
    <w:rsid w:val="00D47AB7"/>
    <w:rsid w:val="00D60B03"/>
    <w:rsid w:val="00D61081"/>
    <w:rsid w:val="00D662E9"/>
    <w:rsid w:val="00D677C8"/>
    <w:rsid w:val="00D82BAC"/>
    <w:rsid w:val="00D837F4"/>
    <w:rsid w:val="00D849E7"/>
    <w:rsid w:val="00DB6FD2"/>
    <w:rsid w:val="00DC1B39"/>
    <w:rsid w:val="00DC357A"/>
    <w:rsid w:val="00DC3705"/>
    <w:rsid w:val="00DD3135"/>
    <w:rsid w:val="00DD414D"/>
    <w:rsid w:val="00DD6F05"/>
    <w:rsid w:val="00DE27B5"/>
    <w:rsid w:val="00DE41FE"/>
    <w:rsid w:val="00E20230"/>
    <w:rsid w:val="00E21AC6"/>
    <w:rsid w:val="00E34679"/>
    <w:rsid w:val="00E35034"/>
    <w:rsid w:val="00E3766C"/>
    <w:rsid w:val="00E424BA"/>
    <w:rsid w:val="00E44D25"/>
    <w:rsid w:val="00E51A28"/>
    <w:rsid w:val="00E53600"/>
    <w:rsid w:val="00E61214"/>
    <w:rsid w:val="00E65128"/>
    <w:rsid w:val="00E719A9"/>
    <w:rsid w:val="00E90586"/>
    <w:rsid w:val="00E91235"/>
    <w:rsid w:val="00E920CA"/>
    <w:rsid w:val="00EA508D"/>
    <w:rsid w:val="00EB0509"/>
    <w:rsid w:val="00EB69C2"/>
    <w:rsid w:val="00ED05B0"/>
    <w:rsid w:val="00ED233B"/>
    <w:rsid w:val="00EE0A29"/>
    <w:rsid w:val="00EE2863"/>
    <w:rsid w:val="00EE66FB"/>
    <w:rsid w:val="00EE7633"/>
    <w:rsid w:val="00EF2886"/>
    <w:rsid w:val="00EF3829"/>
    <w:rsid w:val="00EF67D4"/>
    <w:rsid w:val="00F14420"/>
    <w:rsid w:val="00F15048"/>
    <w:rsid w:val="00F162FB"/>
    <w:rsid w:val="00F210AF"/>
    <w:rsid w:val="00F22BB4"/>
    <w:rsid w:val="00F26B35"/>
    <w:rsid w:val="00F36495"/>
    <w:rsid w:val="00F36B69"/>
    <w:rsid w:val="00F519EE"/>
    <w:rsid w:val="00F56AA0"/>
    <w:rsid w:val="00F66AEC"/>
    <w:rsid w:val="00F94D6C"/>
    <w:rsid w:val="00F97BB2"/>
    <w:rsid w:val="00FC35FB"/>
    <w:rsid w:val="00FD0D0C"/>
    <w:rsid w:val="00FD5C05"/>
    <w:rsid w:val="00FE0695"/>
    <w:rsid w:val="00FE13DE"/>
    <w:rsid w:val="00FE1501"/>
    <w:rsid w:val="00FE41F1"/>
    <w:rsid w:val="00FE76B4"/>
    <w:rsid w:val="00FF0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1F4"/>
    <w:pPr>
      <w:ind w:left="720"/>
      <w:contextualSpacing/>
    </w:pPr>
  </w:style>
  <w:style w:type="character" w:customStyle="1" w:styleId="a4">
    <w:name w:val="Основной текст_"/>
    <w:basedOn w:val="a0"/>
    <w:link w:val="12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2"/>
    <w:basedOn w:val="a"/>
    <w:link w:val="a4"/>
    <w:rsid w:val="00EB69C2"/>
    <w:pPr>
      <w:shd w:val="clear" w:color="auto" w:fill="FFFFFF"/>
      <w:spacing w:after="0" w:line="322" w:lineRule="exact"/>
      <w:ind w:hanging="3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Заголовок №3_"/>
    <w:basedOn w:val="a0"/>
    <w:link w:val="30"/>
    <w:rsid w:val="00EB69C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rsid w:val="00EB69C2"/>
    <w:rPr>
      <w:b/>
      <w:bCs/>
      <w:i w:val="0"/>
      <w:iCs w:val="0"/>
      <w:smallCaps w:val="0"/>
      <w:strike w:val="0"/>
      <w:spacing w:val="0"/>
    </w:rPr>
  </w:style>
  <w:style w:type="paragraph" w:customStyle="1" w:styleId="30">
    <w:name w:val="Заголовок №3"/>
    <w:basedOn w:val="a"/>
    <w:link w:val="3"/>
    <w:rsid w:val="00EB69C2"/>
    <w:pPr>
      <w:shd w:val="clear" w:color="auto" w:fill="FFFFFF"/>
      <w:spacing w:after="420" w:line="0" w:lineRule="atLeas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Style93">
    <w:name w:val="Style93"/>
    <w:basedOn w:val="a"/>
    <w:uiPriority w:val="99"/>
    <w:rsid w:val="001F22A7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66">
    <w:name w:val="Font Style266"/>
    <w:basedOn w:val="a0"/>
    <w:uiPriority w:val="99"/>
    <w:rsid w:val="001F22A7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Default">
    <w:name w:val="Default"/>
    <w:rsid w:val="00123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1230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761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kimgc">
    <w:name w:val="bkimg_c"/>
    <w:rsid w:val="003078A0"/>
  </w:style>
  <w:style w:type="paragraph" w:customStyle="1" w:styleId="western">
    <w:name w:val="western"/>
    <w:basedOn w:val="a"/>
    <w:rsid w:val="005D7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06F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406F4E"/>
    <w:rPr>
      <w:rFonts w:ascii="Calibri" w:eastAsia="Calibri" w:hAnsi="Calibri" w:cs="Times New Roman"/>
    </w:rPr>
  </w:style>
  <w:style w:type="character" w:customStyle="1" w:styleId="FontStyle207">
    <w:name w:val="Font Style207"/>
    <w:basedOn w:val="a0"/>
    <w:uiPriority w:val="99"/>
    <w:rsid w:val="00F519EE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F519EE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FontStyle211">
    <w:name w:val="Font Style211"/>
    <w:basedOn w:val="a0"/>
    <w:uiPriority w:val="99"/>
    <w:rsid w:val="00F519EE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6">
    <w:name w:val="Font Style216"/>
    <w:basedOn w:val="a0"/>
    <w:uiPriority w:val="99"/>
    <w:rsid w:val="00F519EE"/>
    <w:rPr>
      <w:rFonts w:ascii="Microsoft Sans Serif" w:hAnsi="Microsoft Sans Serif" w:cs="Microsoft Sans Serif"/>
      <w:b/>
      <w:bCs/>
      <w:sz w:val="14"/>
      <w:szCs w:val="14"/>
    </w:rPr>
  </w:style>
  <w:style w:type="character" w:styleId="aa">
    <w:name w:val="Hyperlink"/>
    <w:basedOn w:val="a0"/>
    <w:rsid w:val="00F519EE"/>
    <w:rPr>
      <w:color w:val="0066CC"/>
      <w:u w:val="single"/>
    </w:rPr>
  </w:style>
  <w:style w:type="character" w:customStyle="1" w:styleId="1">
    <w:name w:val="Основной текст1"/>
    <w:basedOn w:val="a4"/>
    <w:rsid w:val="00F519EE"/>
    <w:rPr>
      <w:b w:val="0"/>
      <w:bCs w:val="0"/>
      <w:i w:val="0"/>
      <w:iCs w:val="0"/>
      <w:smallCaps w:val="0"/>
      <w:strike w:val="0"/>
      <w:spacing w:val="0"/>
    </w:rPr>
  </w:style>
  <w:style w:type="character" w:customStyle="1" w:styleId="2">
    <w:name w:val="Основной текст2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  <w:lang w:val="en-US"/>
    </w:rPr>
  </w:style>
  <w:style w:type="character" w:customStyle="1" w:styleId="20pt">
    <w:name w:val="Основной текст + 20 pt;Полужирный"/>
    <w:basedOn w:val="a4"/>
    <w:rsid w:val="00F519EE"/>
    <w:rPr>
      <w:b/>
      <w:bCs/>
      <w:i w:val="0"/>
      <w:iCs w:val="0"/>
      <w:smallCaps w:val="0"/>
      <w:strike w:val="0"/>
      <w:spacing w:val="0"/>
      <w:sz w:val="40"/>
      <w:szCs w:val="40"/>
      <w:u w:val="single"/>
      <w:lang w:val="en-US"/>
    </w:rPr>
  </w:style>
  <w:style w:type="character" w:customStyle="1" w:styleId="31">
    <w:name w:val="Основной текст3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">
    <w:name w:val="Заголовок №1_"/>
    <w:basedOn w:val="a0"/>
    <w:link w:val="11"/>
    <w:rsid w:val="00F519E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20">
    <w:name w:val="Основной текст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135pt">
    <w:name w:val="Основной текст (2) + 13;5 pt"/>
    <w:basedOn w:val="20"/>
    <w:rsid w:val="00F519EE"/>
    <w:rPr>
      <w:sz w:val="27"/>
      <w:szCs w:val="27"/>
    </w:rPr>
  </w:style>
  <w:style w:type="character" w:customStyle="1" w:styleId="32">
    <w:name w:val="Заголовок №3 (2)_"/>
    <w:basedOn w:val="a0"/>
    <w:link w:val="32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Основной текст (3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4">
    <w:name w:val="Основной текст (3)"/>
    <w:basedOn w:val="33"/>
    <w:rsid w:val="00F519EE"/>
    <w:rPr>
      <w:u w:val="single"/>
    </w:rPr>
  </w:style>
  <w:style w:type="character" w:customStyle="1" w:styleId="ab">
    <w:name w:val="Оглавление_"/>
    <w:basedOn w:val="a0"/>
    <w:link w:val="ac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главление (2)_"/>
    <w:basedOn w:val="a0"/>
    <w:link w:val="22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4"/>
    <w:rsid w:val="00F519EE"/>
    <w:rPr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5">
    <w:name w:val="Основной текст (3) + Не полужирный"/>
    <w:basedOn w:val="33"/>
    <w:rsid w:val="00F519EE"/>
    <w:rPr>
      <w:b/>
      <w:bCs/>
    </w:rPr>
  </w:style>
  <w:style w:type="character" w:customStyle="1" w:styleId="4">
    <w:name w:val="Основной текст4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d">
    <w:name w:val="Подпись к таблице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6">
    <w:name w:val="Заголовок №3 + Не полужирный"/>
    <w:basedOn w:val="3"/>
    <w:rsid w:val="00F519EE"/>
    <w:rPr>
      <w:b/>
      <w:bCs/>
      <w:i w:val="0"/>
      <w:iCs w:val="0"/>
      <w:smallCaps w:val="0"/>
      <w:strike w:val="0"/>
      <w:spacing w:val="0"/>
    </w:rPr>
  </w:style>
  <w:style w:type="character" w:customStyle="1" w:styleId="40">
    <w:name w:val="Основной текст (4)_"/>
    <w:basedOn w:val="a0"/>
    <w:link w:val="41"/>
    <w:rsid w:val="00F519E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519E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3">
    <w:name w:val="Заголовок №2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24">
    <w:name w:val="Заголовок №2"/>
    <w:basedOn w:val="23"/>
    <w:rsid w:val="00F519EE"/>
    <w:rPr>
      <w:u w:val="single"/>
    </w:rPr>
  </w:style>
  <w:style w:type="character" w:customStyle="1" w:styleId="51">
    <w:name w:val="Основной текст5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61">
    <w:name w:val="Основной текст6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7">
    <w:name w:val="Основной текст7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8">
    <w:name w:val="Основной текст8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9">
    <w:name w:val="Основной текст9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00">
    <w:name w:val="Основной текст10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110">
    <w:name w:val="Основной текст11"/>
    <w:basedOn w:val="a4"/>
    <w:rsid w:val="00F519EE"/>
    <w:rPr>
      <w:b w:val="0"/>
      <w:bCs w:val="0"/>
      <w:i w:val="0"/>
      <w:iCs w:val="0"/>
      <w:smallCaps w:val="0"/>
      <w:strike w:val="0"/>
      <w:spacing w:val="0"/>
      <w:u w:val="single"/>
    </w:rPr>
  </w:style>
  <w:style w:type="character" w:customStyle="1" w:styleId="ae">
    <w:name w:val="Подпись к таблице"/>
    <w:basedOn w:val="ad"/>
    <w:rsid w:val="00F519EE"/>
  </w:style>
  <w:style w:type="character" w:customStyle="1" w:styleId="120">
    <w:name w:val="Заголовок №1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5"/>
      <w:szCs w:val="35"/>
    </w:rPr>
  </w:style>
  <w:style w:type="character" w:customStyle="1" w:styleId="121">
    <w:name w:val="Заголовок №1 (2)"/>
    <w:basedOn w:val="120"/>
    <w:rsid w:val="00F519EE"/>
  </w:style>
  <w:style w:type="character" w:customStyle="1" w:styleId="220">
    <w:name w:val="Заголовок №2 (2)_"/>
    <w:basedOn w:val="a0"/>
    <w:rsid w:val="00F519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21">
    <w:name w:val="Заголовок №2 (2)"/>
    <w:basedOn w:val="220"/>
    <w:rsid w:val="00F519EE"/>
  </w:style>
  <w:style w:type="character" w:customStyle="1" w:styleId="230">
    <w:name w:val="Заголовок №2 (3)_"/>
    <w:basedOn w:val="a0"/>
    <w:link w:val="23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32">
    <w:name w:val="Заголовок №2 (3) + Полужирный"/>
    <w:basedOn w:val="230"/>
    <w:rsid w:val="00F519EE"/>
    <w:rPr>
      <w:b/>
      <w:bCs/>
      <w:u w:val="single"/>
    </w:rPr>
  </w:style>
  <w:style w:type="character" w:customStyle="1" w:styleId="70">
    <w:name w:val="Основной текст (7)_"/>
    <w:basedOn w:val="a0"/>
    <w:link w:val="71"/>
    <w:rsid w:val="00F519EE"/>
    <w:rPr>
      <w:rFonts w:ascii="Times New Roman" w:eastAsia="Times New Roman" w:hAnsi="Times New Roman" w:cs="Times New Roman"/>
      <w:spacing w:val="-10"/>
      <w:sz w:val="34"/>
      <w:szCs w:val="34"/>
      <w:shd w:val="clear" w:color="auto" w:fill="FFFFFF"/>
    </w:rPr>
  </w:style>
  <w:style w:type="character" w:customStyle="1" w:styleId="80">
    <w:name w:val="Основной текст (8)_"/>
    <w:basedOn w:val="a0"/>
    <w:link w:val="8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82">
    <w:name w:val="Основной текст (8) + Не курсив"/>
    <w:basedOn w:val="80"/>
    <w:rsid w:val="00F519EE"/>
    <w:rPr>
      <w:i/>
      <w:iCs/>
      <w:spacing w:val="0"/>
    </w:rPr>
  </w:style>
  <w:style w:type="character" w:customStyle="1" w:styleId="222">
    <w:name w:val="Заголовок №2 (2) + Не полужирный"/>
    <w:basedOn w:val="220"/>
    <w:rsid w:val="00F519EE"/>
    <w:rPr>
      <w:b/>
      <w:bCs/>
    </w:rPr>
  </w:style>
  <w:style w:type="character" w:customStyle="1" w:styleId="2320pt">
    <w:name w:val="Заголовок №2 (3) + 20 pt;Полужирный"/>
    <w:basedOn w:val="230"/>
    <w:rsid w:val="00F519EE"/>
    <w:rPr>
      <w:b/>
      <w:bCs/>
      <w:sz w:val="40"/>
      <w:szCs w:val="40"/>
    </w:rPr>
  </w:style>
  <w:style w:type="character" w:customStyle="1" w:styleId="37">
    <w:name w:val="Основной текст (3) + Курсив"/>
    <w:basedOn w:val="33"/>
    <w:rsid w:val="00F519EE"/>
    <w:rPr>
      <w:i/>
      <w:iCs/>
    </w:rPr>
  </w:style>
  <w:style w:type="character" w:customStyle="1" w:styleId="83">
    <w:name w:val="Основной текст (8) + Полужирный"/>
    <w:basedOn w:val="80"/>
    <w:rsid w:val="00F519EE"/>
    <w:rPr>
      <w:b/>
      <w:bCs/>
      <w:spacing w:val="0"/>
    </w:rPr>
  </w:style>
  <w:style w:type="character" w:customStyle="1" w:styleId="84">
    <w:name w:val="Основной текст (8) + Полужирный;Не курсив"/>
    <w:basedOn w:val="80"/>
    <w:rsid w:val="00F519EE"/>
    <w:rPr>
      <w:b/>
      <w:bCs/>
      <w:i/>
      <w:iCs/>
      <w:spacing w:val="0"/>
    </w:rPr>
  </w:style>
  <w:style w:type="character" w:customStyle="1" w:styleId="25">
    <w:name w:val="Основной текст (2)"/>
    <w:basedOn w:val="20"/>
    <w:rsid w:val="00F519EE"/>
  </w:style>
  <w:style w:type="character" w:customStyle="1" w:styleId="240">
    <w:name w:val="Заголовок №2 (4)_"/>
    <w:basedOn w:val="a0"/>
    <w:link w:val="241"/>
    <w:rsid w:val="00F519E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23">
    <w:name w:val="Заголовок №2 (2) + Курсив"/>
    <w:basedOn w:val="220"/>
    <w:rsid w:val="00F519EE"/>
    <w:rPr>
      <w:i/>
      <w:iCs/>
    </w:rPr>
  </w:style>
  <w:style w:type="character" w:customStyle="1" w:styleId="52">
    <w:name w:val="Основной текст (5) + Не курсив"/>
    <w:basedOn w:val="5"/>
    <w:rsid w:val="00F519EE"/>
    <w:rPr>
      <w:i/>
      <w:iCs/>
    </w:rPr>
  </w:style>
  <w:style w:type="character" w:customStyle="1" w:styleId="53">
    <w:name w:val="Основной текст (5) + Не полужирный;Не курсив"/>
    <w:basedOn w:val="5"/>
    <w:rsid w:val="00F519EE"/>
    <w:rPr>
      <w:b/>
      <w:bCs/>
      <w:i/>
      <w:iCs/>
    </w:rPr>
  </w:style>
  <w:style w:type="character" w:customStyle="1" w:styleId="242">
    <w:name w:val="Заголовок №2 (4) + Не курсив"/>
    <w:basedOn w:val="240"/>
    <w:rsid w:val="00F519EE"/>
    <w:rPr>
      <w:i/>
      <w:iCs/>
    </w:rPr>
  </w:style>
  <w:style w:type="character" w:customStyle="1" w:styleId="af">
    <w:name w:val="Основной текст + Полужирный;Курсив"/>
    <w:basedOn w:val="a4"/>
    <w:rsid w:val="00F519EE"/>
    <w:rPr>
      <w:b/>
      <w:bCs/>
      <w:i/>
      <w:iCs/>
      <w:smallCaps w:val="0"/>
      <w:strike w:val="0"/>
      <w:spacing w:val="0"/>
    </w:rPr>
  </w:style>
  <w:style w:type="paragraph" w:customStyle="1" w:styleId="11">
    <w:name w:val="Заголовок №1"/>
    <w:basedOn w:val="a"/>
    <w:link w:val="10"/>
    <w:rsid w:val="00F519EE"/>
    <w:pPr>
      <w:shd w:val="clear" w:color="auto" w:fill="FFFFFF"/>
      <w:spacing w:after="3420" w:line="456" w:lineRule="exact"/>
      <w:jc w:val="center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320">
    <w:name w:val="Заголовок №3 (2)"/>
    <w:basedOn w:val="a"/>
    <w:link w:val="32"/>
    <w:rsid w:val="00F519EE"/>
    <w:pPr>
      <w:shd w:val="clear" w:color="auto" w:fill="FFFFFF"/>
      <w:spacing w:after="180" w:line="418" w:lineRule="exact"/>
      <w:ind w:hanging="360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c">
    <w:name w:val="Оглавление"/>
    <w:basedOn w:val="a"/>
    <w:link w:val="ab"/>
    <w:rsid w:val="00F519EE"/>
    <w:pPr>
      <w:shd w:val="clear" w:color="auto" w:fill="FFFFFF"/>
      <w:spacing w:after="0" w:line="394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2">
    <w:name w:val="Оглавление (2)"/>
    <w:basedOn w:val="a"/>
    <w:link w:val="21"/>
    <w:rsid w:val="00F519EE"/>
    <w:pPr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1">
    <w:name w:val="Основной текст (4)"/>
    <w:basedOn w:val="a"/>
    <w:link w:val="40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Основной текст (5)"/>
    <w:basedOn w:val="a"/>
    <w:link w:val="5"/>
    <w:rsid w:val="00F519EE"/>
    <w:pPr>
      <w:shd w:val="clear" w:color="auto" w:fill="FFFFFF"/>
      <w:spacing w:before="360" w:after="0" w:line="0" w:lineRule="atLeas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0">
    <w:name w:val="Основной текст (6)"/>
    <w:basedOn w:val="a"/>
    <w:link w:val="6"/>
    <w:rsid w:val="00F519E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">
    <w:name w:val="Заголовок №2 (3)"/>
    <w:basedOn w:val="a"/>
    <w:link w:val="230"/>
    <w:rsid w:val="00F519EE"/>
    <w:pPr>
      <w:shd w:val="clear" w:color="auto" w:fill="FFFFFF"/>
      <w:spacing w:after="180" w:line="422" w:lineRule="exact"/>
      <w:ind w:hanging="360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71">
    <w:name w:val="Основной текст (7)"/>
    <w:basedOn w:val="a"/>
    <w:link w:val="70"/>
    <w:rsid w:val="00F519E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spacing w:val="-10"/>
      <w:sz w:val="34"/>
      <w:szCs w:val="34"/>
    </w:rPr>
  </w:style>
  <w:style w:type="paragraph" w:customStyle="1" w:styleId="81">
    <w:name w:val="Основной текст (8)"/>
    <w:basedOn w:val="a"/>
    <w:link w:val="80"/>
    <w:rsid w:val="00F519EE"/>
    <w:pPr>
      <w:shd w:val="clear" w:color="auto" w:fill="FFFFFF"/>
      <w:spacing w:after="300" w:line="322" w:lineRule="exact"/>
      <w:ind w:hanging="36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41">
    <w:name w:val="Заголовок №2 (4)"/>
    <w:basedOn w:val="a"/>
    <w:link w:val="240"/>
    <w:rsid w:val="00F519EE"/>
    <w:pPr>
      <w:shd w:val="clear" w:color="auto" w:fill="FFFFFF"/>
      <w:spacing w:after="0" w:line="322" w:lineRule="exact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styleId="af0">
    <w:name w:val="header"/>
    <w:basedOn w:val="a"/>
    <w:link w:val="af1"/>
    <w:uiPriority w:val="99"/>
    <w:semiHidden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semiHidden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F519EE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F519E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61MicrosoftSansSerif85pt0pt">
    <w:name w:val="Основной текст (61) + Microsoft Sans Serif;8;5 pt;Полужирный;Интервал 0 pt"/>
    <w:rsid w:val="00F519EE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shd w:val="clear" w:color="auto" w:fill="FFFFFF"/>
      <w:lang w:bidi="ar-SA"/>
    </w:rPr>
  </w:style>
  <w:style w:type="paragraph" w:styleId="af4">
    <w:name w:val="Balloon Text"/>
    <w:basedOn w:val="a"/>
    <w:link w:val="af5"/>
    <w:uiPriority w:val="99"/>
    <w:semiHidden/>
    <w:unhideWhenUsed/>
    <w:rsid w:val="00F519EE"/>
    <w:pPr>
      <w:spacing w:beforeAutospacing="1" w:after="0" w:afterAutospacing="1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519EE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rsid w:val="00F519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rsid w:val="00F2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Текст Знак"/>
    <w:basedOn w:val="a0"/>
    <w:link w:val="af6"/>
    <w:rsid w:val="00F22B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">
    <w:name w:val="c11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503C9"/>
  </w:style>
  <w:style w:type="paragraph" w:customStyle="1" w:styleId="c49">
    <w:name w:val="c49"/>
    <w:basedOn w:val="a"/>
    <w:rsid w:val="00B503C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B503C9"/>
    <w:rPr>
      <w:i/>
      <w:iCs/>
    </w:rPr>
  </w:style>
  <w:style w:type="paragraph" w:customStyle="1" w:styleId="txt14">
    <w:name w:val="txt14"/>
    <w:basedOn w:val="a"/>
    <w:rsid w:val="00B50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B503C9"/>
    <w:rPr>
      <w:b/>
      <w:bCs/>
    </w:rPr>
  </w:style>
  <w:style w:type="character" w:customStyle="1" w:styleId="apple-converted-space">
    <w:name w:val="apple-converted-space"/>
    <w:basedOn w:val="a0"/>
    <w:rsid w:val="00B503C9"/>
  </w:style>
  <w:style w:type="paragraph" w:customStyle="1" w:styleId="c1">
    <w:name w:val="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8B0022"/>
  </w:style>
  <w:style w:type="character" w:customStyle="1" w:styleId="c6">
    <w:name w:val="c6"/>
    <w:basedOn w:val="a0"/>
    <w:rsid w:val="008B0022"/>
  </w:style>
  <w:style w:type="character" w:customStyle="1" w:styleId="c2c0">
    <w:name w:val="c2 c0"/>
    <w:basedOn w:val="a0"/>
    <w:rsid w:val="008B0022"/>
  </w:style>
  <w:style w:type="character" w:customStyle="1" w:styleId="c2c0c4">
    <w:name w:val="c2 c0 c4"/>
    <w:basedOn w:val="a0"/>
    <w:rsid w:val="008B0022"/>
  </w:style>
  <w:style w:type="paragraph" w:customStyle="1" w:styleId="c7c1">
    <w:name w:val="c7 c1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c7">
    <w:name w:val="c1 c7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2">
    <w:name w:val="c22"/>
    <w:basedOn w:val="a0"/>
    <w:rsid w:val="008B0022"/>
  </w:style>
  <w:style w:type="paragraph" w:customStyle="1" w:styleId="c9">
    <w:name w:val="c9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8B0022"/>
  </w:style>
  <w:style w:type="character" w:customStyle="1" w:styleId="c5">
    <w:name w:val="c5"/>
    <w:basedOn w:val="a0"/>
    <w:rsid w:val="008B0022"/>
  </w:style>
  <w:style w:type="character" w:customStyle="1" w:styleId="c8">
    <w:name w:val="c8"/>
    <w:basedOn w:val="a0"/>
    <w:rsid w:val="008B0022"/>
  </w:style>
  <w:style w:type="character" w:customStyle="1" w:styleId="c2">
    <w:name w:val="c2"/>
    <w:basedOn w:val="a0"/>
    <w:rsid w:val="008B0022"/>
  </w:style>
  <w:style w:type="character" w:customStyle="1" w:styleId="c28">
    <w:name w:val="c28"/>
    <w:basedOn w:val="a0"/>
    <w:rsid w:val="008B0022"/>
  </w:style>
  <w:style w:type="paragraph" w:customStyle="1" w:styleId="c23">
    <w:name w:val="c23"/>
    <w:basedOn w:val="a"/>
    <w:rsid w:val="008B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"/>
    <w:link w:val="39"/>
    <w:rsid w:val="005D474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39">
    <w:name w:val="Основной текст с отступом 3 Знак"/>
    <w:basedOn w:val="a0"/>
    <w:link w:val="38"/>
    <w:rsid w:val="005D474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5D474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semiHidden/>
    <w:rsid w:val="005D4742"/>
  </w:style>
  <w:style w:type="paragraph" w:customStyle="1" w:styleId="rtejustify">
    <w:name w:val="rtejustify"/>
    <w:basedOn w:val="a"/>
    <w:rsid w:val="005D4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075pt">
    <w:name w:val="Body text (10) + 7;5 pt"/>
    <w:basedOn w:val="a0"/>
    <w:rsid w:val="00BE6A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Heading2">
    <w:name w:val="Heading #2_"/>
    <w:basedOn w:val="a0"/>
    <w:link w:val="Heading20"/>
    <w:rsid w:val="00BE6A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20">
    <w:name w:val="Heading #2"/>
    <w:basedOn w:val="a"/>
    <w:link w:val="Heading2"/>
    <w:rsid w:val="00BE6A08"/>
    <w:pPr>
      <w:widowControl w:val="0"/>
      <w:shd w:val="clear" w:color="auto" w:fill="FFFFFF"/>
      <w:spacing w:after="120" w:line="0" w:lineRule="atLeast"/>
      <w:jc w:val="center"/>
      <w:outlineLvl w:val="1"/>
    </w:pPr>
    <w:rPr>
      <w:rFonts w:ascii="Times New Roman" w:eastAsia="Times New Roman" w:hAnsi="Times New Roman" w:cs="Times New Roman"/>
    </w:rPr>
  </w:style>
  <w:style w:type="character" w:customStyle="1" w:styleId="Bodytext75pt">
    <w:name w:val="Body text + 7;5 pt"/>
    <w:basedOn w:val="a0"/>
    <w:rsid w:val="008F00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Bodytext">
    <w:name w:val="Body text_"/>
    <w:basedOn w:val="a0"/>
    <w:locked/>
    <w:rsid w:val="0085689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Candara">
    <w:name w:val="Body text + Candara"/>
    <w:aliases w:val="9,5 pt,Body text + 9,Bold,Body text + 7,Body text (10) + 7"/>
    <w:basedOn w:val="Bodytext"/>
    <w:rsid w:val="00856895"/>
    <w:rPr>
      <w:rFonts w:ascii="Candara" w:eastAsia="Candara" w:hAnsi="Candara" w:cs="Candara"/>
      <w:color w:val="000000"/>
      <w:spacing w:val="0"/>
      <w:w w:val="100"/>
      <w:position w:val="0"/>
      <w:sz w:val="19"/>
      <w:szCs w:val="19"/>
    </w:rPr>
  </w:style>
  <w:style w:type="character" w:customStyle="1" w:styleId="Bodytext6ptBoldSpacing0pt">
    <w:name w:val="Body text + 6 pt;Bold;Spacing 0 pt"/>
    <w:basedOn w:val="Bodytext"/>
    <w:rsid w:val="008E1454"/>
    <w:rPr>
      <w:b/>
      <w:bCs/>
      <w:i w:val="0"/>
      <w:iCs w:val="0"/>
      <w:smallCaps w:val="0"/>
      <w:strike w:val="0"/>
      <w:color w:val="000000"/>
      <w:spacing w:val="5"/>
      <w:w w:val="100"/>
      <w:position w:val="0"/>
      <w:sz w:val="12"/>
      <w:szCs w:val="12"/>
      <w:u w:val="none"/>
      <w:lang w:val="ru-RU"/>
    </w:rPr>
  </w:style>
  <w:style w:type="character" w:customStyle="1" w:styleId="Bodytext10">
    <w:name w:val="Body text (10)_"/>
    <w:basedOn w:val="a0"/>
    <w:link w:val="Bodytext100"/>
    <w:rsid w:val="008E145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10BoldItalic">
    <w:name w:val="Body text (10) + Bold;Italic"/>
    <w:basedOn w:val="Bodytext10"/>
    <w:rsid w:val="008E1454"/>
    <w:rPr>
      <w:b/>
      <w:bCs/>
      <w:i/>
      <w:iCs/>
      <w:color w:val="000000"/>
      <w:spacing w:val="0"/>
      <w:w w:val="100"/>
      <w:position w:val="0"/>
      <w:lang w:val="ru-RU"/>
    </w:rPr>
  </w:style>
  <w:style w:type="paragraph" w:customStyle="1" w:styleId="Bodytext100">
    <w:name w:val="Body text (10)"/>
    <w:basedOn w:val="a"/>
    <w:link w:val="Bodytext10"/>
    <w:rsid w:val="008E1454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8">
    <w:name w:val="Body text (8)"/>
    <w:basedOn w:val="a0"/>
    <w:rsid w:val="008E14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Bodytext12">
    <w:name w:val="Body text (12)_"/>
    <w:basedOn w:val="a0"/>
    <w:link w:val="Bodytext12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20">
    <w:name w:val="Body text (12)"/>
    <w:basedOn w:val="a"/>
    <w:link w:val="Bodytext12"/>
    <w:rsid w:val="00FD0D0C"/>
    <w:pPr>
      <w:widowControl w:val="0"/>
      <w:shd w:val="clear" w:color="auto" w:fill="FFFFFF"/>
      <w:spacing w:before="180" w:after="0" w:line="250" w:lineRule="exact"/>
      <w:ind w:firstLine="36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6">
    <w:name w:val="Body text (16)_"/>
    <w:basedOn w:val="a0"/>
    <w:link w:val="Bodytext160"/>
    <w:rsid w:val="00FD0D0C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Bodytext160">
    <w:name w:val="Body text (16)"/>
    <w:basedOn w:val="a"/>
    <w:link w:val="Bodytext16"/>
    <w:rsid w:val="00FD0D0C"/>
    <w:pPr>
      <w:widowControl w:val="0"/>
      <w:shd w:val="clear" w:color="auto" w:fill="FFFFFF"/>
      <w:spacing w:after="0" w:line="250" w:lineRule="exact"/>
      <w:ind w:firstLine="36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Bodytext15">
    <w:name w:val="Body text (15)_"/>
    <w:basedOn w:val="a0"/>
    <w:link w:val="Bodytext150"/>
    <w:locked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50">
    <w:name w:val="Body text (15)"/>
    <w:basedOn w:val="a"/>
    <w:link w:val="Bodytext15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11">
    <w:name w:val="Body text (11)_"/>
    <w:basedOn w:val="a0"/>
    <w:link w:val="Bodytext110"/>
    <w:rsid w:val="00FD0D0C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Bodytext110">
    <w:name w:val="Body text (11)"/>
    <w:basedOn w:val="a"/>
    <w:link w:val="Bodytext11"/>
    <w:rsid w:val="00FD0D0C"/>
    <w:pPr>
      <w:widowControl w:val="0"/>
      <w:shd w:val="clear" w:color="auto" w:fill="FFFFFF"/>
      <w:spacing w:after="0" w:line="250" w:lineRule="exact"/>
      <w:ind w:firstLine="380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BodytextItalic">
    <w:name w:val="Body text + Italic"/>
    <w:basedOn w:val="Bodytext"/>
    <w:rsid w:val="00FD0D0C"/>
    <w:rPr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3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9506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398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56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61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48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71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24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6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0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92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2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797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758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41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6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07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61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1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82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740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89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0831">
          <w:marLeft w:val="720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8894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08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37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3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5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1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00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453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Office_Word1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808E8-191B-4976-9FE1-5EFA1A91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1</Pages>
  <Words>14313</Words>
  <Characters>8159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7-01-31T14:24:00Z</cp:lastPrinted>
  <dcterms:created xsi:type="dcterms:W3CDTF">2015-08-31T13:05:00Z</dcterms:created>
  <dcterms:modified xsi:type="dcterms:W3CDTF">2020-01-09T15:04:00Z</dcterms:modified>
</cp:coreProperties>
</file>